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43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Spring Core – Spring Boot – Micro Services</w:t>
      </w:r>
    </w:p>
    <w:p w:rsidR="004C59E0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By Mr. Raghu</w:t>
      </w:r>
    </w:p>
    <w:p w:rsidR="00F31429" w:rsidRDefault="00F31429" w:rsidP="001B7D8E">
      <w:pPr>
        <w:spacing w:after="120" w:line="240" w:lineRule="auto"/>
        <w:rPr>
          <w:b/>
        </w:rPr>
      </w:pPr>
      <w:r>
        <w:rPr>
          <w:b/>
        </w:rPr>
        <w:t>Spring Framework introduction: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Spring framework</w:t>
      </w:r>
      <w:r w:rsidR="00B8032E">
        <w:t xml:space="preserve"> is a RAD frame</w:t>
      </w:r>
      <w:r w:rsidRPr="00F31429">
        <w:t>work for Java based enterprise application.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RAD</w:t>
      </w:r>
      <w:r w:rsidRPr="00F31429">
        <w:t>: Rapid Application Development.(Faster &amp; less lines of code)</w:t>
      </w:r>
    </w:p>
    <w:p w:rsidR="00F31429" w:rsidRDefault="00F31429" w:rsidP="00F31429">
      <w:pPr>
        <w:spacing w:after="120" w:line="240" w:lineRule="auto"/>
      </w:pPr>
      <w:r w:rsidRPr="00F31429">
        <w:rPr>
          <w:b/>
        </w:rPr>
        <w:t>Framework</w:t>
      </w:r>
      <w:r>
        <w:t xml:space="preserve"> </w:t>
      </w:r>
      <w:r w:rsidR="00FE51F5">
        <w:sym w:font="Wingdings" w:char="F0E0"/>
      </w:r>
      <w:r>
        <w:t xml:space="preserve"> </w:t>
      </w:r>
      <w:r w:rsidRPr="00F31429">
        <w:rPr>
          <w:b/>
        </w:rPr>
        <w:t>Technologies</w:t>
      </w:r>
      <w:r w:rsidRPr="00F31429">
        <w:t xml:space="preserve"> + </w:t>
      </w:r>
      <w:r w:rsidRPr="00F31429">
        <w:rPr>
          <w:b/>
        </w:rPr>
        <w:t>Design Patterns</w:t>
      </w:r>
      <w:r>
        <w:t xml:space="preserve"> </w:t>
      </w:r>
      <w:r w:rsidRPr="00F31429">
        <w:t>(Solution to common problems with high performance)</w:t>
      </w:r>
    </w:p>
    <w:p w:rsidR="00FE51F5" w:rsidRDefault="00FE51F5" w:rsidP="00F31429">
      <w:pPr>
        <w:spacing w:after="120" w:line="240" w:lineRule="auto"/>
        <w:rPr>
          <w:b/>
        </w:rPr>
      </w:pPr>
    </w:p>
    <w:p w:rsidR="00FE51F5" w:rsidRDefault="00FE51F5" w:rsidP="00F31429">
      <w:pPr>
        <w:spacing w:after="120" w:line="240" w:lineRule="auto"/>
      </w:pPr>
      <w:r w:rsidRPr="00FE51F5">
        <w:rPr>
          <w:b/>
        </w:rPr>
        <w:t>Case-1:</w:t>
      </w:r>
      <w:r>
        <w:t xml:space="preserve">  Web Application </w:t>
      </w:r>
      <w:r>
        <w:sym w:font="Wingdings" w:char="F0DF"/>
      </w:r>
      <w:r>
        <w:t xml:space="preserve"> Technolog</w:t>
      </w:r>
      <w:r w:rsidR="004F7F70">
        <w:t>ies (Servlet/JSP), Database(JDBC</w:t>
      </w:r>
      <w:r>
        <w:t>), dependencies, container/server…etc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3 months and 10k lines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Less performance</w:t>
      </w:r>
    </w:p>
    <w:p w:rsidR="00CF2D91" w:rsidRDefault="00FE51F5" w:rsidP="00F31429">
      <w:pPr>
        <w:spacing w:after="120" w:line="240" w:lineRule="auto"/>
      </w:pPr>
      <w:r>
        <w:rPr>
          <w:b/>
        </w:rPr>
        <w:t xml:space="preserve">Case-2: </w:t>
      </w:r>
      <w:r>
        <w:t xml:space="preserve">Web Application </w:t>
      </w:r>
      <w:r>
        <w:sym w:font="Wingdings" w:char="F0DF"/>
      </w:r>
      <w:r>
        <w:t xml:space="preserve"> Framework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1 month and 3k line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High performance</w:t>
      </w:r>
    </w:p>
    <w:p w:rsidR="006E5C04" w:rsidRDefault="00187B0C" w:rsidP="001B7D8E">
      <w:pPr>
        <w:spacing w:after="120" w:line="240" w:lineRule="auto"/>
      </w:pPr>
      <w:r w:rsidRPr="006A0516">
        <w:rPr>
          <w:b/>
        </w:rPr>
        <w:t>Spring Core:</w:t>
      </w:r>
      <w:r>
        <w:t xml:space="preserve"> In simple, it provides all rules and guidelines to work with Spring</w:t>
      </w:r>
      <w:r w:rsidR="00833C84">
        <w:t xml:space="preserve"> Framework</w:t>
      </w:r>
      <w:r>
        <w:t xml:space="preserve"> and Spring Boot based applications.</w:t>
      </w:r>
    </w:p>
    <w:p w:rsidR="00282FD3" w:rsidRDefault="00282FD3" w:rsidP="001B7D8E">
      <w:pPr>
        <w:spacing w:after="120" w:line="240" w:lineRule="auto"/>
      </w:pPr>
      <w:r w:rsidRPr="006A0516">
        <w:rPr>
          <w:b/>
        </w:rPr>
        <w:t>Spring Container:</w:t>
      </w:r>
      <w:r>
        <w:t xml:space="preserve"> It is a Pre-defined Application that does 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Scan/Find classes. </w:t>
      </w:r>
      <w:r w:rsidR="00F75303">
        <w:t xml:space="preserve"> Called Component Scanning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Create Object to </w:t>
      </w:r>
      <w:r w:rsidR="00F75303">
        <w:t xml:space="preserve">detected </w:t>
      </w:r>
      <w:r>
        <w:t>class.</w:t>
      </w:r>
    </w:p>
    <w:p w:rsidR="00282FD3" w:rsidRDefault="00F7530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Provide data to variables and </w:t>
      </w:r>
      <w:r w:rsidR="000443E0">
        <w:t>link o</w:t>
      </w:r>
      <w:r w:rsidR="00282FD3">
        <w:t xml:space="preserve">bjects (HAS-A) </w:t>
      </w:r>
      <w:r>
        <w:t>called Dependency</w:t>
      </w:r>
      <w:r w:rsidR="00EB2746">
        <w:t xml:space="preserve"> </w:t>
      </w:r>
      <w:r>
        <w:t>Injection</w:t>
      </w:r>
    </w:p>
    <w:p w:rsidR="001B7D8E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Finally </w:t>
      </w:r>
      <w:r w:rsidR="003A72F3">
        <w:t>destroy</w:t>
      </w:r>
      <w:r>
        <w:t xml:space="preserve"> the objects (When we stop Application/Server)</w:t>
      </w:r>
    </w:p>
    <w:p w:rsidR="00915A1C" w:rsidRPr="00BA6F8D" w:rsidRDefault="00915A1C" w:rsidP="001B7D8E">
      <w:pPr>
        <w:spacing w:after="120" w:line="240" w:lineRule="auto"/>
        <w:rPr>
          <w:b/>
        </w:rPr>
      </w:pPr>
      <w:r w:rsidRPr="00BA6F8D">
        <w:rPr>
          <w:b/>
        </w:rPr>
        <w:t>Programmer has to provide two inputs</w:t>
      </w:r>
      <w:r w:rsidR="00DE293B" w:rsidRPr="00BA6F8D">
        <w:rPr>
          <w:b/>
        </w:rPr>
        <w:t xml:space="preserve"> to Spring Container</w:t>
      </w:r>
      <w:r w:rsidRPr="00BA6F8D">
        <w:rPr>
          <w:b/>
        </w:rPr>
        <w:t xml:space="preserve">: </w:t>
      </w:r>
    </w:p>
    <w:p w:rsidR="00915A1C" w:rsidRDefault="0078162F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Bean</w:t>
      </w:r>
      <w:r w:rsidR="00915A1C">
        <w:t xml:space="preserve">: class + Rules given by Spring container </w:t>
      </w:r>
    </w:p>
    <w:p w:rsidR="00915A1C" w:rsidRDefault="007E69EA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Configuration</w:t>
      </w:r>
      <w:r w:rsidR="00915A1C">
        <w:t xml:space="preserve">: (objName and link details) </w:t>
      </w:r>
    </w:p>
    <w:p w:rsidR="00915A1C" w:rsidRDefault="00915A1C" w:rsidP="00BB7C1F">
      <w:pPr>
        <w:spacing w:after="120" w:line="240" w:lineRule="auto"/>
        <w:ind w:left="1440" w:firstLine="720"/>
      </w:pPr>
      <w:r w:rsidRPr="000231A5">
        <w:rPr>
          <w:b/>
        </w:rPr>
        <w:t>XML Config</w:t>
      </w:r>
      <w:r w:rsidRPr="00482297">
        <w:t xml:space="preserve"> </w:t>
      </w:r>
      <w:r w:rsidR="00A06AA0" w:rsidRPr="00482297">
        <w:t>|</w:t>
      </w:r>
      <w:r w:rsidRPr="00482297">
        <w:t xml:space="preserve"> </w:t>
      </w:r>
      <w:r w:rsidRPr="000231A5">
        <w:rPr>
          <w:b/>
        </w:rPr>
        <w:t>Java Config</w:t>
      </w:r>
      <w:r w:rsidRPr="00482297">
        <w:t xml:space="preserve"> </w:t>
      </w:r>
      <w:r w:rsidR="00A06AA0" w:rsidRPr="00482297">
        <w:t>|  ***</w:t>
      </w:r>
      <w:r w:rsidR="00A06AA0" w:rsidRPr="000231A5">
        <w:rPr>
          <w:b/>
        </w:rPr>
        <w:t>Annotation Config</w:t>
      </w:r>
      <w:r w:rsidR="00A06AA0">
        <w:t xml:space="preserve"> </w:t>
      </w:r>
    </w:p>
    <w:p w:rsidR="00611597" w:rsidRDefault="00611597" w:rsidP="00611597">
      <w:pPr>
        <w:pStyle w:val="ListParagraph"/>
        <w:spacing w:after="120" w:line="240" w:lineRule="auto"/>
      </w:pPr>
    </w:p>
    <w:p w:rsidR="00DA7691" w:rsidRDefault="00DA7691" w:rsidP="00BA05F2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782477" cy="1749972"/>
            <wp:effectExtent l="19050" t="0" r="8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7" cy="17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39" w:rsidRDefault="000E0739" w:rsidP="001B7D8E">
      <w:pPr>
        <w:spacing w:after="120" w:line="240" w:lineRule="auto"/>
        <w:jc w:val="both"/>
      </w:pPr>
    </w:p>
    <w:p w:rsidR="004B7DD7" w:rsidRPr="0098344F" w:rsidRDefault="002A760D" w:rsidP="001B7D8E">
      <w:pPr>
        <w:spacing w:after="120" w:line="240" w:lineRule="auto"/>
      </w:pPr>
      <w:r w:rsidRPr="002A760D">
        <w:rPr>
          <w:b/>
        </w:rPr>
        <w:t>Spring Bean:</w:t>
      </w:r>
      <w:r w:rsidR="0098344F">
        <w:rPr>
          <w:b/>
        </w:rPr>
        <w:t xml:space="preserve"> </w:t>
      </w:r>
      <w:r w:rsidR="00A441DA">
        <w:t xml:space="preserve"> is a class that follows the below rules given by spring framework.</w:t>
      </w:r>
    </w:p>
    <w:p w:rsidR="002402BF" w:rsidRDefault="002402BF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ckage statement must be given.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lass must be public with any name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ivate variable (if exist/optional)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ovide </w:t>
      </w:r>
      <w:r w:rsidR="00935F1E">
        <w:t>zero-param</w:t>
      </w:r>
      <w:r>
        <w:t xml:space="preserve"> constructor</w:t>
      </w:r>
      <w:r w:rsidR="00935F1E">
        <w:t xml:space="preserve"> </w:t>
      </w:r>
      <w:r w:rsidR="00935F1E" w:rsidRPr="00935F1E">
        <w:rPr>
          <w:b/>
        </w:rPr>
        <w:t>and/or</w:t>
      </w:r>
      <w:r w:rsidR="00935F1E">
        <w:t xml:space="preserve"> N-params</w:t>
      </w:r>
      <w:r w:rsidR="00541D95">
        <w:t xml:space="preserve"> constructor [some</w:t>
      </w:r>
      <w:r>
        <w:t xml:space="preserve">times both are used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>P</w:t>
      </w:r>
      <w:r w:rsidR="00935F1E">
        <w:t>rovide Mutators (setters, getters</w:t>
      </w:r>
      <w:r>
        <w:t xml:space="preserve">) 1 variable = 1 set / 1 get methods </w:t>
      </w:r>
    </w:p>
    <w:p w:rsidR="00207BF9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We can override 3 methods from object class mainly. </w:t>
      </w:r>
      <w:r w:rsidRPr="00453495">
        <w:rPr>
          <w:b/>
        </w:rPr>
        <w:t>toString()</w:t>
      </w:r>
      <w:r>
        <w:t xml:space="preserve">, </w:t>
      </w:r>
      <w:r w:rsidRPr="00453495">
        <w:rPr>
          <w:b/>
        </w:rPr>
        <w:t>hashCode()</w:t>
      </w:r>
      <w:r w:rsidRPr="004A4DCA">
        <w:rPr>
          <w:b/>
        </w:rPr>
        <w:t xml:space="preserve"> </w:t>
      </w:r>
      <w:r w:rsidR="004A4DCA" w:rsidRPr="004A4DCA">
        <w:rPr>
          <w:b/>
        </w:rPr>
        <w:t>+</w:t>
      </w:r>
      <w:r w:rsidR="004A4DCA">
        <w:t xml:space="preserve"> </w:t>
      </w:r>
      <w:r w:rsidRPr="00453495">
        <w:rPr>
          <w:b/>
        </w:rPr>
        <w:t>equals()</w:t>
      </w:r>
      <w:r>
        <w:t xml:space="preserve"> methods </w:t>
      </w:r>
      <w:r w:rsidR="00C60644">
        <w:t xml:space="preserve"> </w:t>
      </w:r>
      <w:r w:rsidR="00B35618">
        <w:t>which are</w:t>
      </w:r>
    </w:p>
    <w:p w:rsidR="002A760D" w:rsidRDefault="00C60644" w:rsidP="00207BF9">
      <w:pPr>
        <w:pStyle w:val="ListParagraph"/>
        <w:spacing w:after="120" w:line="240" w:lineRule="auto"/>
      </w:pPr>
      <w:r>
        <w:lastRenderedPageBreak/>
        <w:t xml:space="preserve"> </w:t>
      </w:r>
      <w:r w:rsidR="00207BF9">
        <w:t>[non-</w:t>
      </w:r>
      <w:r w:rsidR="002A760D">
        <w:t xml:space="preserve">private, non-static and non-final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Inheritance Rule: One Spring bean can extend another Spring </w:t>
      </w:r>
      <w:r w:rsidR="00B35618">
        <w:t>f/w or our spring classes</w:t>
      </w:r>
      <w:r>
        <w:t>, but not other classes. Only Serializable(I) is allowed.</w:t>
      </w:r>
    </w:p>
    <w:p w:rsidR="002A760D" w:rsidRPr="0046394A" w:rsidRDefault="002A760D" w:rsidP="001B7D8E">
      <w:pPr>
        <w:pStyle w:val="ListParagraph"/>
        <w:numPr>
          <w:ilvl w:val="0"/>
          <w:numId w:val="2"/>
        </w:numPr>
        <w:spacing w:after="120" w:line="240" w:lineRule="auto"/>
        <w:rPr>
          <w:b/>
        </w:rPr>
      </w:pPr>
      <w:r>
        <w:t>Annotations: Only Spring Annotations allowed (some integrations we use :</w:t>
      </w:r>
      <w:r w:rsidR="00B35618">
        <w:t>spring framework, integration such as Lombok,</w:t>
      </w:r>
      <w:r>
        <w:t xml:space="preserve"> JPA[Hibernate], AOP ...etc)</w:t>
      </w:r>
    </w:p>
    <w:p w:rsidR="0046394A" w:rsidRDefault="0046394A" w:rsidP="001B7D8E">
      <w:pPr>
        <w:pStyle w:val="ListParagraph"/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CD0CB9" w:rsidTr="00CD0CB9">
        <w:tc>
          <w:tcPr>
            <w:tcW w:w="5364" w:type="dxa"/>
          </w:tcPr>
          <w:p w:rsidR="00CD0CB9" w:rsidRDefault="00882241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he</w:t>
            </w:r>
            <w:r w:rsidR="00CD0CB9">
              <w:rPr>
                <w:b/>
              </w:rPr>
              <w:t>ory</w:t>
            </w:r>
          </w:p>
        </w:tc>
        <w:tc>
          <w:tcPr>
            <w:tcW w:w="5364" w:type="dxa"/>
          </w:tcPr>
          <w:p w:rsidR="00CD0CB9" w:rsidRDefault="00CD0CB9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gr</w:t>
            </w:r>
            <w:r w:rsidR="00B35618">
              <w:rPr>
                <w:b/>
              </w:rPr>
              <w:t>a</w:t>
            </w:r>
            <w:r>
              <w:rPr>
                <w:b/>
              </w:rPr>
              <w:t>mming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OPs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Core Java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RM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 w:rsidRPr="00CD0CB9">
              <w:t>JPA</w:t>
            </w:r>
            <w:r>
              <w:t>/Hibernate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DI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SpringF/W( Container/IoC)</w:t>
            </w:r>
          </w:p>
        </w:tc>
      </w:tr>
    </w:tbl>
    <w:p w:rsidR="00FB219A" w:rsidRDefault="00FB219A" w:rsidP="001B7D8E">
      <w:pPr>
        <w:spacing w:after="120" w:line="240" w:lineRule="auto"/>
        <w:rPr>
          <w:b/>
        </w:rPr>
      </w:pPr>
    </w:p>
    <w:p w:rsidR="00FB219A" w:rsidRDefault="00FB219A" w:rsidP="00717E9E">
      <w:pPr>
        <w:spacing w:after="120" w:line="240" w:lineRule="auto"/>
        <w:jc w:val="center"/>
        <w:rPr>
          <w:b/>
        </w:rPr>
      </w:pPr>
      <w:r w:rsidRPr="00FB219A">
        <w:rPr>
          <w:b/>
        </w:rPr>
        <w:t>Dependency Injection [Theory]</w:t>
      </w:r>
    </w:p>
    <w:p w:rsidR="000D6F8B" w:rsidRDefault="000D6F8B" w:rsidP="00717E9E">
      <w:pPr>
        <w:spacing w:after="120" w:line="240" w:lineRule="auto"/>
        <w:jc w:val="center"/>
      </w:pPr>
    </w:p>
    <w:p w:rsidR="00FB219A" w:rsidRDefault="00FB219A" w:rsidP="001B7D8E">
      <w:pPr>
        <w:spacing w:after="120" w:line="240" w:lineRule="auto"/>
      </w:pPr>
      <w:r w:rsidRPr="00FB219A">
        <w:rPr>
          <w:b/>
        </w:rPr>
        <w:t>Dependency / Dependencies</w:t>
      </w:r>
      <w:r>
        <w:t xml:space="preserve"> (3): A variable created inside class </w:t>
      </w:r>
      <w:r w:rsidR="00BD14CC">
        <w:t>(Spring B</w:t>
      </w:r>
      <w:r>
        <w:t>ean) is called Dependency.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FB219A">
        <w:rPr>
          <w:b/>
        </w:rPr>
        <w:t>Primitive Type Dependency(PTD)</w:t>
      </w:r>
      <w:r w:rsidRPr="00B565CC">
        <w:rPr>
          <w:b/>
        </w:rPr>
        <w:t>[8+1] :</w:t>
      </w:r>
      <w:r>
        <w:t xml:space="preserve"> If a variable is created using the following data types such as byte, short, int, long, float, double, boolean, char + String [Even Wrapper classes] 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 xml:space="preserve">Collection Type Dependency (CTD)[4] : </w:t>
      </w:r>
      <w:r>
        <w:t xml:space="preserve">If a variable is created using : List, Set, Map or Properties(C) [all are from java.util package] </w:t>
      </w:r>
    </w:p>
    <w:p w:rsidR="00CD0CB9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>Reference Type Dependency(RTD)[no count] :</w:t>
      </w:r>
      <w:r>
        <w:t>If a variable is created using class or interface (another Spring bean)</w:t>
      </w:r>
      <w:r w:rsidR="00A86592">
        <w:t xml:space="preserve"> ( H</w:t>
      </w:r>
      <w:r w:rsidR="007E7306">
        <w:t>AS</w:t>
      </w:r>
      <w:r w:rsidR="00A86592">
        <w:t>-A Relation)</w:t>
      </w:r>
    </w:p>
    <w:p w:rsidR="000D6F8B" w:rsidRDefault="000D6F8B" w:rsidP="000D6F8B">
      <w:pPr>
        <w:spacing w:after="120" w:line="240" w:lineRule="auto"/>
      </w:pPr>
    </w:p>
    <w:p w:rsidR="0099695D" w:rsidRDefault="00EC0683" w:rsidP="001B7D8E">
      <w:pPr>
        <w:spacing w:after="120" w:line="240" w:lineRule="auto"/>
      </w:pPr>
      <w:r>
        <w:rPr>
          <w:noProof/>
        </w:rPr>
        <w:drawing>
          <wp:inline distT="0" distB="0" distL="0" distR="0">
            <wp:extent cx="6671310" cy="25761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A9" w:rsidRDefault="002A4AA9" w:rsidP="002A4AA9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09665" cy="2695575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08" w:rsidRDefault="005F7408" w:rsidP="002A4AA9">
      <w:pPr>
        <w:spacing w:after="120" w:line="240" w:lineRule="auto"/>
        <w:jc w:val="center"/>
      </w:pPr>
    </w:p>
    <w:p w:rsidR="004C59E0" w:rsidRDefault="00262CBB" w:rsidP="001B7D8E">
      <w:pPr>
        <w:spacing w:after="120" w:line="240" w:lineRule="auto"/>
      </w:pPr>
      <w:r>
        <w:rPr>
          <w:b/>
        </w:rPr>
        <w:t xml:space="preserve">Injection (4)/ (3): </w:t>
      </w:r>
      <w:r>
        <w:t>Provide data to variable after creating object.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Setter Injection (S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Constructor Injection (C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Lookup Method Injection (LM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Interface Injection (not exist in Spring/Boot)</w:t>
      </w:r>
    </w:p>
    <w:p w:rsidR="00262CBB" w:rsidRDefault="00777A02" w:rsidP="00777A02">
      <w:pPr>
        <w:spacing w:after="120" w:line="240" w:lineRule="auto"/>
      </w:pPr>
      <w:r>
        <w:rPr>
          <w:b/>
        </w:rPr>
        <w:t xml:space="preserve">1. </w:t>
      </w:r>
      <w:r w:rsidR="00262CBB" w:rsidRPr="00777A02">
        <w:rPr>
          <w:b/>
        </w:rPr>
        <w:t xml:space="preserve">Setter Injection (SI): </w:t>
      </w:r>
      <w:r w:rsidR="00262CBB">
        <w:t>Provide data to variable after creating object by using setters.</w:t>
      </w:r>
    </w:p>
    <w:p w:rsidR="001A0AB5" w:rsidRDefault="001A0AB5" w:rsidP="00777A02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5629910" cy="1739900"/>
            <wp:effectExtent l="19050" t="0" r="889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2. </w:t>
      </w:r>
      <w:r w:rsidRPr="00777A02">
        <w:rPr>
          <w:b/>
        </w:rPr>
        <w:t xml:space="preserve">Constructor Injection (CI): </w:t>
      </w:r>
      <w:r>
        <w:t xml:space="preserve"> Provide data to variable using PARAMETERIZED CONSTRUCTOR.</w:t>
      </w:r>
    </w:p>
    <w:p w:rsidR="001A0AB5" w:rsidRDefault="001A0AB5" w:rsidP="001A0AB5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6673145" cy="1630907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6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 w:rsidRPr="00862173">
        <w:rPr>
          <w:b/>
        </w:rPr>
        <w:t xml:space="preserve">3. </w:t>
      </w:r>
      <w:r w:rsidR="00862173" w:rsidRPr="00862173">
        <w:rPr>
          <w:b/>
        </w:rPr>
        <w:t>Lookup Method Injection (LMI)</w:t>
      </w:r>
      <w:r w:rsidRPr="00777A02">
        <w:rPr>
          <w:b/>
        </w:rPr>
        <w:t xml:space="preserve">: </w:t>
      </w:r>
      <w:r>
        <w:t xml:space="preserve"> </w:t>
      </w:r>
      <w:r w:rsidR="00862173">
        <w:t>It depends on spring bean scopes. If parent bean is singleton and child bean is prototype then we use this injection.</w:t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4. </w:t>
      </w:r>
      <w:r w:rsidR="002E39C1" w:rsidRPr="002E39C1">
        <w:rPr>
          <w:b/>
        </w:rPr>
        <w:t>Interface Injection</w:t>
      </w:r>
      <w:r w:rsidRPr="00777A02">
        <w:rPr>
          <w:b/>
        </w:rPr>
        <w:t xml:space="preserve">: </w:t>
      </w:r>
      <w:r>
        <w:t xml:space="preserve"> </w:t>
      </w:r>
      <w:r w:rsidR="002E39C1">
        <w:t>(not exist in Spring/Boot).</w:t>
      </w:r>
      <w:r w:rsidR="00EC44EE">
        <w:t xml:space="preserve"> Creating o</w:t>
      </w:r>
      <w:r w:rsidR="002E39C1">
        <w:t>bject to interface and link to variable.</w:t>
      </w:r>
    </w:p>
    <w:p w:rsidR="00A53BB5" w:rsidRPr="00A53BB5" w:rsidRDefault="00A53BB5" w:rsidP="00A53BB5">
      <w:pPr>
        <w:spacing w:after="120" w:line="240" w:lineRule="auto"/>
        <w:jc w:val="center"/>
        <w:rPr>
          <w:b/>
        </w:rPr>
      </w:pPr>
      <w:r w:rsidRPr="00A53BB5">
        <w:rPr>
          <w:b/>
        </w:rPr>
        <w:t>Sring XML Configuration using DI Theory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lastRenderedPageBreak/>
              <w:t xml:space="preserve">&lt;bean&gt; 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ntainer creates object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property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set meth</w:t>
            </w:r>
            <w:r w:rsidR="004B52BC">
              <w:t>o</w:t>
            </w:r>
            <w:r>
              <w:t>d(Sette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5317E6" w:rsidP="00777A02">
            <w:pPr>
              <w:spacing w:after="120"/>
              <w:rPr>
                <w:b/>
              </w:rPr>
            </w:pPr>
            <w:r>
              <w:rPr>
                <w:b/>
              </w:rPr>
              <w:t>&lt;constructor-arg</w:t>
            </w:r>
            <w:r w:rsidR="00A42A1A" w:rsidRPr="002A3078">
              <w:rPr>
                <w:b/>
              </w:rPr>
              <w:t>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parameterized constructor(Constructo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value&gt;</w:t>
            </w:r>
          </w:p>
        </w:tc>
        <w:tc>
          <w:tcPr>
            <w:tcW w:w="5364" w:type="dxa"/>
          </w:tcPr>
          <w:p w:rsidR="00A42A1A" w:rsidRDefault="00A42A1A" w:rsidP="00A42A1A">
            <w:pPr>
              <w:spacing w:after="120"/>
            </w:pPr>
            <w:r>
              <w:t>Primitive type dependency(P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2A3078">
            <w:pPr>
              <w:tabs>
                <w:tab w:val="left" w:pos="3127"/>
              </w:tabs>
              <w:spacing w:after="120"/>
              <w:rPr>
                <w:b/>
              </w:rPr>
            </w:pPr>
            <w:r w:rsidRPr="002A3078">
              <w:rPr>
                <w:b/>
              </w:rPr>
              <w:t>&lt;list&gt; , &lt;set&gt;, &lt;map&gt; , &lt;props&gt;</w:t>
            </w:r>
            <w:r w:rsidR="002A3078" w:rsidRPr="002A3078">
              <w:rPr>
                <w:b/>
              </w:rPr>
              <w:tab/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llection type dependency(C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ref/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Reference type dependency(RTD)</w:t>
            </w:r>
          </w:p>
        </w:tc>
      </w:tr>
    </w:tbl>
    <w:p w:rsidR="004440C6" w:rsidRDefault="004440C6" w:rsidP="004440C6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46855" cy="149415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E6B23">
      <w:pPr>
        <w:spacing w:after="120" w:line="240" w:lineRule="auto"/>
        <w:jc w:val="center"/>
        <w:rPr>
          <w:b/>
        </w:rPr>
      </w:pPr>
      <w:r w:rsidRPr="00FC3313">
        <w:rPr>
          <w:b/>
        </w:rPr>
        <w:t>We can write XML Config for Primitive in 3 different ways:</w:t>
      </w:r>
    </w:p>
    <w:p w:rsidR="00FC3313" w:rsidRDefault="00FC3313" w:rsidP="00FC3313">
      <w:pPr>
        <w:spacing w:after="120" w:line="240" w:lineRule="auto"/>
        <w:rPr>
          <w:b/>
        </w:rPr>
      </w:pPr>
      <w:r>
        <w:rPr>
          <w:b/>
        </w:rPr>
        <w:t>1. Value as Tag: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647950" cy="69596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DE" w:rsidRDefault="006944DE" w:rsidP="00FC3313">
      <w:pPr>
        <w:spacing w:after="120" w:line="240" w:lineRule="auto"/>
        <w:rPr>
          <w:b/>
        </w:rPr>
      </w:pPr>
      <w:r>
        <w:rPr>
          <w:b/>
        </w:rPr>
        <w:t>2. Value as Attribute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657600" cy="436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Default="006944DE" w:rsidP="00FC3313">
      <w:pPr>
        <w:spacing w:after="120" w:line="240" w:lineRule="auto"/>
        <w:rPr>
          <w:b/>
        </w:rPr>
      </w:pPr>
      <w:r>
        <w:rPr>
          <w:b/>
        </w:rPr>
        <w:t>3. p:schema or p:namespace</w:t>
      </w:r>
      <w:r w:rsidR="00EA3A5D">
        <w:rPr>
          <w:b/>
        </w:rPr>
        <w:t xml:space="preserve">  </w:t>
      </w:r>
      <w:r w:rsidR="00EA3A5D" w:rsidRPr="00EA3A5D">
        <w:rPr>
          <w:b/>
        </w:rPr>
        <w:sym w:font="Wingdings" w:char="F0E0"/>
      </w:r>
      <w:r w:rsidR="00EA3A5D" w:rsidRPr="00EA3A5D">
        <w:rPr>
          <w:b/>
        </w:rPr>
        <w:t>*</w:t>
      </w:r>
      <w:r w:rsidR="00EA3A5D">
        <w:t xml:space="preserve"> Here, p is short format of property tag (setter)</w:t>
      </w:r>
    </w:p>
    <w:p w:rsidR="00FC3313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60190" cy="43688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1" w:rsidRDefault="00FD3521" w:rsidP="00FD3521">
      <w:pPr>
        <w:pStyle w:val="ListParagraph"/>
        <w:numPr>
          <w:ilvl w:val="0"/>
          <w:numId w:val="3"/>
        </w:numPr>
        <w:spacing w:after="120" w:line="240" w:lineRule="auto"/>
      </w:pPr>
      <w:r w:rsidRPr="00FD3521">
        <w:t xml:space="preserve">If any </w:t>
      </w:r>
      <w:r>
        <w:t>“</w:t>
      </w:r>
      <w:r w:rsidRPr="00FD3521">
        <w:rPr>
          <w:b/>
        </w:rPr>
        <w:t>p:</w:t>
      </w:r>
      <w:r>
        <w:t>variableName” unidentified error then need to add the below schemaLocation in xml config file.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c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"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p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p"</w:t>
      </w:r>
      <w:r w:rsidRPr="00FD3521">
        <w:rPr>
          <w:rFonts w:ascii="Consolas" w:hAnsi="Consolas" w:cs="Consolas"/>
          <w:color w:val="008080"/>
          <w:sz w:val="20"/>
          <w:szCs w:val="20"/>
        </w:rPr>
        <w:t>&gt;</w:t>
      </w:r>
    </w:p>
    <w:p w:rsidR="00FD1D8D" w:rsidRPr="00FD3521" w:rsidRDefault="00FD1D8D" w:rsidP="00FD3521">
      <w:pPr>
        <w:pStyle w:val="ListParagraph"/>
        <w:spacing w:after="120" w:line="240" w:lineRule="auto"/>
      </w:pPr>
    </w:p>
    <w:p w:rsidR="00FC3313" w:rsidRDefault="000D6F8B" w:rsidP="00FC3313">
      <w:pPr>
        <w:spacing w:after="120" w:line="240" w:lineRule="auto"/>
        <w:rPr>
          <w:b/>
        </w:rPr>
      </w:pPr>
      <w:r>
        <w:rPr>
          <w:b/>
        </w:rPr>
        <w:t>Example#1</w:t>
      </w:r>
    </w:p>
    <w:p w:rsidR="002D1C35" w:rsidRDefault="00BA05F2" w:rsidP="00FC3313">
      <w:pPr>
        <w:spacing w:after="12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66865" cy="5568315"/>
            <wp:effectExtent l="1905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C3313">
      <w:pPr>
        <w:spacing w:after="120" w:line="240" w:lineRule="auto"/>
        <w:rPr>
          <w:b/>
        </w:rPr>
      </w:pPr>
    </w:p>
    <w:p w:rsidR="00312F7E" w:rsidRDefault="00312F7E" w:rsidP="001B7D8E">
      <w:pPr>
        <w:spacing w:after="120" w:line="240" w:lineRule="auto"/>
        <w:rPr>
          <w:b/>
        </w:rPr>
      </w:pPr>
    </w:p>
    <w:p w:rsidR="00402B02" w:rsidRPr="00402B02" w:rsidRDefault="00402B02" w:rsidP="00402B02">
      <w:pPr>
        <w:spacing w:after="120" w:line="240" w:lineRule="auto"/>
      </w:pPr>
      <w:r>
        <w:rPr>
          <w:b/>
        </w:rPr>
        <w:t xml:space="preserve"> Spring Container Types :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rPr>
          <w:b/>
        </w:rPr>
        <w:t xml:space="preserve"> 1. Old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BeanFactory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rPr>
          <w:b/>
        </w:rPr>
        <w:t xml:space="preserve"> XmlBeanFactory </w:t>
      </w:r>
      <w:r w:rsidRPr="00402B02">
        <w:t>(C) [It supports only XML Configuration]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t xml:space="preserve"> </w:t>
      </w:r>
      <w:r w:rsidRPr="00402B02">
        <w:rPr>
          <w:b/>
        </w:rPr>
        <w:t xml:space="preserve"> 2. New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ApplicationContext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ClasPathXml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AnnotationConfig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ServletWebServer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..etc</w:t>
      </w:r>
    </w:p>
    <w:p w:rsidR="00402B02" w:rsidRDefault="00402B02" w:rsidP="007B203B">
      <w:pPr>
        <w:pStyle w:val="ListParagraph"/>
        <w:numPr>
          <w:ilvl w:val="0"/>
          <w:numId w:val="3"/>
        </w:numPr>
        <w:spacing w:after="0" w:line="240" w:lineRule="auto"/>
      </w:pPr>
      <w:r w:rsidRPr="00402B02">
        <w:t xml:space="preserve"> [It supports XML, Java and Annotation Configuration]</w:t>
      </w:r>
    </w:p>
    <w:p w:rsidR="00227537" w:rsidRPr="00227537" w:rsidRDefault="00227537" w:rsidP="00227537">
      <w:pPr>
        <w:spacing w:after="120" w:line="240" w:lineRule="auto"/>
        <w:rPr>
          <w:b/>
        </w:rPr>
      </w:pPr>
      <w:r w:rsidRPr="00227537">
        <w:rPr>
          <w:b/>
        </w:rPr>
        <w:t xml:space="preserve">New Container: </w:t>
      </w:r>
    </w:p>
    <w:p w:rsidR="00227537" w:rsidRPr="00227537" w:rsidRDefault="00227537" w:rsidP="007B203B">
      <w:pPr>
        <w:spacing w:after="0" w:line="240" w:lineRule="auto"/>
        <w:ind w:firstLine="720"/>
        <w:rPr>
          <w:b/>
        </w:rPr>
      </w:pPr>
      <w:r w:rsidRPr="00227537">
        <w:rPr>
          <w:b/>
        </w:rPr>
        <w:t>ApplicationContext(I)</w:t>
      </w:r>
    </w:p>
    <w:p w:rsidR="00227537" w:rsidRPr="00227537" w:rsidRDefault="00227537" w:rsidP="007B203B">
      <w:pPr>
        <w:spacing w:after="0" w:line="240" w:lineRule="auto"/>
        <w:ind w:left="720" w:firstLine="720"/>
        <w:rPr>
          <w:b/>
        </w:rPr>
      </w:pPr>
      <w:r w:rsidRPr="00227537">
        <w:rPr>
          <w:b/>
        </w:rPr>
        <w:t xml:space="preserve"> IS-A</w:t>
      </w:r>
    </w:p>
    <w:p w:rsidR="00227537" w:rsidRPr="00227537" w:rsidRDefault="00227537" w:rsidP="007B203B">
      <w:pPr>
        <w:spacing w:after="0" w:line="240" w:lineRule="auto"/>
        <w:ind w:left="720"/>
        <w:rPr>
          <w:b/>
        </w:rPr>
      </w:pPr>
      <w:r w:rsidRPr="00227537">
        <w:rPr>
          <w:b/>
        </w:rPr>
        <w:t xml:space="preserve"> ClassPathXmlApplicationContext(C)</w:t>
      </w:r>
    </w:p>
    <w:p w:rsidR="00227537" w:rsidRDefault="00227537" w:rsidP="007B203B">
      <w:pPr>
        <w:spacing w:after="0" w:line="240" w:lineRule="auto"/>
        <w:ind w:left="720"/>
      </w:pPr>
      <w:r w:rsidRPr="00227537">
        <w:lastRenderedPageBreak/>
        <w:t>ClassPath</w:t>
      </w:r>
      <w:r>
        <w:t xml:space="preserve"> = src/main/resources folder </w:t>
      </w:r>
    </w:p>
    <w:p w:rsidR="00227537" w:rsidRDefault="00227537" w:rsidP="00227537">
      <w:pPr>
        <w:spacing w:after="0" w:line="240" w:lineRule="auto"/>
        <w:ind w:left="720"/>
      </w:pPr>
      <w:r>
        <w:t>Xml = XML File</w:t>
      </w:r>
    </w:p>
    <w:p w:rsidR="00227537" w:rsidRDefault="00227537" w:rsidP="00227537">
      <w:pPr>
        <w:spacing w:after="0" w:line="240" w:lineRule="auto"/>
        <w:ind w:left="720"/>
      </w:pPr>
      <w:r>
        <w:t xml:space="preserve"> ApplicationContext = Spring Container </w:t>
      </w:r>
    </w:p>
    <w:p w:rsidR="00402B02" w:rsidRDefault="00227537" w:rsidP="00227537">
      <w:pPr>
        <w:spacing w:after="0" w:line="240" w:lineRule="auto"/>
        <w:ind w:left="720"/>
      </w:pPr>
      <w:r>
        <w:t>ClassPathXmlApplicationContext = Create Spring Container, by reading XML file which exist in location src/main/resources folder</w:t>
      </w:r>
    </w:p>
    <w:p w:rsidR="00460A48" w:rsidRDefault="007B203B" w:rsidP="007B203B">
      <w:pPr>
        <w:spacing w:after="0" w:line="240" w:lineRule="auto"/>
      </w:pPr>
      <w:r w:rsidRPr="007B203B">
        <w:rPr>
          <w:b/>
        </w:rPr>
        <w:t>getBean("objName")</w:t>
      </w:r>
      <w:r>
        <w:t>: Object This method is used to read one object from container.</w:t>
      </w:r>
    </w:p>
    <w:p w:rsidR="003711DC" w:rsidRPr="00402B02" w:rsidRDefault="003711DC" w:rsidP="007B203B">
      <w:pPr>
        <w:spacing w:after="0" w:line="240" w:lineRule="auto"/>
      </w:pPr>
    </w:p>
    <w:p w:rsidR="00DE642D" w:rsidRPr="00104107" w:rsidRDefault="00104107" w:rsidP="00BE75B0">
      <w:pPr>
        <w:spacing w:after="120" w:line="240" w:lineRule="auto"/>
        <w:rPr>
          <w:b/>
          <w:sz w:val="36"/>
          <w:szCs w:val="36"/>
        </w:rPr>
      </w:pPr>
      <w:r w:rsidRPr="00104107">
        <w:rPr>
          <w:b/>
          <w:sz w:val="36"/>
          <w:szCs w:val="36"/>
        </w:rPr>
        <w:t>Setup:</w:t>
      </w:r>
    </w:p>
    <w:p w:rsidR="00BE75B0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 JDK : 8/11/Latest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STS(Spring tool suite)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Maven(Learn)</w:t>
      </w:r>
    </w:p>
    <w:p w:rsidR="009A2536" w:rsidRDefault="009A2536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Lombok(Learn)</w:t>
      </w:r>
    </w:p>
    <w:p w:rsidR="002B639F" w:rsidRDefault="00985AC7" w:rsidP="002B639F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1_XMLConfig</w:t>
      </w:r>
      <w:r w:rsidR="00F70DA1">
        <w:rPr>
          <w:b/>
          <w:sz w:val="32"/>
          <w:szCs w:val="32"/>
        </w:rPr>
        <w:t>_SI</w:t>
      </w:r>
      <w:r w:rsidRPr="00985A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oject </w:t>
      </w:r>
      <w:r w:rsidR="005D48B4">
        <w:rPr>
          <w:b/>
          <w:sz w:val="32"/>
          <w:szCs w:val="32"/>
        </w:rPr>
        <w:t>(Ref)</w:t>
      </w:r>
    </w:p>
    <w:p w:rsidR="002B639F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d compiler plugin, spring-context in pom.xml(Search from web)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746706">
        <w:rPr>
          <w:sz w:val="24"/>
          <w:szCs w:val="24"/>
        </w:rPr>
        <w:t>SpringC</w:t>
      </w:r>
      <w:r>
        <w:rPr>
          <w:sz w:val="24"/>
          <w:szCs w:val="24"/>
        </w:rPr>
        <w:t xml:space="preserve">onfig.xml file </w:t>
      </w:r>
      <w:r w:rsidR="008C5BA4">
        <w:rPr>
          <w:sz w:val="24"/>
          <w:szCs w:val="24"/>
        </w:rPr>
        <w:t>&amp;</w:t>
      </w:r>
      <w:r w:rsidR="00746706">
        <w:rPr>
          <w:sz w:val="24"/>
          <w:szCs w:val="24"/>
        </w:rPr>
        <w:t xml:space="preserve"> SpringConfig2.xml</w:t>
      </w:r>
      <w:r w:rsidR="008C5BA4">
        <w:rPr>
          <w:sz w:val="24"/>
          <w:szCs w:val="24"/>
        </w:rPr>
        <w:t xml:space="preserve"> update accordingly</w:t>
      </w:r>
      <w:r>
        <w:rPr>
          <w:sz w:val="24"/>
          <w:szCs w:val="24"/>
        </w:rPr>
        <w:t>.</w:t>
      </w:r>
      <w:r w:rsidR="008C5BA4">
        <w:rPr>
          <w:sz w:val="24"/>
          <w:szCs w:val="24"/>
        </w:rPr>
        <w:t xml:space="preserve"> (Search spring </w:t>
      </w:r>
      <w:r w:rsidR="001C3A6B">
        <w:rPr>
          <w:sz w:val="24"/>
          <w:szCs w:val="24"/>
        </w:rPr>
        <w:t xml:space="preserve">xml </w:t>
      </w:r>
      <w:r w:rsidR="008C5BA4">
        <w:rPr>
          <w:sz w:val="24"/>
          <w:szCs w:val="24"/>
        </w:rPr>
        <w:t>configuration from web)</w:t>
      </w:r>
    </w:p>
    <w:p w:rsidR="009A2536" w:rsidRPr="009A2536" w:rsidRDefault="00D0565F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Test class: to check bean is cre</w:t>
      </w:r>
      <w:r w:rsidR="00227537">
        <w:rPr>
          <w:sz w:val="24"/>
          <w:szCs w:val="24"/>
        </w:rPr>
        <w:t>ated by Spring Container or not?</w:t>
      </w:r>
    </w:p>
    <w:p w:rsidR="0084127A" w:rsidRPr="0084127A" w:rsidRDefault="0084127A" w:rsidP="0084127A">
      <w:pPr>
        <w:pStyle w:val="ListParagraph"/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c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127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DCDCAA"/>
          <w:sz w:val="16"/>
          <w:szCs w:val="16"/>
        </w:rPr>
        <w:t>ClassPathXml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2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104107" w:rsidRDefault="00104107" w:rsidP="00104107">
      <w:pPr>
        <w:spacing w:after="120" w:line="240" w:lineRule="auto"/>
        <w:ind w:left="360"/>
      </w:pPr>
    </w:p>
    <w:p w:rsidR="003711DC" w:rsidRPr="009D4871" w:rsidRDefault="009D4871" w:rsidP="009D4871">
      <w:pPr>
        <w:spacing w:after="120" w:line="240" w:lineRule="auto"/>
        <w:jc w:val="center"/>
        <w:rPr>
          <w:b/>
          <w:sz w:val="32"/>
          <w:szCs w:val="32"/>
        </w:rPr>
      </w:pPr>
      <w:r w:rsidRPr="009D4871">
        <w:rPr>
          <w:b/>
          <w:sz w:val="32"/>
          <w:szCs w:val="32"/>
        </w:rPr>
        <w:t>Spring Configuration- Annotation</w:t>
      </w:r>
    </w:p>
    <w:p w:rsidR="006A56E6" w:rsidRDefault="009D4871" w:rsidP="003711DC">
      <w:pPr>
        <w:spacing w:after="120" w:line="240" w:lineRule="auto"/>
        <w:rPr>
          <w:b/>
        </w:rPr>
      </w:pPr>
      <w:r>
        <w:rPr>
          <w:b/>
        </w:rPr>
        <w:t xml:space="preserve">Annotation </w:t>
      </w:r>
      <w:r w:rsidRPr="009D4871">
        <w:rPr>
          <w:b/>
        </w:rPr>
        <w:t>Configuration</w:t>
      </w:r>
      <w:r>
        <w:rPr>
          <w:b/>
        </w:rPr>
        <w:t>:</w:t>
      </w:r>
      <w:r w:rsidR="006A56E6">
        <w:rPr>
          <w:b/>
        </w:rPr>
        <w:t xml:space="preserve"> </w:t>
      </w:r>
    </w:p>
    <w:p w:rsidR="003711DC" w:rsidRDefault="006A56E6" w:rsidP="00E108AD">
      <w:pPr>
        <w:pStyle w:val="ListParagraph"/>
        <w:numPr>
          <w:ilvl w:val="0"/>
          <w:numId w:val="9"/>
        </w:numPr>
        <w:spacing w:after="120" w:line="240" w:lineRule="auto"/>
      </w:pPr>
      <w:r w:rsidRPr="00CC1297">
        <w:t>Annotation configuration</w:t>
      </w:r>
      <w:r w:rsidR="009D4871" w:rsidRPr="006A56E6">
        <w:rPr>
          <w:b/>
        </w:rPr>
        <w:t xml:space="preserve"> </w:t>
      </w:r>
      <w:r w:rsidR="009D4871">
        <w:t>is fast execution comparing to xml/ java based configuration.</w:t>
      </w:r>
    </w:p>
    <w:p w:rsidR="009D4871" w:rsidRDefault="009D4871" w:rsidP="00E108AD">
      <w:pPr>
        <w:pStyle w:val="ListParagraph"/>
        <w:numPr>
          <w:ilvl w:val="0"/>
          <w:numId w:val="9"/>
        </w:numPr>
        <w:spacing w:after="120" w:line="240" w:lineRule="auto"/>
      </w:pPr>
      <w:r>
        <w:t>It applicable for only programmer defined spring cl</w:t>
      </w:r>
      <w:r w:rsidR="00C91F01">
        <w:t xml:space="preserve">asses and should apply in source </w:t>
      </w:r>
      <w:r>
        <w:t>files</w:t>
      </w:r>
      <w:r w:rsidR="00C91F01">
        <w:t>(*.java)</w:t>
      </w:r>
      <w:r>
        <w:t>.</w:t>
      </w:r>
    </w:p>
    <w:p w:rsidR="009D4871" w:rsidRPr="00A9326E" w:rsidRDefault="00A9326E" w:rsidP="003711DC">
      <w:pPr>
        <w:spacing w:after="120" w:line="240" w:lineRule="auto"/>
        <w:rPr>
          <w:b/>
        </w:rPr>
      </w:pPr>
      <w:r w:rsidRPr="00A9326E">
        <w:rPr>
          <w:b/>
        </w:rPr>
        <w:t>Types of Annotation Configuration:</w:t>
      </w:r>
    </w:p>
    <w:p w:rsidR="009D4871" w:rsidRPr="00A9326E" w:rsidRDefault="00A9326E" w:rsidP="00A9326E">
      <w:pPr>
        <w:spacing w:after="120" w:line="240" w:lineRule="auto"/>
      </w:pPr>
      <w:r w:rsidRPr="00836192">
        <w:rPr>
          <w:b/>
          <w:sz w:val="24"/>
          <w:szCs w:val="24"/>
        </w:rPr>
        <w:t>1. Stereo Type Annotations:</w:t>
      </w:r>
      <w:r>
        <w:rPr>
          <w:b/>
        </w:rPr>
        <w:t xml:space="preserve">  </w:t>
      </w:r>
      <w:r>
        <w:t>This type of annotations is used for object creation.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mponent   : </w:t>
      </w:r>
      <w:r>
        <w:t>Creating object to our class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Repository : </w:t>
      </w:r>
      <w:r>
        <w:t>Creating objects to our class + Database operation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Service : </w:t>
      </w:r>
      <w:r w:rsidRPr="00A9326E">
        <w:t>Creating objects to our class</w:t>
      </w:r>
      <w:r>
        <w:t xml:space="preserve"> + Transaction management, logics, calculation, sorting…. etc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ntroller : </w:t>
      </w:r>
      <w:r w:rsidRPr="00A9326E">
        <w:t>Creating objects to our class</w:t>
      </w:r>
      <w:r>
        <w:t xml:space="preserve"> + Web Application – MVC (http request)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RestController : </w:t>
      </w:r>
      <w:r w:rsidRPr="00A9326E">
        <w:t>Creating objects to our class</w:t>
      </w:r>
      <w:r>
        <w:t xml:space="preserve"> + Web Services (http) + Data conversions(Json,xml)</w:t>
      </w:r>
    </w:p>
    <w:p w:rsidR="003711DC" w:rsidRDefault="003711DC" w:rsidP="003711DC">
      <w:pPr>
        <w:spacing w:after="120" w:line="240" w:lineRule="auto"/>
        <w:rPr>
          <w:b/>
        </w:rPr>
      </w:pPr>
    </w:p>
    <w:p w:rsidR="003711DC" w:rsidRDefault="00836192" w:rsidP="00836192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24450" cy="1962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3711DC" w:rsidRDefault="008959A4" w:rsidP="008959A4">
      <w:pPr>
        <w:spacing w:after="120" w:line="240" w:lineRule="auto"/>
      </w:pPr>
      <w:r w:rsidRPr="008959A4">
        <w:rPr>
          <w:b/>
          <w:sz w:val="24"/>
          <w:szCs w:val="24"/>
        </w:rPr>
        <w:t>2. Basic /Support Annotation</w:t>
      </w:r>
      <w:r>
        <w:rPr>
          <w:b/>
          <w:sz w:val="24"/>
          <w:szCs w:val="24"/>
        </w:rPr>
        <w:t xml:space="preserve">: </w:t>
      </w:r>
      <w:r w:rsidR="000E4DFB" w:rsidRPr="000E4DFB">
        <w:rPr>
          <w:sz w:val="24"/>
          <w:szCs w:val="24"/>
        </w:rPr>
        <w:t xml:space="preserve">These are </w:t>
      </w:r>
      <w:r w:rsidR="000E4DFB">
        <w:rPr>
          <w:sz w:val="24"/>
          <w:szCs w:val="24"/>
        </w:rPr>
        <w:t>used to provide data and link other objects.</w:t>
      </w:r>
      <w:r w:rsidR="000E4DFB" w:rsidRPr="000E4DFB">
        <w:rPr>
          <w:sz w:val="24"/>
          <w:szCs w:val="24"/>
        </w:rPr>
        <w:t xml:space="preserve"> </w:t>
      </w:r>
    </w:p>
    <w:p w:rsidR="008959A4" w:rsidRPr="00396FFA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Value</w:t>
      </w:r>
      <w:r w:rsidR="00396FFA">
        <w:rPr>
          <w:b/>
        </w:rPr>
        <w:t xml:space="preserve"> :</w:t>
      </w:r>
      <w:r w:rsidR="00396FFA">
        <w:t xml:space="preserve"> Called as Field Injection, no need of setters/con</w:t>
      </w:r>
      <w:r w:rsidR="00154296">
        <w:t>s</w:t>
      </w:r>
      <w:r w:rsidR="00396FFA">
        <w:t>tructor)</w:t>
      </w:r>
    </w:p>
    <w:p w:rsidR="00396FFA" w:rsidRPr="00396FFA" w:rsidRDefault="00396FFA" w:rsidP="00396FFA">
      <w:pPr>
        <w:pStyle w:val="ListParagraph"/>
        <w:spacing w:after="120" w:line="240" w:lineRule="auto"/>
      </w:pPr>
      <w:r>
        <w:t>Provides default/hardcoded values</w:t>
      </w:r>
      <w:r w:rsidR="009F2E7F">
        <w:rPr>
          <w:b/>
        </w:rPr>
        <w:t>|</w:t>
      </w:r>
      <w:r>
        <w:t xml:space="preserve"> reads data from properties files</w:t>
      </w:r>
      <w:r w:rsidR="009F2E7F" w:rsidRPr="00461056">
        <w:rPr>
          <w:b/>
        </w:rPr>
        <w:t>|</w:t>
      </w:r>
      <w:r w:rsidR="002D082F">
        <w:t xml:space="preserve"> Provides SpEL data to variable</w:t>
      </w:r>
      <w:r w:rsidR="00BD004E">
        <w:t>s</w:t>
      </w:r>
      <w:r w:rsidR="002D082F">
        <w:t xml:space="preserve"> in spring bean</w:t>
      </w:r>
      <w:r w:rsidR="006E3634">
        <w:t>.</w:t>
      </w:r>
    </w:p>
    <w:p w:rsidR="008959A4" w:rsidRDefault="008959A4" w:rsidP="00E108AD">
      <w:pPr>
        <w:pStyle w:val="ListParagraph"/>
        <w:numPr>
          <w:ilvl w:val="0"/>
          <w:numId w:val="11"/>
        </w:numPr>
        <w:spacing w:after="120" w:line="240" w:lineRule="auto"/>
      </w:pPr>
      <w:r w:rsidRPr="00492123">
        <w:rPr>
          <w:b/>
        </w:rPr>
        <w:t>@Autowired</w:t>
      </w:r>
      <w:r>
        <w:t xml:space="preserve">, </w:t>
      </w:r>
      <w:r w:rsidRPr="00492123">
        <w:rPr>
          <w:b/>
        </w:rPr>
        <w:t>@Qualifier</w:t>
      </w:r>
      <w:r>
        <w:t xml:space="preserve">, </w:t>
      </w:r>
      <w:r w:rsidRPr="00492123">
        <w:rPr>
          <w:b/>
        </w:rPr>
        <w:t>@Primary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PropertySource</w:t>
      </w:r>
    </w:p>
    <w:p w:rsidR="00566E17" w:rsidRPr="00566E17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ComponentScan</w:t>
      </w:r>
      <w:r w:rsidR="00566E17">
        <w:rPr>
          <w:b/>
        </w:rPr>
        <w:t xml:space="preserve">: </w:t>
      </w:r>
      <w:r w:rsidR="00566E17">
        <w:t xml:space="preserve"> It is used to provid</w:t>
      </w:r>
      <w:r w:rsidR="00154296">
        <w:t>e</w:t>
      </w:r>
      <w:r w:rsidR="00566E17">
        <w:t xml:space="preserve"> package[s] information to spring container for finding/scanning spring beans.</w:t>
      </w:r>
    </w:p>
    <w:p w:rsidR="008959A4" w:rsidRPr="00492123" w:rsidRDefault="00566E17" w:rsidP="00566E17">
      <w:pPr>
        <w:pStyle w:val="ListParagraph"/>
        <w:spacing w:after="120" w:line="240" w:lineRule="auto"/>
        <w:rPr>
          <w:b/>
        </w:rPr>
      </w:pPr>
      <w:r>
        <w:t xml:space="preserve">Here, Spring Container scans beans in specified package and its </w:t>
      </w:r>
      <w:r w:rsidR="0010762C">
        <w:t xml:space="preserve">all </w:t>
      </w:r>
      <w:r>
        <w:t xml:space="preserve">sub </w:t>
      </w:r>
      <w:r w:rsidR="0058324D">
        <w:t xml:space="preserve">packages. 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Scope</w:t>
      </w:r>
    </w:p>
    <w:p w:rsidR="008959A4" w:rsidRDefault="008959A4" w:rsidP="00492123">
      <w:pPr>
        <w:pStyle w:val="ListParagraph"/>
        <w:spacing w:after="120" w:line="240" w:lineRule="auto"/>
      </w:pPr>
      <w:r>
        <w:t>..etc</w:t>
      </w:r>
    </w:p>
    <w:p w:rsidR="003B1C4C" w:rsidRDefault="003B1C4C" w:rsidP="003B1C4C">
      <w:pPr>
        <w:pStyle w:val="ListParagraph"/>
        <w:spacing w:after="120" w:line="240" w:lineRule="auto"/>
      </w:pPr>
    </w:p>
    <w:p w:rsidR="003B1C4C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 xml:space="preserve">Spring Boot has not given support for XML Config (Zero XML Config) </w:t>
      </w:r>
    </w:p>
    <w:p w:rsidR="008959A4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>In Spring Boot, we use mostly Annotation Config (99%) and Java Config (1%).</w:t>
      </w:r>
    </w:p>
    <w:p w:rsidR="009801A2" w:rsidRDefault="009801A2" w:rsidP="009801A2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2</w:t>
      </w:r>
      <w:r w:rsidRPr="00985AC7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Annotation</w:t>
      </w:r>
      <w:r w:rsidRPr="00985AC7">
        <w:rPr>
          <w:b/>
          <w:sz w:val="32"/>
          <w:szCs w:val="32"/>
        </w:rPr>
        <w:t xml:space="preserve">Config </w:t>
      </w:r>
      <w:r>
        <w:rPr>
          <w:b/>
          <w:sz w:val="32"/>
          <w:szCs w:val="32"/>
        </w:rPr>
        <w:t>Project (Ref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compiler plugin, spring-context </w:t>
      </w:r>
      <w:r w:rsidR="00567D32">
        <w:rPr>
          <w:sz w:val="24"/>
          <w:szCs w:val="24"/>
        </w:rPr>
        <w:t xml:space="preserve">dependency </w:t>
      </w:r>
      <w:r>
        <w:rPr>
          <w:sz w:val="24"/>
          <w:szCs w:val="24"/>
        </w:rPr>
        <w:t>in pom.xml(Search from web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  <w:r w:rsidR="00534EFE">
        <w:rPr>
          <w:sz w:val="24"/>
          <w:szCs w:val="24"/>
        </w:rPr>
        <w:t>s</w:t>
      </w:r>
      <w:r w:rsidR="00265DCF">
        <w:rPr>
          <w:sz w:val="24"/>
          <w:szCs w:val="24"/>
        </w:rPr>
        <w:t xml:space="preserve"> with @Component and @Value annotations inside.</w:t>
      </w:r>
    </w:p>
    <w:p w:rsidR="007D538A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AppConfig call to provide basePackage information</w:t>
      </w:r>
    </w:p>
    <w:p w:rsidR="0010762C" w:rsidRDefault="00D05A42" w:rsidP="0010762C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952500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32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es </w:t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7D538A" w:rsidRDefault="007D538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9350" cy="38195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670048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Pr="008959A4" w:rsidRDefault="008959A4" w:rsidP="008959A4">
      <w:pPr>
        <w:spacing w:after="120" w:line="240" w:lineRule="auto"/>
        <w:rPr>
          <w:b/>
        </w:rPr>
      </w:pPr>
    </w:p>
    <w:p w:rsidR="003711DC" w:rsidRDefault="005043A6" w:rsidP="003711DC">
      <w:pPr>
        <w:spacing w:after="120" w:line="240" w:lineRule="auto"/>
      </w:pPr>
      <w:r w:rsidRPr="005043A6">
        <w:rPr>
          <w:b/>
        </w:rPr>
        <w:t xml:space="preserve">basePackage: </w:t>
      </w:r>
      <w:r>
        <w:rPr>
          <w:b/>
        </w:rPr>
        <w:t xml:space="preserve"> </w:t>
      </w:r>
      <w:r>
        <w:t>This is one package name, given to Spring container find/scan classes from given package and subpackages.</w:t>
      </w:r>
    </w:p>
    <w:p w:rsidR="00576034" w:rsidRDefault="00EE7FC7" w:rsidP="000B03F9">
      <w:pPr>
        <w:spacing w:after="0" w:line="240" w:lineRule="auto"/>
        <w:rPr>
          <w:sz w:val="24"/>
          <w:szCs w:val="24"/>
        </w:rPr>
      </w:pPr>
      <w:r w:rsidRPr="00EE7FC7">
        <w:rPr>
          <w:b/>
          <w:sz w:val="28"/>
          <w:szCs w:val="28"/>
        </w:rPr>
        <w:t>Setup Data</w:t>
      </w:r>
      <w:r>
        <w:rPr>
          <w:b/>
          <w:sz w:val="28"/>
          <w:szCs w:val="28"/>
        </w:rPr>
        <w:t xml:space="preserve">: </w:t>
      </w:r>
      <w:r w:rsidR="0028776B">
        <w:rPr>
          <w:sz w:val="24"/>
          <w:szCs w:val="24"/>
        </w:rPr>
        <w:t xml:space="preserve">Data comes at runtime from </w:t>
      </w:r>
      <w:r w:rsidR="00215A01">
        <w:rPr>
          <w:sz w:val="24"/>
          <w:szCs w:val="24"/>
        </w:rPr>
        <w:t xml:space="preserve">end-user </w:t>
      </w:r>
      <w:r w:rsidR="0028776B">
        <w:rPr>
          <w:sz w:val="24"/>
          <w:szCs w:val="24"/>
        </w:rPr>
        <w:t>(</w:t>
      </w:r>
      <w:r w:rsidR="00110D96">
        <w:rPr>
          <w:sz w:val="24"/>
          <w:szCs w:val="24"/>
        </w:rPr>
        <w:t>F</w:t>
      </w:r>
      <w:r w:rsidR="0028776B">
        <w:rPr>
          <w:sz w:val="24"/>
          <w:szCs w:val="24"/>
        </w:rPr>
        <w:t>orm data such as login form, register form….)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 developer/testing team provide some data before running/starting application is called setup data.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 w:rsidRPr="00D66DBE"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 Database connection, connection pooling, security configuration, Web MVC prefix/suffix, Email properties, Logging properties, ORM properties…. Etc.</w:t>
      </w:r>
    </w:p>
    <w:p w:rsidR="0028776B" w:rsidRDefault="004567C3" w:rsidP="003711D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ch data is given f</w:t>
      </w:r>
      <w:r w:rsidR="0028776B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28776B">
        <w:rPr>
          <w:sz w:val="24"/>
          <w:szCs w:val="24"/>
        </w:rPr>
        <w:t xml:space="preserve">m 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perties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YAML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M/System Arg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md line Args</w:t>
      </w:r>
    </w:p>
    <w:p w:rsidR="0028776B" w:rsidRPr="0028776B" w:rsidRDefault="0028776B" w:rsidP="0028776B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:rsidR="00EE7FC7" w:rsidRPr="001A7FCA" w:rsidRDefault="001A7FCA" w:rsidP="003711DC">
      <w:pPr>
        <w:spacing w:after="120" w:line="240" w:lineRule="auto"/>
        <w:rPr>
          <w:b/>
          <w:sz w:val="24"/>
          <w:szCs w:val="24"/>
        </w:rPr>
      </w:pPr>
      <w:r w:rsidRPr="001A7FCA">
        <w:rPr>
          <w:b/>
          <w:sz w:val="24"/>
          <w:szCs w:val="24"/>
        </w:rPr>
        <w:t>Properties file: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>&lt;anyFileName&gt;</w:t>
      </w:r>
      <w:r w:rsidRPr="001A7FCA">
        <w:rPr>
          <w:b/>
        </w:rPr>
        <w:t>.properies</w:t>
      </w:r>
      <w:r>
        <w:rPr>
          <w:b/>
        </w:rPr>
        <w:t xml:space="preserve"> </w:t>
      </w:r>
      <w:r w:rsidRPr="001A7FCA">
        <w:t>and it should be created in</w:t>
      </w:r>
      <w:r>
        <w:t xml:space="preserve"> </w:t>
      </w:r>
      <w:r w:rsidRPr="001A7FCA">
        <w:rPr>
          <w:b/>
        </w:rPr>
        <w:t>src/main/resources</w:t>
      </w:r>
      <w:r>
        <w:t xml:space="preserve"> [classpath]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Data must be </w:t>
      </w:r>
      <w:r w:rsidRPr="001A7FCA">
        <w:rPr>
          <w:b/>
        </w:rPr>
        <w:t>key=value</w:t>
      </w:r>
      <w:r>
        <w:t xml:space="preserve"> format. Key can have  dot (.), dash(-) , underscore(_)</w:t>
      </w:r>
    </w:p>
    <w:p w:rsidR="001A7FCA" w:rsidRPr="001A7FCA" w:rsidRDefault="001A7FCA" w:rsidP="001A7FCA">
      <w:pPr>
        <w:pStyle w:val="ListParagraph"/>
        <w:spacing w:after="120" w:line="240" w:lineRule="auto"/>
        <w:rPr>
          <w:b/>
        </w:rPr>
      </w:pPr>
      <w:r w:rsidRPr="001A7FCA">
        <w:rPr>
          <w:b/>
        </w:rPr>
        <w:t>Ex:</w:t>
      </w:r>
      <w:r>
        <w:t xml:space="preserve"> my.app-driver_class=ABCD</w:t>
      </w:r>
    </w:p>
    <w:p w:rsidR="001A7FCA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>Keys</w:t>
      </w:r>
      <w:r>
        <w:t xml:space="preserve"> are case-sensitive &amp; </w:t>
      </w:r>
      <w:r>
        <w:rPr>
          <w:b/>
        </w:rPr>
        <w:t xml:space="preserve">Value </w:t>
      </w:r>
      <w:r>
        <w:t>is string type by default , auto-parsing supported.</w:t>
      </w:r>
    </w:p>
    <w:p w:rsidR="00CE5B7B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 xml:space="preserve">‘#’ </w:t>
      </w:r>
      <w:r>
        <w:t>indicates comment.</w:t>
      </w:r>
    </w:p>
    <w:p w:rsidR="001A7FCA" w:rsidRPr="000C07A1" w:rsidRDefault="00F05B9B" w:rsidP="003711D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with Properties file(steps)</w:t>
      </w:r>
      <w:r w:rsidR="00CE5B7B" w:rsidRPr="000C07A1">
        <w:rPr>
          <w:b/>
          <w:sz w:val="24"/>
          <w:szCs w:val="24"/>
        </w:rPr>
        <w:t>:</w:t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Create properties files and have data in key=value format.</w:t>
      </w:r>
    </w:p>
    <w:p w:rsidR="005D5D4E" w:rsidRDefault="00F95BA1" w:rsidP="005D5D4E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845050" cy="161480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A1" w:rsidRDefault="00F95BA1" w:rsidP="005D5D4E">
      <w:pPr>
        <w:pStyle w:val="ListParagraph"/>
        <w:spacing w:after="120" w:line="240" w:lineRule="auto"/>
      </w:pPr>
    </w:p>
    <w:p w:rsidR="00F95BA1" w:rsidRDefault="00F95BA1" w:rsidP="005D5D4E">
      <w:pPr>
        <w:pStyle w:val="ListParagraph"/>
        <w:spacing w:after="120" w:line="240" w:lineRule="auto"/>
      </w:pP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 xml:space="preserve">Load properties files in Spring Container by </w:t>
      </w:r>
      <w:r w:rsidRPr="00CE5B7B">
        <w:rPr>
          <w:b/>
        </w:rPr>
        <w:t>@PropertySource</w:t>
      </w:r>
      <w:r>
        <w:t>(“</w:t>
      </w:r>
      <w:r w:rsidRPr="00CE5B7B">
        <w:rPr>
          <w:b/>
        </w:rPr>
        <w:t>classpath:</w:t>
      </w:r>
      <w:r>
        <w:t>abcd.properties”)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>
        <w:t xml:space="preserve">Container loads properties file and created object to </w:t>
      </w:r>
      <w:r w:rsidRPr="00CE5B7B">
        <w:rPr>
          <w:b/>
        </w:rPr>
        <w:t>Environment (I)</w:t>
      </w:r>
      <w:r>
        <w:t xml:space="preserve"> </w:t>
      </w:r>
      <w:r>
        <w:sym w:font="Wingdings" w:char="F0E0"/>
      </w:r>
      <w:r>
        <w:t xml:space="preserve"> </w:t>
      </w:r>
      <w:r w:rsidRPr="00CE5B7B">
        <w:rPr>
          <w:b/>
        </w:rPr>
        <w:t>StandardEnvironment(C)</w:t>
      </w:r>
    </w:p>
    <w:p w:rsidR="00CE5B7B" w:rsidRDefault="00CE5B7B" w:rsidP="00CE5B7B">
      <w:pPr>
        <w:pStyle w:val="ListParagraph"/>
        <w:spacing w:after="120" w:line="240" w:lineRule="auto"/>
      </w:pPr>
      <w:r>
        <w:t>Stores all key=values</w:t>
      </w:r>
    </w:p>
    <w:p w:rsidR="00EA493A" w:rsidRDefault="00EA493A" w:rsidP="00CE5B7B">
      <w:pPr>
        <w:pStyle w:val="ListParagraph"/>
        <w:spacing w:after="120" w:line="240" w:lineRule="auto"/>
      </w:pPr>
      <w:r>
        <w:t xml:space="preserve">Note: word </w:t>
      </w:r>
      <w:r w:rsidRPr="00EA493A">
        <w:rPr>
          <w:b/>
        </w:rPr>
        <w:t>classpath:</w:t>
      </w:r>
      <w:r>
        <w:t xml:space="preserve">  is optional for in spring non-web applications.</w:t>
      </w:r>
    </w:p>
    <w:p w:rsidR="005D5D4E" w:rsidRDefault="00AE418A" w:rsidP="00CE5B7B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514850" cy="20002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Read data from properties files.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 w:rsidRPr="00CE5B7B">
        <w:rPr>
          <w:b/>
        </w:rPr>
        <w:t>@Value</w:t>
      </w:r>
      <w:r>
        <w:rPr>
          <w:b/>
        </w:rPr>
        <w:t>( “ ${keyName} ”)</w:t>
      </w:r>
    </w:p>
    <w:p w:rsidR="00C726D2" w:rsidRDefault="00C726D2" w:rsidP="00CE5B7B">
      <w:pPr>
        <w:pStyle w:val="ListParagraph"/>
        <w:spacing w:after="120" w:line="240" w:lineRule="auto"/>
        <w:rPr>
          <w:b/>
        </w:rPr>
      </w:pPr>
    </w:p>
    <w:p w:rsidR="00AE418A" w:rsidRDefault="00F95BA1" w:rsidP="00F95BA1">
      <w:pPr>
        <w:pStyle w:val="ListParagraph"/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503295" cy="4370070"/>
            <wp:effectExtent l="19050" t="0" r="190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D3" w:rsidRPr="00EB7ED3" w:rsidRDefault="00EB7ED3" w:rsidP="00EB7ED3">
      <w:pPr>
        <w:spacing w:after="120" w:line="240" w:lineRule="auto"/>
        <w:rPr>
          <w:b/>
        </w:rPr>
      </w:pPr>
    </w:p>
    <w:p w:rsidR="00402106" w:rsidRDefault="00A347D5" w:rsidP="00884553">
      <w:pPr>
        <w:spacing w:after="120" w:line="240" w:lineRule="auto"/>
      </w:pPr>
      <w:r w:rsidRPr="002447DD">
        <w:rPr>
          <w:b/>
          <w:sz w:val="24"/>
          <w:szCs w:val="24"/>
        </w:rPr>
        <w:t xml:space="preserve">Association (HAS-A) Relation/Mapping: </w:t>
      </w:r>
      <w:r>
        <w:t>Using one class(child) object(object reference) inside another class(parent) is called as HAS-A relation.</w:t>
      </w:r>
    </w:p>
    <w:p w:rsidR="002447DD" w:rsidRDefault="002447DD" w:rsidP="00884553">
      <w:pPr>
        <w:spacing w:after="120" w:line="240" w:lineRule="auto"/>
      </w:pPr>
      <w:r>
        <w:t>Using child as a Data type inside parent and creating one variable is called as Association/H</w:t>
      </w:r>
      <w:r w:rsidR="00FB7F03">
        <w:t>AS</w:t>
      </w:r>
      <w:r>
        <w:t>-A relation.</w:t>
      </w:r>
    </w:p>
    <w:p w:rsid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</w:pPr>
      <w:r w:rsidRPr="000F63FB">
        <w:rPr>
          <w:b/>
        </w:rPr>
        <w:t>Wiring :</w:t>
      </w:r>
      <w:r>
        <w:t xml:space="preserve"> creating link between two objects which are in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0F63FB">
        <w:rPr>
          <w:b/>
        </w:rPr>
        <w:t xml:space="preserve">Autowired: </w:t>
      </w:r>
      <w:r>
        <w:rPr>
          <w:b/>
        </w:rPr>
        <w:t xml:space="preserve"> </w:t>
      </w:r>
      <w:r w:rsidRPr="000F63FB">
        <w:t>Link between two</w:t>
      </w:r>
      <w:r>
        <w:t xml:space="preserve"> objects is created by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lastRenderedPageBreak/>
        <w:t xml:space="preserve">@Autowired </w:t>
      </w:r>
      <w:r>
        <w:t>annotation is used on top of HAS-A relation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annotation is not applied on top HAS-A relation then the link will not be created and holds the default value  ‘null’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is applied on HAS-A variable but child object is not created(i.e no </w:t>
      </w:r>
      <w:r w:rsidRPr="000F63FB">
        <w:rPr>
          <w:b/>
        </w:rPr>
        <w:t>@Component</w:t>
      </w:r>
      <w:r>
        <w:t xml:space="preserve"> on child class) then the spring container throws exception ‘NoSuchBeanDefinitionException…..’</w:t>
      </w:r>
      <w:r w:rsidR="00A50722">
        <w:t>, Parent object will not be created. Application itself stops.</w:t>
      </w:r>
    </w:p>
    <w:p w:rsidR="002C2401" w:rsidRPr="002C2401" w:rsidRDefault="00A50722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A50722">
        <w:rPr>
          <w:b/>
        </w:rPr>
        <w:t>@Autowired(required=false)</w:t>
      </w:r>
      <w:r>
        <w:rPr>
          <w:b/>
        </w:rPr>
        <w:t xml:space="preserve">: </w:t>
      </w:r>
      <w:r w:rsidR="002C2401">
        <w:t xml:space="preserve">If object is there link it else set ‘null. </w:t>
      </w:r>
    </w:p>
    <w:p w:rsidR="000F63FB" w:rsidRDefault="00A50722" w:rsidP="00BC519A">
      <w:pPr>
        <w:pStyle w:val="ListParagraph"/>
        <w:spacing w:after="120" w:line="240" w:lineRule="auto"/>
      </w:pPr>
      <w:r>
        <w:t>By default @Autowired internally works with ‘required=true’. It means child object must be provided, else Exception.</w:t>
      </w:r>
    </w:p>
    <w:p w:rsidR="00624BF0" w:rsidRPr="00624BF0" w:rsidRDefault="005C7AFB" w:rsidP="005C7AFB">
      <w:pPr>
        <w:pStyle w:val="ListParagraph"/>
        <w:spacing w:after="120" w:line="240" w:lineRule="auto"/>
        <w:rPr>
          <w:b/>
        </w:rPr>
      </w:pPr>
      <w:r>
        <w:rPr>
          <w:b/>
        </w:rPr>
        <w:t xml:space="preserve">Ref:  </w:t>
      </w:r>
      <w:r w:rsidRPr="005C7AFB">
        <w:rPr>
          <w:b/>
        </w:rPr>
        <w:t>ScApp3_Autowired</w:t>
      </w:r>
      <w:r>
        <w:rPr>
          <w:b/>
        </w:rPr>
        <w:t xml:space="preserve"> (project)</w:t>
      </w:r>
    </w:p>
    <w:p w:rsidR="00A347D5" w:rsidRDefault="00A347D5" w:rsidP="00884553">
      <w:pPr>
        <w:spacing w:after="120" w:line="240" w:lineRule="auto"/>
      </w:pPr>
      <w:r>
        <w:rPr>
          <w:noProof/>
        </w:rPr>
        <w:drawing>
          <wp:inline distT="0" distB="0" distL="0" distR="0">
            <wp:extent cx="6667500" cy="17049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D5" w:rsidRPr="009A4100" w:rsidRDefault="00817AA6" w:rsidP="00884553">
      <w:pPr>
        <w:spacing w:after="120" w:line="240" w:lineRule="auto"/>
        <w:rPr>
          <w:sz w:val="24"/>
          <w:szCs w:val="24"/>
        </w:rPr>
      </w:pPr>
      <w:r w:rsidRPr="009A4100">
        <w:rPr>
          <w:b/>
          <w:sz w:val="24"/>
          <w:szCs w:val="24"/>
        </w:rPr>
        <w:t xml:space="preserve">Autowired using child interface: </w:t>
      </w:r>
      <w:r w:rsidRPr="009A4100">
        <w:rPr>
          <w:sz w:val="24"/>
          <w:szCs w:val="24"/>
        </w:rPr>
        <w:t xml:space="preserve">If </w:t>
      </w:r>
      <w:r w:rsidR="004872F4" w:rsidRPr="009A4100">
        <w:rPr>
          <w:sz w:val="24"/>
          <w:szCs w:val="24"/>
        </w:rPr>
        <w:t xml:space="preserve">child is an interface in HAS-A </w:t>
      </w:r>
      <w:r w:rsidRPr="009A4100">
        <w:rPr>
          <w:sz w:val="24"/>
          <w:szCs w:val="24"/>
        </w:rPr>
        <w:t>relation then Autowired will search for implemented class object for child interface. Same injected into parent object.</w:t>
      </w:r>
    </w:p>
    <w:p w:rsidR="00496EDD" w:rsidRDefault="00496EDD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 must not write @Component on top of interface. I</w:t>
      </w:r>
      <w:r w:rsidR="00DB15ED">
        <w:rPr>
          <w:sz w:val="24"/>
          <w:szCs w:val="24"/>
        </w:rPr>
        <w:t>t</w:t>
      </w:r>
      <w:r>
        <w:rPr>
          <w:sz w:val="24"/>
          <w:szCs w:val="24"/>
        </w:rPr>
        <w:t xml:space="preserve"> will give runtime error Object can not create for interface.</w:t>
      </w:r>
    </w:p>
    <w:p w:rsidR="00AA6A09" w:rsidRDefault="00AA6A09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ild interface has not implemented class or no @Component on top of child implemented class level then </w:t>
      </w:r>
      <w:r w:rsidR="00BC5C5B">
        <w:rPr>
          <w:sz w:val="24"/>
          <w:szCs w:val="24"/>
        </w:rPr>
        <w:t xml:space="preserve">Spring Container </w:t>
      </w:r>
      <w:r>
        <w:rPr>
          <w:sz w:val="24"/>
          <w:szCs w:val="24"/>
        </w:rPr>
        <w:t xml:space="preserve">throws </w:t>
      </w:r>
      <w:r w:rsidRPr="00BC5C5B">
        <w:rPr>
          <w:b/>
          <w:sz w:val="24"/>
          <w:szCs w:val="24"/>
        </w:rPr>
        <w:t>NoSuchBeanDefinitaionException</w:t>
      </w:r>
      <w:r>
        <w:rPr>
          <w:sz w:val="24"/>
          <w:szCs w:val="24"/>
        </w:rPr>
        <w:t>.</w:t>
      </w:r>
    </w:p>
    <w:p w:rsidR="00CB63B2" w:rsidRDefault="00CB63B2" w:rsidP="00CB63B2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6383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66" w:rsidRDefault="00EE6F66" w:rsidP="00EE6F66">
      <w:pPr>
        <w:spacing w:after="120" w:line="240" w:lineRule="auto"/>
        <w:rPr>
          <w:b/>
          <w:sz w:val="24"/>
          <w:szCs w:val="24"/>
        </w:rPr>
      </w:pPr>
      <w:r w:rsidRPr="00CB63B2">
        <w:rPr>
          <w:b/>
          <w:sz w:val="24"/>
          <w:szCs w:val="24"/>
        </w:rPr>
        <w:t>Child Interface having multiple implementations</w:t>
      </w:r>
      <w:r>
        <w:rPr>
          <w:b/>
          <w:sz w:val="24"/>
          <w:szCs w:val="24"/>
        </w:rPr>
        <w:t xml:space="preserve"> class and objects</w:t>
      </w:r>
      <w:r w:rsidRPr="00CB63B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35389" w:rsidRPr="00CB63B2" w:rsidRDefault="00635389" w:rsidP="00EE6F6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54051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5B" w:rsidRDefault="00BC5C5B" w:rsidP="00BC5C5B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f child interface is having multiple Implementation classes and their objects are created Spring Container throws </w:t>
      </w:r>
      <w:r w:rsidRPr="00BC5C5B">
        <w:rPr>
          <w:b/>
          <w:sz w:val="24"/>
          <w:szCs w:val="24"/>
        </w:rPr>
        <w:t>NoUniqueBeanDefinitaionException</w:t>
      </w:r>
      <w:r>
        <w:rPr>
          <w:b/>
          <w:sz w:val="24"/>
          <w:szCs w:val="24"/>
        </w:rPr>
        <w:t>.</w:t>
      </w:r>
    </w:p>
    <w:p w:rsidR="00EE6F66" w:rsidRDefault="00EE6F66" w:rsidP="00EE6F66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50205" cy="11303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Qualifier</w:t>
      </w:r>
      <w:r>
        <w:t xml:space="preserve"> annotation at HAS-A variable level to select one child object in-case of multiple found. [ Use this if child are predefined we have jar files or .class files. i.e no .java file]</w:t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Primary</w:t>
      </w:r>
      <w:r>
        <w:t xml:space="preserve"> annotation at any one child Implementation class level, that says if multiple objects are exist  then choose current class only.</w:t>
      </w:r>
    </w:p>
    <w:p w:rsidR="0081455B" w:rsidRPr="00D63639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81455B">
        <w:rPr>
          <w:b/>
        </w:rPr>
        <w:t>@Qualifier</w:t>
      </w:r>
      <w:r>
        <w:t xml:space="preserve"> compares given objectname with every object in container(bit slow), </w:t>
      </w:r>
      <w:r w:rsidRPr="0081455B">
        <w:rPr>
          <w:b/>
        </w:rPr>
        <w:t>@Primary</w:t>
      </w:r>
      <w:r>
        <w:t xml:space="preserve"> says to Autowire “Do not search any other, Link it this”.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Can we use @Value for Object linking in Spring F/W?</w:t>
      </w:r>
    </w:p>
    <w:p w:rsidR="00D63639" w:rsidRDefault="00D63639" w:rsidP="00D63639">
      <w:pPr>
        <w:spacing w:after="120" w:line="240" w:lineRule="auto"/>
      </w:pPr>
      <w:r>
        <w:rPr>
          <w:b/>
        </w:rPr>
        <w:t xml:space="preserve">A) </w:t>
      </w:r>
      <w:r>
        <w:t>Yes</w:t>
      </w:r>
      <w:r w:rsidRPr="00D63639">
        <w:t>.</w:t>
      </w:r>
      <w:r>
        <w:t xml:space="preserve"> @Value(“#{objectName}”) on top of HAS-A variable 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What is the difference between @Autowired and @Value?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_Autowired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a_Autowired_childIntrface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b_Autowired_multi_Child Project (Ref)</w:t>
      </w:r>
    </w:p>
    <w:p w:rsidR="00830897" w:rsidRDefault="00830897" w:rsidP="001A58AE">
      <w:pPr>
        <w:spacing w:after="120" w:line="240" w:lineRule="auto"/>
        <w:jc w:val="center"/>
        <w:rPr>
          <w:b/>
          <w:sz w:val="28"/>
          <w:szCs w:val="28"/>
        </w:rPr>
      </w:pPr>
    </w:p>
    <w:p w:rsidR="001A58AE" w:rsidRPr="00766642" w:rsidRDefault="001A58AE" w:rsidP="001A58AE">
      <w:pPr>
        <w:spacing w:after="120" w:line="240" w:lineRule="auto"/>
        <w:jc w:val="center"/>
        <w:rPr>
          <w:b/>
          <w:sz w:val="28"/>
          <w:szCs w:val="28"/>
        </w:rPr>
      </w:pPr>
      <w:r w:rsidRPr="00766642">
        <w:rPr>
          <w:b/>
          <w:sz w:val="28"/>
          <w:szCs w:val="28"/>
        </w:rPr>
        <w:t>Spring Bean – Lifecycle Method</w:t>
      </w:r>
    </w:p>
    <w:p w:rsidR="001A58AE" w:rsidRDefault="0018200F" w:rsidP="001A58AE">
      <w:pPr>
        <w:spacing w:after="120" w:line="240" w:lineRule="auto"/>
      </w:pPr>
      <w:r w:rsidRPr="0018200F">
        <w:rPr>
          <w:b/>
        </w:rPr>
        <w:t xml:space="preserve">Life Cycle Methods: </w:t>
      </w:r>
      <w:r>
        <w:t>A method is called by container in between object creation and destroys.</w:t>
      </w:r>
    </w:p>
    <w:p w:rsidR="0018200F" w:rsidRDefault="0018200F" w:rsidP="00B32F14">
      <w:pPr>
        <w:spacing w:after="0" w:line="240" w:lineRule="auto"/>
      </w:pPr>
      <w:r>
        <w:t>=&gt; In Servlet API 3 Life Cycle methods exist: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init()</w:t>
      </w:r>
      <w:r>
        <w:tab/>
      </w:r>
      <w:r>
        <w:tab/>
        <w:t>: Can be called only once after creating object.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service()</w:t>
      </w:r>
      <w:r>
        <w:tab/>
        <w:t>: Can be called for every request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destr</w:t>
      </w:r>
      <w:r w:rsidR="00B32F14" w:rsidRPr="00B32F14">
        <w:rPr>
          <w:b/>
        </w:rPr>
        <w:t>o</w:t>
      </w:r>
      <w:r w:rsidRPr="00B32F14">
        <w:rPr>
          <w:b/>
        </w:rPr>
        <w:t>y()</w:t>
      </w:r>
      <w:r>
        <w:tab/>
        <w:t>: Can be called only once before deleting the object by container</w:t>
      </w:r>
    </w:p>
    <w:p w:rsidR="0018200F" w:rsidRDefault="0018200F" w:rsidP="00B32F14">
      <w:pPr>
        <w:spacing w:after="0" w:line="240" w:lineRule="auto"/>
      </w:pPr>
      <w:r>
        <w:t>=&gt; In Spring container 2 Life Cycle methods exist:</w:t>
      </w:r>
      <w:r>
        <w:tab/>
        <w:t>(Optional to use)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>
        <w:t>init</w:t>
      </w:r>
      <w:proofErr w:type="gramEnd"/>
      <w:r>
        <w:t xml:space="preserve"> </w:t>
      </w:r>
      <w:r w:rsidR="00F171AF">
        <w:t>()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 w:rsidR="00B32F14">
        <w:t>destroy</w:t>
      </w:r>
      <w:r w:rsidR="00F171AF">
        <w:t>()</w:t>
      </w:r>
      <w:proofErr w:type="gramEnd"/>
    </w:p>
    <w:p w:rsidR="00A54E33" w:rsidRDefault="0018200F" w:rsidP="00B32F14">
      <w:pPr>
        <w:spacing w:after="0" w:line="240" w:lineRule="auto"/>
      </w:pPr>
      <w:r>
        <w:t xml:space="preserve">* </w:t>
      </w:r>
      <w:r w:rsidR="00B32F14">
        <w:t>destroy</w:t>
      </w:r>
      <w:r>
        <w:t xml:space="preserve"> method will not </w:t>
      </w:r>
      <w:r w:rsidR="00B32F14">
        <w:t>destroy</w:t>
      </w:r>
      <w:r>
        <w:t xml:space="preserve"> the object.</w:t>
      </w:r>
      <w:r w:rsidR="00B32F14">
        <w:t xml:space="preserve"> It’s logic should be closes</w:t>
      </w:r>
      <w:r>
        <w:t xml:space="preserve"> </w:t>
      </w:r>
      <w:r w:rsidR="00B32F14">
        <w:t>connection/f</w:t>
      </w:r>
      <w:r>
        <w:t>iles</w:t>
      </w:r>
      <w:r w:rsidR="00B32F14">
        <w:t>/s</w:t>
      </w:r>
      <w:r>
        <w:t>treams..</w:t>
      </w:r>
      <w:r w:rsidR="00B32F14">
        <w:t xml:space="preserve"> </w:t>
      </w:r>
      <w:r>
        <w:t>etc</w:t>
      </w:r>
      <w:r w:rsidR="00B32F14">
        <w:t>.</w:t>
      </w:r>
    </w:p>
    <w:p w:rsidR="00951334" w:rsidRDefault="00951334" w:rsidP="00B32F14">
      <w:pPr>
        <w:spacing w:after="0" w:line="240" w:lineRule="auto"/>
      </w:pPr>
      <w:r>
        <w:rPr>
          <w:noProof/>
        </w:rPr>
        <w:drawing>
          <wp:inline distT="0" distB="0" distL="0" distR="0">
            <wp:extent cx="6371590" cy="29629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4" w:rsidRDefault="00601A50" w:rsidP="00B32F14">
      <w:pPr>
        <w:spacing w:after="0" w:line="240" w:lineRule="auto"/>
      </w:pPr>
      <w:r>
        <w:t>Life Cycle Method Coding: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Spring XML Configuration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*** Spring Life Cycle Interfaces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Spring Life Cycle Annotation(JEE)</w:t>
      </w:r>
    </w:p>
    <w:p w:rsidR="0068242D" w:rsidRDefault="0068242D" w:rsidP="0068242D">
      <w:pPr>
        <w:pStyle w:val="ListParagraph"/>
        <w:spacing w:after="0" w:line="240" w:lineRule="auto"/>
      </w:pPr>
    </w:p>
    <w:p w:rsidR="00CE6A04" w:rsidRDefault="0068242D" w:rsidP="00CE6A04">
      <w:pPr>
        <w:spacing w:after="0" w:line="240" w:lineRule="auto"/>
      </w:pPr>
      <w:r>
        <w:rPr>
          <w:noProof/>
        </w:rPr>
        <w:drawing>
          <wp:inline distT="0" distB="0" distL="0" distR="0">
            <wp:extent cx="6667500" cy="2581275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71" w:rsidRDefault="00BD1071" w:rsidP="00BD1071">
      <w:pPr>
        <w:pStyle w:val="ListParagraph"/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FE37D1">
        <w:rPr>
          <w:b/>
          <w:sz w:val="32"/>
          <w:szCs w:val="32"/>
        </w:rPr>
        <w:t>ScApp4a_LifeCycle_XML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 with two public void methods with any name(setup, cleanUp).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4235" cy="1200785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and add </w:t>
      </w:r>
      <w:r w:rsidRPr="007A506A">
        <w:rPr>
          <w:b/>
          <w:sz w:val="24"/>
          <w:szCs w:val="24"/>
        </w:rPr>
        <w:t>init-method, destroy-method</w:t>
      </w:r>
      <w:r>
        <w:rPr>
          <w:sz w:val="24"/>
          <w:szCs w:val="24"/>
        </w:rPr>
        <w:t xml:space="preserve"> properties for bean tag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0900" cy="1630680"/>
            <wp:effectExtent l="19050" t="0" r="635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E16780">
        <w:rPr>
          <w:b/>
          <w:sz w:val="32"/>
          <w:szCs w:val="32"/>
        </w:rPr>
        <w:t>ScApp4b_LifeCycle_Interface</w:t>
      </w:r>
      <w:r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Bean </w:t>
      </w:r>
      <w:r w:rsidR="00095A39">
        <w:rPr>
          <w:sz w:val="24"/>
          <w:szCs w:val="24"/>
        </w:rPr>
        <w:t>by implementing InitializingBean, DisposableBean interfaces.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37835" cy="1838960"/>
            <wp:effectExtent l="19050" t="0" r="5715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</w:t>
      </w:r>
      <w:r w:rsidR="00DA252C">
        <w:rPr>
          <w:sz w:val="24"/>
          <w:szCs w:val="24"/>
        </w:rPr>
        <w:t xml:space="preserve"> and add </w:t>
      </w:r>
      <w:r>
        <w:rPr>
          <w:sz w:val="24"/>
          <w:szCs w:val="24"/>
        </w:rPr>
        <w:t>bean tag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7630" cy="1797685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11338D" w:rsidP="00E16780">
      <w:pPr>
        <w:spacing w:after="0" w:line="240" w:lineRule="auto"/>
        <w:rPr>
          <w:b/>
          <w:sz w:val="32"/>
          <w:szCs w:val="32"/>
        </w:rPr>
      </w:pPr>
      <w:r w:rsidRPr="0011338D">
        <w:rPr>
          <w:b/>
          <w:sz w:val="32"/>
          <w:szCs w:val="32"/>
        </w:rPr>
        <w:t>ScApp4c_LifeCycle_Annotation</w:t>
      </w:r>
      <w:r w:rsidR="00E16780"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</w:t>
      </w:r>
      <w:r w:rsidR="007E30F4">
        <w:rPr>
          <w:sz w:val="24"/>
          <w:szCs w:val="24"/>
        </w:rPr>
        <w:t xml:space="preserve">, </w:t>
      </w:r>
      <w:r w:rsidR="007E30F4" w:rsidRPr="007E30F4">
        <w:rPr>
          <w:b/>
          <w:sz w:val="24"/>
          <w:szCs w:val="24"/>
        </w:rPr>
        <w:t>javax.annottion</w:t>
      </w:r>
      <w:r>
        <w:rPr>
          <w:sz w:val="24"/>
          <w:szCs w:val="24"/>
        </w:rPr>
        <w:t xml:space="preserve"> dependencies from Web.</w:t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>Create Spring Bean</w:t>
      </w:r>
      <w:r w:rsidR="007E30F4">
        <w:rPr>
          <w:sz w:val="24"/>
          <w:szCs w:val="24"/>
        </w:rPr>
        <w:t xml:space="preserve"> as follow with annotation based config.</w:t>
      </w:r>
    </w:p>
    <w:p w:rsidR="007E30F4" w:rsidRPr="007E30F4" w:rsidRDefault="00A655F2" w:rsidP="007E30F4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7150" cy="3010535"/>
            <wp:effectExtent l="19050" t="0" r="635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A655F2">
        <w:rPr>
          <w:sz w:val="24"/>
          <w:szCs w:val="24"/>
        </w:rPr>
        <w:t xml:space="preserve">Spring annotation based config to scan components </w:t>
      </w:r>
    </w:p>
    <w:p w:rsidR="00E16780" w:rsidRDefault="00A655F2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95190" cy="1417955"/>
            <wp:effectExtent l="1905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830897" w:rsidRDefault="00731D15" w:rsidP="00731D15">
      <w:pPr>
        <w:spacing w:after="0" w:line="240" w:lineRule="auto"/>
        <w:jc w:val="center"/>
        <w:rPr>
          <w:b/>
          <w:sz w:val="32"/>
          <w:szCs w:val="32"/>
        </w:rPr>
      </w:pPr>
      <w:r w:rsidRPr="00731D15">
        <w:rPr>
          <w:b/>
          <w:sz w:val="32"/>
          <w:szCs w:val="32"/>
        </w:rPr>
        <w:t>Spring XML Config using Constructor Injection</w:t>
      </w: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we use &lt;bean&gt;, &lt;properties&gt; tags then Spring container uses default constructor to create object to class then provides data by using setter methods.</w:t>
      </w:r>
    </w:p>
    <w:p w:rsidR="00E910C7" w:rsidRDefault="00E910C7" w:rsidP="009416CF">
      <w:pPr>
        <w:spacing w:after="0" w:line="240" w:lineRule="auto"/>
        <w:rPr>
          <w:b/>
          <w:sz w:val="24"/>
          <w:szCs w:val="24"/>
        </w:rPr>
      </w:pP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 w:rsidRPr="009416CF">
        <w:rPr>
          <w:b/>
          <w:sz w:val="24"/>
          <w:szCs w:val="24"/>
        </w:rPr>
        <w:t>Constructor Injection:</w:t>
      </w:r>
      <w:r>
        <w:rPr>
          <w:sz w:val="24"/>
          <w:szCs w:val="24"/>
        </w:rPr>
        <w:t xml:space="preserve"> If spring container uses param-contructor to create object to class then it is called CI.</w:t>
      </w:r>
    </w:p>
    <w:p w:rsidR="009416CF" w:rsidRPr="00847D9A" w:rsidRDefault="00033B6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D9A">
        <w:rPr>
          <w:sz w:val="24"/>
          <w:szCs w:val="24"/>
        </w:rPr>
        <w:t>1 &lt;constructor-arg&gt;</w:t>
      </w:r>
      <w:r w:rsidR="00F63F31" w:rsidRPr="00847D9A">
        <w:rPr>
          <w:sz w:val="24"/>
          <w:szCs w:val="24"/>
        </w:rPr>
        <w:t xml:space="preserve"> tag </w:t>
      </w:r>
      <w:r w:rsidRPr="00847D9A">
        <w:rPr>
          <w:sz w:val="24"/>
          <w:szCs w:val="24"/>
        </w:rPr>
        <w:t xml:space="preserve"> </w:t>
      </w:r>
      <w:r w:rsidRPr="00033B62">
        <w:sym w:font="Wingdings" w:char="F0E0"/>
      </w:r>
      <w:r w:rsidRPr="00847D9A">
        <w:rPr>
          <w:sz w:val="24"/>
          <w:szCs w:val="24"/>
        </w:rPr>
        <w:t xml:space="preserve"> 1 parameter in constructor </w:t>
      </w:r>
    </w:p>
    <w:p w:rsidR="00847D9A" w:rsidRPr="0064431B" w:rsidRDefault="00847D9A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If class has 3 variables/3 setters, we can call them in any order (or) we can set even few values (need not to set all). But not in constructors, must pass all params in given order</w:t>
      </w:r>
      <w:r w:rsidR="00597635">
        <w:t>.</w:t>
      </w:r>
    </w:p>
    <w:p w:rsidR="0064431B" w:rsidRPr="005930E4" w:rsidRDefault="0064431B" w:rsidP="00E108AD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64431B">
        <w:rPr>
          <w:b/>
        </w:rPr>
        <w:t>In Spring Boot, We use Autowiring concept</w:t>
      </w:r>
      <w:r w:rsidR="00DD0037">
        <w:rPr>
          <w:b/>
        </w:rPr>
        <w:t xml:space="preserve"> with runtime data(properties &amp; @value) </w:t>
      </w:r>
      <w:r w:rsidRPr="0064431B">
        <w:rPr>
          <w:b/>
        </w:rPr>
        <w:t xml:space="preserve"> </w:t>
      </w:r>
      <w:r w:rsidRPr="006C25DC">
        <w:rPr>
          <w:b/>
          <w:highlight w:val="yellow"/>
        </w:rPr>
        <w:t xml:space="preserve">there is </w:t>
      </w:r>
      <w:r w:rsidR="00A0020E" w:rsidRPr="006C25DC">
        <w:rPr>
          <w:b/>
          <w:highlight w:val="yellow"/>
        </w:rPr>
        <w:t>no constructor injection</w:t>
      </w:r>
      <w:r w:rsidRPr="006C25DC">
        <w:rPr>
          <w:b/>
          <w:highlight w:val="yellow"/>
        </w:rPr>
        <w:t xml:space="preserve"> in Spring Boot.</w:t>
      </w:r>
    </w:p>
    <w:p w:rsidR="005725DC" w:rsidRPr="005725DC" w:rsidRDefault="005725DC" w:rsidP="005725DC">
      <w:pPr>
        <w:spacing w:after="0" w:line="240" w:lineRule="auto"/>
        <w:rPr>
          <w:b/>
          <w:sz w:val="32"/>
          <w:szCs w:val="32"/>
        </w:rPr>
      </w:pPr>
      <w:r w:rsidRPr="005725DC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5</w:t>
      </w:r>
      <w:r w:rsidRPr="005725DC">
        <w:rPr>
          <w:b/>
          <w:sz w:val="32"/>
          <w:szCs w:val="32"/>
        </w:rPr>
        <w:t>_</w:t>
      </w:r>
      <w:r w:rsidR="00994C38">
        <w:rPr>
          <w:b/>
          <w:sz w:val="32"/>
          <w:szCs w:val="32"/>
        </w:rPr>
        <w:t>XMLConfig_CI Pr</w:t>
      </w:r>
      <w:r>
        <w:rPr>
          <w:b/>
          <w:sz w:val="32"/>
          <w:szCs w:val="32"/>
        </w:rPr>
        <w:t>oject</w:t>
      </w:r>
      <w:r w:rsidRPr="005725DC">
        <w:rPr>
          <w:b/>
          <w:sz w:val="32"/>
          <w:szCs w:val="32"/>
        </w:rPr>
        <w:t xml:space="preserve"> (Ref)</w:t>
      </w:r>
    </w:p>
    <w:p w:rsidR="005930E4" w:rsidRDefault="005930E4" w:rsidP="005930E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35095" cy="1767205"/>
            <wp:effectExtent l="19050" t="0" r="8255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4" w:rsidRDefault="00E7014A" w:rsidP="00E7014A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E7014A">
        <w:rPr>
          <w:b/>
          <w:noProof/>
          <w:sz w:val="32"/>
          <w:szCs w:val="32"/>
        </w:rPr>
        <w:t>Dependency – Collction Type</w:t>
      </w:r>
      <w:r w:rsidR="004D6B49">
        <w:rPr>
          <w:b/>
          <w:noProof/>
          <w:sz w:val="32"/>
          <w:szCs w:val="32"/>
        </w:rPr>
        <w:t>(LIST,SET,MAP &amp; Properties)</w:t>
      </w:r>
    </w:p>
    <w:p w:rsidR="00E7014A" w:rsidRDefault="00E7014A" w:rsidP="00E70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endencies: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itive Dependency (8+1): byte, short, int, long, float, double, char, Boolean &amp; String…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ion Type Dependency(4):  List(I), Set(I), Map(I) &amp; Properties</w:t>
      </w:r>
      <w:r w:rsidR="00D55677">
        <w:rPr>
          <w:sz w:val="24"/>
          <w:szCs w:val="24"/>
        </w:rPr>
        <w:t>(</w:t>
      </w:r>
      <w:r w:rsidR="001A6C34">
        <w:rPr>
          <w:sz w:val="24"/>
          <w:szCs w:val="24"/>
        </w:rPr>
        <w:t>C</w:t>
      </w:r>
      <w:r w:rsidR="00D55677">
        <w:rPr>
          <w:sz w:val="24"/>
          <w:szCs w:val="24"/>
        </w:rPr>
        <w:t>)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ence Type Dependency: </w:t>
      </w:r>
    </w:p>
    <w:p w:rsidR="00E7014A" w:rsidRPr="009015D6" w:rsidRDefault="009015D6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Java/Spring says WORK WITH INTERFACES, I</w:t>
      </w:r>
      <w:r w:rsidR="00A81C8A">
        <w:t>’</w:t>
      </w:r>
      <w:r>
        <w:t>LL CHOOSE IMPL CLASSES. Tomorrow if better IMPL class comes your code remains same.</w:t>
      </w:r>
    </w:p>
    <w:p w:rsidR="009015D6" w:rsidRDefault="00B84C90" w:rsidP="00B84C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397000"/>
            <wp:effectExtent l="1905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25" w:rsidRDefault="007B7D25" w:rsidP="00B84C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List and Set:</w:t>
      </w:r>
    </w:p>
    <w:p w:rsidR="008441DB" w:rsidRDefault="00BD09A8" w:rsidP="00BD09A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03115" cy="1900555"/>
            <wp:effectExtent l="19050" t="0" r="6985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A8" w:rsidRDefault="00BD09A8" w:rsidP="00BD09A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8295" cy="2794635"/>
            <wp:effectExtent l="19050" t="0" r="825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C90499">
      <w:pPr>
        <w:spacing w:after="0" w:line="240" w:lineRule="auto"/>
        <w:rPr>
          <w:sz w:val="24"/>
          <w:szCs w:val="24"/>
        </w:rPr>
      </w:pPr>
    </w:p>
    <w:p w:rsidR="00CC6955" w:rsidRDefault="00CC6955" w:rsidP="00CC695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56785" cy="3338830"/>
            <wp:effectExtent l="19050" t="0" r="5715" b="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8295" cy="4006850"/>
            <wp:effectExtent l="19050" t="0" r="8255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7B7D25" w:rsidP="00F624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Map and Properties:</w:t>
      </w:r>
    </w:p>
    <w:p w:rsidR="00F624D5" w:rsidRDefault="005724C3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561465"/>
            <wp:effectExtent l="19050" t="0" r="0" b="0"/>
            <wp:docPr id="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48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14800" cy="3971925"/>
            <wp:effectExtent l="19050" t="0" r="0" b="0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2580" cy="4243705"/>
            <wp:effectExtent l="19050" t="0" r="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Pr="00A81C8A" w:rsidRDefault="00A81C8A" w:rsidP="00A81C8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A81C8A">
        <w:rPr>
          <w:b/>
          <w:sz w:val="24"/>
          <w:szCs w:val="24"/>
        </w:rPr>
        <w:t>ScApp6_XmlConfig_SI_List_Set_Map_Properties</w:t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A109E1" w:rsidP="00A109E1">
      <w:pPr>
        <w:spacing w:after="0" w:line="240" w:lineRule="auto"/>
        <w:jc w:val="center"/>
        <w:rPr>
          <w:b/>
          <w:sz w:val="28"/>
          <w:szCs w:val="28"/>
        </w:rPr>
      </w:pPr>
      <w:r w:rsidRPr="00A109E1">
        <w:rPr>
          <w:b/>
          <w:sz w:val="28"/>
          <w:szCs w:val="28"/>
        </w:rPr>
        <w:lastRenderedPageBreak/>
        <w:t>Spring Core – Reference Tag - &lt;ref/&gt;</w:t>
      </w:r>
    </w:p>
    <w:p w:rsidR="00A109E1" w:rsidRDefault="00421D21" w:rsidP="00A109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-A or Association Mapping: Creating a variable inside a class by using class/interface as data type.</w:t>
      </w:r>
    </w:p>
    <w:p w:rsidR="00421D21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wo classes are connected using HAS-A relation then their objects are linked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.</w:t>
      </w:r>
    </w:p>
    <w:p w:rsidR="004821A7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cess of linking by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 is called </w:t>
      </w:r>
      <w:r w:rsidRPr="004821A7">
        <w:rPr>
          <w:b/>
          <w:sz w:val="24"/>
          <w:szCs w:val="24"/>
        </w:rPr>
        <w:t>wiring.</w:t>
      </w:r>
      <w:r>
        <w:rPr>
          <w:b/>
          <w:sz w:val="24"/>
          <w:szCs w:val="24"/>
        </w:rPr>
        <w:t xml:space="preserve"> </w:t>
      </w:r>
      <w:r w:rsidRPr="004821A7">
        <w:rPr>
          <w:sz w:val="24"/>
          <w:szCs w:val="24"/>
        </w:rPr>
        <w:t>If</w:t>
      </w:r>
      <w:r>
        <w:rPr>
          <w:b/>
          <w:sz w:val="24"/>
          <w:szCs w:val="24"/>
        </w:rPr>
        <w:t xml:space="preserve"> &lt;ref/&gt; </w:t>
      </w:r>
      <w:r w:rsidRPr="004821A7">
        <w:rPr>
          <w:sz w:val="24"/>
          <w:szCs w:val="24"/>
        </w:rPr>
        <w:t xml:space="preserve">Tag is not used </w:t>
      </w:r>
      <w:r>
        <w:rPr>
          <w:sz w:val="24"/>
          <w:szCs w:val="24"/>
        </w:rPr>
        <w:t>then default value is null(assigned). i.e no link between two objects.</w:t>
      </w:r>
    </w:p>
    <w:p w:rsidR="009E43CD" w:rsidRPr="00560E79" w:rsidRDefault="009E43CD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679A5">
        <w:rPr>
          <w:b/>
          <w:sz w:val="24"/>
          <w:szCs w:val="24"/>
        </w:rPr>
        <w:t>3 Ways to define &lt;ref/&gt; Tag:</w:t>
      </w:r>
      <w:r w:rsidR="00153868">
        <w:rPr>
          <w:sz w:val="24"/>
          <w:szCs w:val="24"/>
        </w:rPr>
        <w:t xml:space="preserve"> as marked red in dia</w:t>
      </w:r>
      <w:r w:rsidRPr="003679A5">
        <w:rPr>
          <w:sz w:val="24"/>
          <w:szCs w:val="24"/>
        </w:rPr>
        <w:t>gram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 Tag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ttribute</w:t>
      </w:r>
    </w:p>
    <w:p w:rsidR="00560E79" w:rsidRPr="003679A5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:schema</w:t>
      </w:r>
      <w:r w:rsidR="001F4E4F">
        <w:rPr>
          <w:b/>
          <w:sz w:val="24"/>
          <w:szCs w:val="24"/>
        </w:rPr>
        <w:t>-ref</w:t>
      </w:r>
      <w:r>
        <w:rPr>
          <w:b/>
          <w:sz w:val="24"/>
          <w:szCs w:val="24"/>
        </w:rPr>
        <w:t xml:space="preserve"> </w:t>
      </w:r>
    </w:p>
    <w:p w:rsidR="004821A7" w:rsidRDefault="009E43CD" w:rsidP="00E30B0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3164840"/>
            <wp:effectExtent l="1905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0B" w:rsidRDefault="004C7744" w:rsidP="00E30B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4C7744">
        <w:rPr>
          <w:sz w:val="24"/>
          <w:szCs w:val="24"/>
        </w:rPr>
        <w:t>ScApp7_XmlConfig_RefTag</w:t>
      </w:r>
    </w:p>
    <w:p w:rsidR="004C7744" w:rsidRDefault="004C7744" w:rsidP="00E30B0B">
      <w:pPr>
        <w:spacing w:after="0" w:line="240" w:lineRule="auto"/>
        <w:rPr>
          <w:sz w:val="24"/>
          <w:szCs w:val="24"/>
        </w:rPr>
      </w:pPr>
    </w:p>
    <w:p w:rsidR="00B77B82" w:rsidRDefault="00142A30" w:rsidP="00142A30">
      <w:pPr>
        <w:spacing w:after="0" w:line="240" w:lineRule="auto"/>
        <w:jc w:val="center"/>
        <w:rPr>
          <w:b/>
          <w:sz w:val="24"/>
          <w:szCs w:val="24"/>
        </w:rPr>
      </w:pPr>
      <w:r w:rsidRPr="00142A30">
        <w:rPr>
          <w:b/>
          <w:sz w:val="24"/>
          <w:szCs w:val="24"/>
        </w:rPr>
        <w:t>Ref Tag using interface</w:t>
      </w:r>
    </w:p>
    <w:p w:rsidR="008231BE" w:rsidRDefault="008231BE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hild is an interface then parent class object links to Child’s implementation class by using &lt;ref/&gt; tag.</w:t>
      </w:r>
    </w:p>
    <w:p w:rsidR="0053309D" w:rsidRDefault="0053309D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wo classes are connected using interface reference is called loose-coupling.</w:t>
      </w:r>
    </w:p>
    <w:p w:rsidR="0053309D" w:rsidRDefault="0053309D" w:rsidP="0053309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111232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98" w:rsidRDefault="00C01E98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67056" w:rsidRPr="005763E2" w:rsidRDefault="00D67056" w:rsidP="00D67056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lastRenderedPageBreak/>
        <w:t>Spring Bean -Scope</w:t>
      </w:r>
    </w:p>
    <w:p w:rsidR="00D67056" w:rsidRPr="00E13409" w:rsidRDefault="00D67056" w:rsidP="00D6705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  <w:r w:rsidR="00A91E4C">
        <w:t xml:space="preserve"> * When it is created, and </w:t>
      </w:r>
      <w:proofErr w:type="gramStart"/>
      <w:r w:rsidR="005C0B94">
        <w:t>How</w:t>
      </w:r>
      <w:proofErr w:type="gramEnd"/>
      <w:r w:rsidR="005C0B94" w:rsidRPr="00E13409">
        <w:t xml:space="preserve"> long</w:t>
      </w:r>
      <w:r w:rsidRPr="00E13409">
        <w:t xml:space="preserve"> data exist in memory</w:t>
      </w:r>
    </w:p>
    <w:p w:rsidR="00D67056" w:rsidRPr="002018CE" w:rsidRDefault="00D67056" w:rsidP="00D67056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>
        <w:rPr>
          <w:b/>
        </w:rPr>
        <w:t xml:space="preserve"> Scopes</w:t>
      </w:r>
    </w:p>
    <w:p w:rsidR="00D67056" w:rsidRDefault="00D67056" w:rsidP="00D67056">
      <w:pPr>
        <w:spacing w:after="0" w:line="240" w:lineRule="auto"/>
      </w:pPr>
      <w:r>
        <w:t xml:space="preserve">1. </w:t>
      </w:r>
      <w:proofErr w:type="gramStart"/>
      <w:r>
        <w:t>local</w:t>
      </w:r>
      <w:proofErr w:type="gramEnd"/>
      <w:r>
        <w:t xml:space="preserve"> scope </w:t>
      </w:r>
      <w:r>
        <w:tab/>
        <w:t>--&gt; local variables</w:t>
      </w:r>
    </w:p>
    <w:p w:rsidR="00D67056" w:rsidRDefault="00D67056" w:rsidP="00D67056">
      <w:pPr>
        <w:spacing w:after="0" w:line="240" w:lineRule="auto"/>
      </w:pPr>
      <w:r>
        <w:t xml:space="preserve">2. </w:t>
      </w:r>
      <w:proofErr w:type="gramStart"/>
      <w:r>
        <w:t>object</w:t>
      </w:r>
      <w:proofErr w:type="gramEnd"/>
      <w:r>
        <w:t xml:space="preserve"> scope</w:t>
      </w:r>
      <w:r>
        <w:tab/>
        <w:t>--&gt; instance variables</w:t>
      </w:r>
    </w:p>
    <w:p w:rsidR="00D67056" w:rsidRDefault="00D67056" w:rsidP="00D67056">
      <w:pPr>
        <w:spacing w:after="0" w:line="240" w:lineRule="auto"/>
      </w:pPr>
      <w:r>
        <w:t xml:space="preserve">3.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scopre</w:t>
      </w:r>
      <w:proofErr w:type="spellEnd"/>
      <w:r>
        <w:t xml:space="preserve">   --&gt; static variables</w:t>
      </w:r>
    </w:p>
    <w:p w:rsidR="00D67056" w:rsidRPr="002018CE" w:rsidRDefault="00D67056" w:rsidP="00D67056">
      <w:pPr>
        <w:spacing w:after="0" w:line="240" w:lineRule="auto"/>
        <w:ind w:left="-540"/>
        <w:rPr>
          <w:b/>
        </w:rPr>
      </w:pPr>
      <w:proofErr w:type="spellStart"/>
      <w:r w:rsidRPr="002018CE">
        <w:rPr>
          <w:b/>
        </w:rPr>
        <w:t>Servlets</w:t>
      </w:r>
      <w:proofErr w:type="spellEnd"/>
      <w:r w:rsidRPr="002018CE">
        <w:rPr>
          <w:b/>
        </w:rPr>
        <w:t xml:space="preserve"> Scopes in Web application)</w:t>
      </w:r>
    </w:p>
    <w:p w:rsidR="00D67056" w:rsidRDefault="00D67056" w:rsidP="00D67056">
      <w:pPr>
        <w:spacing w:after="0" w:line="240" w:lineRule="auto"/>
        <w:ind w:left="-540"/>
      </w:pPr>
      <w:r>
        <w:t xml:space="preserve">1. </w:t>
      </w:r>
      <w:proofErr w:type="gramStart"/>
      <w:r>
        <w:t>request</w:t>
      </w:r>
      <w:proofErr w:type="gramEnd"/>
      <w:r>
        <w:t xml:space="preserve"> scope : Data stored at server until response given</w:t>
      </w:r>
    </w:p>
    <w:p w:rsidR="00D67056" w:rsidRDefault="00D67056" w:rsidP="00D67056">
      <w:pPr>
        <w:spacing w:after="0" w:line="240" w:lineRule="auto"/>
        <w:ind w:left="-540"/>
      </w:pPr>
      <w:r>
        <w:t xml:space="preserve">2. </w:t>
      </w:r>
      <w:proofErr w:type="gramStart"/>
      <w:r>
        <w:t>session</w:t>
      </w:r>
      <w:proofErr w:type="gramEnd"/>
      <w:r>
        <w:t xml:space="preserve"> scope : Data stored at server from login to logout</w:t>
      </w:r>
    </w:p>
    <w:p w:rsidR="00D67056" w:rsidRDefault="00D67056" w:rsidP="00D67056">
      <w:pPr>
        <w:spacing w:after="0" w:line="240" w:lineRule="auto"/>
        <w:ind w:left="-540"/>
      </w:pPr>
      <w:r>
        <w:t xml:space="preserve">3. </w:t>
      </w:r>
      <w:proofErr w:type="gramStart"/>
      <w:r>
        <w:t>context</w:t>
      </w:r>
      <w:proofErr w:type="gramEnd"/>
      <w:r>
        <w:t xml:space="preserve"> scope : Data stored at server from app start to stop.</w:t>
      </w:r>
    </w:p>
    <w:p w:rsidR="00D67056" w:rsidRDefault="00D67056" w:rsidP="00D67056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</w:t>
      </w:r>
      <w:r w:rsidR="00703A85">
        <w:rPr>
          <w:b/>
        </w:rPr>
        <w:t>s</w:t>
      </w:r>
      <w:r w:rsidRPr="00E803BD">
        <w:rPr>
          <w:b/>
        </w:rPr>
        <w:t>?</w:t>
      </w:r>
    </w:p>
    <w:p w:rsidR="00D67056" w:rsidRDefault="00D67056" w:rsidP="00D67056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D67056" w:rsidRDefault="00D67056" w:rsidP="00D67056">
      <w:pPr>
        <w:spacing w:after="0" w:line="240" w:lineRule="auto"/>
        <w:ind w:left="-540"/>
      </w:pPr>
      <w:r>
        <w:t xml:space="preserve">    Spring Bean scopes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 w:rsidRPr="00E803BD">
        <w:rPr>
          <w:b/>
        </w:rPr>
        <w:t xml:space="preserve">singleton </w:t>
      </w:r>
      <w:r>
        <w:t>:</w:t>
      </w:r>
      <w:proofErr w:type="gramEnd"/>
      <w:r>
        <w:t xml:space="preserve"> For every configuration only one object is created by spring container when app started or container is created and exist until app stopped or container destroyed.</w:t>
      </w:r>
    </w:p>
    <w:p w:rsidR="00D67056" w:rsidRDefault="00D67056" w:rsidP="00D67056">
      <w:pPr>
        <w:spacing w:after="0" w:line="240" w:lineRule="auto"/>
      </w:pPr>
      <w:proofErr w:type="gramStart"/>
      <w:r>
        <w:t>1 &lt;bean&gt;                 1 object is created inside container.</w:t>
      </w:r>
      <w:proofErr w:type="gramEnd"/>
    </w:p>
    <w:p w:rsidR="00D67056" w:rsidRDefault="00D67056" w:rsidP="00D67056">
      <w:pPr>
        <w:spacing w:after="0" w:line="240" w:lineRule="auto"/>
      </w:pPr>
      <w:r>
        <w:t>1 @Component      1 object is created inside container.</w:t>
      </w:r>
    </w:p>
    <w:p w:rsidR="00D67056" w:rsidRDefault="00D67056" w:rsidP="00D67056">
      <w:pPr>
        <w:spacing w:after="0" w:line="240" w:lineRule="auto"/>
      </w:pPr>
      <w:r>
        <w:t>1 @Bean                 1 object is created inside container.</w:t>
      </w:r>
    </w:p>
    <w:p w:rsidR="00D67056" w:rsidRDefault="00D67056" w:rsidP="00D67056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</w:t>
      </w:r>
      <w:proofErr w:type="spellStart"/>
      <w:r>
        <w:t>DataBase</w:t>
      </w:r>
      <w:proofErr w:type="spellEnd"/>
      <w:r>
        <w:t xml:space="preserve"> connection, Service/logic objects, </w:t>
      </w:r>
      <w:proofErr w:type="spellStart"/>
      <w:r>
        <w:t>ViewResolver</w:t>
      </w:r>
      <w:proofErr w:type="spellEnd"/>
      <w:r>
        <w:t>…etc</w:t>
      </w:r>
    </w:p>
    <w:p w:rsidR="00D67056" w:rsidRPr="001C5194" w:rsidRDefault="00D67056" w:rsidP="00D67056">
      <w:pPr>
        <w:spacing w:after="0" w:line="240" w:lineRule="auto"/>
        <w:ind w:left="-90"/>
      </w:pPr>
      <w:proofErr w:type="spellStart"/>
      <w:r w:rsidRPr="001D5E68">
        <w:rPr>
          <w:b/>
          <w:sz w:val="20"/>
          <w:szCs w:val="20"/>
        </w:rPr>
        <w:t>Realtime</w:t>
      </w:r>
      <w:proofErr w:type="spellEnd"/>
      <w:r w:rsidRPr="001D5E68">
        <w:rPr>
          <w:b/>
          <w:sz w:val="20"/>
          <w:szCs w:val="20"/>
        </w:rPr>
        <w:t>:</w:t>
      </w:r>
      <w:r>
        <w:t xml:space="preserve"> Controller, Service, DAO are recommended to be singleton</w:t>
      </w:r>
    </w:p>
    <w:p w:rsidR="00D67056" w:rsidRPr="008B22A3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 w:rsidRPr="001C5194">
        <w:rPr>
          <w:b/>
        </w:rPr>
        <w:t>prototype</w:t>
      </w:r>
      <w:r>
        <w:rPr>
          <w:b/>
        </w:rPr>
        <w:t xml:space="preserve"> :</w:t>
      </w:r>
      <w:proofErr w:type="gramEnd"/>
      <w:r>
        <w:t xml:space="preserve"> For every access/use one new object is required. Object is created by container for every request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>
        <w:rPr>
          <w:b/>
        </w:rPr>
        <w:t>request</w:t>
      </w:r>
      <w:proofErr w:type="gramEnd"/>
      <w:r>
        <w:rPr>
          <w:b/>
        </w:rPr>
        <w:t xml:space="preserve">: </w:t>
      </w:r>
      <w:r>
        <w:t>Object is created when request comes and destroy once response committed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 xml:space="preserve">Form </w:t>
      </w:r>
      <w:proofErr w:type="gramStart"/>
      <w:r w:rsidRPr="00FA4C7F">
        <w:t>Data</w:t>
      </w:r>
      <w:r>
        <w:t>(</w:t>
      </w:r>
      <w:proofErr w:type="spellStart"/>
      <w:proofErr w:type="gramEnd"/>
      <w:r>
        <w:t>Register,Login,Payment</w:t>
      </w:r>
      <w:proofErr w:type="spellEnd"/>
      <w:r>
        <w:t>….etc)</w:t>
      </w:r>
    </w:p>
    <w:p w:rsidR="00D67056" w:rsidRPr="00430344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>
        <w:rPr>
          <w:b/>
        </w:rPr>
        <w:t>session</w:t>
      </w:r>
      <w:proofErr w:type="gramEnd"/>
      <w:r>
        <w:rPr>
          <w:b/>
        </w:rPr>
        <w:t xml:space="preserve">: </w:t>
      </w:r>
      <w:r>
        <w:t>When we login is successfully a new object is created and stored until logout.</w:t>
      </w:r>
    </w:p>
    <w:p w:rsidR="00D67056" w:rsidRDefault="00D67056" w:rsidP="00D67056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</w:t>
      </w:r>
      <w:proofErr w:type="spellStart"/>
      <w:r>
        <w:t>name</w:t>
      </w:r>
      <w:proofErr w:type="gramStart"/>
      <w:r>
        <w:t>,id</w:t>
      </w:r>
      <w:proofErr w:type="spellEnd"/>
      <w:proofErr w:type="gramEnd"/>
      <w:r>
        <w:t>…. Etc</w:t>
      </w:r>
    </w:p>
    <w:p w:rsidR="00D67056" w:rsidRDefault="00D67056" w:rsidP="00D67056">
      <w:pPr>
        <w:pStyle w:val="ListParagraph"/>
        <w:spacing w:after="0" w:line="240" w:lineRule="auto"/>
        <w:ind w:left="-540"/>
      </w:pPr>
      <w:r>
        <w:t>Coding syntax:</w:t>
      </w:r>
    </w:p>
    <w:p w:rsidR="00D67056" w:rsidRPr="00EB45B7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EB45B7">
        <w:rPr>
          <w:b/>
        </w:rPr>
        <w:t>XML Configuration :</w:t>
      </w:r>
    </w:p>
    <w:p w:rsidR="00D67056" w:rsidRDefault="00D67056" w:rsidP="00D67056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D67056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Annotation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Component(</w:t>
      </w:r>
      <w:proofErr w:type="gramEnd"/>
      <w:r w:rsidRPr="00E26220">
        <w:rPr>
          <w:b/>
          <w:i/>
        </w:rPr>
        <w:t>“…”)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…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lassName</w:t>
      </w:r>
      <w:proofErr w:type="spellEnd"/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…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Pr="00E26220" w:rsidRDefault="00D67056" w:rsidP="00D67056">
      <w:pPr>
        <w:pStyle w:val="ListParagraph"/>
        <w:numPr>
          <w:ilvl w:val="0"/>
          <w:numId w:val="31"/>
        </w:numPr>
        <w:spacing w:after="0" w:line="240" w:lineRule="auto"/>
      </w:pPr>
      <w:r>
        <w:rPr>
          <w:b/>
        </w:rPr>
        <w:t>Java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proofErr w:type="gramStart"/>
      <w:r>
        <w:t>public  class</w:t>
      </w:r>
      <w:proofErr w:type="gramEnd"/>
      <w:r>
        <w:t xml:space="preserve"> </w:t>
      </w:r>
      <w:proofErr w:type="spellStart"/>
      <w:r>
        <w:t>AppConfig</w:t>
      </w:r>
      <w:proofErr w:type="spellEnd"/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</w:t>
      </w: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..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ab/>
      </w:r>
      <w:proofErr w:type="gramStart"/>
      <w:r>
        <w:t>public</w:t>
      </w:r>
      <w:proofErr w:type="gramEnd"/>
      <w:r>
        <w:t xml:space="preserve"> &lt;</w:t>
      </w:r>
      <w:proofErr w:type="spellStart"/>
      <w:r>
        <w:t>ClassName</w:t>
      </w:r>
      <w:proofErr w:type="spellEnd"/>
      <w:r>
        <w:t>&gt; &lt;</w:t>
      </w:r>
      <w:proofErr w:type="spellStart"/>
      <w:r>
        <w:t>objName</w:t>
      </w:r>
      <w:proofErr w:type="spellEnd"/>
      <w:r>
        <w:t>&gt;(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    ….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}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Default="00D67056" w:rsidP="00D67056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D90D42" w:rsidRPr="00D90D42" w:rsidRDefault="00D90D42" w:rsidP="0053309D">
      <w:pPr>
        <w:spacing w:after="0" w:line="240" w:lineRule="auto"/>
        <w:jc w:val="center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lastRenderedPageBreak/>
        <w:t>Lookup Method: Method level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pring could inject dependencies between the beans in the application by following way of injection types: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) Sette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) Constructo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3) Field Injection (@Autowired at field)</w:t>
      </w:r>
    </w:p>
    <w:p w:rsidR="005519EE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4) Method Injection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Beans have mainly two types of scope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. Singleton (Instantiate only one object)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. Prototype (Instantiate a new object every time)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n Spring application there are many beans injected to each other for a goal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There is no problem when injected beans have same scope of beans like singleton bean injected with other singleton beans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ometimes in Spring, </w:t>
      </w:r>
      <w:r w:rsidRPr="00666ABA">
        <w:rPr>
          <w:sz w:val="24"/>
          <w:szCs w:val="24"/>
          <w:highlight w:val="yellow"/>
        </w:rPr>
        <w:t xml:space="preserve">Problems arise when you need to </w:t>
      </w:r>
      <w:r w:rsidRPr="00666ABA">
        <w:rPr>
          <w:b/>
          <w:sz w:val="24"/>
          <w:szCs w:val="24"/>
          <w:highlight w:val="yellow"/>
        </w:rPr>
        <w:t>inject a prototype-scoped bean in a singleton-scoped bean</w:t>
      </w:r>
      <w:r w:rsidRPr="00666ABA">
        <w:rPr>
          <w:sz w:val="24"/>
          <w:szCs w:val="24"/>
          <w:highlight w:val="yellow"/>
        </w:rPr>
        <w:t>.</w:t>
      </w:r>
      <w:r w:rsidRPr="00D90D42">
        <w:rPr>
          <w:sz w:val="24"/>
          <w:szCs w:val="24"/>
        </w:rPr>
        <w:t xml:space="preserve">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ince singletons are created (and then injected) during context creation it’s the only time the Spring context is accessed and thus prototype-scoped beans are injected only once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t>Lookup or Method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provides another way for injection of beans, It is called method injection.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is solution of above problem in injecting different scoped beans.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t works as that since singleton beans are instantiated at context creation, but it changes the way prototype-scoped are handled, from injection to created by an abstract method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B33D28" w:rsidRDefault="00B33D28" w:rsidP="00B33D28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 w:rsidRPr="00FE37D1">
        <w:rPr>
          <w:b/>
          <w:sz w:val="32"/>
          <w:szCs w:val="32"/>
        </w:rPr>
        <w:t xml:space="preserve"> Project (Ref)</w:t>
      </w:r>
    </w:p>
    <w:p w:rsidR="000F0349" w:rsidRDefault="000F0349" w:rsidP="00B33D28">
      <w:pPr>
        <w:spacing w:after="0" w:line="240" w:lineRule="auto"/>
        <w:rPr>
          <w:b/>
          <w:sz w:val="32"/>
          <w:szCs w:val="32"/>
        </w:rPr>
      </w:pP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896FA5" w:rsidRPr="007E30F4" w:rsidRDefault="002067E1" w:rsidP="002067E1">
      <w:pPr>
        <w:pStyle w:val="ListParagraph"/>
        <w:spacing w:after="0" w:line="240" w:lineRule="auto"/>
        <w:ind w:left="9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717165"/>
            <wp:effectExtent l="19050" t="0" r="0" b="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</w:t>
      </w:r>
      <w:r w:rsidRPr="002067E1">
        <w:rPr>
          <w:b/>
          <w:sz w:val="24"/>
          <w:szCs w:val="24"/>
        </w:rPr>
        <w:t>config</w:t>
      </w:r>
      <w:r w:rsidR="002067E1" w:rsidRPr="002067E1">
        <w:rPr>
          <w:b/>
          <w:sz w:val="24"/>
          <w:szCs w:val="24"/>
        </w:rPr>
        <w:t>.xml</w:t>
      </w:r>
      <w:r w:rsidR="002067E1">
        <w:rPr>
          <w:sz w:val="24"/>
          <w:szCs w:val="24"/>
        </w:rPr>
        <w:t xml:space="preserve"> xml based spring configuration</w:t>
      </w:r>
    </w:p>
    <w:p w:rsidR="002067E1" w:rsidRPr="002067E1" w:rsidRDefault="002067E1" w:rsidP="002067E1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 then check the </w:t>
      </w:r>
      <w:r w:rsidR="006F7043">
        <w:rPr>
          <w:sz w:val="24"/>
          <w:szCs w:val="24"/>
        </w:rPr>
        <w:t>lookup</w:t>
      </w:r>
      <w:r>
        <w:rPr>
          <w:sz w:val="24"/>
          <w:szCs w:val="24"/>
        </w:rPr>
        <w:t xml:space="preserve"> methods flow.</w:t>
      </w:r>
    </w:p>
    <w:p w:rsidR="005519EE" w:rsidRDefault="002067E1" w:rsidP="002067E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3226435"/>
            <wp:effectExtent l="19050" t="0" r="0" b="0"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A5" w:rsidRDefault="00896FA5" w:rsidP="00896FA5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>
        <w:rPr>
          <w:b/>
          <w:sz w:val="32"/>
          <w:szCs w:val="32"/>
        </w:rPr>
        <w:t>Annotation</w:t>
      </w:r>
      <w:r w:rsidRPr="00FE37D1">
        <w:rPr>
          <w:b/>
          <w:sz w:val="32"/>
          <w:szCs w:val="32"/>
        </w:rPr>
        <w:t xml:space="preserve"> Project (Ref)</w:t>
      </w:r>
    </w:p>
    <w:p w:rsidR="006F7043" w:rsidRDefault="006F7043" w:rsidP="00896FA5">
      <w:pPr>
        <w:spacing w:after="0" w:line="240" w:lineRule="auto"/>
        <w:rPr>
          <w:b/>
          <w:sz w:val="32"/>
          <w:szCs w:val="32"/>
        </w:rPr>
      </w:pP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6F7043" w:rsidRDefault="00896FA5" w:rsidP="00896FA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 w:rsidRPr="006F7043">
        <w:rPr>
          <w:sz w:val="24"/>
          <w:szCs w:val="24"/>
        </w:rPr>
        <w:lastRenderedPageBreak/>
        <w:t xml:space="preserve">Create Spring bean </w:t>
      </w:r>
      <w:r>
        <w:rPr>
          <w:sz w:val="24"/>
          <w:szCs w:val="24"/>
        </w:rPr>
        <w:t>properties files and AppConfig file</w:t>
      </w:r>
    </w:p>
    <w:p w:rsidR="006F7043" w:rsidRDefault="00D51AF9" w:rsidP="006F7043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736850"/>
            <wp:effectExtent l="19050" t="0" r="0" b="0"/>
            <wp:docPr id="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P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reate Test class and check the lookup method injection</w:t>
      </w:r>
    </w:p>
    <w:p w:rsidR="002E2A9D" w:rsidRDefault="00D51AF9" w:rsidP="00D51AF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2620645"/>
            <wp:effectExtent l="19050" t="0" r="2540" b="0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F9" w:rsidRDefault="00D51AF9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2414F5" w:rsidRDefault="002414F5" w:rsidP="0053309D">
      <w:pPr>
        <w:spacing w:after="0" w:line="240" w:lineRule="auto"/>
        <w:jc w:val="center"/>
        <w:rPr>
          <w:b/>
          <w:sz w:val="28"/>
          <w:szCs w:val="28"/>
        </w:rPr>
      </w:pPr>
      <w:r w:rsidRPr="002414F5">
        <w:rPr>
          <w:b/>
          <w:sz w:val="28"/>
          <w:szCs w:val="28"/>
        </w:rPr>
        <w:lastRenderedPageBreak/>
        <w:t xml:space="preserve">Spring Boot Introduction 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Boot is a spring based project </w:t>
      </w:r>
      <w:r w:rsidR="00C47D81">
        <w:rPr>
          <w:sz w:val="24"/>
          <w:szCs w:val="24"/>
        </w:rPr>
        <w:t xml:space="preserve">provided by </w:t>
      </w:r>
      <w:r w:rsidR="00C47D81" w:rsidRPr="00C47D81">
        <w:rPr>
          <w:b/>
          <w:sz w:val="24"/>
          <w:szCs w:val="24"/>
        </w:rPr>
        <w:t>Pivotal</w:t>
      </w:r>
      <w:r w:rsidR="00C47D81">
        <w:rPr>
          <w:sz w:val="24"/>
          <w:szCs w:val="24"/>
        </w:rPr>
        <w:t xml:space="preserve"> </w:t>
      </w:r>
      <w:r w:rsidR="00C47D81" w:rsidRPr="00C47D81">
        <w:rPr>
          <w:b/>
          <w:sz w:val="24"/>
          <w:szCs w:val="24"/>
        </w:rPr>
        <w:t>team</w:t>
      </w:r>
      <w:r w:rsidR="00C47D81">
        <w:rPr>
          <w:sz w:val="24"/>
          <w:szCs w:val="24"/>
        </w:rPr>
        <w:t xml:space="preserve">. It </w:t>
      </w:r>
      <w:r>
        <w:rPr>
          <w:sz w:val="24"/>
          <w:szCs w:val="24"/>
        </w:rPr>
        <w:t>behaves like abstract and reduces the generic configuration ( Zero- XML configuration) compared to spring framework.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441313" w:rsidRDefault="00441313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redefined configurations are provided by jars (dependencies) known as starters.</w:t>
      </w:r>
    </w:p>
    <w:p w:rsidR="00441313" w:rsidRDefault="00441313" w:rsidP="002414F5">
      <w:pPr>
        <w:spacing w:after="0" w:line="240" w:lineRule="auto"/>
        <w:jc w:val="both"/>
      </w:pPr>
      <w:r>
        <w:t xml:space="preserve">ex:  spring-boot-starter-jdbc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web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mail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security ..etc</w:t>
      </w:r>
    </w:p>
    <w:p w:rsidR="004E5ECD" w:rsidRDefault="004E5ECD" w:rsidP="002414F5">
      <w:pPr>
        <w:spacing w:after="0" w:line="240" w:lineRule="auto"/>
        <w:jc w:val="both"/>
      </w:pPr>
    </w:p>
    <w:p w:rsidR="00441313" w:rsidRDefault="004E5ECD" w:rsidP="002414F5">
      <w:pPr>
        <w:spacing w:after="0" w:line="240" w:lineRule="auto"/>
        <w:jc w:val="both"/>
      </w:pPr>
      <w:r>
        <w:t>Our project is called as Child Project</w:t>
      </w:r>
      <w:r w:rsidR="00692F25">
        <w:t xml:space="preserve"> of one of the spring boot starter projects</w:t>
      </w:r>
      <w:r>
        <w:t xml:space="preserve"> that must be created either using Maven or using Gradle.</w:t>
      </w:r>
    </w:p>
    <w:p w:rsidR="00203D51" w:rsidRDefault="00203D51" w:rsidP="002414F5">
      <w:pPr>
        <w:spacing w:after="0" w:line="240" w:lineRule="auto"/>
        <w:jc w:val="both"/>
      </w:pPr>
    </w:p>
    <w:p w:rsidR="00203D51" w:rsidRDefault="00203D51" w:rsidP="002414F5">
      <w:pPr>
        <w:spacing w:after="0" w:line="240" w:lineRule="auto"/>
        <w:jc w:val="both"/>
      </w:pPr>
      <w:r>
        <w:t>A lot of predefined properties are available in Spring Boot and can provide our own properties.</w:t>
      </w:r>
    </w:p>
    <w:p w:rsidR="00B60241" w:rsidRDefault="009153EC" w:rsidP="002414F5">
      <w:pPr>
        <w:spacing w:after="0" w:line="240" w:lineRule="auto"/>
        <w:jc w:val="both"/>
      </w:pPr>
      <w:hyperlink r:id="rId52" w:anchor="appendix.application-properties" w:history="1">
        <w:r w:rsidR="00203D51">
          <w:rPr>
            <w:rStyle w:val="Hyperlink"/>
          </w:rPr>
          <w:t>Common Application Properties (spring.io)</w:t>
        </w:r>
      </w:hyperlink>
    </w:p>
    <w:p w:rsidR="00203D51" w:rsidRDefault="00203D51" w:rsidP="002414F5">
      <w:pPr>
        <w:spacing w:after="0" w:line="240" w:lineRule="auto"/>
        <w:jc w:val="both"/>
      </w:pPr>
    </w:p>
    <w:p w:rsidR="003435A8" w:rsidRDefault="000176E9" w:rsidP="002414F5">
      <w:pPr>
        <w:spacing w:after="0" w:line="240" w:lineRule="auto"/>
        <w:jc w:val="both"/>
      </w:pPr>
      <w:r>
        <w:t xml:space="preserve">Official: </w:t>
      </w:r>
      <w:hyperlink r:id="rId53" w:history="1">
        <w:r>
          <w:rPr>
            <w:rStyle w:val="Hyperlink"/>
          </w:rPr>
          <w:t>Spring Boot Reference Documentation</w:t>
        </w:r>
      </w:hyperlink>
    </w:p>
    <w:p w:rsidR="000176E9" w:rsidRDefault="000176E9" w:rsidP="002414F5">
      <w:pPr>
        <w:spacing w:after="0" w:line="240" w:lineRule="auto"/>
        <w:jc w:val="both"/>
      </w:pPr>
    </w:p>
    <w:p w:rsidR="00505EFF" w:rsidRDefault="005262A9" w:rsidP="00982DFA">
      <w:pPr>
        <w:spacing w:after="0" w:line="240" w:lineRule="auto"/>
      </w:pPr>
      <w:r>
        <w:rPr>
          <w:noProof/>
        </w:rPr>
        <w:drawing>
          <wp:inline distT="0" distB="0" distL="0" distR="0">
            <wp:extent cx="4797458" cy="2656248"/>
            <wp:effectExtent l="19050" t="0" r="314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1" cy="26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E9" w:rsidRDefault="000176E9" w:rsidP="002414F5">
      <w:pPr>
        <w:spacing w:after="0" w:line="240" w:lineRule="auto"/>
        <w:jc w:val="both"/>
        <w:rPr>
          <w:sz w:val="24"/>
          <w:szCs w:val="24"/>
        </w:rPr>
      </w:pPr>
    </w:p>
    <w:p w:rsidR="00982DFA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551391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5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206262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86500" cy="236474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2A5FD3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22365" cy="1007110"/>
            <wp:effectExtent l="19050" t="0" r="698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3429EA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9390" cy="1149985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76" w:rsidRDefault="00C9405E" w:rsidP="00C9405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275" cy="2679065"/>
            <wp:effectExtent l="19050" t="0" r="9525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FF" w:rsidRDefault="00505EFF" w:rsidP="00505EF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>
        <w:rPr>
          <w:b/>
          <w:sz w:val="24"/>
          <w:szCs w:val="24"/>
        </w:rPr>
        <w:t>ScApp0</w:t>
      </w:r>
    </w:p>
    <w:p w:rsidR="009C7F46" w:rsidRDefault="009C7F46" w:rsidP="00505EFF">
      <w:pPr>
        <w:spacing w:after="0" w:line="240" w:lineRule="auto"/>
        <w:rPr>
          <w:b/>
          <w:sz w:val="24"/>
          <w:szCs w:val="24"/>
        </w:rPr>
      </w:pPr>
    </w:p>
    <w:p w:rsidR="00505EFF" w:rsidRPr="004B335C" w:rsidRDefault="00505EFF" w:rsidP="004B335C">
      <w:pPr>
        <w:spacing w:after="0" w:line="240" w:lineRule="auto"/>
        <w:jc w:val="center"/>
        <w:rPr>
          <w:b/>
          <w:sz w:val="28"/>
          <w:szCs w:val="28"/>
        </w:rPr>
      </w:pPr>
      <w:r w:rsidRPr="004B335C">
        <w:rPr>
          <w:b/>
          <w:sz w:val="28"/>
          <w:szCs w:val="28"/>
        </w:rPr>
        <w:t>Spring Boot Runner</w:t>
      </w:r>
      <w:r w:rsidR="004B335C">
        <w:rPr>
          <w:b/>
          <w:sz w:val="28"/>
          <w:szCs w:val="28"/>
        </w:rPr>
        <w:t>s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b/>
          <w:sz w:val="20"/>
          <w:szCs w:val="20"/>
        </w:rPr>
        <w:t>Runner:</w:t>
      </w:r>
      <w:r w:rsidRPr="00BF7006">
        <w:rPr>
          <w:sz w:val="20"/>
          <w:szCs w:val="20"/>
        </w:rPr>
        <w:t xml:space="preserve"> Some logic or block of code that should be executed only once when application is started.</w:t>
      </w:r>
    </w:p>
    <w:p w:rsidR="00505EFF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We can have multiple runners in our application. All will get executed while application is started.</w:t>
      </w:r>
    </w:p>
    <w:p w:rsidR="00047668" w:rsidRPr="00047668" w:rsidRDefault="00047668" w:rsidP="00505EFF">
      <w:pPr>
        <w:spacing w:after="0" w:line="240" w:lineRule="auto"/>
        <w:rPr>
          <w:b/>
          <w:sz w:val="20"/>
          <w:szCs w:val="20"/>
        </w:rPr>
      </w:pPr>
      <w:r w:rsidRPr="00047668">
        <w:rPr>
          <w:b/>
          <w:sz w:val="20"/>
          <w:szCs w:val="20"/>
        </w:rPr>
        <w:t>What type of code/logic?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ing Objects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ile Management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up SQL/DB Schema</w:t>
      </w:r>
    </w:p>
    <w:p w:rsidR="005D1ED1" w:rsidRPr="00047668" w:rsidRDefault="005D1ED1" w:rsidP="005D1ED1">
      <w:pPr>
        <w:pStyle w:val="ListParagraph"/>
        <w:spacing w:after="0" w:line="240" w:lineRule="auto"/>
        <w:rPr>
          <w:sz w:val="20"/>
          <w:szCs w:val="20"/>
        </w:rPr>
      </w:pP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 w:rsidRPr="00072BA4">
        <w:rPr>
          <w:sz w:val="20"/>
          <w:szCs w:val="20"/>
        </w:rPr>
        <w:lastRenderedPageBreak/>
        <w:t xml:space="preserve">Incase </w:t>
      </w:r>
      <w:r>
        <w:rPr>
          <w:sz w:val="20"/>
          <w:szCs w:val="20"/>
        </w:rPr>
        <w:t>multiple Runners are created  then all are executed in Name sorting order(Unicode naming order).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: We have 3 Runners 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ssageRunner, EmailRunner, SqlDbSetupRunner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n the order could be 1)</w:t>
      </w:r>
      <w:r w:rsidRPr="00072BA4">
        <w:rPr>
          <w:sz w:val="20"/>
          <w:szCs w:val="20"/>
        </w:rPr>
        <w:t xml:space="preserve"> </w:t>
      </w:r>
      <w:r>
        <w:rPr>
          <w:sz w:val="20"/>
          <w:szCs w:val="20"/>
        </w:rPr>
        <w:t>EmailRunner 2) MessageRunner 3) SqlDbSetupRunner</w:t>
      </w:r>
    </w:p>
    <w:p w:rsidR="00072BA4" w:rsidRPr="00072BA4" w:rsidRDefault="00072BA4" w:rsidP="00505EFF">
      <w:pPr>
        <w:spacing w:after="0" w:line="240" w:lineRule="auto"/>
        <w:rPr>
          <w:sz w:val="20"/>
          <w:szCs w:val="20"/>
        </w:rPr>
      </w:pPr>
    </w:p>
    <w:p w:rsidR="00505EFF" w:rsidRPr="000257EF" w:rsidRDefault="00505EFF" w:rsidP="00505EFF">
      <w:pPr>
        <w:spacing w:after="0" w:line="240" w:lineRule="auto"/>
        <w:rPr>
          <w:b/>
          <w:sz w:val="20"/>
          <w:szCs w:val="20"/>
        </w:rPr>
      </w:pPr>
      <w:r w:rsidRPr="000257EF">
        <w:rPr>
          <w:b/>
          <w:sz w:val="20"/>
          <w:szCs w:val="20"/>
        </w:rPr>
        <w:t>Order of execution based on ClassName in alphabetic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 xml:space="preserve">The execution order can be controlled by </w:t>
      </w:r>
      <w:r w:rsidRPr="000257EF">
        <w:rPr>
          <w:b/>
          <w:sz w:val="20"/>
          <w:szCs w:val="20"/>
        </w:rPr>
        <w:t>@Order</w:t>
      </w:r>
      <w:r w:rsidRPr="00BF7006">
        <w:rPr>
          <w:sz w:val="20"/>
          <w:szCs w:val="20"/>
        </w:rPr>
        <w:t xml:space="preserve"> or </w:t>
      </w:r>
      <w:r w:rsidRPr="000257EF">
        <w:rPr>
          <w:b/>
          <w:sz w:val="20"/>
          <w:szCs w:val="20"/>
        </w:rPr>
        <w:t>@Order(someNumber)</w:t>
      </w:r>
      <w:r w:rsidRPr="00BF7006">
        <w:rPr>
          <w:sz w:val="20"/>
          <w:szCs w:val="20"/>
        </w:rPr>
        <w:t xml:space="preserve"> annotation.</w:t>
      </w:r>
      <w:r w:rsidR="00683383">
        <w:rPr>
          <w:sz w:val="20"/>
          <w:szCs w:val="20"/>
        </w:rPr>
        <w:t xml:space="preserve"> Smallest number 1</w:t>
      </w:r>
      <w:r w:rsidR="00683383" w:rsidRPr="00683383">
        <w:rPr>
          <w:sz w:val="20"/>
          <w:szCs w:val="20"/>
          <w:vertAlign w:val="superscript"/>
        </w:rPr>
        <w:t>st</w:t>
      </w:r>
      <w:r w:rsidR="00683383">
        <w:rPr>
          <w:sz w:val="20"/>
          <w:szCs w:val="20"/>
        </w:rPr>
        <w:t xml:space="preserve"> execution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ecution order for Runners @Order(</w:t>
      </w:r>
      <w:r w:rsidRPr="00017E3F">
        <w:rPr>
          <w:b/>
          <w:color w:val="FF0000"/>
          <w:sz w:val="20"/>
          <w:szCs w:val="20"/>
        </w:rPr>
        <w:t>-5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9</w:t>
      </w:r>
      <w:r w:rsidRPr="00BF7006">
        <w:rPr>
          <w:sz w:val="20"/>
          <w:szCs w:val="20"/>
        </w:rPr>
        <w:t>)--&gt;@Order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: Test logic.</w:t>
      </w:r>
    </w:p>
    <w:p w:rsidR="00376922" w:rsidRDefault="000257EF" w:rsidP="00505EFF">
      <w:pPr>
        <w:spacing w:after="0" w:line="240" w:lineRule="auto"/>
      </w:pPr>
      <w:r>
        <w:t>Ctrl+Shift +T</w:t>
      </w:r>
      <w:r>
        <w:tab/>
        <w:t>: open any predefined file</w:t>
      </w:r>
    </w:p>
    <w:p w:rsidR="000257EF" w:rsidRDefault="000257EF" w:rsidP="00505EFF">
      <w:pPr>
        <w:spacing w:after="0" w:line="240" w:lineRule="auto"/>
      </w:pPr>
      <w:r>
        <w:t>Ctrl+Shilf+R</w:t>
      </w:r>
      <w:r>
        <w:tab/>
        <w:t>: open any file exist in our workspace</w:t>
      </w:r>
    </w:p>
    <w:p w:rsidR="000257EF" w:rsidRDefault="000257EF" w:rsidP="00505EFF">
      <w:pPr>
        <w:spacing w:after="0" w:line="240" w:lineRule="auto"/>
      </w:pPr>
      <w:r>
        <w:t>Ctrl+O</w:t>
      </w:r>
      <w:r>
        <w:tab/>
      </w:r>
      <w:r>
        <w:tab/>
        <w:t>: to view class member</w:t>
      </w:r>
    </w:p>
    <w:p w:rsidR="000257EF" w:rsidRDefault="000257EF" w:rsidP="00505EFF">
      <w:pPr>
        <w:spacing w:after="0" w:line="240" w:lineRule="auto"/>
      </w:pPr>
      <w:r>
        <w:t>Ctrl+L</w:t>
      </w:r>
      <w:r>
        <w:tab/>
      </w:r>
      <w:r>
        <w:tab/>
        <w:t>: Go to Line number</w:t>
      </w:r>
    </w:p>
    <w:p w:rsidR="000257EF" w:rsidRPr="00376922" w:rsidRDefault="000257EF" w:rsidP="00505EFF">
      <w:pPr>
        <w:spacing w:after="0" w:line="240" w:lineRule="auto"/>
      </w:pPr>
    </w:p>
    <w:p w:rsidR="00505EFF" w:rsidRPr="00376922" w:rsidRDefault="00505EFF" w:rsidP="00671958">
      <w:pPr>
        <w:spacing w:after="0" w:line="240" w:lineRule="auto"/>
        <w:ind w:left="-270"/>
        <w:rPr>
          <w:b/>
        </w:rPr>
      </w:pPr>
      <w:r w:rsidRPr="00376922">
        <w:rPr>
          <w:b/>
        </w:rPr>
        <w:t>Types of Runner: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376922">
        <w:tab/>
      </w:r>
      <w:r w:rsidRPr="00BF7006">
        <w:rPr>
          <w:sz w:val="20"/>
          <w:szCs w:val="20"/>
        </w:rPr>
        <w:t>1) CommandLineRunner(FI)-SB(1.0): void run(String... args) throws Exception;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ab/>
        <w:t>2) ApplicationRunner(FI)-SB(1.3): void run(ApplicationArguments args) throws Exception;</w:t>
      </w:r>
    </w:p>
    <w:p w:rsidR="00376922" w:rsidRPr="00376922" w:rsidRDefault="00482DEB" w:rsidP="00376922">
      <w:pPr>
        <w:spacing w:after="0" w:line="240" w:lineRule="auto"/>
        <w:ind w:left="-270"/>
        <w:rPr>
          <w:b/>
          <w:sz w:val="24"/>
          <w:szCs w:val="24"/>
        </w:rPr>
      </w:pPr>
      <w:r>
        <w:rPr>
          <w:b/>
          <w:sz w:val="24"/>
          <w:szCs w:val="24"/>
        </w:rPr>
        <w:t>Create Runner class: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1) Public class with any name + @Component and/or @Order(-)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2) Implement CommandLineRunner</w:t>
      </w:r>
      <w:r w:rsidR="00482DEB">
        <w:rPr>
          <w:sz w:val="20"/>
          <w:szCs w:val="20"/>
        </w:rPr>
        <w:t xml:space="preserve"> or </w:t>
      </w:r>
      <w:r w:rsidR="00482DEB" w:rsidRPr="00BF7006">
        <w:rPr>
          <w:sz w:val="20"/>
          <w:szCs w:val="20"/>
        </w:rPr>
        <w:t>ApplicationRunner</w:t>
      </w:r>
      <w:r w:rsidRPr="00BF7006">
        <w:rPr>
          <w:sz w:val="20"/>
          <w:szCs w:val="20"/>
        </w:rPr>
        <w:t xml:space="preserve"> interface and override run(-) method.</w:t>
      </w:r>
    </w:p>
    <w:p w:rsidR="00376922" w:rsidRPr="009F5C9A" w:rsidRDefault="00376922" w:rsidP="00376922">
      <w:pPr>
        <w:spacing w:after="0" w:line="240" w:lineRule="auto"/>
        <w:ind w:left="-270"/>
        <w:rPr>
          <w:color w:val="E36C0A" w:themeColor="accent6" w:themeShade="BF"/>
          <w:sz w:val="20"/>
          <w:szCs w:val="20"/>
        </w:rPr>
      </w:pPr>
      <w:r w:rsidRPr="00BF7006">
        <w:rPr>
          <w:sz w:val="20"/>
          <w:szCs w:val="20"/>
        </w:rPr>
        <w:t xml:space="preserve">3) Run--&gt;Run Configuration--&gt; Arguments --&gt; </w:t>
      </w:r>
      <w:r w:rsidR="002C6F7F" w:rsidRPr="009F5C9A">
        <w:rPr>
          <w:color w:val="E36C0A" w:themeColor="accent6" w:themeShade="BF"/>
          <w:sz w:val="20"/>
          <w:szCs w:val="20"/>
        </w:rPr>
        <w:t>code test deploy --port=8989 --code=ORCL --loc=abc --loc=mno --spring.app.name=FROM_CMD_ARGs</w:t>
      </w:r>
    </w:p>
    <w:p w:rsidR="00376922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4) Run Main class.</w:t>
      </w:r>
    </w:p>
    <w:p w:rsidR="008043B8" w:rsidRPr="008043B8" w:rsidRDefault="008043B8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8043B8">
        <w:rPr>
          <w:b/>
          <w:sz w:val="24"/>
          <w:szCs w:val="24"/>
        </w:rPr>
        <w:t>CommandLine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Cmd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mdLin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76922" w:rsidRPr="00973957" w:rsidRDefault="00376922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973957">
        <w:rPr>
          <w:b/>
          <w:sz w:val="24"/>
          <w:szCs w:val="24"/>
        </w:rPr>
        <w:t>Application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6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App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Nam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" ===&gt; 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ntainsO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port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=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Server Name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376922" w:rsidRPr="00FD434B" w:rsidRDefault="00BF7006" w:rsidP="00FD434B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53BAE" w:rsidRPr="00153BAE" w:rsidRDefault="00FD434B" w:rsidP="00376922">
      <w:pPr>
        <w:spacing w:after="0" w:line="240" w:lineRule="auto"/>
        <w:ind w:left="-270"/>
      </w:pPr>
      <w:r>
        <w:rPr>
          <w:noProof/>
        </w:rPr>
        <w:drawing>
          <wp:inline distT="0" distB="0" distL="0" distR="0">
            <wp:extent cx="6675120" cy="960280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4B" w:rsidRDefault="00FD434B" w:rsidP="00671958">
      <w:pPr>
        <w:spacing w:after="0" w:line="240" w:lineRule="auto"/>
        <w:ind w:left="-270"/>
        <w:rPr>
          <w:sz w:val="24"/>
          <w:szCs w:val="24"/>
        </w:rPr>
      </w:pPr>
    </w:p>
    <w:p w:rsidR="00505EFF" w:rsidRPr="00505EFF" w:rsidRDefault="00DF0D18" w:rsidP="00671958">
      <w:pPr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52326" cy="2736056"/>
            <wp:effectExtent l="1905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21" cy="273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83" w:rsidRP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_Runners</w:t>
      </w:r>
      <w:r>
        <w:rPr>
          <w:b/>
          <w:sz w:val="24"/>
          <w:szCs w:val="24"/>
        </w:rPr>
        <w:t xml:space="preserve"> </w:t>
      </w:r>
      <w:r w:rsidR="00D44D6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oject</w:t>
      </w:r>
      <w:r w:rsidR="00D44D6D">
        <w:rPr>
          <w:b/>
          <w:sz w:val="24"/>
          <w:szCs w:val="24"/>
        </w:rPr>
        <w:t>)</w:t>
      </w:r>
    </w:p>
    <w:p w:rsid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a_Runners_AppConfig_Java8Ways</w:t>
      </w:r>
      <w:r w:rsidR="00D44D6D">
        <w:rPr>
          <w:b/>
          <w:sz w:val="24"/>
          <w:szCs w:val="24"/>
        </w:rPr>
        <w:t xml:space="preserve"> (Project)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4EC9B0"/>
          <w:sz w:val="16"/>
          <w:szCs w:val="16"/>
        </w:rPr>
        <w:t>AppConfig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Bea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DCDCAA"/>
          <w:sz w:val="16"/>
          <w:szCs w:val="16"/>
        </w:rPr>
        <w:t>getCLMessag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Anonymous interfa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new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.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Lambda Express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) -&gt; {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Method referen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unnerUtility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: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getCLAdvertis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8013DE" w:rsidRDefault="008013DE" w:rsidP="00DB318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4EC9B0"/>
          <w:sz w:val="16"/>
          <w:szCs w:val="16"/>
        </w:rPr>
        <w:t>RunnerUtility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getCLAdvertiseRunner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)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RunnerUtility.getCLAdvertiseRunner()--Execution only once.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CmdLine args  if any: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asLis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2D0D35" w:rsidRDefault="002D0D35" w:rsidP="00DB3183">
      <w:pPr>
        <w:spacing w:after="0" w:line="240" w:lineRule="auto"/>
        <w:rPr>
          <w:b/>
          <w:sz w:val="24"/>
          <w:szCs w:val="24"/>
        </w:rPr>
      </w:pPr>
    </w:p>
    <w:p w:rsidR="007706A9" w:rsidRDefault="007706A9" w:rsidP="00DB3183">
      <w:pPr>
        <w:spacing w:after="0" w:line="240" w:lineRule="auto"/>
        <w:rPr>
          <w:b/>
          <w:sz w:val="24"/>
          <w:szCs w:val="24"/>
        </w:rPr>
      </w:pPr>
      <w:r w:rsidRPr="007706A9">
        <w:rPr>
          <w:b/>
          <w:sz w:val="24"/>
          <w:szCs w:val="24"/>
        </w:rPr>
        <w:t xml:space="preserve">*) No Runners are required </w:t>
      </w:r>
      <w:r w:rsidR="007218FE">
        <w:rPr>
          <w:b/>
          <w:sz w:val="24"/>
          <w:szCs w:val="24"/>
        </w:rPr>
        <w:t xml:space="preserve">for </w:t>
      </w:r>
      <w:r w:rsidRPr="007706A9">
        <w:rPr>
          <w:b/>
          <w:sz w:val="24"/>
          <w:szCs w:val="24"/>
        </w:rPr>
        <w:t>UI based applications(Rest,Cloud,...etc).</w:t>
      </w:r>
    </w:p>
    <w:p w:rsidR="007706A9" w:rsidRDefault="00821A14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Runners logic can be pl</w:t>
      </w:r>
      <w:r w:rsidR="007218F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ced in main(-) itself. But not recommended (Code modularity) </w:t>
      </w:r>
    </w:p>
    <w:p w:rsidR="00E2034A" w:rsidRPr="00DB3183" w:rsidRDefault="00E2034A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Main class can implement Runners</w:t>
      </w:r>
      <w:r w:rsidR="00834016">
        <w:rPr>
          <w:b/>
          <w:sz w:val="24"/>
          <w:szCs w:val="24"/>
        </w:rPr>
        <w:t xml:space="preserve"> interface</w:t>
      </w:r>
      <w:r>
        <w:rPr>
          <w:b/>
          <w:sz w:val="24"/>
          <w:szCs w:val="24"/>
        </w:rPr>
        <w:t xml:space="preserve"> but not recommended.</w:t>
      </w:r>
    </w:p>
    <w:p w:rsidR="00724732" w:rsidRDefault="00E2034A" w:rsidP="00671958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360193" w:rsidRDefault="00DA216A" w:rsidP="00E044ED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 w:rsidR="00E044ED">
        <w:rPr>
          <w:b/>
          <w:sz w:val="28"/>
          <w:szCs w:val="28"/>
        </w:rPr>
        <w:t xml:space="preserve">properties </w:t>
      </w:r>
      <w:r w:rsidRPr="00DA216A">
        <w:rPr>
          <w:b/>
          <w:sz w:val="28"/>
          <w:szCs w:val="28"/>
        </w:rPr>
        <w:t>data into variables</w:t>
      </w:r>
    </w:p>
    <w:p w:rsidR="007C77D1" w:rsidRPr="007E3386" w:rsidRDefault="007C77D1" w:rsidP="00E044ED">
      <w:pPr>
        <w:spacing w:after="0" w:line="240" w:lineRule="auto"/>
        <w:ind w:left="-270"/>
        <w:jc w:val="center"/>
        <w:rPr>
          <w:b/>
          <w:sz w:val="20"/>
          <w:szCs w:val="20"/>
        </w:rPr>
      </w:pPr>
    </w:p>
    <w:p w:rsidR="0036019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Core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2779C3">
        <w:rPr>
          <w:sz w:val="16"/>
          <w:szCs w:val="16"/>
        </w:rPr>
        <w:t xml:space="preserve">ll key=value properties in </w:t>
      </w:r>
      <w:r w:rsidRPr="004A09D7">
        <w:rPr>
          <w:b/>
          <w:sz w:val="16"/>
          <w:szCs w:val="16"/>
        </w:rPr>
        <w:t>someProperties.properties</w:t>
      </w:r>
      <w:r w:rsidRPr="002779C3">
        <w:rPr>
          <w:sz w:val="16"/>
          <w:szCs w:val="16"/>
        </w:rPr>
        <w:t xml:space="preserve"> files under </w:t>
      </w:r>
      <w:r w:rsidRPr="00753B6E">
        <w:rPr>
          <w:b/>
          <w:sz w:val="16"/>
          <w:szCs w:val="16"/>
        </w:rPr>
        <w:t>resources</w:t>
      </w:r>
      <w:r w:rsidRPr="002779C3">
        <w:rPr>
          <w:sz w:val="16"/>
          <w:szCs w:val="16"/>
        </w:rPr>
        <w:t xml:space="preserve"> folder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2) AppConfig with </w:t>
      </w:r>
      <w:r w:rsidRPr="002779C3">
        <w:rPr>
          <w:b/>
          <w:sz w:val="16"/>
          <w:szCs w:val="16"/>
        </w:rPr>
        <w:t>@ComponentScan</w:t>
      </w:r>
      <w:r w:rsidRPr="002779C3">
        <w:rPr>
          <w:sz w:val="16"/>
          <w:szCs w:val="16"/>
        </w:rPr>
        <w:t xml:space="preserve">(basePackages ={"in.onepackage","in.twopackage"}), </w:t>
      </w:r>
      <w:r w:rsidRPr="002779C3">
        <w:rPr>
          <w:b/>
          <w:sz w:val="16"/>
          <w:szCs w:val="16"/>
        </w:rPr>
        <w:t>@PropertySource</w:t>
      </w:r>
      <w:r w:rsidRPr="002779C3">
        <w:rPr>
          <w:sz w:val="16"/>
          <w:szCs w:val="16"/>
        </w:rPr>
        <w:t>("classpath:someProperties.properties")</w:t>
      </w:r>
    </w:p>
    <w:p w:rsid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3) </w:t>
      </w:r>
      <w:r w:rsidRPr="002779C3">
        <w:rPr>
          <w:b/>
          <w:sz w:val="16"/>
          <w:szCs w:val="16"/>
        </w:rPr>
        <w:t>@Value</w:t>
      </w:r>
      <w:r w:rsidRPr="002779C3">
        <w:rPr>
          <w:sz w:val="16"/>
          <w:szCs w:val="16"/>
        </w:rPr>
        <w:t xml:space="preserve">("${propertyNameOrKey} at variable level and </w:t>
      </w:r>
      <w:r w:rsidRPr="00A73BC2">
        <w:rPr>
          <w:b/>
          <w:sz w:val="16"/>
          <w:szCs w:val="16"/>
        </w:rPr>
        <w:t>@Component</w:t>
      </w:r>
      <w:r w:rsidRPr="002779C3">
        <w:rPr>
          <w:sz w:val="16"/>
          <w:szCs w:val="16"/>
        </w:rPr>
        <w:t xml:space="preserve"> at class level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</w:p>
    <w:p w:rsidR="002779C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Boot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7E35DC">
        <w:rPr>
          <w:sz w:val="16"/>
          <w:szCs w:val="16"/>
        </w:rPr>
        <w:t>ll key=value properties in application.properties file under resources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2) </w:t>
      </w:r>
      <w:r w:rsidRPr="007E35DC">
        <w:rPr>
          <w:b/>
          <w:sz w:val="16"/>
          <w:szCs w:val="16"/>
        </w:rPr>
        <w:t>@Value</w:t>
      </w:r>
      <w:r w:rsidRPr="007E35DC">
        <w:rPr>
          <w:sz w:val="16"/>
          <w:szCs w:val="16"/>
        </w:rPr>
        <w:t>("${propertyNameOrKey} at variable level and @Component at class level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* No need of </w:t>
      </w:r>
      <w:r w:rsidRPr="007E35DC">
        <w:rPr>
          <w:b/>
          <w:sz w:val="16"/>
          <w:szCs w:val="16"/>
        </w:rPr>
        <w:t>@PropertySource, @ComponentScan</w:t>
      </w:r>
      <w:r w:rsidRPr="007E35DC">
        <w:rPr>
          <w:sz w:val="16"/>
          <w:szCs w:val="16"/>
        </w:rPr>
        <w:t xml:space="preserve"> annotation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 All classes must be under starter/main class package or its subpackage.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</w:t>
      </w:r>
      <w:r w:rsidRPr="00911C3B">
        <w:rPr>
          <w:b/>
          <w:sz w:val="16"/>
          <w:szCs w:val="16"/>
        </w:rPr>
        <w:t xml:space="preserve"> </w:t>
      </w:r>
      <w:r w:rsidR="00911C3B" w:rsidRPr="00911C3B">
        <w:rPr>
          <w:b/>
          <w:sz w:val="16"/>
          <w:szCs w:val="16"/>
        </w:rPr>
        <w:t>@</w:t>
      </w:r>
      <w:r w:rsidRPr="007E35DC">
        <w:rPr>
          <w:b/>
          <w:sz w:val="16"/>
          <w:szCs w:val="16"/>
        </w:rPr>
        <w:t>ComponentScan</w:t>
      </w:r>
      <w:r w:rsidRPr="007E35DC">
        <w:rPr>
          <w:sz w:val="16"/>
          <w:szCs w:val="16"/>
        </w:rPr>
        <w:t xml:space="preserve"> is set to main class package by default.</w:t>
      </w:r>
    </w:p>
    <w:p w:rsid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</w:p>
    <w:p w:rsidR="00292895" w:rsidRPr="00292895" w:rsidRDefault="00292895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Value at variable level and lombok annotations</w:t>
      </w:r>
    </w:p>
    <w:p w:rsidR="007E35DC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292895" w:rsidRDefault="00825D9E" w:rsidP="00292895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properties data</w:t>
      </w:r>
    </w:p>
    <w:p w:rsidR="00CF03BE" w:rsidRPr="00CF03BE" w:rsidRDefault="00CF03BE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CF03BE">
        <w:rPr>
          <w:b/>
          <w:sz w:val="20"/>
          <w:szCs w:val="20"/>
        </w:rPr>
        <w:t>Employee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empObj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:10001}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03BE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name:abcName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sal:100000.00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oub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qualfs:Btech,MBA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grs:X-Manager X,Y-Manager Y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nos:8888888888,9999999999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.DBS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urrentEx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292895">
      <w:pPr>
        <w:spacing w:after="0" w:line="240" w:lineRule="auto"/>
        <w:ind w:left="-270"/>
        <w:rPr>
          <w:sz w:val="16"/>
          <w:szCs w:val="16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ddress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beans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lombok.Data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Component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ublic class Address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8-1-67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hno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emp.addr.pin:100001}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pin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101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avi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a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25000.00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B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MC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gr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ete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ruise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nn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hesi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au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oliv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uc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Kinnea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no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7777777777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6666666666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p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{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BS: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HC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es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522001</w:t>
      </w:r>
    </w:p>
    <w:p w:rsidR="00CF03BE" w:rsidRPr="00CF03BE" w:rsidRDefault="00CF03BE" w:rsidP="00CF03BE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SbApp2aLoadDataValueApplication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utoconfigur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@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at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vo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u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etBea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"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"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yste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u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rintl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</w:p>
    <w:p w:rsidR="004B6905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 w:rsidRPr="001247D3">
        <w:rPr>
          <w:b/>
          <w:sz w:val="20"/>
          <w:szCs w:val="20"/>
        </w:rPr>
        <w:t xml:space="preserve"> </w:t>
      </w:r>
      <w:r w:rsidR="007E35DC" w:rsidRPr="001247D3">
        <w:rPr>
          <w:b/>
          <w:sz w:val="20"/>
          <w:szCs w:val="20"/>
        </w:rPr>
        <w:t>Ref: SbApp2a_LoadData_Value (Project)</w:t>
      </w:r>
    </w:p>
    <w:p w:rsidR="00F30DB8" w:rsidRDefault="00F30DB8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012D9A" w:rsidRPr="00012D9A" w:rsidRDefault="00012D9A" w:rsidP="00012D9A">
      <w:pPr>
        <w:spacing w:after="0" w:line="240" w:lineRule="auto"/>
        <w:ind w:left="-270"/>
        <w:rPr>
          <w:b/>
          <w:sz w:val="16"/>
          <w:szCs w:val="16"/>
        </w:rPr>
      </w:pPr>
      <w:r w:rsidRPr="00012D9A">
        <w:rPr>
          <w:b/>
          <w:sz w:val="16"/>
          <w:szCs w:val="16"/>
        </w:rPr>
        <w:t>Q) What if @Value(-) is unable to find given key from properties files?</w:t>
      </w:r>
    </w:p>
    <w:p w:rsidR="00012D9A" w:rsidRPr="00012D9A" w:rsidRDefault="00012D9A" w:rsidP="00012D9A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>* if key is not present Spring core will take the ${...} or null. But in Spring Boot IllegalArgumentException:Could not resolve placeholder.</w:t>
      </w:r>
    </w:p>
    <w:p w:rsidR="00F30DB8" w:rsidRDefault="00012D9A" w:rsidP="00F30DB8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>* If duplicate keys are present latest one will be taken.</w:t>
      </w:r>
    </w:p>
    <w:p w:rsid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F30DB8" w:rsidRP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693CDE" w:rsidRDefault="002714DA" w:rsidP="00693CDE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>
        <w:rPr>
          <w:b/>
          <w:sz w:val="28"/>
          <w:szCs w:val="28"/>
        </w:rPr>
        <w:t xml:space="preserve">properties bulk </w:t>
      </w:r>
      <w:r w:rsidRPr="00DA216A">
        <w:rPr>
          <w:b/>
          <w:sz w:val="28"/>
          <w:szCs w:val="28"/>
        </w:rPr>
        <w:t>data into variables</w:t>
      </w:r>
    </w:p>
    <w:p w:rsidR="00693CDE" w:rsidRDefault="00693CDE" w:rsidP="00693CD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@ConfigurationProperties(prefix=”somePrefixKey”</w:t>
      </w:r>
      <w:r w:rsidR="005421B1">
        <w:rPr>
          <w:b/>
          <w:sz w:val="20"/>
          <w:szCs w:val="20"/>
        </w:rPr>
        <w:t>)</w:t>
      </w:r>
    </w:p>
    <w:p w:rsidR="00906E34" w:rsidRDefault="00906E34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@ConfigurationProperties/bulk Reading or loading at a time based on one common prefix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When spring bean has a lot of variables/keys then kee</w:t>
      </w:r>
      <w:r w:rsidR="00C45670">
        <w:rPr>
          <w:sz w:val="16"/>
          <w:szCs w:val="16"/>
        </w:rPr>
        <w:t>p</w:t>
      </w:r>
      <w:r w:rsidRPr="005421B1">
        <w:rPr>
          <w:sz w:val="16"/>
          <w:szCs w:val="16"/>
        </w:rPr>
        <w:t xml:space="preserve">ing @Value </w:t>
      </w:r>
      <w:r w:rsidR="009D790E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at each variable level is not recommended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905FE9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905FE9">
        <w:rPr>
          <w:b/>
          <w:sz w:val="16"/>
          <w:szCs w:val="16"/>
        </w:rPr>
        <w:t xml:space="preserve">Q) What if prefix is </w:t>
      </w:r>
      <w:r w:rsidR="00E349C8" w:rsidRPr="00905FE9">
        <w:rPr>
          <w:b/>
          <w:sz w:val="16"/>
          <w:szCs w:val="16"/>
        </w:rPr>
        <w:t>not matched</w:t>
      </w:r>
      <w:r w:rsidRPr="00905FE9">
        <w:rPr>
          <w:b/>
          <w:sz w:val="16"/>
          <w:szCs w:val="16"/>
        </w:rPr>
        <w:t xml:space="preserve"> with properties files.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421B1" w:rsidRPr="005421B1">
        <w:rPr>
          <w:sz w:val="16"/>
          <w:szCs w:val="16"/>
        </w:rPr>
        <w:t xml:space="preserve"> No data is injected. Object is created with default values.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B14CFA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B14CFA">
        <w:rPr>
          <w:b/>
          <w:sz w:val="16"/>
          <w:szCs w:val="16"/>
        </w:rPr>
        <w:t>Q) Is prefix must be given in code?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421B1" w:rsidRPr="005421B1">
        <w:rPr>
          <w:sz w:val="16"/>
          <w:szCs w:val="16"/>
        </w:rPr>
        <w:t>At max we can define for one class with empty prefix.(But not recommended)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Ex: my.email.pwd=emalpwd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 xml:space="preserve">   </w:t>
      </w:r>
      <w:r w:rsidR="00E349C8">
        <w:rPr>
          <w:sz w:val="16"/>
          <w:szCs w:val="16"/>
        </w:rPr>
        <w:t xml:space="preserve">  </w:t>
      </w:r>
      <w:r w:rsidRPr="005421B1">
        <w:rPr>
          <w:sz w:val="16"/>
          <w:szCs w:val="16"/>
        </w:rPr>
        <w:t>my.db.pwd=dbpwd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ackage com.example.demo.bean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nkedHashMap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s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Se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eans.factory.annotation.Autowire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oot.context.properties.ConfigurationPropertie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stereotype.Componen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Data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NoArgsConstructo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Data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NoArgsConstructor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mponent("empObj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nfigurationProperties(prefix="my.app.emp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ublic class Employee {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int i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 name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double sal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[] qualf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st&lt;String&gt; mgr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et&lt;String&gt; mno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nkedHashMap&lt;String, String&gt; exp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@Autowired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Address add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Data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mponent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efix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"my.app.emp.addr"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la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Addre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"8-1-67"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hn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i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5D6B9D" w:rsidRDefault="005D6B9D" w:rsidP="005D6B9D">
      <w:pPr>
        <w:spacing w:after="0" w:line="240" w:lineRule="auto"/>
        <w:rPr>
          <w:b/>
          <w:sz w:val="20"/>
          <w:szCs w:val="20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DB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G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HC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7777887777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666667766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9000.00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0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Ravi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ete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Cruise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nn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thesi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au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oliv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Buck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Kinnear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in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533001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4E1057" w:rsidRPr="00292895" w:rsidRDefault="004E1057" w:rsidP="004E1057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CE4981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4E1057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4E1057" w:rsidRDefault="00B6707B" w:rsidP="004E1057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</w:t>
      </w:r>
      <w:r w:rsidR="004E1057">
        <w:rPr>
          <w:sz w:val="16"/>
          <w:szCs w:val="16"/>
        </w:rPr>
        <w:t>rovide application.properties data</w:t>
      </w:r>
    </w:p>
    <w:p w:rsidR="005421B1" w:rsidRPr="00B14CFA" w:rsidRDefault="005421B1" w:rsidP="005421B1">
      <w:pPr>
        <w:spacing w:after="0" w:line="240" w:lineRule="auto"/>
        <w:ind w:left="-270"/>
        <w:rPr>
          <w:b/>
          <w:sz w:val="20"/>
          <w:szCs w:val="20"/>
        </w:rPr>
      </w:pPr>
      <w:r w:rsidRPr="00B14CFA">
        <w:rPr>
          <w:b/>
          <w:sz w:val="20"/>
          <w:szCs w:val="20"/>
        </w:rPr>
        <w:t>Ref: SbApp2b_LoadBulkData_ConfigurationProperties (Project)</w:t>
      </w:r>
    </w:p>
    <w:p w:rsidR="005421B1" w:rsidRDefault="005421B1" w:rsidP="00693CDE">
      <w:pPr>
        <w:spacing w:after="0" w:line="240" w:lineRule="auto"/>
        <w:ind w:left="-270"/>
        <w:rPr>
          <w:b/>
          <w:sz w:val="20"/>
          <w:szCs w:val="20"/>
        </w:rPr>
      </w:pPr>
    </w:p>
    <w:p w:rsidR="006150BF" w:rsidRDefault="00F05EB1" w:rsidP="00F05EB1">
      <w:pPr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AML(Yet Another Markup Language)</w:t>
      </w:r>
    </w:p>
    <w:p w:rsidR="00872098" w:rsidRDefault="00872098" w:rsidP="00F05EB1">
      <w:pPr>
        <w:spacing w:after="0" w:line="240" w:lineRule="auto"/>
        <w:ind w:left="-270"/>
        <w:rPr>
          <w:sz w:val="20"/>
          <w:szCs w:val="20"/>
        </w:rPr>
      </w:pPr>
    </w:p>
    <w:p w:rsidR="00F05EB1" w:rsidRDefault="00872098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is new way of key-value representation format.</w:t>
      </w:r>
    </w:p>
    <w:p w:rsidR="00872098" w:rsidRDefault="00F70EBF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reduces duplicate levels/words in keys &amp; We can represent a lot of keys with minimal spaces.</w:t>
      </w:r>
    </w:p>
    <w:p w:rsidR="00F70EBF" w:rsidRDefault="00461674" w:rsidP="00F05E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461674">
        <w:rPr>
          <w:b/>
          <w:sz w:val="20"/>
          <w:szCs w:val="20"/>
        </w:rPr>
        <w:t>pplication.properties</w:t>
      </w:r>
    </w:p>
    <w:p w:rsidR="008C44E8" w:rsidRDefault="008C44E8" w:rsidP="00F05EB1">
      <w:pPr>
        <w:spacing w:after="0" w:line="240" w:lineRule="auto"/>
        <w:ind w:left="-270"/>
        <w:rPr>
          <w:b/>
          <w:sz w:val="20"/>
          <w:szCs w:val="20"/>
        </w:rPr>
      </w:pPr>
    </w:p>
    <w:p w:rsidR="00461674" w:rsidRDefault="00461674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42260" cy="692150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54810" cy="1129007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57" cy="1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ules </w:t>
      </w:r>
      <w:r w:rsidR="00337943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work with yml.</w:t>
      </w:r>
    </w:p>
    <w:p w:rsidR="00297C6B" w:rsidRDefault="00297C6B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e extension is </w:t>
      </w:r>
      <w:r>
        <w:rPr>
          <w:b/>
          <w:sz w:val="20"/>
          <w:szCs w:val="20"/>
        </w:rPr>
        <w:t xml:space="preserve">.yml </w:t>
      </w:r>
      <w:r>
        <w:rPr>
          <w:sz w:val="20"/>
          <w:szCs w:val="20"/>
        </w:rPr>
        <w:t>in Spring Boo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st have any prefix/level only once in file [No duplicate level]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 every level use colon(:) in place of dot (.) and go to next line to start next level.</w:t>
      </w:r>
    </w:p>
    <w:p w:rsidR="008C44E8" w:rsidRDefault="008C44E8" w:rsidP="008C44E8">
      <w:pPr>
        <w:pStyle w:val="ListParagraph"/>
        <w:spacing w:after="0" w:line="240" w:lineRule="auto"/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(.) = colon(:) + new line 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ust provide few</w:t>
      </w:r>
      <w:r w:rsidR="00F96320">
        <w:rPr>
          <w:sz w:val="20"/>
          <w:szCs w:val="20"/>
        </w:rPr>
        <w:t xml:space="preserve"> </w:t>
      </w:r>
      <w:r w:rsidR="00F96320" w:rsidRPr="00F96320">
        <w:rPr>
          <w:b/>
          <w:sz w:val="20"/>
          <w:szCs w:val="20"/>
        </w:rPr>
        <w:t>(two)</w:t>
      </w:r>
      <w:r>
        <w:rPr>
          <w:sz w:val="20"/>
          <w:szCs w:val="20"/>
        </w:rPr>
        <w:t xml:space="preserve"> spaces for new level but same level of keys must have the same spaces coun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tween last level and value </w:t>
      </w:r>
      <w:r w:rsidRPr="00F96320">
        <w:rPr>
          <w:b/>
          <w:sz w:val="20"/>
          <w:szCs w:val="20"/>
        </w:rPr>
        <w:t>(after colon) must give one space.</w:t>
      </w: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="00BC2F2D">
        <w:rPr>
          <w:sz w:val="20"/>
          <w:szCs w:val="20"/>
        </w:rPr>
        <w:t xml:space="preserve">  A</w:t>
      </w:r>
      <w:r>
        <w:rPr>
          <w:sz w:val="20"/>
          <w:szCs w:val="20"/>
        </w:rPr>
        <w:t>ll yaml properties are converted into key=value of Environment type through snake-yaml api(jar).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Reads YAML fil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Parse into key=valu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Loads data into Environment</w:t>
      </w:r>
      <w:r w:rsidR="00185D17">
        <w:rPr>
          <w:sz w:val="20"/>
          <w:szCs w:val="20"/>
        </w:rPr>
        <w:t xml:space="preserve"> </w:t>
      </w:r>
      <w:r>
        <w:rPr>
          <w:sz w:val="20"/>
          <w:szCs w:val="20"/>
        </w:rPr>
        <w:t>(memory)</w:t>
      </w:r>
    </w:p>
    <w:p w:rsidR="007C1802" w:rsidRDefault="007C1802" w:rsidP="007C1802">
      <w:pPr>
        <w:spacing w:after="0" w:line="240" w:lineRule="auto"/>
        <w:jc w:val="both"/>
        <w:rPr>
          <w:sz w:val="20"/>
          <w:szCs w:val="20"/>
        </w:rPr>
      </w:pP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y=Values never follow order to define in Properties/YAML </w:t>
      </w: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</w:p>
    <w:p w:rsidR="007C1802" w:rsidRDefault="007C1802" w:rsidP="007C1802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>*) We can find some online tool to convert application.properties to application.yml and vice versa.</w:t>
      </w:r>
    </w:p>
    <w:p w:rsidR="00F16480" w:rsidRPr="00113DAE" w:rsidRDefault="00113DAE" w:rsidP="007C1802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p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m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xp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DB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G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HC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no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7777887777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6666677666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sa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9000.00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M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B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id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06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nam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Ravi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gr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ete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Cruise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Ann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Sthesi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au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Moliv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Buck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Kinnear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dd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pin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533001</w:t>
      </w:r>
    </w:p>
    <w:p w:rsidR="00113DAE" w:rsidRPr="00113DAE" w:rsidRDefault="00113DAE" w:rsidP="00113DAE">
      <w:pPr>
        <w:shd w:val="clear" w:color="auto" w:fill="1E1E1E"/>
        <w:spacing w:after="240" w:line="297" w:lineRule="atLeast"/>
        <w:rPr>
          <w:rFonts w:ascii="Consolas" w:eastAsia="Times New Roman" w:hAnsi="Consolas" w:cs="Times New Roman"/>
          <w:color w:val="D4D4D4"/>
        </w:rPr>
      </w:pPr>
    </w:p>
    <w:p w:rsidR="00825D9E" w:rsidRPr="00292895" w:rsidRDefault="00825D9E" w:rsidP="00825D9E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 w:rsidR="004E1057"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ED4610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yml data</w:t>
      </w:r>
    </w:p>
    <w:p w:rsidR="00D82A77" w:rsidRDefault="00D82A77" w:rsidP="00825D9E">
      <w:pPr>
        <w:spacing w:after="0" w:line="240" w:lineRule="auto"/>
        <w:ind w:left="-270"/>
        <w:rPr>
          <w:sz w:val="16"/>
          <w:szCs w:val="16"/>
        </w:rPr>
      </w:pPr>
    </w:p>
    <w:p w:rsidR="007542A9" w:rsidRDefault="007542A9" w:rsidP="007542A9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Ref: SbApp2c</w:t>
      </w:r>
      <w:r w:rsidRPr="00B14CFA">
        <w:rPr>
          <w:b/>
          <w:sz w:val="20"/>
          <w:szCs w:val="20"/>
        </w:rPr>
        <w:t>_LoadBulkData_</w:t>
      </w:r>
      <w:r>
        <w:rPr>
          <w:b/>
          <w:sz w:val="20"/>
          <w:szCs w:val="20"/>
        </w:rPr>
        <w:t>Yaml</w:t>
      </w:r>
      <w:r w:rsidRPr="00B14CFA">
        <w:rPr>
          <w:b/>
          <w:sz w:val="20"/>
          <w:szCs w:val="20"/>
        </w:rPr>
        <w:t xml:space="preserve"> (Project)</w:t>
      </w:r>
    </w:p>
    <w:p w:rsidR="00113DAE" w:rsidRPr="00B14CFA" w:rsidRDefault="00113DAE" w:rsidP="007542A9">
      <w:pPr>
        <w:spacing w:after="0" w:line="240" w:lineRule="auto"/>
        <w:ind w:left="-270"/>
        <w:rPr>
          <w:b/>
          <w:sz w:val="20"/>
          <w:szCs w:val="20"/>
        </w:rPr>
      </w:pPr>
    </w:p>
    <w:p w:rsidR="00586EE0" w:rsidRPr="00CC17FF" w:rsidRDefault="00C809B6" w:rsidP="009E1436">
      <w:pPr>
        <w:spacing w:after="0" w:line="240" w:lineRule="auto"/>
        <w:ind w:left="-270"/>
        <w:jc w:val="both"/>
        <w:rPr>
          <w:b/>
          <w:sz w:val="20"/>
          <w:szCs w:val="20"/>
        </w:rPr>
      </w:pPr>
      <w:r w:rsidRPr="00CC17FF">
        <w:rPr>
          <w:b/>
          <w:sz w:val="20"/>
          <w:szCs w:val="20"/>
        </w:rPr>
        <w:t xml:space="preserve">* ) </w:t>
      </w:r>
      <w:r w:rsidR="00586EE0" w:rsidRPr="00CC17FF">
        <w:rPr>
          <w:b/>
          <w:sz w:val="20"/>
          <w:szCs w:val="20"/>
        </w:rPr>
        <w:t>If we forgot to provide space between key: and its value  then exception will be thrown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ERROR org.springframework.boot.SpringApplication - Application run failed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org.yaml.snakeyaml.scanner.ScannerException: while scanning a simple key</w:t>
      </w:r>
    </w:p>
    <w:p w:rsidR="007C1802" w:rsidRDefault="007C1802" w:rsidP="00A4004D">
      <w:pPr>
        <w:spacing w:after="0" w:line="240" w:lineRule="auto"/>
        <w:ind w:left="-180"/>
        <w:jc w:val="both"/>
        <w:rPr>
          <w:sz w:val="20"/>
          <w:szCs w:val="20"/>
        </w:rPr>
      </w:pPr>
    </w:p>
    <w:p w:rsidR="00A4004D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If we have properties and yml file in project with same key in both. 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not good approach but it gives </w:t>
      </w:r>
      <w:r w:rsidRPr="00980BE5">
        <w:rPr>
          <w:b/>
          <w:sz w:val="20"/>
          <w:szCs w:val="20"/>
        </w:rPr>
        <w:t>high priority from properties file.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381691" w:rsidRDefault="003E785F" w:rsidP="003E785F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>Spring</w:t>
      </w:r>
      <w:r w:rsidR="006768B5">
        <w:rPr>
          <w:b/>
          <w:sz w:val="28"/>
          <w:szCs w:val="28"/>
        </w:rPr>
        <w:t xml:space="preserve"> Boot -</w:t>
      </w:r>
      <w:r w:rsidRPr="003E785F">
        <w:rPr>
          <w:b/>
          <w:sz w:val="28"/>
          <w:szCs w:val="28"/>
        </w:rPr>
        <w:t xml:space="preserve"> Profiles Concept</w:t>
      </w:r>
    </w:p>
    <w:p w:rsidR="003E785F" w:rsidRDefault="00810280" w:rsidP="003E785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altime Environment: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r environment- DEV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/QA environment- SIT,UAT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on environment-PROD</w:t>
      </w:r>
    </w:p>
    <w:p w:rsidR="00810280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Boot application could be moved from one environment to another environment such as DEV,SIT,UAT,PROD.</w:t>
      </w:r>
    </w:p>
    <w:p w:rsidR="00305736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pplication is same but properties are </w:t>
      </w:r>
      <w:r w:rsidR="002D7043">
        <w:rPr>
          <w:sz w:val="20"/>
          <w:szCs w:val="20"/>
        </w:rPr>
        <w:t>varying</w:t>
      </w:r>
      <w:r>
        <w:rPr>
          <w:sz w:val="20"/>
          <w:szCs w:val="20"/>
        </w:rPr>
        <w:t xml:space="preserve"> </w:t>
      </w:r>
      <w:r w:rsidR="002D7043">
        <w:rPr>
          <w:sz w:val="20"/>
          <w:szCs w:val="20"/>
        </w:rPr>
        <w:t>from one env to another such as db, endpoint for other systems.</w:t>
      </w:r>
    </w:p>
    <w:p w:rsidR="00305736" w:rsidRDefault="00305736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lastRenderedPageBreak/>
        <w:t>Spring boot provided a concept called Spring Profiles concept</w:t>
      </w:r>
      <w:r w:rsidR="00A96B6E">
        <w:rPr>
          <w:sz w:val="20"/>
          <w:szCs w:val="20"/>
        </w:rPr>
        <w:t xml:space="preserve"> where env related properties can be configured.</w:t>
      </w:r>
    </w:p>
    <w:p w:rsidR="001D32DB" w:rsidRDefault="001D32DB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t>Profiles: to handle multiple properties fi</w:t>
      </w:r>
      <w:r w:rsidR="001151E6">
        <w:rPr>
          <w:sz w:val="20"/>
          <w:szCs w:val="20"/>
        </w:rPr>
        <w:t>les for env based</w:t>
      </w:r>
      <w:r w:rsidR="001E24D1">
        <w:rPr>
          <w:sz w:val="20"/>
          <w:szCs w:val="20"/>
        </w:rPr>
        <w:t xml:space="preserve"> is called as profiles</w:t>
      </w:r>
      <w:r>
        <w:rPr>
          <w:sz w:val="20"/>
          <w:szCs w:val="20"/>
        </w:rPr>
        <w:t>.</w:t>
      </w:r>
    </w:p>
    <w:p w:rsidR="00305736" w:rsidRPr="00EC11DB" w:rsidRDefault="00EC11DB" w:rsidP="00551BB1">
      <w:pPr>
        <w:spacing w:after="0" w:line="240" w:lineRule="auto"/>
        <w:ind w:left="-270" w:firstLine="990"/>
        <w:rPr>
          <w:b/>
          <w:sz w:val="20"/>
          <w:szCs w:val="20"/>
        </w:rPr>
      </w:pPr>
      <w:r>
        <w:rPr>
          <w:sz w:val="20"/>
          <w:szCs w:val="20"/>
        </w:rPr>
        <w:t xml:space="preserve">Syntax:  </w:t>
      </w:r>
      <w:r w:rsidR="00305736" w:rsidRPr="00EC11DB">
        <w:rPr>
          <w:b/>
          <w:sz w:val="20"/>
          <w:szCs w:val="20"/>
        </w:rPr>
        <w:t>application-[profileName].properties</w:t>
      </w:r>
    </w:p>
    <w:p w:rsidR="00551BB1" w:rsidRDefault="00EC11DB" w:rsidP="0055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Example:</w:t>
      </w:r>
    </w:p>
    <w:p w:rsidR="003C271D" w:rsidRPr="00E14778" w:rsidRDefault="003C271D" w:rsidP="00551BB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pplication.profiles is </w:t>
      </w:r>
      <w:r w:rsidRPr="00E14778">
        <w:rPr>
          <w:b/>
          <w:sz w:val="20"/>
          <w:szCs w:val="20"/>
        </w:rPr>
        <w:t>default profile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dev.properties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qa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sit.properties</w:t>
      </w:r>
    </w:p>
    <w:p w:rsidR="008607B2" w:rsidRDefault="008607B2" w:rsidP="008607B2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application-uat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prod.properties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EC11DB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) When the profiles are activated?</w:t>
      </w:r>
    </w:p>
    <w:p w:rsidR="00C9543F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Profile is activated while running application by passing one command line argument.</w:t>
      </w:r>
    </w:p>
    <w:p w:rsidR="00C9543F" w:rsidRPr="00CD3B97" w:rsidRDefault="00425CE8" w:rsidP="008607B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--spring.</w:t>
      </w:r>
      <w:r w:rsidR="001B479A">
        <w:rPr>
          <w:b/>
          <w:sz w:val="20"/>
          <w:szCs w:val="20"/>
        </w:rPr>
        <w:t>profiles.active</w:t>
      </w:r>
      <w:r w:rsidR="00C9543F" w:rsidRPr="00CD3B97">
        <w:rPr>
          <w:b/>
          <w:sz w:val="20"/>
          <w:szCs w:val="20"/>
        </w:rPr>
        <w:t xml:space="preserve">=qa </w:t>
      </w:r>
    </w:p>
    <w:p w:rsidR="00C9543F" w:rsidRDefault="00897A10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543F">
        <w:rPr>
          <w:sz w:val="20"/>
          <w:szCs w:val="20"/>
        </w:rPr>
        <w:t xml:space="preserve">Here </w:t>
      </w:r>
      <w:r w:rsidR="00A24160">
        <w:rPr>
          <w:sz w:val="20"/>
          <w:szCs w:val="20"/>
        </w:rPr>
        <w:t xml:space="preserve">-- </w:t>
      </w:r>
      <w:r w:rsidR="00C9543F">
        <w:rPr>
          <w:sz w:val="20"/>
          <w:szCs w:val="20"/>
        </w:rPr>
        <w:t>indicates input to container.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C9543F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) How can we add </w:t>
      </w:r>
      <w:r w:rsidR="00442AB4">
        <w:rPr>
          <w:sz w:val="20"/>
          <w:szCs w:val="20"/>
        </w:rPr>
        <w:t>L</w:t>
      </w:r>
      <w:r>
        <w:rPr>
          <w:sz w:val="20"/>
          <w:szCs w:val="20"/>
        </w:rPr>
        <w:t>ombok after project creation?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1)  Add manually Lombok dependency in pom.xml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2)  Right click on project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Spring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starter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arch Lombok </w:t>
      </w:r>
      <w:r w:rsidRPr="00A25036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 Select Lombok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Next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Choose pom.xml</w:t>
      </w:r>
      <w:r>
        <w:rPr>
          <w:sz w:val="20"/>
          <w:szCs w:val="20"/>
        </w:rPr>
        <w:t xml:space="preserve">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Finish</w:t>
      </w:r>
    </w:p>
    <w:p w:rsidR="004751E0" w:rsidRDefault="004751E0" w:rsidP="008607B2">
      <w:pPr>
        <w:spacing w:after="0" w:line="240" w:lineRule="auto"/>
        <w:rPr>
          <w:sz w:val="20"/>
          <w:szCs w:val="20"/>
        </w:rPr>
      </w:pPr>
    </w:p>
    <w:p w:rsidR="00A04040" w:rsidRPr="00292895" w:rsidRDefault="00A04040" w:rsidP="00A04040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2) Create </w:t>
      </w:r>
      <w:r>
        <w:rPr>
          <w:sz w:val="16"/>
          <w:szCs w:val="16"/>
        </w:rPr>
        <w:t xml:space="preserve">MsgCmdRunner </w:t>
      </w:r>
      <w:r w:rsidRPr="00292895">
        <w:rPr>
          <w:sz w:val="16"/>
          <w:szCs w:val="16"/>
        </w:rPr>
        <w:t xml:space="preserve"> class</w:t>
      </w:r>
      <w:r>
        <w:rPr>
          <w:sz w:val="16"/>
          <w:szCs w:val="16"/>
        </w:rPr>
        <w:t xml:space="preserve"> by implementing CommandLineRunner wth</w:t>
      </w:r>
      <w:r w:rsidRPr="00292895">
        <w:rPr>
          <w:sz w:val="16"/>
          <w:szCs w:val="16"/>
        </w:rPr>
        <w:t xml:space="preserve"> @</w:t>
      </w:r>
      <w:r>
        <w:rPr>
          <w:sz w:val="16"/>
          <w:szCs w:val="16"/>
        </w:rPr>
        <w:t>Component</w:t>
      </w:r>
      <w:r w:rsidR="003A6DFD">
        <w:rPr>
          <w:sz w:val="16"/>
          <w:szCs w:val="16"/>
        </w:rPr>
        <w:t xml:space="preserve"> and one @Value by reading properties key.</w:t>
      </w:r>
    </w:p>
    <w:p w:rsidR="00A04040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3) </w:t>
      </w:r>
      <w:r w:rsidR="001C011C">
        <w:rPr>
          <w:sz w:val="16"/>
          <w:szCs w:val="16"/>
        </w:rPr>
        <w:t>Update application.properties files</w:t>
      </w:r>
    </w:p>
    <w:p w:rsidR="00A04040" w:rsidRDefault="001C011C" w:rsidP="00A04040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Run the App.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oot.CommandLine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@Component("msgcmdrunner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ublic class MsgCmdRunner implements CommandLineRunner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db}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rivate String db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Override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ublic void run(String... args) throws Exception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    System.out.println(db)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C011C" w:rsidRDefault="001C011C" w:rsidP="00A04040">
      <w:pPr>
        <w:spacing w:after="0" w:line="240" w:lineRule="auto"/>
        <w:ind w:left="-270"/>
        <w:rPr>
          <w:sz w:val="16"/>
          <w:szCs w:val="16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>my.app.db=FROM DEFAUL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qa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QA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si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SI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ua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UA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prod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PRODUCTION</w:t>
      </w:r>
    </w:p>
    <w:p w:rsidR="001A4192" w:rsidRDefault="001A4192" w:rsidP="008607B2">
      <w:pPr>
        <w:spacing w:after="0" w:line="240" w:lineRule="auto"/>
        <w:rPr>
          <w:sz w:val="20"/>
          <w:szCs w:val="20"/>
        </w:rPr>
      </w:pPr>
    </w:p>
    <w:p w:rsidR="008107C5" w:rsidRPr="008107C5" w:rsidRDefault="008107C5" w:rsidP="008607B2">
      <w:pPr>
        <w:spacing w:after="0" w:line="240" w:lineRule="auto"/>
        <w:rPr>
          <w:b/>
          <w:sz w:val="20"/>
          <w:szCs w:val="20"/>
        </w:rPr>
      </w:pPr>
      <w:r w:rsidRPr="008107C5">
        <w:rPr>
          <w:b/>
          <w:sz w:val="20"/>
          <w:szCs w:val="20"/>
        </w:rPr>
        <w:t>Ref: SbApp3a_ProfilesCmdRunner (Project)</w:t>
      </w: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596219" w:rsidRPr="00596219" w:rsidRDefault="00596219" w:rsidP="002A47A1">
      <w:pPr>
        <w:spacing w:after="0" w:line="240" w:lineRule="auto"/>
        <w:ind w:left="-270"/>
        <w:rPr>
          <w:b/>
          <w:sz w:val="20"/>
          <w:szCs w:val="20"/>
        </w:rPr>
      </w:pPr>
      <w:r w:rsidRPr="00596219">
        <w:rPr>
          <w:b/>
          <w:sz w:val="20"/>
          <w:szCs w:val="20"/>
        </w:rPr>
        <w:t>Execution Steps:</w:t>
      </w:r>
    </w:p>
    <w:p w:rsidR="00596219" w:rsidRDefault="00596219" w:rsidP="002A47A1">
      <w:pPr>
        <w:spacing w:after="0" w:line="240" w:lineRule="auto"/>
        <w:ind w:left="-270"/>
      </w:pPr>
      <w:r>
        <w:t xml:space="preserve">1 &gt; Open Main class &gt; Run As &gt; Spring Boot Application Output: FROM DEFAULT </w:t>
      </w:r>
    </w:p>
    <w:p w:rsidR="00596219" w:rsidRDefault="00FF7CE7" w:rsidP="002A47A1">
      <w:pPr>
        <w:spacing w:after="0" w:line="240" w:lineRule="auto"/>
        <w:ind w:left="-270"/>
      </w:pPr>
      <w:r>
        <w:t>o/p: FROM DEFAULT</w:t>
      </w:r>
    </w:p>
    <w:p w:rsidR="00D64A04" w:rsidRDefault="00D64A04" w:rsidP="002A47A1">
      <w:pPr>
        <w:spacing w:after="0" w:line="240" w:lineRule="auto"/>
        <w:ind w:left="-270"/>
      </w:pPr>
    </w:p>
    <w:p w:rsidR="00596219" w:rsidRDefault="00596219" w:rsidP="00596219">
      <w:pPr>
        <w:spacing w:after="0" w:line="240" w:lineRule="auto"/>
        <w:ind w:left="-270"/>
      </w:pPr>
      <w:r>
        <w:t>2 &gt; Open Main class &gt; Run As &gt; Run Configurations &gt; Click on Arguments tab &gt; Under program Arguments --</w:t>
      </w:r>
      <w:r w:rsidRPr="00156CC5">
        <w:rPr>
          <w:b/>
        </w:rPr>
        <w:t>spring.profiles.active</w:t>
      </w:r>
      <w:r>
        <w:t>=</w:t>
      </w:r>
      <w:r w:rsidR="00B3016B">
        <w:t>sit</w:t>
      </w:r>
      <w:r>
        <w:t xml:space="preserve"> &gt; Apply &gt; Run</w:t>
      </w:r>
    </w:p>
    <w:p w:rsidR="00FF7CE7" w:rsidRDefault="00FF7CE7" w:rsidP="00891774">
      <w:pPr>
        <w:spacing w:after="0" w:line="240" w:lineRule="auto"/>
        <w:ind w:left="-270"/>
      </w:pPr>
      <w:r>
        <w:t>o/p: FROM SIT</w:t>
      </w:r>
    </w:p>
    <w:p w:rsidR="00891774" w:rsidRDefault="00891774" w:rsidP="00891774">
      <w:pPr>
        <w:spacing w:after="0" w:line="240" w:lineRule="auto"/>
        <w:ind w:left="-270"/>
      </w:pPr>
    </w:p>
    <w:p w:rsidR="00891774" w:rsidRDefault="002A5A67" w:rsidP="00891774">
      <w:pPr>
        <w:spacing w:after="0" w:line="240" w:lineRule="auto"/>
        <w:ind w:left="-270"/>
      </w:pPr>
      <w:r>
        <w:t>3 &gt; Do maven install and got target location then run the below command from cmd prompt.</w:t>
      </w:r>
    </w:p>
    <w:p w:rsidR="007B7076" w:rsidRPr="002A5A67" w:rsidRDefault="007B7076" w:rsidP="007B7076">
      <w:pPr>
        <w:shd w:val="clear" w:color="auto" w:fill="1E1E1E"/>
        <w:spacing w:after="0" w:line="263" w:lineRule="atLeast"/>
        <w:ind w:left="-27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A67">
        <w:rPr>
          <w:rFonts w:ascii="Consolas" w:eastAsia="Times New Roman" w:hAnsi="Consolas" w:cs="Times New Roman"/>
          <w:color w:val="D4D4D4"/>
          <w:sz w:val="18"/>
          <w:szCs w:val="18"/>
        </w:rPr>
        <w:t>java -jar SbApp3a_ProfilesCmdRunner-0.0.1-SNAPSHOT.jar --spring.profiles.active=sit</w:t>
      </w:r>
    </w:p>
    <w:p w:rsidR="007B7076" w:rsidRDefault="007B7076" w:rsidP="00891774">
      <w:pPr>
        <w:spacing w:after="0" w:line="240" w:lineRule="auto"/>
        <w:ind w:left="-270"/>
      </w:pPr>
    </w:p>
    <w:p w:rsidR="000F17A3" w:rsidRPr="00D85A87" w:rsidRDefault="000F17A3" w:rsidP="00891774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Q) If given profile is not found then what will happen? </w:t>
      </w:r>
    </w:p>
    <w:p w:rsidR="000F17A3" w:rsidRDefault="000F17A3" w:rsidP="00891774">
      <w:pPr>
        <w:spacing w:after="0" w:line="240" w:lineRule="auto"/>
        <w:ind w:left="-270"/>
      </w:pPr>
      <w:r>
        <w:t xml:space="preserve">A) Spring Boot will search for given profile name first. </w:t>
      </w:r>
    </w:p>
    <w:p w:rsidR="000F17A3" w:rsidRDefault="000F17A3" w:rsidP="00891774">
      <w:pPr>
        <w:spacing w:after="0" w:line="240" w:lineRule="auto"/>
        <w:ind w:left="-270"/>
      </w:pPr>
      <w:r>
        <w:t xml:space="preserve">     If not found then it will goto : default profile [ application.properties ]</w:t>
      </w:r>
    </w:p>
    <w:p w:rsidR="000F17A3" w:rsidRDefault="000F17A3" w:rsidP="00891774">
      <w:pPr>
        <w:spacing w:after="0" w:line="240" w:lineRule="auto"/>
        <w:ind w:left="-270"/>
      </w:pPr>
    </w:p>
    <w:p w:rsidR="000F17A3" w:rsidRDefault="000F17A3" w:rsidP="00891774">
      <w:pPr>
        <w:spacing w:after="0" w:line="240" w:lineRule="auto"/>
        <w:ind w:left="-270"/>
      </w:pPr>
      <w:r>
        <w:t xml:space="preserve"> *) Profiles can be handled using YAML Files too </w:t>
      </w:r>
    </w:p>
    <w:p w:rsidR="000F17A3" w:rsidRDefault="000F17A3" w:rsidP="000F17A3">
      <w:pPr>
        <w:spacing w:after="0" w:line="240" w:lineRule="auto"/>
        <w:ind w:left="-270" w:firstLine="990"/>
      </w:pPr>
      <w:r w:rsidRPr="000F17A3">
        <w:rPr>
          <w:b/>
        </w:rPr>
        <w:t>application-qa.yml</w:t>
      </w:r>
    </w:p>
    <w:p w:rsidR="000F17A3" w:rsidRDefault="000F17A3" w:rsidP="000F17A3">
      <w:pPr>
        <w:spacing w:after="0" w:line="240" w:lineRule="auto"/>
        <w:ind w:left="-270" w:firstLine="990"/>
        <w:rPr>
          <w:b/>
        </w:rPr>
      </w:pPr>
      <w:r w:rsidRPr="000F17A3">
        <w:rPr>
          <w:b/>
        </w:rPr>
        <w:t xml:space="preserve"> application-prod.yml</w:t>
      </w:r>
    </w:p>
    <w:p w:rsidR="00D85A87" w:rsidRDefault="00D85A87" w:rsidP="000F17A3">
      <w:pPr>
        <w:spacing w:after="0" w:line="240" w:lineRule="auto"/>
        <w:ind w:left="-270" w:firstLine="990"/>
      </w:pPr>
    </w:p>
    <w:p w:rsidR="00A61EB0" w:rsidRPr="00D85A87" w:rsidRDefault="000F17A3" w:rsidP="000F17A3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 Q) What if we pass two profile names to activate? </w:t>
      </w:r>
    </w:p>
    <w:p w:rsidR="008B0C3B" w:rsidRDefault="000F17A3" w:rsidP="008B0C3B">
      <w:pPr>
        <w:spacing w:after="0" w:line="240" w:lineRule="auto"/>
        <w:ind w:left="-270" w:firstLine="990"/>
      </w:pPr>
      <w:r>
        <w:t xml:space="preserve">ex: --spring.profiles.active=qa,prod </w:t>
      </w:r>
    </w:p>
    <w:p w:rsidR="007B7076" w:rsidRDefault="000F17A3" w:rsidP="00E108AD">
      <w:pPr>
        <w:pStyle w:val="ListParagraph"/>
        <w:numPr>
          <w:ilvl w:val="0"/>
          <w:numId w:val="26"/>
        </w:numPr>
        <w:spacing w:after="0" w:line="240" w:lineRule="auto"/>
        <w:ind w:left="-270" w:firstLine="0"/>
      </w:pPr>
      <w:r>
        <w:t>It is not a good approch. But first qa profile is loaded and later prod profile overrides key=vals.</w:t>
      </w:r>
    </w:p>
    <w:p w:rsidR="00EB6196" w:rsidRDefault="00EB6196" w:rsidP="006406D7">
      <w:pPr>
        <w:pStyle w:val="ListParagraph"/>
        <w:spacing w:after="0" w:line="240" w:lineRule="auto"/>
        <w:ind w:left="-180"/>
      </w:pPr>
    </w:p>
    <w:p w:rsidR="00EB6196" w:rsidRPr="00602C53" w:rsidRDefault="00602C53" w:rsidP="00602C53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602C53">
        <w:rPr>
          <w:b/>
          <w:sz w:val="28"/>
          <w:szCs w:val="28"/>
        </w:rPr>
        <w:t>Spring</w:t>
      </w:r>
      <w:r w:rsidR="00D50E8B">
        <w:rPr>
          <w:b/>
          <w:sz w:val="28"/>
          <w:szCs w:val="28"/>
        </w:rPr>
        <w:t xml:space="preserve"> Boot</w:t>
      </w:r>
      <w:r w:rsidR="005A4C23">
        <w:rPr>
          <w:b/>
          <w:sz w:val="28"/>
          <w:szCs w:val="28"/>
        </w:rPr>
        <w:t xml:space="preserve"> </w:t>
      </w:r>
      <w:r w:rsidR="00D50E8B">
        <w:rPr>
          <w:b/>
          <w:sz w:val="28"/>
          <w:szCs w:val="28"/>
        </w:rPr>
        <w:t>-</w:t>
      </w:r>
      <w:r w:rsidRPr="00602C53">
        <w:rPr>
          <w:b/>
          <w:sz w:val="28"/>
          <w:szCs w:val="28"/>
        </w:rPr>
        <w:t xml:space="preserve"> Java Con</w:t>
      </w:r>
      <w:r w:rsidR="00C85C82">
        <w:rPr>
          <w:b/>
          <w:sz w:val="28"/>
          <w:szCs w:val="28"/>
        </w:rPr>
        <w:t>f</w:t>
      </w:r>
      <w:r w:rsidRPr="00602C53">
        <w:rPr>
          <w:b/>
          <w:sz w:val="28"/>
          <w:szCs w:val="28"/>
        </w:rPr>
        <w:t>iguration</w:t>
      </w:r>
    </w:p>
    <w:p w:rsidR="00EB6196" w:rsidRDefault="00EB6196" w:rsidP="00EB6196">
      <w:pPr>
        <w:pStyle w:val="ListParagraph"/>
        <w:spacing w:after="0" w:line="240" w:lineRule="auto"/>
        <w:ind w:left="-180"/>
      </w:pPr>
    </w:p>
    <w:p w:rsidR="007B7076" w:rsidRDefault="003A381D" w:rsidP="00891774">
      <w:pPr>
        <w:spacing w:after="0" w:line="240" w:lineRule="auto"/>
        <w:ind w:left="-270"/>
      </w:pPr>
      <w:r>
        <w:t>Spring has 3 types of configuration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XML         [Removed in Spring Boot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Annotation [@Component,@Value, @Autowired…. Etc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Java        [@Bean, @Configuration]</w:t>
      </w:r>
    </w:p>
    <w:p w:rsidR="00A85494" w:rsidRDefault="00A85494" w:rsidP="00A75EB0">
      <w:pPr>
        <w:spacing w:after="0" w:line="240" w:lineRule="auto"/>
      </w:pPr>
    </w:p>
    <w:p w:rsidR="00A75EB0" w:rsidRDefault="00A75EB0" w:rsidP="00A75EB0">
      <w:pPr>
        <w:spacing w:after="0" w:line="240" w:lineRule="auto"/>
        <w:ind w:left="-270"/>
      </w:pPr>
      <w:r>
        <w:t>*) Annotation Configuration can be applied on user defined classes. i.e source code.</w:t>
      </w:r>
    </w:p>
    <w:p w:rsidR="00A75EB0" w:rsidRDefault="00063D84" w:rsidP="00A75EB0">
      <w:pPr>
        <w:spacing w:after="0" w:line="240" w:lineRule="auto"/>
        <w:ind w:left="-270"/>
      </w:pPr>
      <w:r>
        <w:t xml:space="preserve">    Not applicable for pre-</w:t>
      </w:r>
      <w:r w:rsidR="00265F66">
        <w:t>defined classes.</w:t>
      </w:r>
    </w:p>
    <w:p w:rsidR="007B7076" w:rsidRDefault="00063D84" w:rsidP="00891774">
      <w:pPr>
        <w:spacing w:after="0" w:line="240" w:lineRule="auto"/>
        <w:ind w:left="-270"/>
      </w:pPr>
      <w:r>
        <w:t>*) Java Configuration can be applied for pre-defined classes.</w:t>
      </w:r>
    </w:p>
    <w:p w:rsidR="00063D84" w:rsidRDefault="00063D84" w:rsidP="00891774">
      <w:pPr>
        <w:spacing w:after="0" w:line="240" w:lineRule="auto"/>
        <w:ind w:left="-270"/>
      </w:pPr>
    </w:p>
    <w:p w:rsidR="00063D84" w:rsidRDefault="00063D84" w:rsidP="00891774">
      <w:pPr>
        <w:spacing w:after="0" w:line="240" w:lineRule="auto"/>
        <w:ind w:left="-270"/>
      </w:pPr>
      <w:r w:rsidRPr="00063D84">
        <w:rPr>
          <w:b/>
        </w:rPr>
        <w:t xml:space="preserve">Q) When to choose Java and Annotation Configuration? </w:t>
      </w:r>
    </w:p>
    <w:p w:rsidR="00063D84" w:rsidRDefault="00063D84" w:rsidP="00891774">
      <w:pPr>
        <w:spacing w:after="0" w:line="240" w:lineRule="auto"/>
        <w:ind w:left="-270"/>
      </w:pPr>
      <w:r>
        <w:t xml:space="preserve">A) You want to create object to a class </w:t>
      </w:r>
    </w:p>
    <w:p w:rsidR="00063D84" w:rsidRDefault="00063D84" w:rsidP="00063D84">
      <w:pPr>
        <w:spacing w:after="0" w:line="240" w:lineRule="auto"/>
        <w:ind w:left="-270" w:firstLine="990"/>
      </w:pPr>
      <w:r>
        <w:t>If class is pre-defined then use Java Configuration</w:t>
      </w:r>
    </w:p>
    <w:p w:rsidR="007B7076" w:rsidRDefault="00063D84" w:rsidP="00063D84">
      <w:pPr>
        <w:spacing w:after="0" w:line="240" w:lineRule="auto"/>
        <w:ind w:left="-270" w:firstLine="990"/>
      </w:pPr>
      <w:r>
        <w:t>If class is programmer-defined then use Annotation Configuration</w:t>
      </w:r>
    </w:p>
    <w:p w:rsid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</w:p>
    <w:p w:rsidR="007B7076" w:rsidRP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  <w:r w:rsidRPr="009C1CF0">
        <w:rPr>
          <w:b/>
          <w:sz w:val="24"/>
          <w:szCs w:val="24"/>
        </w:rPr>
        <w:t>Java configuration coding steps: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a public class with any name.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Apply @Configuration annotation over class.[indicated inputs to container]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one method for one object as below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public &lt;ClassName&gt; </w:t>
      </w:r>
      <w:r w:rsidR="00F731F5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ab/>
        <w:t xml:space="preserve">//logic and return </w:t>
      </w:r>
      <w:r w:rsidR="004A12AB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} 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pply </w:t>
      </w:r>
      <w:r w:rsidRPr="009C1CF0">
        <w:rPr>
          <w:b/>
        </w:rPr>
        <w:t>@Bean</w:t>
      </w:r>
      <w:r>
        <w:rPr>
          <w:b/>
        </w:rPr>
        <w:t xml:space="preserve"> </w:t>
      </w:r>
      <w:r>
        <w:t xml:space="preserve"> annotation over the method[that indicated object creation]</w:t>
      </w:r>
    </w:p>
    <w:p w:rsidR="007B7076" w:rsidRDefault="007B7076" w:rsidP="00891774">
      <w:pPr>
        <w:spacing w:after="0" w:line="240" w:lineRule="auto"/>
        <w:ind w:left="-270"/>
      </w:pPr>
    </w:p>
    <w:p w:rsidR="00487612" w:rsidRPr="005F11E6" w:rsidRDefault="001400FD" w:rsidP="00891774">
      <w:pPr>
        <w:spacing w:after="0" w:line="240" w:lineRule="auto"/>
        <w:ind w:left="-270"/>
        <w:rPr>
          <w:b/>
        </w:rPr>
      </w:pPr>
      <w:r w:rsidRPr="005F11E6">
        <w:rPr>
          <w:b/>
        </w:rPr>
        <w:t xml:space="preserve">Q) Can we use/Write Java Configuration for Programmer defined class? (or user defined class)? </w:t>
      </w:r>
    </w:p>
    <w:p w:rsidR="00FD3948" w:rsidRDefault="001400FD" w:rsidP="00891774">
      <w:pPr>
        <w:spacing w:after="0" w:line="240" w:lineRule="auto"/>
        <w:ind w:left="-270"/>
      </w:pPr>
      <w:r>
        <w:t xml:space="preserve">A) Yes possible. But not </w:t>
      </w:r>
      <w:r w:rsidR="00553EFD">
        <w:t>recommended</w:t>
      </w:r>
      <w:r>
        <w:t>.</w:t>
      </w:r>
    </w:p>
    <w:p w:rsidR="007B7076" w:rsidRDefault="007B7076" w:rsidP="00891774">
      <w:pPr>
        <w:spacing w:after="0" w:line="240" w:lineRule="auto"/>
        <w:ind w:left="-270"/>
      </w:pPr>
    </w:p>
    <w:p w:rsidR="00553EFD" w:rsidRDefault="00553EFD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>Q</w:t>
      </w:r>
      <w:r w:rsidRPr="001306D0">
        <w:t xml:space="preserve"> </w:t>
      </w:r>
      <w:r>
        <w:t>) Can we use Annotation Configuration for a pre-defined class? Why?</w:t>
      </w:r>
    </w:p>
    <w:p w:rsidR="001306D0" w:rsidRDefault="001306D0" w:rsidP="00891774">
      <w:pPr>
        <w:spacing w:after="0" w:line="240" w:lineRule="auto"/>
        <w:ind w:left="-270"/>
      </w:pPr>
      <w:r>
        <w:t xml:space="preserve"> A) No, we must have source code and able to compile code then only we can use annotation configuration. </w:t>
      </w:r>
    </w:p>
    <w:p w:rsidR="001306D0" w:rsidRDefault="001306D0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 xml:space="preserve">Q) Which Configuration is used for pre-defiend classes? provide steps. </w:t>
      </w:r>
    </w:p>
    <w:p w:rsidR="001306D0" w:rsidRDefault="001306D0" w:rsidP="00891774">
      <w:pPr>
        <w:spacing w:after="0" w:line="240" w:lineRule="auto"/>
        <w:ind w:left="-270"/>
      </w:pPr>
      <w:r>
        <w:t>A) Java Configuration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 &gt;&gt; Define one public class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apply @Configuration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Define one method for one object </w:t>
      </w:r>
    </w:p>
    <w:p w:rsidR="00636ED2" w:rsidRDefault="001306D0" w:rsidP="00636ED2">
      <w:pPr>
        <w:spacing w:after="0" w:line="240" w:lineRule="auto"/>
        <w:ind w:left="-270" w:firstLine="990"/>
      </w:pPr>
      <w:r>
        <w:t>&gt;&gt; apply @Bean</w:t>
      </w:r>
    </w:p>
    <w:p w:rsidR="00636ED2" w:rsidRDefault="00636ED2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packag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m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exampl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dem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oo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4EC9B0"/>
          <w:sz w:val="24"/>
          <w:szCs w:val="24"/>
        </w:rPr>
        <w:t>App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DCDCAA"/>
          <w:sz w:val="24"/>
          <w:szCs w:val="24"/>
        </w:rPr>
        <w:t>javaInfoObj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retur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new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636ED2" w:rsidRDefault="00636ED2" w:rsidP="00636ED2">
      <w:pPr>
        <w:spacing w:after="0" w:line="240" w:lineRule="auto"/>
        <w:ind w:left="-270"/>
      </w:pPr>
    </w:p>
    <w:p w:rsidR="006B34F3" w:rsidRDefault="006B34F3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ackage com.example.dem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Spring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autoconfigure.SpringBoot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info.JavaInf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context.ConfigurableApplicationContext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@SpringBootApplication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ublic class SbApp4JavaConfigurationBeanApplication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public static void main(String[] args)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ConfigurableApplicationContext context=SpringApplication.run(SbApp4JavaConfigurationBeanApplication.class, arg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JavaInfo obj=context.getBean("javaInfoObj",JavaInfo.clas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System.out.println("Java version:"+obj.getVersion()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6B34F3" w:rsidRPr="006B34F3" w:rsidRDefault="006B34F3" w:rsidP="004B0496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6B34F3" w:rsidRDefault="006B34F3" w:rsidP="00636ED2">
      <w:pPr>
        <w:spacing w:after="0" w:line="240" w:lineRule="auto"/>
        <w:ind w:left="-270"/>
      </w:pPr>
    </w:p>
    <w:p w:rsidR="006E0F26" w:rsidRDefault="009B0076" w:rsidP="006E0F26">
      <w:pPr>
        <w:spacing w:after="0" w:line="240" w:lineRule="auto"/>
        <w:ind w:left="-270"/>
        <w:rPr>
          <w:b/>
          <w:sz w:val="24"/>
          <w:szCs w:val="24"/>
        </w:rPr>
      </w:pPr>
      <w:r w:rsidRPr="009B0076">
        <w:rPr>
          <w:b/>
          <w:sz w:val="24"/>
          <w:szCs w:val="24"/>
        </w:rPr>
        <w:t>Ref: SbApp4_JavaConfigurationBean (Project)</w:t>
      </w:r>
    </w:p>
    <w:p w:rsidR="009B0076" w:rsidRDefault="006B34F3" w:rsidP="006E0F26">
      <w:pPr>
        <w:spacing w:after="0" w:line="240" w:lineRule="auto"/>
        <w:ind w:left="-270"/>
      </w:pPr>
      <w:r>
        <w:t xml:space="preserve">Note: </w:t>
      </w:r>
      <w:r w:rsidR="006F02D7">
        <w:t xml:space="preserve">The above code is manual java configuration. </w:t>
      </w:r>
      <w:r w:rsidR="00E11FEC">
        <w:t>We use Auto Configuration m</w:t>
      </w:r>
      <w:r w:rsidR="006F02D7">
        <w:t>ost of the time.</w:t>
      </w:r>
    </w:p>
    <w:p w:rsidR="005763E2" w:rsidRDefault="005763E2" w:rsidP="006E0F26">
      <w:pPr>
        <w:spacing w:after="0" w:line="240" w:lineRule="auto"/>
        <w:ind w:left="-270"/>
      </w:pPr>
    </w:p>
    <w:p w:rsidR="005763E2" w:rsidRPr="005763E2" w:rsidRDefault="005763E2" w:rsidP="005763E2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t>Spring Bean -Scope</w:t>
      </w:r>
    </w:p>
    <w:p w:rsidR="005763E2" w:rsidRDefault="00E13409" w:rsidP="006E0F2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</w:p>
    <w:p w:rsidR="00E13409" w:rsidRPr="00E13409" w:rsidRDefault="00E13409" w:rsidP="006E0F26">
      <w:pPr>
        <w:spacing w:after="0" w:line="240" w:lineRule="auto"/>
        <w:ind w:left="-270"/>
      </w:pPr>
      <w:r w:rsidRPr="00E13409">
        <w:t xml:space="preserve">             *** When it is created, and How long data exist in memory</w:t>
      </w:r>
    </w:p>
    <w:p w:rsidR="00E13409" w:rsidRDefault="00E13409" w:rsidP="006E0F26">
      <w:pPr>
        <w:spacing w:after="0" w:line="240" w:lineRule="auto"/>
        <w:ind w:left="-270"/>
      </w:pPr>
    </w:p>
    <w:p w:rsidR="002018CE" w:rsidRPr="002018CE" w:rsidRDefault="002018CE" w:rsidP="002018CE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 w:rsidR="00C60DBF">
        <w:rPr>
          <w:b/>
        </w:rPr>
        <w:t xml:space="preserve"> Scopes</w:t>
      </w:r>
    </w:p>
    <w:p w:rsidR="002018CE" w:rsidRDefault="002018CE" w:rsidP="000425AA">
      <w:pPr>
        <w:spacing w:after="0" w:line="240" w:lineRule="auto"/>
      </w:pPr>
      <w:r>
        <w:lastRenderedPageBreak/>
        <w:t xml:space="preserve">1. local scope </w:t>
      </w:r>
      <w:r>
        <w:tab/>
        <w:t>--&gt; local variables</w:t>
      </w:r>
    </w:p>
    <w:p w:rsidR="002018CE" w:rsidRDefault="002018CE" w:rsidP="000425AA">
      <w:pPr>
        <w:spacing w:after="0" w:line="240" w:lineRule="auto"/>
      </w:pPr>
      <w:r>
        <w:t>2. object scope</w:t>
      </w:r>
      <w:r>
        <w:tab/>
        <w:t>--&gt; instance variables</w:t>
      </w:r>
    </w:p>
    <w:p w:rsidR="002018CE" w:rsidRDefault="002018CE" w:rsidP="000425AA">
      <w:pPr>
        <w:spacing w:after="0" w:line="240" w:lineRule="auto"/>
      </w:pPr>
      <w:r>
        <w:t>3. global scopre   --&gt; static variables</w:t>
      </w:r>
    </w:p>
    <w:p w:rsidR="002018CE" w:rsidRDefault="002018CE" w:rsidP="002018CE">
      <w:pPr>
        <w:spacing w:after="0" w:line="240" w:lineRule="auto"/>
        <w:ind w:left="-540"/>
      </w:pPr>
    </w:p>
    <w:p w:rsidR="002018CE" w:rsidRPr="002018CE" w:rsidRDefault="002018CE" w:rsidP="002018CE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2018CE" w:rsidRDefault="002018CE" w:rsidP="002018CE">
      <w:pPr>
        <w:spacing w:after="0" w:line="240" w:lineRule="auto"/>
        <w:ind w:left="-540"/>
      </w:pPr>
      <w:r>
        <w:t>1. request scope : Data stored at server until response given</w:t>
      </w:r>
    </w:p>
    <w:p w:rsidR="002018CE" w:rsidRDefault="002018CE" w:rsidP="002018CE">
      <w:pPr>
        <w:spacing w:after="0" w:line="240" w:lineRule="auto"/>
        <w:ind w:left="-540"/>
      </w:pPr>
      <w:r>
        <w:t>2. session scope : Data stored at server from login to logout</w:t>
      </w:r>
    </w:p>
    <w:p w:rsidR="00E13409" w:rsidRDefault="002018CE" w:rsidP="002018CE">
      <w:pPr>
        <w:spacing w:after="0" w:line="240" w:lineRule="auto"/>
        <w:ind w:left="-540"/>
      </w:pPr>
      <w:r>
        <w:t>3. context scope : Data stored at server from app start to stop.</w:t>
      </w:r>
    </w:p>
    <w:p w:rsidR="00484E81" w:rsidRDefault="00484E81" w:rsidP="002018CE">
      <w:pPr>
        <w:spacing w:after="0" w:line="240" w:lineRule="auto"/>
        <w:ind w:left="-540"/>
      </w:pPr>
    </w:p>
    <w:p w:rsidR="00484E81" w:rsidRDefault="00E803BD" w:rsidP="002018CE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?</w:t>
      </w:r>
    </w:p>
    <w:p w:rsidR="00E803BD" w:rsidRDefault="00E803BD" w:rsidP="002018CE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E803BD" w:rsidRDefault="00E803BD" w:rsidP="00E803BD">
      <w:pPr>
        <w:spacing w:after="0" w:line="240" w:lineRule="auto"/>
        <w:ind w:left="-540"/>
      </w:pPr>
      <w:r>
        <w:t xml:space="preserve">    Spring Bean scopes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E803BD" w:rsidRDefault="00E803BD" w:rsidP="00E108AD">
      <w:pPr>
        <w:pStyle w:val="ListParagraph"/>
        <w:numPr>
          <w:ilvl w:val="0"/>
          <w:numId w:val="30"/>
        </w:numPr>
        <w:spacing w:after="0" w:line="240" w:lineRule="auto"/>
      </w:pPr>
      <w:r w:rsidRPr="00E803BD">
        <w:rPr>
          <w:b/>
        </w:rPr>
        <w:t xml:space="preserve">singleton </w:t>
      </w:r>
      <w:r>
        <w:t>: For every configuration only one object is created by spring container when app started or container is created and exist until app stopped or container destroyed.</w:t>
      </w:r>
    </w:p>
    <w:p w:rsidR="00E803BD" w:rsidRDefault="00E803BD" w:rsidP="00E803BD">
      <w:pPr>
        <w:spacing w:after="0" w:line="240" w:lineRule="auto"/>
      </w:pPr>
      <w:r>
        <w:t>1 &lt;bean&gt;                 1 object is created inside container.</w:t>
      </w:r>
    </w:p>
    <w:p w:rsidR="00E803BD" w:rsidRDefault="00E803BD" w:rsidP="00E803BD">
      <w:pPr>
        <w:spacing w:after="0" w:line="240" w:lineRule="auto"/>
      </w:pPr>
      <w:r>
        <w:t>1 @Co</w:t>
      </w:r>
      <w:r w:rsidR="0096430B">
        <w:t>m</w:t>
      </w:r>
      <w:r>
        <w:t>ponent      1 object is created inside container.</w:t>
      </w:r>
    </w:p>
    <w:p w:rsidR="00E803BD" w:rsidRDefault="00E803BD" w:rsidP="00E803BD">
      <w:pPr>
        <w:spacing w:after="0" w:line="240" w:lineRule="auto"/>
      </w:pPr>
      <w:r>
        <w:t>1 @Bean                 1 object is created inside container.</w:t>
      </w:r>
    </w:p>
    <w:p w:rsidR="00E803BD" w:rsidRDefault="001C5194" w:rsidP="001C5194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1C5194" w:rsidRPr="001C5194" w:rsidRDefault="001C5194" w:rsidP="001C5194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1C5194" w:rsidRPr="008B22A3" w:rsidRDefault="001C519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1C5194">
        <w:rPr>
          <w:b/>
        </w:rPr>
        <w:t>prototype</w:t>
      </w:r>
      <w:r>
        <w:rPr>
          <w:b/>
        </w:rPr>
        <w:t xml:space="preserve"> :</w:t>
      </w:r>
      <w:r>
        <w:t xml:space="preserve"> For every access/use one new object is required</w:t>
      </w:r>
      <w:r w:rsidR="008B22A3">
        <w:t>. Object is created by container for every request.</w:t>
      </w:r>
    </w:p>
    <w:p w:rsidR="008B22A3" w:rsidRDefault="008B22A3" w:rsidP="008B22A3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8B22A3" w:rsidRDefault="00FA4C7F" w:rsidP="00E108AD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 xml:space="preserve">request: </w:t>
      </w:r>
      <w:r>
        <w:t xml:space="preserve">Object is created when request comes and destroy once response </w:t>
      </w:r>
      <w:r w:rsidR="009032AC">
        <w:t>committed</w:t>
      </w:r>
      <w:r>
        <w:t>.</w:t>
      </w:r>
    </w:p>
    <w:p w:rsidR="00FA4C7F" w:rsidRDefault="00FA4C7F" w:rsidP="00FA4C7F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>Form Data</w:t>
      </w:r>
      <w:r w:rsidR="009D390C">
        <w:t>(Register,Login,Payment….etc)</w:t>
      </w:r>
    </w:p>
    <w:p w:rsidR="009D390C" w:rsidRPr="00430344" w:rsidRDefault="0043034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session: </w:t>
      </w:r>
      <w:r>
        <w:t>When we login is successfully a new object is created and stored until logout.</w:t>
      </w:r>
    </w:p>
    <w:p w:rsidR="00430344" w:rsidRDefault="00430344" w:rsidP="00430344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,id…. Etc</w:t>
      </w:r>
    </w:p>
    <w:p w:rsidR="00430344" w:rsidRDefault="00430344" w:rsidP="00430344">
      <w:pPr>
        <w:pStyle w:val="ListParagraph"/>
        <w:spacing w:after="0" w:line="240" w:lineRule="auto"/>
        <w:ind w:left="0"/>
      </w:pPr>
    </w:p>
    <w:p w:rsidR="00260A9F" w:rsidRDefault="00962C03" w:rsidP="00260A9F">
      <w:pPr>
        <w:pStyle w:val="ListParagraph"/>
        <w:spacing w:after="0" w:line="240" w:lineRule="auto"/>
        <w:ind w:left="-540"/>
      </w:pPr>
      <w:r>
        <w:t>Coding syntax:</w:t>
      </w:r>
    </w:p>
    <w:p w:rsidR="00BD608A" w:rsidRPr="00EB45B7" w:rsidRDefault="00BD608A" w:rsidP="00E108AD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EB45B7">
        <w:rPr>
          <w:b/>
        </w:rPr>
        <w:t>XML Configuration :</w:t>
      </w:r>
    </w:p>
    <w:p w:rsidR="00962C03" w:rsidRDefault="00962C03" w:rsidP="00BD608A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BD608A" w:rsidRDefault="00ED7710" w:rsidP="00E108AD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Annotation Configuration: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mponent(“…”)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Scope(“…”)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public class ClassName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{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…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}</w:t>
      </w:r>
    </w:p>
    <w:p w:rsidR="00ED7710" w:rsidRPr="00E26220" w:rsidRDefault="00E26220" w:rsidP="00E108AD">
      <w:pPr>
        <w:pStyle w:val="ListParagraph"/>
        <w:numPr>
          <w:ilvl w:val="0"/>
          <w:numId w:val="31"/>
        </w:numPr>
        <w:spacing w:after="0" w:line="240" w:lineRule="auto"/>
      </w:pPr>
      <w:r>
        <w:rPr>
          <w:b/>
        </w:rPr>
        <w:t>Java Configuration: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public  class AppConfig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{</w:t>
      </w:r>
    </w:p>
    <w:p w:rsidR="00E26220" w:rsidRDefault="00E26220" w:rsidP="00E26220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@Scope(“..”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ab/>
        <w:t>public &lt;ClassName&gt; &lt;objName&gt;(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{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    ….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}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}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</w:pPr>
    </w:p>
    <w:p w:rsidR="00950D2D" w:rsidRDefault="00950D2D" w:rsidP="00950D2D">
      <w:pPr>
        <w:pStyle w:val="ListParagraph"/>
        <w:spacing w:after="0" w:line="240" w:lineRule="auto"/>
        <w:ind w:left="-540"/>
        <w:rPr>
          <w:b/>
        </w:rPr>
      </w:pPr>
    </w:p>
    <w:p w:rsidR="00DF07C5" w:rsidRDefault="00DF07C5" w:rsidP="00DF07C5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ED7710" w:rsidRDefault="00950D2D" w:rsidP="00950D2D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Ref</w:t>
      </w:r>
      <w:r w:rsidR="007C1529">
        <w:rPr>
          <w:b/>
        </w:rPr>
        <w:t>:</w:t>
      </w:r>
      <w:r>
        <w:rPr>
          <w:b/>
        </w:rPr>
        <w:t xml:space="preserve"> </w:t>
      </w:r>
      <w:r w:rsidR="00767C23">
        <w:rPr>
          <w:b/>
        </w:rPr>
        <w:t>SbApp5</w:t>
      </w:r>
      <w:r w:rsidRPr="00950D2D">
        <w:rPr>
          <w:b/>
        </w:rPr>
        <w:t>a_SpringScopesSingletonePrototype</w:t>
      </w:r>
      <w:r w:rsidR="007C1529">
        <w:rPr>
          <w:b/>
        </w:rPr>
        <w:t xml:space="preserve"> project</w:t>
      </w:r>
    </w:p>
    <w:p w:rsidR="00950D2D" w:rsidRPr="00950D2D" w:rsidRDefault="00950D2D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spring starter project : java 11 &amp; Lombok</w:t>
      </w:r>
    </w:p>
    <w:p w:rsidR="00950D2D" w:rsidRPr="00177703" w:rsidRDefault="00177703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Two pojos DataBaseConnection(singleton scope) and TokenService(prototype) using annotation config</w:t>
      </w:r>
      <w:r w:rsidR="000D6FDA">
        <w:t>uration</w:t>
      </w:r>
    </w:p>
    <w:p w:rsidR="00177703" w:rsidRPr="00AE685D" w:rsidRDefault="00F506C5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Update application class to get beans multiple times.</w:t>
      </w:r>
    </w:p>
    <w:p w:rsidR="00AE685D" w:rsidRDefault="00AE685D" w:rsidP="00AE685D">
      <w:pPr>
        <w:pStyle w:val="ListParagraph"/>
        <w:spacing w:after="0" w:line="240" w:lineRule="auto"/>
        <w:ind w:left="-180"/>
      </w:pP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did not specify the scope then default scope is singleton.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provide any wrong scope name then Spring container will throw IllegalStateException: No Scope Register…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request </w:t>
      </w:r>
      <w:r>
        <w:t xml:space="preserve">and </w:t>
      </w:r>
      <w:r>
        <w:rPr>
          <w:b/>
        </w:rPr>
        <w:t xml:space="preserve"> session </w:t>
      </w:r>
      <w:r>
        <w:t xml:space="preserve"> scopes works only in of web applications. i.e Spring web dependency is required.</w:t>
      </w:r>
    </w:p>
    <w:p w:rsidR="00AE685D" w:rsidRDefault="009032AC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If scop</w:t>
      </w:r>
      <w:r w:rsidR="00AE685D">
        <w:rPr>
          <w:b/>
        </w:rPr>
        <w:t>e is singleton then object is created for class when container is created but if scope is prototype then the object is created when object is accessed/used.</w:t>
      </w:r>
    </w:p>
    <w:p w:rsidR="00AE685D" w:rsidRDefault="00750455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All singleton beans are created while Container is created.</w:t>
      </w:r>
    </w:p>
    <w:p w:rsidR="00113641" w:rsidRDefault="00113641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We can make singleton scoped object creation in Container Lazy by using </w:t>
      </w:r>
      <w:r w:rsidRPr="00113641">
        <w:rPr>
          <w:b/>
          <w:i/>
        </w:rPr>
        <w:t>@Lazy</w:t>
      </w:r>
      <w:r>
        <w:rPr>
          <w:b/>
        </w:rPr>
        <w:t xml:space="preserve"> annotation. </w:t>
      </w: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</w:p>
    <w:p w:rsidR="00750455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Q) Servlet, What is loan-on-startup? Why it is used?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</w:t>
      </w:r>
      <w:r>
        <w:t xml:space="preserve"> Servlet, by default lazy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t xml:space="preserve">      1 servlet--- </w:t>
      </w:r>
      <w:r>
        <w:t>1</w:t>
      </w:r>
      <w:r w:rsidRPr="00113641">
        <w:t xml:space="preserve"> object is created </w:t>
      </w:r>
      <w:r>
        <w:t>when 1</w:t>
      </w:r>
      <w:r w:rsidRPr="00113641">
        <w:rPr>
          <w:vertAlign w:val="superscript"/>
        </w:rPr>
        <w:t>st</w:t>
      </w:r>
      <w:r>
        <w:t xml:space="preserve"> request comes by servlet container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rPr>
          <w:b/>
          <w:i/>
        </w:rPr>
        <w:t xml:space="preserve">      &lt;load-on-startup&gt;</w:t>
      </w:r>
      <w:r>
        <w:rPr>
          <w:b/>
          <w:i/>
        </w:rPr>
        <w:t>+ve value</w:t>
      </w:r>
      <w:r w:rsidRPr="00113641">
        <w:rPr>
          <w:b/>
          <w:i/>
        </w:rPr>
        <w:t>&lt;/load-on-startup&gt;</w:t>
      </w:r>
      <w:r>
        <w:t xml:space="preserve"> gives inputs to servlet container to create servlet object when container started. </w:t>
      </w:r>
    </w:p>
    <w:p w:rsidR="00113641" w:rsidRPr="00113641" w:rsidRDefault="00113641" w:rsidP="0037519C">
      <w:pPr>
        <w:pStyle w:val="ListParagraph"/>
        <w:spacing w:after="0" w:line="240" w:lineRule="auto"/>
        <w:ind w:left="-540"/>
      </w:pP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Q) Spring, Why is eager/early loading for singleton? How can we make it lazy? </w:t>
      </w:r>
    </w:p>
    <w:p w:rsidR="00020796" w:rsidRDefault="00020796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 </w:t>
      </w:r>
      <w:r>
        <w:t>When Spring container is about to create al</w:t>
      </w:r>
      <w:r w:rsidR="003A1F2C">
        <w:t>l singleton objects are created</w:t>
      </w:r>
      <w:r>
        <w:t>: is call eager/early loading in spring.</w:t>
      </w:r>
    </w:p>
    <w:p w:rsidR="002E7D95" w:rsidRDefault="002E7D95" w:rsidP="0037519C">
      <w:pPr>
        <w:pStyle w:val="ListParagraph"/>
        <w:spacing w:after="0" w:line="240" w:lineRule="auto"/>
        <w:ind w:left="-540"/>
        <w:rPr>
          <w:i/>
        </w:rPr>
      </w:pPr>
      <w:r w:rsidRPr="002E7D95">
        <w:rPr>
          <w:b/>
          <w:i/>
        </w:rPr>
        <w:t xml:space="preserve">      @Lazy</w:t>
      </w:r>
      <w:r>
        <w:rPr>
          <w:b/>
          <w:i/>
        </w:rPr>
        <w:t xml:space="preserve"> </w:t>
      </w:r>
      <w:r>
        <w:rPr>
          <w:i/>
        </w:rPr>
        <w:t xml:space="preserve"> on class gives indication to spring container to create the singleton object when 1</w:t>
      </w:r>
      <w:r w:rsidRPr="002E7D95">
        <w:rPr>
          <w:i/>
          <w:vertAlign w:val="superscript"/>
        </w:rPr>
        <w:t>st</w:t>
      </w:r>
      <w:r>
        <w:rPr>
          <w:i/>
        </w:rPr>
        <w:t xml:space="preserve"> accessed/used.</w:t>
      </w:r>
    </w:p>
    <w:p w:rsidR="002E7D95" w:rsidRDefault="002E7D95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E108AD" w:rsidRDefault="00E108AD" w:rsidP="00E108AD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281EA4">
        <w:rPr>
          <w:b/>
          <w:sz w:val="28"/>
          <w:szCs w:val="28"/>
        </w:rPr>
        <w:t>Spring Boot Scheduling</w:t>
      </w: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  <w:sz w:val="28"/>
          <w:szCs w:val="28"/>
        </w:rPr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b/>
        </w:rPr>
        <w:t xml:space="preserve">Scheduling: </w:t>
      </w:r>
      <w:r>
        <w:t xml:space="preserve">to execute any logic over a </w:t>
      </w:r>
      <w:r w:rsidRPr="00281EA4">
        <w:rPr>
          <w:b/>
        </w:rPr>
        <w:t>period of time</w:t>
      </w:r>
      <w:r>
        <w:t xml:space="preserve"> or </w:t>
      </w:r>
      <w:r w:rsidRPr="00281EA4">
        <w:rPr>
          <w:b/>
        </w:rPr>
        <w:t>point of time</w:t>
      </w:r>
      <w:r>
        <w:t>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ERIOD of TIME = Time Gap (4days, 6hrs, 35 mis..etc)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OINT of TIME  = Exact Date and Time. ( 12 Jan 9AM, 26th Dec 1PM… etc)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Ex:  Report Generation daily, weekly, monthly for online application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Bank or Credit card statements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Salary Pay slip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B’Day Remainders, EMI remainders, TAX Returns… etc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Scheduling Programming: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 w:rsidRPr="009E2E94">
        <w:rPr>
          <w:b/>
        </w:rPr>
        <w:t>fixedDelay</w:t>
      </w:r>
      <w:r>
        <w:t xml:space="preserve"> : Exact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fixedRate </w:t>
      </w:r>
      <w:r w:rsidRPr="009E2E94">
        <w:t>:</w:t>
      </w:r>
      <w:r>
        <w:t xml:space="preserve"> The Max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*** cron expression: </w:t>
      </w:r>
      <w:r>
        <w:t>Configured date and time.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529705" cy="2344420"/>
            <wp:effectExtent l="19050" t="0" r="4445" b="0"/>
            <wp:docPr id="8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rogramming Steps: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Two annotations required to work with Spring Boot scheduling 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EnableScheduling</w:t>
      </w:r>
      <w:r>
        <w:t xml:space="preserve"> at Application class level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Scheduled</w:t>
      </w:r>
      <w:r>
        <w:t xml:space="preserve"> at method level which need to be repeated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Project creation steps: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File</w:t>
      </w:r>
      <w:r>
        <w:sym w:font="Wingdings" w:char="F0E0"/>
      </w:r>
      <w:r>
        <w:t>New</w:t>
      </w:r>
      <w:r>
        <w:sym w:font="Wingdings" w:char="F0E0"/>
      </w:r>
      <w:r>
        <w:t>Spring Starter Project</w:t>
      </w:r>
      <w:r>
        <w:sym w:font="Wingdings" w:char="F0E0"/>
      </w:r>
      <w:r>
        <w:t xml:space="preserve"> Name: </w:t>
      </w:r>
      <w:r w:rsidRPr="002A55FE">
        <w:t>SbApp7a_Scheduling_fixedDelay</w:t>
      </w:r>
      <w:r>
        <w:t>, java11,</w:t>
      </w:r>
      <w:r>
        <w:sym w:font="Wingdings" w:char="F0E0"/>
      </w:r>
      <w:r>
        <w:t xml:space="preserve">Net </w:t>
      </w:r>
      <w:r>
        <w:sym w:font="Wingdings" w:char="F0E0"/>
      </w:r>
      <w:r>
        <w:t xml:space="preserve">No dependency required. </w:t>
      </w:r>
      <w:r>
        <w:sym w:font="Wingdings" w:char="F0E0"/>
      </w:r>
      <w:r>
        <w:t>Finish</w:t>
      </w:r>
    </w:p>
    <w:p w:rsidR="00E108AD" w:rsidRPr="002A55FE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Add </w:t>
      </w:r>
      <w:r>
        <w:rPr>
          <w:b/>
        </w:rPr>
        <w:t>@Enable</w:t>
      </w:r>
      <w:r w:rsidRPr="002A55FE">
        <w:rPr>
          <w:b/>
        </w:rPr>
        <w:t>Scheduling</w:t>
      </w:r>
      <w:r>
        <w:t xml:space="preserve"> annotation at class level in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bApp7aSchedulingFixedDelayApplication.java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reate DrinkNotifications class with </w:t>
      </w:r>
      <w:r w:rsidRPr="00343F17">
        <w:rPr>
          <w:b/>
        </w:rPr>
        <w:t>@Component.</w:t>
      </w:r>
      <w:r>
        <w:t xml:space="preserve"> Add public method with </w:t>
      </w:r>
      <w:r w:rsidRPr="00F36EAD">
        <w:rPr>
          <w:b/>
        </w:rPr>
        <w:t>@Scheduled(fixedDelay=2000)</w:t>
      </w:r>
      <w:r>
        <w:t xml:space="preserve"> ,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Another method with </w:t>
      </w:r>
      <w:r w:rsidRPr="003E10CB">
        <w:rPr>
          <w:b/>
        </w:rPr>
        <w:t>@Scheduled(fixedRate=10000)</w:t>
      </w:r>
      <w:r>
        <w:t xml:space="preserve"> annotation.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Run the App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lastRenderedPageBreak/>
        <w:drawing>
          <wp:inline distT="0" distB="0" distL="0" distR="0">
            <wp:extent cx="6670675" cy="1852295"/>
            <wp:effectExtent l="19050" t="0" r="0" b="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drawing>
          <wp:inline distT="0" distB="0" distL="0" distR="0">
            <wp:extent cx="6670675" cy="1547495"/>
            <wp:effectExtent l="19050" t="0" r="0" b="0"/>
            <wp:docPr id="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rPr>
          <w:b/>
        </w:rPr>
        <w:t>Cron</w:t>
      </w:r>
      <w:r w:rsidRPr="00DB61ED">
        <w:rPr>
          <w:b/>
        </w:rPr>
        <w:t xml:space="preserve"> Expression</w:t>
      </w:r>
      <w:r>
        <w:rPr>
          <w:b/>
        </w:rPr>
        <w:t>:</w:t>
      </w:r>
      <w:r w:rsidRPr="00BE3C8D">
        <w:t xml:space="preserve"> </w:t>
      </w:r>
      <w:r w:rsidRPr="00BE3C8D">
        <w:rPr>
          <w:b/>
        </w:rPr>
        <w:t>cron</w:t>
      </w:r>
      <w:r w:rsidRPr="00BE3C8D">
        <w:t xml:space="preserve"> is a</w:t>
      </w:r>
      <w:r>
        <w:t>n</w:t>
      </w:r>
      <w:r w:rsidRPr="00BE3C8D">
        <w:t xml:space="preserve"> expression used to indicate DATE and TIME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It is introduced at Linux/Unix based OS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Later used at so many lanuages and APIs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  <w:rPr>
          <w:b/>
        </w:rPr>
      </w:pPr>
      <w:r>
        <w:t xml:space="preserve">*) </w:t>
      </w:r>
      <w:r w:rsidRPr="00BE3C8D">
        <w:rPr>
          <w:b/>
        </w:rPr>
        <w:t>Spring Boot Scheduling supports using cron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ntax:</w:t>
      </w:r>
      <w:r>
        <w:t xml:space="preserve"> 6 POSITIONS (with one space gap)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SEC      MIN      HRS     DAY    </w:t>
      </w:r>
      <w:r>
        <w:tab/>
        <w:t xml:space="preserve"> </w:t>
      </w:r>
      <w:r>
        <w:tab/>
        <w:t xml:space="preserve">MONTH    </w:t>
      </w:r>
      <w:r>
        <w:tab/>
      </w:r>
      <w:r>
        <w:tab/>
      </w:r>
      <w:r>
        <w:tab/>
        <w:t>WEEKDAY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0-59    0-59     0-23    1-31    </w:t>
      </w:r>
      <w:r>
        <w:tab/>
        <w:t xml:space="preserve">        1-12 or JAN-DEC    </w:t>
      </w:r>
      <w:r>
        <w:tab/>
      </w:r>
      <w:r>
        <w:tab/>
        <w:t xml:space="preserve">   MON-SUN or 0-7  [0 or 7 is Sunday]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mbols Allowed:</w:t>
      </w:r>
      <w:r>
        <w:rPr>
          <w:b/>
        </w:rPr>
        <w:t xml:space="preserve"> </w:t>
      </w:r>
    </w:p>
    <w:p w:rsidR="00E108AD" w:rsidRDefault="00E108AD" w:rsidP="00E108AD">
      <w:pPr>
        <w:pStyle w:val="ListParagraph"/>
        <w:spacing w:after="0" w:line="240" w:lineRule="auto"/>
      </w:pPr>
      <w:r>
        <w:t>*       =   any /all /every</w:t>
      </w:r>
    </w:p>
    <w:p w:rsidR="00E108AD" w:rsidRDefault="00E108AD" w:rsidP="00E108AD">
      <w:pPr>
        <w:pStyle w:val="ListParagraph"/>
        <w:spacing w:after="0" w:line="240" w:lineRule="auto"/>
      </w:pPr>
      <w:r>
        <w:t xml:space="preserve">,        =   possible values. </w:t>
      </w:r>
      <w:r w:rsidRPr="00342069">
        <w:rPr>
          <w:b/>
        </w:rPr>
        <w:t xml:space="preserve">Ex: </w:t>
      </w:r>
      <w:r>
        <w:t xml:space="preserve"> 5,10       </w:t>
      </w:r>
    </w:p>
    <w:p w:rsidR="00E108AD" w:rsidRDefault="00E108AD" w:rsidP="00E108AD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  =  Range   </w:t>
      </w:r>
      <w:r w:rsidRPr="00342069">
        <w:rPr>
          <w:b/>
        </w:rPr>
        <w:t>Ex:</w:t>
      </w:r>
      <w:r>
        <w:t xml:space="preserve"> </w:t>
      </w:r>
      <w:r w:rsidRPr="00342069">
        <w:t>5-10</w:t>
      </w:r>
    </w:p>
    <w:p w:rsidR="00E108AD" w:rsidRDefault="00E108AD" w:rsidP="00E108AD">
      <w:pPr>
        <w:spacing w:after="0" w:line="240" w:lineRule="auto"/>
        <w:ind w:left="720"/>
      </w:pPr>
      <w:r>
        <w:t xml:space="preserve">?        = Used only for Day , WeekDay when month is provided. </w:t>
      </w:r>
    </w:p>
    <w:p w:rsidR="00E108AD" w:rsidRDefault="00E108AD" w:rsidP="00E108AD">
      <w:pPr>
        <w:spacing w:after="0" w:line="240" w:lineRule="auto"/>
        <w:ind w:left="720"/>
      </w:pPr>
      <w:r>
        <w:t>/        = indicates period of time.</w:t>
      </w: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9 * * *                              </w:t>
      </w:r>
      <w:r>
        <w:sym w:font="Wingdings" w:char="F0E0"/>
      </w:r>
      <w:r>
        <w:t>Execute task, Every Day 9:00:00 A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8 * * *                            </w:t>
      </w:r>
      <w:r>
        <w:sym w:font="Wingdings" w:char="F0E0"/>
      </w:r>
      <w:r>
        <w:t>Execute task, Every Day 6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0,20 * * *                      </w:t>
      </w:r>
      <w:r>
        <w:sym w:font="Wingdings" w:char="F0E0"/>
      </w:r>
      <w:r>
        <w:t xml:space="preserve"> Execute task, Every Day 10:00:00 AM and 08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59 59 23 * * *                       </w:t>
      </w:r>
      <w:r>
        <w:sym w:font="Wingdings" w:char="F0E0"/>
      </w:r>
      <w:r>
        <w:t xml:space="preserve"> Execute task, Every Day 11:59:59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0,12 * * *                        </w:t>
      </w:r>
      <w:r>
        <w:sym w:font="Wingdings" w:char="F0E0"/>
      </w:r>
      <w:r>
        <w:t xml:space="preserve"> Execute task, Every Day 00:00:00 AM and 12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* * * *                              </w:t>
      </w:r>
      <w:r>
        <w:sym w:font="Wingdings" w:char="F0E0"/>
      </w:r>
      <w:r>
        <w:t xml:space="preserve"> Execute task, Every Hour 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30 * * * *                            </w:t>
      </w:r>
      <w:r>
        <w:sym w:font="Wingdings" w:char="F0E0"/>
      </w:r>
      <w:r>
        <w:t xml:space="preserve"> Execute task, Every Hour 3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 1 * * * *                              </w:t>
      </w:r>
      <w:r>
        <w:sym w:font="Wingdings" w:char="F0E0"/>
      </w:r>
      <w:r>
        <w:t xml:space="preserve"> Execute task, Every Hour 1</w:t>
      </w:r>
      <w:r w:rsidRPr="007A6F30">
        <w:rPr>
          <w:vertAlign w:val="superscript"/>
        </w:rPr>
        <w:t>st</w:t>
      </w:r>
      <w:r>
        <w:t xml:space="preserve"> min &amp; 1</w:t>
      </w:r>
      <w:r w:rsidRPr="007A6F30">
        <w:rPr>
          <w:vertAlign w:val="superscript"/>
        </w:rPr>
        <w:t>st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* * * * *                              </w:t>
      </w:r>
      <w:r>
        <w:sym w:font="Wingdings" w:char="F0E0"/>
      </w:r>
      <w:r>
        <w:t xml:space="preserve"> Execute task, Every Minute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0 * * * * *                            </w:t>
      </w:r>
      <w:r>
        <w:sym w:font="Wingdings" w:char="F0E0"/>
      </w:r>
      <w:r>
        <w:t xml:space="preserve"> Execute task, Every Minute 10</w:t>
      </w:r>
      <w:r w:rsidRPr="007A6F30">
        <w:rPr>
          <w:vertAlign w:val="superscript"/>
        </w:rPr>
        <w:t>th</w:t>
      </w:r>
      <w:r>
        <w:t xml:space="preserve"> sec (Not 10 sec gap)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20 * * SUN                      </w:t>
      </w:r>
      <w:r>
        <w:sym w:font="Wingdings" w:char="F0E0"/>
      </w:r>
      <w:r>
        <w:t xml:space="preserve"> Execute task, Every Sunday 08:00:00 PM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lastRenderedPageBreak/>
        <w:t>Examples: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10 * * * * *                                      </w:t>
      </w:r>
      <w:r>
        <w:sym w:font="Wingdings" w:char="F0E0"/>
      </w:r>
      <w:r>
        <w:t xml:space="preserve"> Execute every minute 10</w:t>
      </w:r>
      <w:r w:rsidRPr="00E65115">
        <w:rPr>
          <w:vertAlign w:val="superscript"/>
        </w:rPr>
        <w:t>th</w:t>
      </w:r>
      <w:r>
        <w:t xml:space="preserve"> sec [Point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/10 * * * * *                                  </w:t>
      </w:r>
      <w:r>
        <w:sym w:font="Wingdings" w:char="F0E0"/>
      </w:r>
      <w:r>
        <w:t xml:space="preserve"> For every 10 sec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/10 * * * *                                  </w:t>
      </w:r>
      <w:r>
        <w:sym w:font="Wingdings" w:char="F0E0"/>
      </w:r>
      <w:r>
        <w:t xml:space="preserve"> For every 10 mins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 * * *  *                                        </w:t>
      </w:r>
      <w:r>
        <w:sym w:font="Wingdings" w:char="F0E0"/>
      </w:r>
      <w:r>
        <w:t xml:space="preserve"> Execute task, every sec</w:t>
      </w:r>
    </w:p>
    <w:p w:rsidR="00E108AD" w:rsidRPr="00711E45" w:rsidRDefault="00E108AD" w:rsidP="00E108AD">
      <w:pPr>
        <w:pStyle w:val="ListParagraph"/>
        <w:numPr>
          <w:ilvl w:val="0"/>
          <w:numId w:val="40"/>
        </w:numPr>
        <w:spacing w:after="0" w:line="240" w:lineRule="auto"/>
        <w:rPr>
          <w:b/>
          <w:color w:val="FF0000"/>
        </w:rPr>
      </w:pPr>
      <w:r w:rsidRPr="00BB3144">
        <w:rPr>
          <w:b/>
        </w:rPr>
        <w:t>cron</w:t>
      </w:r>
      <w:r>
        <w:t xml:space="preserve"> = </w:t>
      </w:r>
      <w:r w:rsidRPr="00711E45">
        <w:rPr>
          <w:b/>
          <w:color w:val="FF0000"/>
        </w:rPr>
        <w:t>0 0 9 * * * *</w:t>
      </w:r>
      <w:r>
        <w:t xml:space="preserve">                                      </w:t>
      </w:r>
      <w:r>
        <w:sym w:font="Wingdings" w:char="F0E0"/>
      </w:r>
      <w:r w:rsidRPr="00711E45">
        <w:rPr>
          <w:b/>
          <w:color w:val="FF0000"/>
        </w:rPr>
        <w:t>IllegalStateException</w:t>
      </w:r>
      <w:r>
        <w:rPr>
          <w:b/>
          <w:color w:val="FF0000"/>
        </w:rPr>
        <w:t>… Cro</w:t>
      </w:r>
      <w:r w:rsidRPr="00711E45">
        <w:rPr>
          <w:b/>
          <w:color w:val="FF0000"/>
        </w:rPr>
        <w:t>n expression must consist o 6 fields( found 7 )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 2 ?                                         </w:t>
      </w:r>
      <w:r>
        <w:sym w:font="Wingdings" w:char="F0E0"/>
      </w:r>
      <w:r>
        <w:t xml:space="preserve"> Execute task, Every year 1</w:t>
      </w:r>
      <w:r w:rsidRPr="0018155B">
        <w:rPr>
          <w:vertAlign w:val="superscript"/>
        </w:rPr>
        <w:t>st</w:t>
      </w:r>
      <w:r>
        <w:t xml:space="preserve"> Feb 09:00:00 AM</w:t>
      </w:r>
    </w:p>
    <w:p w:rsidR="00E108AD" w:rsidRPr="0068762A" w:rsidRDefault="00E108AD" w:rsidP="00E108AD">
      <w:pPr>
        <w:pStyle w:val="ListParagraph"/>
        <w:spacing w:after="0" w:line="240" w:lineRule="auto"/>
        <w:ind w:left="90"/>
        <w:rPr>
          <w:b/>
        </w:rPr>
      </w:pPr>
      <w:r w:rsidRPr="0068762A">
        <w:rPr>
          <w:b/>
        </w:rPr>
        <w:t>? is used for DAY and WEEK DAY POSITION, when Month is provided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2 * * (Valid)                          </w:t>
      </w:r>
      <w:r>
        <w:sym w:font="Wingdings" w:char="F0E0"/>
      </w:r>
      <w:r>
        <w:t xml:space="preserve"> Execute task, Every Month 12</w:t>
      </w:r>
      <w:r w:rsidRPr="0068762A">
        <w:rPr>
          <w:vertAlign w:val="superscript"/>
        </w:rPr>
        <w:t>th</w:t>
      </w:r>
      <w:r>
        <w:t xml:space="preserve"> Day 09:00:00 P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* 2 *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? 2 ?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Special cases: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cron = @hourly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yearly”</w:t>
      </w:r>
      <w:r>
        <w:t xml:space="preserve">  or </w:t>
      </w:r>
      <w:r w:rsidRPr="007655DD">
        <w:rPr>
          <w:b/>
        </w:rPr>
        <w:t>cron = “@annually”</w:t>
      </w:r>
      <w:r>
        <w:t xml:space="preserve">  </w:t>
      </w:r>
      <w:r>
        <w:sym w:font="Wingdings" w:char="F0E0"/>
      </w:r>
      <w:r>
        <w:t xml:space="preserve"> once  a year “0 0 0 1 1 *”</w:t>
      </w:r>
    </w:p>
    <w:p w:rsidR="00E108AD" w:rsidRPr="003F1D60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</w:t>
      </w:r>
      <w:r>
        <w:rPr>
          <w:b/>
        </w:rPr>
        <w:t>@monthly</w:t>
      </w:r>
      <w:r w:rsidRPr="007655DD">
        <w:rPr>
          <w:b/>
        </w:rPr>
        <w:t>”</w:t>
      </w:r>
      <w:r>
        <w:t xml:space="preserve">                                         </w:t>
      </w:r>
      <w:r>
        <w:sym w:font="Wingdings" w:char="F0E0"/>
      </w:r>
      <w:r>
        <w:t xml:space="preserve"> once a month “0 0 0 1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</w:t>
      </w:r>
      <w:r>
        <w:rPr>
          <w:b/>
        </w:rPr>
        <w:t>weekly</w:t>
      </w:r>
      <w:r w:rsidRPr="007655DD">
        <w:rPr>
          <w:b/>
        </w:rPr>
        <w:t>”</w:t>
      </w:r>
      <w:r>
        <w:rPr>
          <w:b/>
        </w:rPr>
        <w:t xml:space="preserve">                   </w:t>
      </w:r>
      <w:r>
        <w:t xml:space="preserve">                         </w:t>
      </w:r>
      <w:r>
        <w:sym w:font="Wingdings" w:char="F0E0"/>
      </w:r>
      <w:r>
        <w:t xml:space="preserve"> one a week  “0 0 0 * * 0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”@daily” or cron = ”@midnight”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 day</w:t>
      </w:r>
      <w:r>
        <w:t xml:space="preserve">    “0 0 0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“@hourly”                                        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n hour</w:t>
      </w:r>
      <w:r>
        <w:t xml:space="preserve"> "0 0 *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AB01B1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AB01B1">
        <w:rPr>
          <w:b/>
        </w:rPr>
        <w:t>Last Day [L] :</w:t>
      </w:r>
      <w:r w:rsidRPr="00AB01B1">
        <w:rPr>
          <w:b/>
          <w:vanish/>
        </w:rPr>
        <w:t>hnce an hour                                --&gt;           --&gt;dExecute task, every sec. in .arly loading in spring.</w:t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 * *           </w:t>
      </w:r>
      <w:r>
        <w:sym w:font="Wingdings" w:char="F0E0"/>
      </w:r>
      <w:r>
        <w:t xml:space="preserve"> Last Day of Every Month  00:00:00: AM or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-3 * *       </w:t>
      </w:r>
      <w:r>
        <w:sym w:font="Wingdings" w:char="F0E0"/>
      </w:r>
      <w:r>
        <w:t xml:space="preserve"> third-to-last 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5L      </w:t>
      </w:r>
      <w:r>
        <w:sym w:font="Wingdings" w:char="F0E0"/>
      </w:r>
      <w:r>
        <w:t xml:space="preserve"> Last Fri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THUL </w:t>
      </w:r>
      <w:r>
        <w:sym w:font="Wingdings" w:char="F0E0"/>
      </w:r>
      <w:r>
        <w:t xml:space="preserve"> last Thursday of the month at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3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MAR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MAR 5,7 or 0 0 9 1 MAR 5,0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ecute given task every year March 1</w:t>
      </w:r>
      <w:r w:rsidRPr="00AB01B1">
        <w:rPr>
          <w:vertAlign w:val="superscript"/>
        </w:rPr>
        <w:t>st</w:t>
      </w:r>
      <w:r>
        <w:t xml:space="preserve"> 9:00:00 if it is Friday or Sunday.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/7 SU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1 MO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2 TUE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3 WED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4 THU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5 FRI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6 SA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051CCB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051CCB">
        <w:rPr>
          <w:b/>
        </w:rPr>
        <w:t>Ref:</w:t>
      </w:r>
    </w:p>
    <w:p w:rsidR="00E108AD" w:rsidRDefault="009153EC" w:rsidP="00E108AD">
      <w:pPr>
        <w:pStyle w:val="ListParagraph"/>
        <w:spacing w:after="0" w:line="240" w:lineRule="auto"/>
        <w:ind w:left="-270"/>
      </w:pPr>
      <w:hyperlink r:id="rId68" w:history="1">
        <w:r w:rsidR="00E108AD" w:rsidRPr="006A4DBA">
          <w:rPr>
            <w:rStyle w:val="Hyperlink"/>
          </w:rPr>
          <w:t>https://spring.io/blog/2020/11/10/new-in-spring-5-3-improved-cron-expressions</w:t>
        </w:r>
      </w:hyperlink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37519C">
      <w:pPr>
        <w:pStyle w:val="ListParagraph"/>
        <w:spacing w:after="0" w:line="240" w:lineRule="auto"/>
        <w:ind w:left="-540"/>
      </w:pPr>
    </w:p>
    <w:p w:rsidR="00EA62A4" w:rsidRDefault="00EA62A4" w:rsidP="00EA62A4">
      <w:pPr>
        <w:pStyle w:val="ListParagraph"/>
        <w:spacing w:after="0" w:line="240" w:lineRule="auto"/>
        <w:ind w:left="-540"/>
        <w:jc w:val="center"/>
        <w:rPr>
          <w:b/>
          <w:sz w:val="28"/>
          <w:szCs w:val="28"/>
        </w:rPr>
      </w:pPr>
      <w:r w:rsidRPr="00EA62A4">
        <w:rPr>
          <w:b/>
          <w:sz w:val="28"/>
          <w:szCs w:val="28"/>
        </w:rPr>
        <w:lastRenderedPageBreak/>
        <w:t xml:space="preserve">Spring Boot </w:t>
      </w:r>
      <w:r w:rsidR="00450D75" w:rsidRPr="00450D75">
        <w:rPr>
          <w:b/>
          <w:color w:val="FF0000"/>
          <w:sz w:val="28"/>
          <w:szCs w:val="28"/>
        </w:rPr>
        <w:t xml:space="preserve">Data </w:t>
      </w:r>
      <w:r w:rsidRPr="00450D75">
        <w:rPr>
          <w:b/>
          <w:color w:val="FF0000"/>
          <w:sz w:val="28"/>
          <w:szCs w:val="28"/>
        </w:rPr>
        <w:t>JDBC</w:t>
      </w:r>
    </w:p>
    <w:p w:rsidR="0001141A" w:rsidRDefault="0001141A" w:rsidP="0001141A">
      <w:pPr>
        <w:pStyle w:val="ListParagraph"/>
        <w:spacing w:after="0" w:line="240" w:lineRule="auto"/>
        <w:ind w:left="-540" w:firstLine="1260"/>
      </w:pPr>
    </w:p>
    <w:p w:rsidR="000115A7" w:rsidRDefault="000115A7" w:rsidP="0001141A">
      <w:pPr>
        <w:pStyle w:val="ListParagraph"/>
        <w:spacing w:after="0" w:line="240" w:lineRule="auto"/>
        <w:ind w:left="-540" w:firstLine="1260"/>
        <w:rPr>
          <w:b/>
        </w:rPr>
      </w:pPr>
      <w:r>
        <w:t xml:space="preserve">Database Operations </w:t>
      </w:r>
      <w:r>
        <w:sym w:font="Wingdings" w:char="F0E0"/>
      </w:r>
      <w:r>
        <w:t xml:space="preserve"> JDBC</w:t>
      </w:r>
      <w:r>
        <w:sym w:font="Wingdings" w:char="F0E0"/>
      </w:r>
      <w:r>
        <w:t xml:space="preserve"> Spring JDBC </w:t>
      </w:r>
      <w:r>
        <w:sym w:font="Wingdings" w:char="F0E0"/>
      </w:r>
      <w:r>
        <w:t xml:space="preserve"> Spring Boot JDBC</w:t>
      </w:r>
      <w:r w:rsidR="00FD2FE6">
        <w:t xml:space="preserve"> </w:t>
      </w:r>
      <w:r w:rsidR="00FD2FE6" w:rsidRPr="00FD2FE6">
        <w:rPr>
          <w:b/>
        </w:rPr>
        <w:t>[Simplified]</w:t>
      </w:r>
    </w:p>
    <w:p w:rsidR="00FD2FE6" w:rsidRDefault="00FD2FE6" w:rsidP="000115A7">
      <w:pPr>
        <w:pStyle w:val="ListParagraph"/>
        <w:spacing w:after="0" w:line="240" w:lineRule="auto"/>
        <w:ind w:left="-540"/>
      </w:pPr>
    </w:p>
    <w:p w:rsidR="00047A07" w:rsidRDefault="0067231E" w:rsidP="00047A07">
      <w:pPr>
        <w:pStyle w:val="ListParagraph"/>
        <w:spacing w:after="0" w:line="240" w:lineRule="auto"/>
        <w:ind w:left="-180"/>
      </w:pPr>
      <w:r w:rsidRPr="0067231E">
        <w:rPr>
          <w:b/>
        </w:rPr>
        <w:t>JDBC:</w:t>
      </w:r>
      <w:r>
        <w:t xml:space="preserve"> all the code written by Programmer.</w:t>
      </w:r>
    </w:p>
    <w:p w:rsidR="0067231E" w:rsidRDefault="00C17887" w:rsidP="00C17887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427844" cy="1939332"/>
            <wp:effectExtent l="1905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9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1E" w:rsidRDefault="0067231E" w:rsidP="00047A07">
      <w:pPr>
        <w:pStyle w:val="ListParagraph"/>
        <w:spacing w:after="0" w:line="240" w:lineRule="auto"/>
        <w:ind w:left="-180"/>
      </w:pPr>
      <w:r>
        <w:rPr>
          <w:b/>
        </w:rPr>
        <w:t xml:space="preserve">Spring </w:t>
      </w:r>
      <w:r w:rsidR="006540A9">
        <w:rPr>
          <w:b/>
        </w:rPr>
        <w:t>JDBC</w:t>
      </w:r>
      <w:r>
        <w:rPr>
          <w:b/>
        </w:rPr>
        <w:t xml:space="preserve">: </w:t>
      </w:r>
      <w:r>
        <w:t xml:space="preserve">Spring JDBC API takes care of common work by using </w:t>
      </w:r>
      <w:r w:rsidRPr="005909B5">
        <w:rPr>
          <w:b/>
        </w:rPr>
        <w:t>JdbcTemplate</w:t>
      </w:r>
      <w:r>
        <w:t xml:space="preserve"> (Template Design Pattern).</w:t>
      </w:r>
    </w:p>
    <w:p w:rsidR="00C31594" w:rsidRDefault="00C31594" w:rsidP="00047A07">
      <w:pPr>
        <w:pStyle w:val="ListParagraph"/>
        <w:spacing w:after="0" w:line="240" w:lineRule="auto"/>
        <w:ind w:left="-180"/>
      </w:pPr>
      <w:r>
        <w:rPr>
          <w:b/>
        </w:rPr>
        <w:t>Template:</w:t>
      </w:r>
      <w:r>
        <w:t xml:space="preserve"> It is design pattern to reduce the common lines of code.</w:t>
      </w:r>
    </w:p>
    <w:p w:rsidR="00047A07" w:rsidRDefault="0067231E" w:rsidP="00047A07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 xml:space="preserve"> </w:t>
      </w:r>
      <w:r w:rsidR="005909B5">
        <w:rPr>
          <w:b/>
        </w:rPr>
        <w:t>Jdbc API + Template DP= JdbcTemplate (C)</w:t>
      </w:r>
    </w:p>
    <w:p w:rsidR="005909B5" w:rsidRDefault="00CD70FF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3904615" cy="2792730"/>
            <wp:effectExtent l="19050" t="0" r="635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612005" cy="2783205"/>
            <wp:effectExtent l="19050" t="0" r="0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A9" w:rsidRDefault="006540A9" w:rsidP="006540A9">
      <w:pPr>
        <w:pStyle w:val="ListParagraph"/>
        <w:spacing w:after="0" w:line="240" w:lineRule="auto"/>
        <w:ind w:left="-180"/>
      </w:pPr>
    </w:p>
    <w:p w:rsidR="006540A9" w:rsidRDefault="0009001B" w:rsidP="006540A9">
      <w:pPr>
        <w:pStyle w:val="ListParagraph"/>
        <w:spacing w:after="0" w:line="240" w:lineRule="auto"/>
        <w:ind w:left="-180"/>
      </w:pPr>
      <w:r w:rsidRPr="0009001B">
        <w:rPr>
          <w:b/>
        </w:rPr>
        <w:lastRenderedPageBreak/>
        <w:t>Spring Java Configuration</w:t>
      </w:r>
      <w:r>
        <w:rPr>
          <w:b/>
        </w:rPr>
        <w:t xml:space="preserve"> Code for JDBC</w:t>
      </w:r>
      <w:r w:rsidRPr="0009001B">
        <w:rPr>
          <w:b/>
        </w:rPr>
        <w:t>:</w:t>
      </w:r>
      <w:r>
        <w:rPr>
          <w:b/>
        </w:rPr>
        <w:t xml:space="preserve"> </w:t>
      </w:r>
      <w:r>
        <w:t>The below code required from programmer.</w:t>
      </w:r>
    </w:p>
    <w:p w:rsidR="0009001B" w:rsidRPr="0009001B" w:rsidRDefault="0009001B" w:rsidP="006540A9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5144770" cy="4159885"/>
            <wp:effectExtent l="1905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</w:pPr>
    </w:p>
    <w:p w:rsidR="0009001B" w:rsidRDefault="0009001B" w:rsidP="006540A9">
      <w:pPr>
        <w:pStyle w:val="ListParagraph"/>
        <w:spacing w:after="0" w:line="240" w:lineRule="auto"/>
        <w:ind w:left="-180"/>
        <w:rPr>
          <w:b/>
        </w:rPr>
      </w:pPr>
      <w:r w:rsidRPr="0009001B">
        <w:rPr>
          <w:b/>
        </w:rPr>
        <w:t>Spring</w:t>
      </w:r>
      <w:r>
        <w:rPr>
          <w:b/>
        </w:rPr>
        <w:t xml:space="preserve"> </w:t>
      </w:r>
      <w:r w:rsidRPr="0009001B">
        <w:rPr>
          <w:b/>
        </w:rPr>
        <w:t xml:space="preserve">Boot JDBC </w:t>
      </w:r>
      <w:r>
        <w:rPr>
          <w:b/>
        </w:rPr>
        <w:t xml:space="preserve"> (Auto</w:t>
      </w:r>
      <w:r w:rsidR="00782E9C">
        <w:rPr>
          <w:b/>
        </w:rPr>
        <w:t>-</w:t>
      </w:r>
      <w:r>
        <w:rPr>
          <w:b/>
        </w:rPr>
        <w:t>Configuration):</w:t>
      </w:r>
    </w:p>
    <w:p w:rsidR="00782E9C" w:rsidRDefault="00782E9C" w:rsidP="00782E9C">
      <w:pPr>
        <w:pStyle w:val="ListParagraph"/>
        <w:spacing w:after="0" w:line="240" w:lineRule="auto"/>
        <w:ind w:left="-180"/>
      </w:pPr>
      <w:r>
        <w:rPr>
          <w:b/>
        </w:rPr>
        <w:t xml:space="preserve">JdbcTemplate, DataSource …. etc. </w:t>
      </w:r>
      <w:r w:rsidRPr="00782E9C">
        <w:t>objects</w:t>
      </w:r>
      <w:r>
        <w:t xml:space="preserve"> are</w:t>
      </w:r>
      <w:r w:rsidRPr="00782E9C">
        <w:t xml:space="preserve"> creation </w:t>
      </w:r>
      <w:r>
        <w:t>and configured</w:t>
      </w:r>
      <w:r w:rsidR="004C7520">
        <w:t xml:space="preserve"> by Spring Boot automatically when user gives required inputs in application.properties or application.yml and required spring-boot-starter-data-jdbc dependencies in pom.xml</w:t>
      </w:r>
      <w:r w:rsidRPr="00782E9C">
        <w:t>.</w:t>
      </w:r>
    </w:p>
    <w:p w:rsidR="00782E9C" w:rsidRPr="00782E9C" w:rsidRDefault="00782E9C" w:rsidP="00782E9C">
      <w:pPr>
        <w:pStyle w:val="ListParagraph"/>
        <w:spacing w:after="0" w:line="240" w:lineRule="auto"/>
        <w:ind w:left="-180"/>
      </w:pPr>
      <w:r w:rsidRPr="00782E9C">
        <w:t>Programmer</w:t>
      </w:r>
      <w:r>
        <w:t xml:space="preserve"> has to provide required inputs through </w:t>
      </w:r>
      <w:r w:rsidRPr="00782E9C">
        <w:rPr>
          <w:b/>
        </w:rPr>
        <w:t>application.properties</w:t>
      </w:r>
      <w:r>
        <w:t xml:space="preserve"> or </w:t>
      </w:r>
      <w:r w:rsidRPr="00782E9C">
        <w:rPr>
          <w:b/>
        </w:rPr>
        <w:t>application.yml</w:t>
      </w:r>
    </w:p>
    <w:p w:rsidR="004C7520" w:rsidRDefault="004C7520" w:rsidP="00782E9C">
      <w:pPr>
        <w:pStyle w:val="ListParagraph"/>
        <w:spacing w:after="0" w:line="240" w:lineRule="auto"/>
        <w:ind w:left="-180"/>
        <w:rPr>
          <w:b/>
        </w:rPr>
      </w:pPr>
    </w:p>
    <w:p w:rsidR="00372385" w:rsidRDefault="00372385" w:rsidP="00782E9C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Download and install Mysql:</w:t>
      </w:r>
    </w:p>
    <w:p w:rsidR="00AD660F" w:rsidRDefault="00372385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 xml:space="preserve">Download mysql </w:t>
      </w:r>
      <w:r w:rsidR="00F82199">
        <w:t xml:space="preserve">installer </w:t>
      </w:r>
      <w:r>
        <w:t xml:space="preserve">from </w:t>
      </w:r>
      <w:hyperlink r:id="rId73" w:history="1">
        <w:r w:rsidR="00F82199" w:rsidRPr="00F82199">
          <w:rPr>
            <w:rStyle w:val="Hyperlink"/>
            <w:b/>
          </w:rPr>
          <w:t>MySQL :: Download MySQL Installer</w:t>
        </w:r>
      </w:hyperlink>
      <w:r w:rsidR="00F82199">
        <w:rPr>
          <w:b/>
        </w:rPr>
        <w:t xml:space="preserve"> </w:t>
      </w:r>
      <w:r w:rsidR="00F82199">
        <w:t xml:space="preserve">and </w:t>
      </w:r>
      <w:r w:rsidR="00F82199">
        <w:rPr>
          <w:b/>
        </w:rPr>
        <w:t>Install (Double Click)</w:t>
      </w:r>
      <w:r w:rsidR="001F0F7D">
        <w:rPr>
          <w:b/>
        </w:rPr>
        <w:t xml:space="preserve"> 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 Custom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Server,Workbench,Connector,Shell &amp; document </w:t>
      </w:r>
      <w:r w:rsidR="001F0F7D" w:rsidRPr="001F0F7D">
        <w:rPr>
          <w:b/>
        </w:rPr>
        <w:sym w:font="Wingdings" w:char="F0E0"/>
      </w:r>
      <w:r w:rsidR="00AD660F">
        <w:rPr>
          <w:b/>
        </w:rPr>
        <w:t xml:space="preserve">Next </w:t>
      </w:r>
      <w:r w:rsidR="00AD660F" w:rsidRPr="00AD660F">
        <w:rPr>
          <w:b/>
        </w:rPr>
        <w:sym w:font="Wingdings" w:char="F0E0"/>
      </w:r>
      <w:r w:rsidR="00AD660F">
        <w:rPr>
          <w:b/>
        </w:rPr>
        <w:t>Config Type: Developer Computer,</w:t>
      </w:r>
    </w:p>
    <w:p w:rsidR="00372385" w:rsidRDefault="00AD660F" w:rsidP="00AD660F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Port:3306,  X Protocal Port :</w:t>
      </w:r>
      <w:r w:rsidRPr="00AD660F">
        <w:t xml:space="preserve"> </w:t>
      </w:r>
      <w:r w:rsidRPr="00AD660F">
        <w:rPr>
          <w:b/>
        </w:rPr>
        <w:t>33060</w:t>
      </w:r>
      <w:r>
        <w:rPr>
          <w:b/>
        </w:rPr>
        <w:t xml:space="preserve"> , Root Pwd: root/root, new user: user/user </w:t>
      </w:r>
      <w:r w:rsidRPr="00AD660F">
        <w:rPr>
          <w:b/>
        </w:rPr>
        <w:sym w:font="Wingdings" w:char="F0E0"/>
      </w:r>
      <w:r>
        <w:rPr>
          <w:b/>
        </w:rPr>
        <w:t>windows server name:</w:t>
      </w:r>
      <w:r w:rsidRPr="00AD660F">
        <w:t xml:space="preserve"> </w:t>
      </w:r>
      <w:r w:rsidRPr="00AD660F">
        <w:rPr>
          <w:b/>
        </w:rPr>
        <w:t>MySQL80</w:t>
      </w:r>
      <w:r w:rsidRPr="00AD660F">
        <w:rPr>
          <w:b/>
        </w:rPr>
        <w:sym w:font="Wingdings" w:char="F0E0"/>
      </w:r>
      <w:r>
        <w:rPr>
          <w:b/>
        </w:rPr>
        <w:t xml:space="preserve"> Execute</w:t>
      </w:r>
      <w:r w:rsidR="004859C2">
        <w:rPr>
          <w:b/>
        </w:rPr>
        <w:t xml:space="preserve"> </w:t>
      </w:r>
      <w:r w:rsidR="004859C2" w:rsidRPr="004859C2">
        <w:rPr>
          <w:b/>
        </w:rPr>
        <w:sym w:font="Wingdings" w:char="F0E0"/>
      </w:r>
      <w:r w:rsidR="004859C2">
        <w:rPr>
          <w:b/>
        </w:rPr>
        <w:t xml:space="preserve"> Finish</w:t>
      </w:r>
      <w:r w:rsidR="00DC24E6" w:rsidRPr="00DC24E6">
        <w:rPr>
          <w:b/>
        </w:rPr>
        <w:sym w:font="Wingdings" w:char="F0E0"/>
      </w:r>
      <w:r w:rsidR="00DC24E6">
        <w:rPr>
          <w:b/>
        </w:rPr>
        <w:t>Next</w:t>
      </w:r>
      <w:r w:rsidR="00DC24E6" w:rsidRPr="00DC24E6">
        <w:rPr>
          <w:b/>
        </w:rPr>
        <w:sym w:font="Wingdings" w:char="F0E0"/>
      </w:r>
      <w:r w:rsidR="00DC24E6">
        <w:rPr>
          <w:b/>
        </w:rPr>
        <w:t xml:space="preserve"> check connection by providing root pwd.</w:t>
      </w:r>
    </w:p>
    <w:p w:rsidR="00372385" w:rsidRDefault="0018515C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Workbench setup: connect workbench local instance by root pwd.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create database testdb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color w:val="FF0000"/>
        </w:rPr>
      </w:pPr>
      <w:r w:rsidRPr="00DC3B14">
        <w:rPr>
          <w:color w:val="FF0000"/>
        </w:rPr>
        <w:t>&gt;show databases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use testdb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&gt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REATE TABLE `testdb`.`emp` (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id` INT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name` VARCHAR(45)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sal` DOUBLE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PRIMARY KEY (`eid`))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OMMENT = 'sample emp table with eid, ename, esal columns'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select * from emp;</w:t>
      </w: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insert into emp values(102,'ravi',35000.00);</w:t>
      </w:r>
    </w:p>
    <w:p w:rsidR="0018515C" w:rsidRDefault="0018515C" w:rsidP="00C64E22">
      <w:pPr>
        <w:spacing w:after="0" w:line="240" w:lineRule="auto"/>
        <w:rPr>
          <w:b/>
        </w:rPr>
      </w:pPr>
    </w:p>
    <w:p w:rsidR="00C64E22" w:rsidRPr="00C64E22" w:rsidRDefault="00C64E22" w:rsidP="00C64E22">
      <w:pPr>
        <w:spacing w:after="0" w:line="240" w:lineRule="auto"/>
        <w:rPr>
          <w:b/>
        </w:rPr>
      </w:pPr>
    </w:p>
    <w:p w:rsidR="00750D6D" w:rsidRPr="00032841" w:rsidRDefault="00750D6D" w:rsidP="00782E9C">
      <w:pPr>
        <w:pStyle w:val="ListParagraph"/>
        <w:spacing w:after="0" w:line="240" w:lineRule="auto"/>
        <w:ind w:left="-180"/>
        <w:rPr>
          <w:b/>
          <w:sz w:val="24"/>
          <w:szCs w:val="24"/>
        </w:rPr>
      </w:pPr>
      <w:r w:rsidRPr="00032841">
        <w:rPr>
          <w:b/>
          <w:sz w:val="24"/>
          <w:szCs w:val="24"/>
        </w:rPr>
        <w:lastRenderedPageBreak/>
        <w:t xml:space="preserve">Sample Spring Boot project creation: 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>MySql should be installed and testDB is created</w:t>
      </w:r>
    </w:p>
    <w:p w:rsid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 xml:space="preserve">File </w:t>
      </w:r>
      <w:r w:rsidRPr="00750D6D">
        <w:sym w:font="Wingdings" w:char="F0E0"/>
      </w:r>
      <w:r w:rsidRPr="00750D6D">
        <w:rPr>
          <w:b/>
        </w:rPr>
        <w:t xml:space="preserve"> New </w:t>
      </w:r>
      <w:r w:rsidRPr="00750D6D">
        <w:sym w:font="Wingdings" w:char="F0E0"/>
      </w:r>
      <w:r w:rsidRPr="00750D6D">
        <w:rPr>
          <w:b/>
        </w:rPr>
        <w:t xml:space="preserve">Spring Starter Project </w:t>
      </w:r>
      <w:r w:rsidRPr="00750D6D">
        <w:sym w:font="Wingdings" w:char="F0E0"/>
      </w:r>
      <w:r w:rsidRPr="00750D6D">
        <w:t xml:space="preserve"> </w:t>
      </w:r>
      <w:r w:rsidRPr="000D2AE8">
        <w:rPr>
          <w:b/>
          <w:highlight w:val="yellow"/>
        </w:rPr>
        <w:t>SbApp6a_JDBC_Ds_Jt_Objects_verify</w:t>
      </w:r>
      <w:r w:rsidRPr="00750D6D">
        <w:rPr>
          <w:b/>
        </w:rPr>
        <w:t xml:space="preserve"> </w:t>
      </w:r>
      <w:r w:rsidRPr="00750D6D">
        <w:sym w:font="Wingdings" w:char="F0E0"/>
      </w:r>
      <w:r w:rsidRPr="00750D6D">
        <w:rPr>
          <w:b/>
        </w:rPr>
        <w:t xml:space="preserve"> java 11, Spring Data JDBC, Lombok, MySql Driver </w:t>
      </w:r>
      <w:r w:rsidRPr="00750D6D">
        <w:sym w:font="Wingdings" w:char="F0E0"/>
      </w:r>
      <w:r w:rsidRPr="00750D6D">
        <w:rPr>
          <w:b/>
        </w:rPr>
        <w:t xml:space="preserve"> Finish.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Update application.properties  as below</w:t>
      </w:r>
    </w:p>
    <w:p w:rsidR="0060284D" w:rsidRDefault="00A206E8" w:rsidP="0060284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739005" cy="880745"/>
            <wp:effectExtent l="19050" t="0" r="4445" b="0"/>
            <wp:docPr id="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25" w:rsidRDefault="00A83625" w:rsidP="00A83625">
      <w:pPr>
        <w:pStyle w:val="ListParagraph"/>
        <w:spacing w:after="0" w:line="240" w:lineRule="auto"/>
      </w:pPr>
    </w:p>
    <w:p w:rsidR="00372385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Create </w:t>
      </w:r>
      <w:r w:rsidR="007D1DE0" w:rsidRPr="000E4F18">
        <w:rPr>
          <w:rFonts w:ascii="Consolas" w:hAnsi="Consolas" w:cs="Consolas"/>
          <w:b/>
          <w:color w:val="000000"/>
          <w:sz w:val="20"/>
          <w:szCs w:val="20"/>
          <w:shd w:val="clear" w:color="auto" w:fill="D4D4D4"/>
        </w:rPr>
        <w:t>JdbcConnectionCheckRunner</w:t>
      </w:r>
      <w:r w:rsidR="007D1DE0">
        <w:t xml:space="preserve"> </w:t>
      </w:r>
      <w:r>
        <w:t>implementing CommandLineRunner with @Component: DataSource,JdbcTemplate should be @Autowired.</w:t>
      </w:r>
    </w:p>
    <w:p w:rsidR="00130EC1" w:rsidRDefault="007D1DE0" w:rsidP="00130EC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824095" cy="2574925"/>
            <wp:effectExtent l="19050" t="0" r="0" b="0"/>
            <wp:docPr id="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C7520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 </w:t>
      </w:r>
      <w:r w:rsidR="00F656EA">
        <w:t>Run the App.</w:t>
      </w:r>
      <w:r w:rsidR="00D71DF4">
        <w:t xml:space="preserve"> </w:t>
      </w:r>
      <w:r w:rsidR="00D71DF4" w:rsidRPr="00D71DF4">
        <w:rPr>
          <w:b/>
        </w:rPr>
        <w:t>Outpu</w:t>
      </w:r>
      <w:r w:rsidR="00497D80">
        <w:rPr>
          <w:b/>
        </w:rPr>
        <w:t>t</w:t>
      </w:r>
      <w:r w:rsidR="00D71DF4" w:rsidRPr="00D71DF4">
        <w:rPr>
          <w:b/>
        </w:rPr>
        <w:t>:</w:t>
      </w:r>
      <w:r w:rsidR="00D71DF4">
        <w:rPr>
          <w:b/>
        </w:rPr>
        <w:t xml:space="preserve"> </w:t>
      </w:r>
      <w:r w:rsidR="00D71DF4" w:rsidRPr="00D71DF4">
        <w:rPr>
          <w:b/>
        </w:rPr>
        <w:sym w:font="Wingdings" w:char="F0E0"/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Welcome to Spring Boot JDBC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HikariDataSource (HikariPool-1)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org.springframework.jdbc.core.JdbcTemplate@5f96f6a2</w:t>
      </w:r>
    </w:p>
    <w:p w:rsidR="000912EA" w:rsidRPr="00DA6741" w:rsidRDefault="000912EA" w:rsidP="000912EA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>Q)  How to check which variable related to which property in application.properties file.</w:t>
      </w:r>
    </w:p>
    <w:p w:rsidR="004C7520" w:rsidRPr="000912EA" w:rsidRDefault="000912EA" w:rsidP="000912EA">
      <w:pPr>
        <w:pStyle w:val="ListParagraph"/>
        <w:spacing w:after="0" w:line="240" w:lineRule="auto"/>
        <w:ind w:left="-180"/>
      </w:pPr>
      <w:r w:rsidRPr="000912EA">
        <w:tab/>
        <w:t xml:space="preserve">Ctrl+click on </w:t>
      </w:r>
      <w:r>
        <w:t>the property in .properties file</w:t>
      </w:r>
      <w:r w:rsidRPr="000912EA">
        <w:t>.</w:t>
      </w:r>
    </w:p>
    <w:p w:rsidR="000912EA" w:rsidRDefault="000912EA" w:rsidP="000912EA">
      <w:pPr>
        <w:pStyle w:val="ListParagraph"/>
        <w:spacing w:after="0" w:line="240" w:lineRule="auto"/>
        <w:ind w:left="-180"/>
        <w:rPr>
          <w:b/>
        </w:rPr>
      </w:pPr>
    </w:p>
    <w:p w:rsidR="00070C49" w:rsidRPr="00DA6741" w:rsidRDefault="000912EA" w:rsidP="00070C4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 xml:space="preserve">Q) </w:t>
      </w:r>
      <w:r w:rsidR="00070C49" w:rsidRPr="00DA6741">
        <w:rPr>
          <w:b/>
          <w:color w:val="FF0000"/>
        </w:rPr>
        <w:t>Q) How to identify the Driver class for mySql, oracle.... etc?</w:t>
      </w:r>
    </w:p>
    <w:p w:rsidR="000912EA" w:rsidRDefault="00070C49" w:rsidP="00070C49">
      <w:pPr>
        <w:pStyle w:val="ListParagraph"/>
        <w:spacing w:after="0" w:line="240" w:lineRule="auto"/>
        <w:ind w:left="-180"/>
      </w:pPr>
      <w:r>
        <w:t xml:space="preserve">    C</w:t>
      </w:r>
      <w:r w:rsidRPr="00070C49">
        <w:t>trl+shit+t ---&gt; search Drive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 O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Go to Maven dependencies</w:t>
      </w:r>
      <w:r>
        <w:sym w:font="Wingdings" w:char="F0E0"/>
      </w:r>
      <w:r>
        <w:t xml:space="preserve"> mysql-connectr….jar</w:t>
      </w:r>
      <w:r>
        <w:sym w:font="Wingdings" w:char="F0E0"/>
      </w:r>
      <w:r>
        <w:t xml:space="preserve"> META-INF</w:t>
      </w:r>
      <w:r>
        <w:sym w:font="Wingdings" w:char="F0E0"/>
      </w:r>
      <w:r>
        <w:t>Services</w:t>
      </w:r>
      <w:r>
        <w:sym w:font="Wingdings" w:char="F0E0"/>
      </w:r>
      <w:r>
        <w:t>open java.sql.Driver</w:t>
      </w:r>
      <w:r>
        <w:sym w:font="Wingdings" w:char="F0E0"/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  <w:r>
        <w:t xml:space="preserve">   </w:t>
      </w:r>
      <w:r>
        <w:rPr>
          <w:rFonts w:ascii="Consolas" w:hAnsi="Consolas" w:cs="Consolas"/>
          <w:sz w:val="20"/>
          <w:szCs w:val="20"/>
          <w:shd w:val="clear" w:color="auto" w:fill="E8F2FE"/>
        </w:rPr>
        <w:t>com.mysql.cj.jdbc.Driver</w:t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</w:p>
    <w:p w:rsidR="00070C49" w:rsidRDefault="00070C49" w:rsidP="00070C49">
      <w:pPr>
        <w:pStyle w:val="ListParagraph"/>
        <w:spacing w:after="0" w:line="240" w:lineRule="auto"/>
        <w:ind w:left="-180"/>
      </w:pP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*) Auto-Loading or Auto-Detecting Driver class </w:t>
      </w:r>
      <w:r w:rsidR="00F01979">
        <w:t xml:space="preserve">is </w:t>
      </w:r>
      <w:r>
        <w:t xml:space="preserve">available in </w:t>
      </w:r>
      <w:r w:rsidR="00F01979">
        <w:t>Sun JDBC 4.0 API based on spring.datasource.url value</w:t>
      </w:r>
    </w:p>
    <w:p w:rsidR="00F01979" w:rsidRPr="00476002" w:rsidRDefault="00F01979" w:rsidP="00F0197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476002">
        <w:rPr>
          <w:b/>
          <w:color w:val="FF0000"/>
        </w:rPr>
        <w:t>Q) Is DriverClassName key=value optional in properties?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Yes. JDBC Auto-Loading Driver class [Sun JDBC 4.0]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Based on URL and Driver Jar details (mysql--8.0.jar)</w:t>
      </w:r>
    </w:p>
    <w:p w:rsidR="004534CA" w:rsidRDefault="004534CA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lastRenderedPageBreak/>
        <w:t>JDBC Operation can be performed by using JdbcTemplate object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1) Non-Select Operations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2) Select Operations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</w:r>
      <w:r>
        <w:tab/>
      </w:r>
      <w:r>
        <w:tab/>
      </w: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Non-Select operations 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update(SQL:String, args:Object...):int</w:t>
      </w:r>
    </w:p>
    <w:p w:rsidR="00F01979" w:rsidRDefault="00973F4E" w:rsidP="00973F4E">
      <w:pPr>
        <w:pStyle w:val="ListParagraph"/>
        <w:spacing w:after="0" w:line="240" w:lineRule="auto"/>
        <w:ind w:left="-180"/>
      </w:pPr>
      <w:r>
        <w:tab/>
        <w:t>This method is defined in JdbcTemplate(C) that support non select operation(insert,update,delete).</w:t>
      </w:r>
    </w:p>
    <w:p w:rsidR="00070C49" w:rsidRPr="0055559A" w:rsidRDefault="00973F4E" w:rsidP="0055559A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t xml:space="preserve">Ref: </w:t>
      </w:r>
      <w:r w:rsidRPr="0055559A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EmpJdbcOperationsRunner.java </w:t>
      </w:r>
    </w:p>
    <w:p w:rsidR="00973F4E" w:rsidRDefault="00973F4E" w:rsidP="00070C49">
      <w:pPr>
        <w:pStyle w:val="ListParagraph"/>
        <w:spacing w:after="0" w:line="240" w:lineRule="auto"/>
        <w:ind w:left="-180"/>
      </w:pP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Component:</w:t>
      </w:r>
      <w:r>
        <w:t xml:space="preserve"> used to create spring bean object by container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Repository:</w:t>
      </w:r>
      <w:r>
        <w:t xml:space="preserve"> Is subtype of Component with DB operations,Exception Handling &amp; Transaction support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 xml:space="preserve"> </w:t>
      </w:r>
    </w:p>
    <w:p w:rsidR="008F72F5" w:rsidRPr="008F72F5" w:rsidRDefault="008F72F5" w:rsidP="008F72F5">
      <w:pPr>
        <w:pStyle w:val="ListParagraph"/>
        <w:spacing w:after="0" w:line="240" w:lineRule="auto"/>
        <w:ind w:left="-180"/>
        <w:rPr>
          <w:b/>
        </w:rPr>
      </w:pPr>
      <w:r w:rsidRPr="008F72F5">
        <w:rPr>
          <w:b/>
        </w:rPr>
        <w:t>POJI-POJO Design Pattern: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I</w:t>
      </w:r>
      <w:r>
        <w:t>- Plain Old Java Interface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O-</w:t>
      </w:r>
      <w:r>
        <w:t xml:space="preserve"> Plain Old Java Object (Implementation class Object)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Interface reference = Implementation class Object</w:t>
      </w:r>
    </w:p>
    <w:p w:rsidR="0055559A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i.e</w:t>
      </w:r>
      <w:r>
        <w:t xml:space="preserve"> </w:t>
      </w:r>
      <w:r>
        <w:tab/>
        <w:t xml:space="preserve"> IEmployeeDao dao= new EmployeeDaoImpl();</w:t>
      </w:r>
    </w:p>
    <w:p w:rsidR="00696D86" w:rsidRDefault="00696D86" w:rsidP="008F72F5">
      <w:pPr>
        <w:pStyle w:val="ListParagraph"/>
        <w:spacing w:after="0" w:line="240" w:lineRule="auto"/>
        <w:ind w:left="-180"/>
      </w:pPr>
    </w:p>
    <w:p w:rsidR="008F72F5" w:rsidRDefault="00696D86" w:rsidP="008F72F5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70675" cy="1746885"/>
            <wp:effectExtent l="1905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F5" w:rsidRDefault="008F72F5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  <w:r>
        <w:t xml:space="preserve">To </w:t>
      </w:r>
      <w:r w:rsidR="007A5BE8">
        <w:t>b</w:t>
      </w:r>
      <w:r>
        <w:t>e continued…..</w:t>
      </w: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7A5BE8" w:rsidRDefault="007A5BE8" w:rsidP="008F72F5">
      <w:pPr>
        <w:pStyle w:val="ListParagraph"/>
        <w:spacing w:after="0" w:line="240" w:lineRule="auto"/>
        <w:ind w:left="-180"/>
      </w:pPr>
    </w:p>
    <w:p w:rsidR="00FA01AF" w:rsidRDefault="00FA01AF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3F5466" w:rsidRDefault="003F5466" w:rsidP="00E108AD">
      <w:pPr>
        <w:spacing w:after="0" w:line="240" w:lineRule="auto"/>
      </w:pPr>
    </w:p>
    <w:p w:rsidR="003F5466" w:rsidRDefault="004364F7" w:rsidP="002536C9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M </w:t>
      </w:r>
      <w:r w:rsidR="007D1E30">
        <w:rPr>
          <w:b/>
          <w:sz w:val="28"/>
          <w:szCs w:val="28"/>
        </w:rPr>
        <w:t>with Hibernate</w:t>
      </w:r>
      <w:r w:rsidR="008B302D">
        <w:rPr>
          <w:b/>
          <w:sz w:val="28"/>
          <w:szCs w:val="28"/>
        </w:rPr>
        <w:t xml:space="preserve"> </w:t>
      </w:r>
      <w:r w:rsidR="004B4377">
        <w:rPr>
          <w:b/>
          <w:sz w:val="28"/>
          <w:szCs w:val="28"/>
        </w:rPr>
        <w:t>( Database Operations)</w:t>
      </w:r>
    </w:p>
    <w:p w:rsidR="00865925" w:rsidRDefault="00865925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ory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ORM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I(Specification)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JPA</w:t>
      </w:r>
      <w:r w:rsidR="00CE760A">
        <w:rPr>
          <w:b/>
          <w:sz w:val="28"/>
          <w:szCs w:val="28"/>
        </w:rPr>
        <w:t>(Java Persistency API)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ndor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Hibernate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>Pre-Defined code : Spring Boot Data JPA</w:t>
      </w:r>
    </w:p>
    <w:p w:rsidR="008C066C" w:rsidRDefault="00D64F19" w:rsidP="008C066C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3750" cy="2774315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4B4377" w:rsidP="004B4377">
      <w:pPr>
        <w:pStyle w:val="ListParagraph"/>
        <w:spacing w:after="0" w:line="240" w:lineRule="auto"/>
        <w:ind w:left="-270"/>
      </w:pPr>
      <w:r w:rsidRPr="004B4377">
        <w:rPr>
          <w:b/>
        </w:rPr>
        <w:t xml:space="preserve">ORM: </w:t>
      </w:r>
      <w:r w:rsidRPr="004B4377">
        <w:t>Object Relational Mapping</w:t>
      </w:r>
      <w:r>
        <w:t xml:space="preserve"> (Theory): Perform all db operations using OOPs concept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 w:rsidRPr="004B4377">
        <w:t xml:space="preserve">            </w:t>
      </w:r>
      <w:r w:rsidRPr="004B4377">
        <w:rPr>
          <w:b/>
        </w:rPr>
        <w:t>Everything should be in object form</w:t>
      </w:r>
      <w:r>
        <w:rPr>
          <w:b/>
        </w:rPr>
        <w:t>a</w:t>
      </w:r>
      <w:r w:rsidRPr="004B4377">
        <w:rPr>
          <w:b/>
        </w:rPr>
        <w:t>t.</w:t>
      </w:r>
      <w:r>
        <w:rPr>
          <w:b/>
        </w:rPr>
        <w:t xml:space="preserve"> Programmer must follow mapping Rule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Mapping Rules: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class ----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Table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variable 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column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Then</w:t>
      </w:r>
      <w:r w:rsidR="00CE760A">
        <w:t xml:space="preserve"> [ORM]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 xml:space="preserve"> 1 Object </w:t>
      </w:r>
      <w:r>
        <w:sym w:font="Wingdings" w:char="F0DF"/>
      </w:r>
      <w:r>
        <w:t xml:space="preserve"> ---------Mapped -------</w:t>
      </w:r>
      <w:r>
        <w:sym w:font="Wingdings" w:char="F0E0"/>
      </w:r>
      <w:r>
        <w:t xml:space="preserve"> 1 Row</w:t>
      </w:r>
    </w:p>
    <w:p w:rsidR="00CE760A" w:rsidRPr="00BD51E1" w:rsidRDefault="00CE760A" w:rsidP="004B4377">
      <w:pPr>
        <w:pStyle w:val="ListParagraph"/>
        <w:spacing w:after="0" w:line="240" w:lineRule="auto"/>
        <w:ind w:left="-270"/>
        <w:rPr>
          <w:b/>
        </w:rPr>
      </w:pPr>
      <w:r w:rsidRPr="00BD51E1">
        <w:rPr>
          <w:b/>
        </w:rPr>
        <w:t>&gt;&gt; No sql query need to be defined by programmer.</w:t>
      </w:r>
    </w:p>
    <w:p w:rsidR="00B53032" w:rsidRPr="004B4377" w:rsidRDefault="00B53032" w:rsidP="00B53032">
      <w:pPr>
        <w:pStyle w:val="ListParagraph"/>
        <w:spacing w:after="0" w:line="240" w:lineRule="auto"/>
        <w:ind w:left="-270"/>
        <w:jc w:val="center"/>
      </w:pPr>
      <w:r>
        <w:rPr>
          <w:noProof/>
        </w:rPr>
        <w:drawing>
          <wp:inline distT="0" distB="0" distL="0" distR="0">
            <wp:extent cx="5193030" cy="2801620"/>
            <wp:effectExtent l="19050" t="0" r="762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CE760A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Sun Microsystem/Oracle has given one API-JAP</w:t>
      </w:r>
    </w:p>
    <w:p w:rsidR="00CE760A" w:rsidRDefault="00CE760A" w:rsidP="004B4377">
      <w:pPr>
        <w:pStyle w:val="ListParagraph"/>
        <w:spacing w:after="0" w:line="240" w:lineRule="auto"/>
        <w:ind w:left="-270"/>
      </w:pPr>
      <w:r>
        <w:t>It is a specification. Given a few interfaces, enums, Annotations… etc.</w:t>
      </w:r>
    </w:p>
    <w:p w:rsidR="00CE760A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ency:   Something that is connected with DB to perform fetch, save, update….etc operations.</w:t>
      </w:r>
    </w:p>
    <w:p w:rsidR="008C066C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()</w:t>
      </w:r>
      <w:r w:rsidRPr="008C066C">
        <w:rPr>
          <w:b/>
        </w:rPr>
        <w:sym w:font="Wingdings" w:char="F0E0"/>
      </w:r>
      <w:r>
        <w:rPr>
          <w:b/>
        </w:rPr>
        <w:t xml:space="preserve"> INSERT</w:t>
      </w:r>
    </w:p>
    <w:p w:rsidR="004B4377" w:rsidRDefault="00BD51E1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&gt;&gt; </w:t>
      </w:r>
      <w:r w:rsidRPr="00BD51E1">
        <w:rPr>
          <w:b/>
        </w:rPr>
        <w:t>Spring Data JAP</w:t>
      </w:r>
      <w:r>
        <w:rPr>
          <w:b/>
        </w:rPr>
        <w:t>:  Internally uses</w:t>
      </w:r>
      <w:r w:rsidR="00020970">
        <w:rPr>
          <w:b/>
        </w:rPr>
        <w:t xml:space="preserve"> </w:t>
      </w:r>
      <w:r>
        <w:rPr>
          <w:b/>
        </w:rPr>
        <w:t>Hibernate.</w:t>
      </w:r>
    </w:p>
    <w:p w:rsidR="00C574E2" w:rsidRDefault="00C574E2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lastRenderedPageBreak/>
        <w:t>Coding Files:</w:t>
      </w:r>
    </w:p>
    <w:p w:rsidR="00BD51E1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 xml:space="preserve">Entity: </w:t>
      </w:r>
      <w:r>
        <w:t>class that is mapped with database table.</w:t>
      </w:r>
    </w:p>
    <w:p w:rsidR="00C70DAC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Persistence XML File</w:t>
      </w:r>
      <w:r>
        <w:t xml:space="preserve"> ( Database Connection details, ORM keys…. Etc)</w:t>
      </w:r>
    </w:p>
    <w:p w:rsid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Test class</w:t>
      </w:r>
    </w:p>
    <w:p w:rsidR="00020970" w:rsidRPr="00BD51E1" w:rsidRDefault="007873E0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 </w:t>
      </w:r>
    </w:p>
    <w:p w:rsidR="004B4377" w:rsidRDefault="00CD6D8B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P Annotations:- </w:t>
      </w:r>
      <w:r w:rsidR="00051CCB">
        <w:rPr>
          <w:b/>
          <w:sz w:val="28"/>
          <w:szCs w:val="28"/>
        </w:rPr>
        <w:t>are used in Entity class.</w:t>
      </w:r>
    </w:p>
    <w:p w:rsidR="004B4377" w:rsidRDefault="00CD6D8B" w:rsidP="004B4377">
      <w:pPr>
        <w:pStyle w:val="ListParagraph"/>
        <w:spacing w:after="0" w:line="240" w:lineRule="auto"/>
        <w:ind w:left="-270"/>
      </w:pPr>
      <w:r>
        <w:t xml:space="preserve">Ref: </w:t>
      </w:r>
      <w:hyperlink r:id="rId79" w:history="1">
        <w:r w:rsidRPr="006A4DBA">
          <w:rPr>
            <w:rStyle w:val="Hyperlink"/>
          </w:rPr>
          <w:t>https://docs.oracle.com/javaee/7/api/javax/persistence/package-summary.html</w:t>
        </w:r>
      </w:hyperlink>
    </w:p>
    <w:p w:rsidR="00CD6D8B" w:rsidRPr="004B4377" w:rsidRDefault="00CD6D8B" w:rsidP="004B4377">
      <w:pPr>
        <w:pStyle w:val="ListParagraph"/>
        <w:spacing w:after="0" w:line="240" w:lineRule="auto"/>
        <w:ind w:left="-270"/>
      </w:pPr>
    </w:p>
    <w:p w:rsidR="00AB01B1" w:rsidRDefault="00AB01B1" w:rsidP="007655DD">
      <w:pPr>
        <w:pStyle w:val="ListParagraph"/>
        <w:spacing w:after="0" w:line="240" w:lineRule="auto"/>
        <w:ind w:left="-270"/>
      </w:pPr>
    </w:p>
    <w:p w:rsidR="002536C9" w:rsidRDefault="002F4016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2F4016">
        <w:rPr>
          <w:b/>
        </w:rPr>
        <w:t>Entity class</w:t>
      </w:r>
    </w:p>
    <w:p w:rsidR="002F4016" w:rsidRDefault="002F4016" w:rsidP="002F4016">
      <w:pPr>
        <w:pStyle w:val="ListParagraph"/>
        <w:spacing w:after="0" w:line="240" w:lineRule="auto"/>
        <w:ind w:left="9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0" cy="2145665"/>
            <wp:effectExtent l="19050" t="0" r="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3F" w:rsidRPr="00CA3D3F" w:rsidRDefault="00CA3D3F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CA3D3F">
        <w:rPr>
          <w:b/>
        </w:rPr>
        <w:t>Persistence XML File</w:t>
      </w:r>
      <w:r>
        <w:t xml:space="preserve"> ( Database Connection details, ORM keys…. Etc)</w:t>
      </w:r>
    </w:p>
    <w:p w:rsidR="00CA3D3F" w:rsidRDefault="00EF4C48" w:rsidP="00CA3D3F">
      <w:pPr>
        <w:pStyle w:val="ListParagraph"/>
        <w:spacing w:after="0" w:line="240" w:lineRule="auto"/>
        <w:ind w:left="90"/>
        <w:rPr>
          <w:b/>
        </w:rPr>
      </w:pPr>
      <w:r>
        <w:rPr>
          <w:b/>
        </w:rPr>
        <w:t>JPA.Hibernate Keys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Database Connection Key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Driver-clas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rl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sername</w:t>
      </w:r>
    </w:p>
    <w:p w:rsidR="00EF4C48" w:rsidRPr="00AC1734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password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ORM Keys</w:t>
      </w:r>
    </w:p>
    <w:p w:rsidR="00AC1734" w:rsidRDefault="00AC1734" w:rsidP="00E108AD">
      <w:pPr>
        <w:pStyle w:val="ListParagraph"/>
        <w:numPr>
          <w:ilvl w:val="0"/>
          <w:numId w:val="45"/>
        </w:numPr>
        <w:spacing w:after="0" w:line="240" w:lineRule="auto"/>
        <w:ind w:left="810"/>
      </w:pPr>
      <w:r w:rsidRPr="00E37000">
        <w:rPr>
          <w:b/>
        </w:rPr>
        <w:t xml:space="preserve">dialect </w:t>
      </w:r>
      <w:r>
        <w:t>: Is a class that generate all SQLs when we perform DB operations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SQL queries are DB dependent. i.e SQL queries are different for  Oracle, MySql, Sybase, Postgress …etc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Ref: org.hibbernage.dialect.*</w:t>
      </w:r>
    </w:p>
    <w:p w:rsidR="00AC1734" w:rsidRDefault="009153EC" w:rsidP="00AC1734">
      <w:pPr>
        <w:pStyle w:val="ListParagraph"/>
        <w:spacing w:after="0" w:line="240" w:lineRule="auto"/>
        <w:ind w:left="810"/>
      </w:pPr>
      <w:hyperlink r:id="rId81" w:history="1">
        <w:r w:rsidR="00AC1734" w:rsidRPr="006A4DBA">
          <w:rPr>
            <w:rStyle w:val="Hyperlink"/>
          </w:rPr>
          <w:t>https://docs.jboss.org/hibernate/orm/3.5/javadocs/org/hibernate/dialect/package-summary.html</w:t>
        </w:r>
      </w:hyperlink>
    </w:p>
    <w:p w:rsidR="00AC1734" w:rsidRDefault="00AC1734" w:rsidP="000540FC">
      <w:pPr>
        <w:pStyle w:val="ListParagraph"/>
        <w:spacing w:after="0" w:line="240" w:lineRule="auto"/>
        <w:ind w:left="450"/>
      </w:pPr>
      <w:r>
        <w:t>2</w:t>
      </w:r>
      <w:r w:rsidRPr="00E37000">
        <w:rPr>
          <w:b/>
        </w:rPr>
        <w:t>.    show-sql:</w:t>
      </w:r>
      <w:r>
        <w:t xml:space="preserve"> (boolean false)</w:t>
      </w:r>
    </w:p>
    <w:p w:rsidR="00AC1734" w:rsidRDefault="00AC1734" w:rsidP="000540FC">
      <w:pPr>
        <w:pStyle w:val="ListParagraph"/>
        <w:spacing w:after="0" w:line="240" w:lineRule="auto"/>
        <w:ind w:left="450"/>
      </w:pPr>
      <w:r>
        <w:t xml:space="preserve">       </w:t>
      </w:r>
      <w:r w:rsidR="00F10DEF" w:rsidRPr="00F10DEF">
        <w:t>Use show_sql=true to view generated SQL at console.</w:t>
      </w:r>
    </w:p>
    <w:p w:rsidR="00F10DEF" w:rsidRDefault="00F10DEF" w:rsidP="000540FC">
      <w:pPr>
        <w:pStyle w:val="ListParagraph"/>
        <w:spacing w:after="0" w:line="240" w:lineRule="auto"/>
        <w:ind w:left="450"/>
      </w:pPr>
      <w:r w:rsidRPr="00F10DEF">
        <w:t>3</w:t>
      </w:r>
      <w:r w:rsidRPr="00E37000">
        <w:rPr>
          <w:b/>
        </w:rPr>
        <w:t>.    format_sql:</w:t>
      </w:r>
      <w:r w:rsidRPr="00F10DEF">
        <w:t>(boolean - false)</w:t>
      </w:r>
    </w:p>
    <w:p w:rsidR="002F4016" w:rsidRDefault="00F10DEF" w:rsidP="00F10DEF">
      <w:pPr>
        <w:pStyle w:val="ListParagraph"/>
        <w:spacing w:after="0" w:line="240" w:lineRule="auto"/>
        <w:ind w:left="450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2655256" cy="1331061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50" cy="13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00" w:rsidRDefault="00E37000" w:rsidP="00F10DEF">
      <w:pPr>
        <w:pStyle w:val="ListParagraph"/>
        <w:spacing w:after="0" w:line="240" w:lineRule="auto"/>
        <w:ind w:left="450"/>
        <w:jc w:val="both"/>
      </w:pPr>
      <w:r w:rsidRPr="00E37000">
        <w:rPr>
          <w:b/>
        </w:rPr>
        <w:t xml:space="preserve">4. </w:t>
      </w:r>
      <w:r>
        <w:rPr>
          <w:b/>
        </w:rPr>
        <w:t xml:space="preserve">    </w:t>
      </w:r>
      <w:r w:rsidRPr="00E37000">
        <w:rPr>
          <w:b/>
        </w:rPr>
        <w:t>hbn2ddl.auto</w:t>
      </w:r>
      <w:r w:rsidRPr="00E37000">
        <w:t xml:space="preserve"> --- it has 4 possible values</w:t>
      </w:r>
    </w:p>
    <w:p w:rsidR="00DF3783" w:rsidRDefault="00DF3783" w:rsidP="00F10DEF">
      <w:pPr>
        <w:pStyle w:val="ListParagraph"/>
        <w:spacing w:after="0" w:line="240" w:lineRule="auto"/>
        <w:ind w:left="45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70040" cy="1102360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3E" w:rsidRDefault="00FD0700" w:rsidP="00FD0700">
      <w:pPr>
        <w:pStyle w:val="ListParagraph"/>
        <w:spacing w:after="0" w:line="240" w:lineRule="auto"/>
        <w:ind w:left="450"/>
        <w:jc w:val="center"/>
        <w:rPr>
          <w:b/>
        </w:rPr>
      </w:pPr>
      <w:r>
        <w:rPr>
          <w:b/>
        </w:rPr>
        <w:lastRenderedPageBreak/>
        <w:t>Hibernate with JPA</w:t>
      </w:r>
      <w:r w:rsidR="008D61F7">
        <w:rPr>
          <w:b/>
        </w:rPr>
        <w:t xml:space="preserve"> Application</w:t>
      </w:r>
    </w:p>
    <w:p w:rsidR="008D61F7" w:rsidRDefault="00C15374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  <w:r w:rsidRPr="00C15374">
        <w:rPr>
          <w:b/>
          <w:sz w:val="18"/>
          <w:szCs w:val="18"/>
        </w:rPr>
        <w:t>Coding Steps</w:t>
      </w:r>
    </w:p>
    <w:p w:rsidR="00F2675C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Open Mysql workbenach </w:t>
      </w:r>
      <w:r w:rsidRPr="00CD3EEF">
        <w:rPr>
          <w:sz w:val="18"/>
          <w:szCs w:val="18"/>
        </w:rPr>
        <w:sym w:font="Wingdings" w:char="F0E0"/>
      </w:r>
      <w:r>
        <w:rPr>
          <w:sz w:val="18"/>
          <w:szCs w:val="18"/>
        </w:rPr>
        <w:t>Connect Local instance root/loclhost:3306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6BA1" w:rsidRPr="00F2675C" w:rsidRDefault="00D86BA1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select * from emptab</w:t>
      </w:r>
      <w:r w:rsidRPr="00D86B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C15374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F2675C" w:rsidRDefault="00F2675C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</w:p>
    <w:p w:rsidR="00C15374" w:rsidRDefault="00C1537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C15374">
        <w:rPr>
          <w:sz w:val="18"/>
          <w:szCs w:val="18"/>
        </w:rPr>
        <w:t>Create</w:t>
      </w:r>
      <w:r>
        <w:rPr>
          <w:sz w:val="18"/>
          <w:szCs w:val="18"/>
        </w:rPr>
        <w:t xml:space="preserve"> maven project File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Other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Maven Project</w:t>
      </w:r>
      <w:r w:rsidRPr="00C15374">
        <w:rPr>
          <w:sz w:val="18"/>
          <w:szCs w:val="18"/>
        </w:rPr>
        <w:sym w:font="Wingdings" w:char="F0E0"/>
      </w:r>
      <w:r w:rsidRPr="00C15374">
        <w:rPr>
          <w:sz w:val="18"/>
          <w:szCs w:val="18"/>
          <w:highlight w:val="yellow"/>
        </w:rPr>
        <w:t>ScApp9_HibernateWithJPA</w:t>
      </w:r>
      <w:r>
        <w:rPr>
          <w:sz w:val="18"/>
          <w:szCs w:val="18"/>
        </w:rPr>
        <w:t xml:space="preserve"> 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C15374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pdate java 8 compiler plugin, add </w:t>
      </w:r>
      <w:r w:rsidR="00C15374">
        <w:rPr>
          <w:sz w:val="18"/>
          <w:szCs w:val="18"/>
        </w:rPr>
        <w:t>(hibernate-core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mysql-connector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Lombok) dependencies</w:t>
      </w:r>
    </w:p>
    <w:p w:rsidR="0014104D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r w:rsidRPr="00184D6D">
        <w:rPr>
          <w:b/>
          <w:sz w:val="18"/>
          <w:szCs w:val="18"/>
        </w:rPr>
        <w:t>Employee</w:t>
      </w:r>
      <w:r>
        <w:rPr>
          <w:sz w:val="18"/>
          <w:szCs w:val="18"/>
        </w:rPr>
        <w:t xml:space="preserve"> class with </w:t>
      </w:r>
      <w:r w:rsidRPr="00184D6D">
        <w:rPr>
          <w:b/>
          <w:sz w:val="18"/>
          <w:szCs w:val="18"/>
        </w:rPr>
        <w:t>@Entity</w:t>
      </w:r>
      <w:r>
        <w:rPr>
          <w:sz w:val="18"/>
          <w:szCs w:val="18"/>
        </w:rPr>
        <w:t xml:space="preserve">, @Table at class level, </w:t>
      </w:r>
      <w:r w:rsidRPr="00184D6D">
        <w:rPr>
          <w:b/>
          <w:sz w:val="18"/>
          <w:szCs w:val="18"/>
        </w:rPr>
        <w:t>@Id</w:t>
      </w:r>
      <w:r>
        <w:rPr>
          <w:sz w:val="18"/>
          <w:szCs w:val="18"/>
        </w:rPr>
        <w:t>, @Column at variables.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ackage in.rk.sc.bea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Colum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Entity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Tabl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Table(name = "emptab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public class Employee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id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Integer emp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name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String empNam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sal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Double empSal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6"/>
          <w:szCs w:val="16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525E9C" w:rsidRDefault="00525E9C" w:rsidP="00525E9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8A43B2" w:rsidRDefault="008A43B2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folder </w:t>
      </w:r>
      <w:r w:rsidRPr="008A43B2">
        <w:rPr>
          <w:b/>
          <w:sz w:val="18"/>
          <w:szCs w:val="18"/>
        </w:rPr>
        <w:t>META-INF</w:t>
      </w:r>
      <w:r>
        <w:rPr>
          <w:sz w:val="18"/>
          <w:szCs w:val="18"/>
        </w:rPr>
        <w:t xml:space="preserve"> inside resources. Create persistence.xml in META-INFO folder.</w:t>
      </w:r>
      <w:r w:rsidR="00240F6B">
        <w:rPr>
          <w:sz w:val="18"/>
          <w:szCs w:val="18"/>
        </w:rPr>
        <w:t xml:space="preserve"> Copy &amp;Paste the connect in persistence.xml file</w:t>
      </w:r>
    </w:p>
    <w:p w:rsidR="007B38B6" w:rsidRPr="006E62D1" w:rsidRDefault="007B38B6" w:rsidP="006E62D1">
      <w:pPr>
        <w:shd w:val="clear" w:color="auto" w:fill="1E1E1E"/>
        <w:spacing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6E62D1">
        <w:rPr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&lt;?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xml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1.0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encoding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ersistenc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2.1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schemaLocat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        http://xmlns.jcp.org/xml/ns/persistence/persistence_2_1.xsd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AppDB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CB7EC2" w:rsidRPr="007B38B6" w:rsidRDefault="00CB7EC2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</w:rPr>
        <w:tab/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ab/>
        <w:t xml:space="preserve">  &lt;!</w:t>
      </w:r>
      <w:r w:rsidR="00FF1C68">
        <w:rPr>
          <w:rFonts w:ascii="Consolas" w:eastAsia="Times New Roman" w:hAnsi="Consolas" w:cs="Times New Roman"/>
          <w:color w:val="808080"/>
          <w:sz w:val="17"/>
          <w:szCs w:val="17"/>
        </w:rPr>
        <w:t xml:space="preserve">-- </w:t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>datasource/db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om.mysql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r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dbc:mysql://localhost:3306/</w:t>
      </w:r>
      <w:r w:rsidR="00F2675C" w:rsidRPr="006E62D1">
        <w:rPr>
          <w:rFonts w:ascii="Consolas" w:eastAsia="Times New Roman" w:hAnsi="Consolas" w:cs="Times New Roman"/>
          <w:color w:val="CE9178"/>
          <w:sz w:val="17"/>
          <w:szCs w:val="17"/>
        </w:rPr>
        <w:t>scdb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s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6E62D1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password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FF1C68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</w:rPr>
        <w:tab/>
      </w:r>
      <w:r>
        <w:rPr>
          <w:rFonts w:ascii="Consolas" w:eastAsia="Times New Roman" w:hAnsi="Consolas" w:cs="Times New Roman"/>
          <w:color w:val="D4D4D4"/>
          <w:sz w:val="17"/>
          <w:szCs w:val="17"/>
        </w:rPr>
        <w:tab/>
        <w:t xml:space="preserve">  &lt;!-- ORM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show_sq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tru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hbm2ddl.auto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reat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org.hibernate.dialect.MySQL8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38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6"/>
          <w:szCs w:val="16"/>
        </w:rPr>
        <w:t>persistence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7B38B6" w:rsidRDefault="007B38B6" w:rsidP="007B38B6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7B38B6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eck scdb is available in mysql database, and root/root is valid.</w:t>
      </w:r>
    </w:p>
    <w:p w:rsidR="0093451B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AppTest.java class to do </w:t>
      </w:r>
    </w:p>
    <w:p w:rsidR="0093451B" w:rsidRDefault="00F163FB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F163FB">
        <w:rPr>
          <w:sz w:val="18"/>
          <w:szCs w:val="18"/>
        </w:rPr>
        <w:t>Create EntityManagerFctory by passing persistent unit name</w:t>
      </w:r>
      <w:r w:rsidR="0093451B" w:rsidRPr="0093451B">
        <w:rPr>
          <w:sz w:val="18"/>
          <w:szCs w:val="18"/>
        </w:rPr>
        <w:t>Load Driver, Create Connection, Prepare statement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0D3E73">
        <w:rPr>
          <w:sz w:val="18"/>
          <w:szCs w:val="18"/>
        </w:rPr>
        <w:t>Create EntityManager object from Factory(To do DB operation)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lastRenderedPageBreak/>
        <w:t>Get Transaction object form EntityManager to Begin Transaction</w:t>
      </w:r>
    </w:p>
    <w:p w:rsidR="0093451B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Start Transaction</w:t>
      </w:r>
      <w:r w:rsidR="0093451B" w:rsidRPr="0093451B">
        <w:rPr>
          <w:sz w:val="18"/>
          <w:szCs w:val="18"/>
        </w:rPr>
        <w:t xml:space="preserve"> 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repare Entity Object: emp object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erform DB operation: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ommit Transaction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lose EntityManagerFactory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>
        <w:rPr>
          <w:sz w:val="18"/>
          <w:szCs w:val="18"/>
        </w:rPr>
        <w:t xml:space="preserve"> </w:t>
      </w: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ackage in.rk.sc.bea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Factory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Transactio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Persistence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ublic class AppTest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public static void main(String[] args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EntityTransaction tx = null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try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1. Create EntityManagerFctory by passing persistent unit name: Load Drivers,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Create DB connection, Prepare statemen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Factory emf = Persistence.createEntityManagerFactory("AppDB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2. Create EntityManager object from Factory(To do DB operation)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 et = emf.createEntityManager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3. Get Transaction object form EntityManager to Begin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4. star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 = et.getTransactio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begi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5. Prepare Entity Object: emp objec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loyee emp = new Employe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Id(1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Name("Ravi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Sal(5000.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6. Perform DB operation: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t.persist(emp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7. Commi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commit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8. Close EntityManagerFactory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f.clos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 catch (Exception e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9. 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rollback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.printStackTrac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01103" w:rsidRDefault="005D54F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un AppTest</w:t>
      </w: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5D54F4" w:rsidRDefault="0019233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above step </w:t>
      </w:r>
      <w:r w:rsidR="005209C3">
        <w:rPr>
          <w:sz w:val="18"/>
          <w:szCs w:val="18"/>
        </w:rPr>
        <w:t xml:space="preserve">all </w:t>
      </w:r>
      <w:r>
        <w:rPr>
          <w:sz w:val="18"/>
          <w:szCs w:val="18"/>
        </w:rPr>
        <w:t>are not re</w:t>
      </w:r>
      <w:r w:rsidR="001327AC">
        <w:rPr>
          <w:sz w:val="18"/>
          <w:szCs w:val="18"/>
        </w:rPr>
        <w:t>quired in Spri</w:t>
      </w:r>
      <w:r w:rsidR="00FF7CF5">
        <w:rPr>
          <w:sz w:val="18"/>
          <w:szCs w:val="18"/>
        </w:rPr>
        <w:t>ng Boot Data JPA. Minimal Codin</w:t>
      </w:r>
      <w:r w:rsidR="005A0EB6">
        <w:rPr>
          <w:sz w:val="18"/>
          <w:szCs w:val="18"/>
        </w:rPr>
        <w:t>g</w:t>
      </w:r>
      <w:r w:rsidR="001327AC">
        <w:rPr>
          <w:sz w:val="18"/>
          <w:szCs w:val="18"/>
        </w:rPr>
        <w:t xml:space="preserve"> in SB Data JPA.</w:t>
      </w:r>
    </w:p>
    <w:p w:rsidR="004821CF" w:rsidRPr="005333F9" w:rsidRDefault="005333F9" w:rsidP="004821CF">
      <w:pPr>
        <w:pStyle w:val="ListParagraph"/>
        <w:spacing w:after="0" w:line="240" w:lineRule="auto"/>
        <w:rPr>
          <w:b/>
          <w:sz w:val="18"/>
          <w:szCs w:val="18"/>
        </w:rPr>
      </w:pPr>
      <w:r w:rsidRPr="005333F9">
        <w:rPr>
          <w:b/>
          <w:sz w:val="18"/>
          <w:szCs w:val="18"/>
        </w:rPr>
        <w:t xml:space="preserve">Ref: </w:t>
      </w:r>
      <w:r w:rsidRPr="005333F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cApp9_HibernateWithJPA project</w:t>
      </w:r>
    </w:p>
    <w:p w:rsidR="000D3E73" w:rsidRDefault="000D3E73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F33CA6" w:rsidP="00EE1A13">
      <w:pPr>
        <w:spacing w:after="0" w:line="240" w:lineRule="auto"/>
        <w:rPr>
          <w:b/>
          <w:sz w:val="18"/>
          <w:szCs w:val="18"/>
        </w:rPr>
      </w:pPr>
      <w:r w:rsidRPr="00F33CA6">
        <w:rPr>
          <w:b/>
          <w:sz w:val="18"/>
          <w:szCs w:val="18"/>
        </w:rPr>
        <w:t>JAP with Hibernate:</w:t>
      </w:r>
    </w:p>
    <w:p w:rsidR="008A73BC" w:rsidRDefault="00587351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ll annotations are given by JPA(Java Persistency AP) from package: </w:t>
      </w:r>
      <w:r w:rsidRPr="00587351">
        <w:rPr>
          <w:b/>
          <w:sz w:val="18"/>
          <w:szCs w:val="18"/>
        </w:rPr>
        <w:t>javax.persistence.*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@Entity: </w:t>
      </w:r>
      <w:r>
        <w:rPr>
          <w:sz w:val="18"/>
          <w:szCs w:val="18"/>
        </w:rPr>
        <w:t xml:space="preserve"> It maps java class with DB table and variables with columns.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 w:rsidRPr="00587351">
        <w:rPr>
          <w:b/>
          <w:sz w:val="18"/>
          <w:szCs w:val="18"/>
        </w:rPr>
        <w:t>@I</w:t>
      </w:r>
      <w:r>
        <w:rPr>
          <w:b/>
          <w:sz w:val="18"/>
          <w:szCs w:val="18"/>
        </w:rPr>
        <w:t xml:space="preserve">d: </w:t>
      </w:r>
      <w:r>
        <w:rPr>
          <w:sz w:val="18"/>
          <w:szCs w:val="18"/>
        </w:rPr>
        <w:t>It indicates Primary Key (unique + not null) variables /columns.</w:t>
      </w:r>
    </w:p>
    <w:p w:rsidR="00587351" w:rsidRDefault="00FE039B" w:rsidP="00EE1A13">
      <w:pPr>
        <w:spacing w:after="0" w:line="240" w:lineRule="auto"/>
        <w:rPr>
          <w:b/>
          <w:sz w:val="18"/>
          <w:szCs w:val="18"/>
        </w:rPr>
      </w:pPr>
      <w:r w:rsidRPr="00FE039B">
        <w:rPr>
          <w:b/>
          <w:sz w:val="18"/>
          <w:szCs w:val="18"/>
        </w:rPr>
        <w:t xml:space="preserve">&gt;&gt; In JDBC Programming </w:t>
      </w:r>
      <w:r>
        <w:rPr>
          <w:b/>
          <w:sz w:val="18"/>
          <w:szCs w:val="18"/>
        </w:rPr>
        <w:t>PK is optional but not in JPA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Table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Table name class name is taken as Table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C</w:t>
      </w:r>
      <w:r>
        <w:rPr>
          <w:b/>
          <w:sz w:val="18"/>
          <w:szCs w:val="18"/>
        </w:rPr>
        <w:t>o</w:t>
      </w:r>
      <w:r w:rsidRPr="00FE039B">
        <w:rPr>
          <w:b/>
          <w:sz w:val="18"/>
          <w:szCs w:val="18"/>
        </w:rPr>
        <w:t>lumn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column name then variables name is taken as column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Data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It is Lombok annotation. It generates set/get methods, toString, constructor…etc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p</w:t>
      </w:r>
      <w:r w:rsidRPr="00FE039B">
        <w:rPr>
          <w:b/>
          <w:sz w:val="18"/>
          <w:szCs w:val="18"/>
        </w:rPr>
        <w:t xml:space="preserve">ersistence.xml </w:t>
      </w:r>
      <w:r>
        <w:rPr>
          <w:b/>
          <w:sz w:val="18"/>
          <w:szCs w:val="18"/>
        </w:rPr>
        <w:t xml:space="preserve">: </w:t>
      </w:r>
      <w:r w:rsidR="008C7040">
        <w:rPr>
          <w:sz w:val="18"/>
          <w:szCs w:val="18"/>
        </w:rPr>
        <w:t>I</w:t>
      </w:r>
      <w:r>
        <w:rPr>
          <w:sz w:val="18"/>
          <w:szCs w:val="18"/>
        </w:rPr>
        <w:t>t is mandatory file must be located in src/main/resources/META-INF folder.</w:t>
      </w:r>
    </w:p>
    <w:p w:rsidR="00FE039B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Else Could not find any META-INFO/persistence.xml Exception will be thrown</w:t>
      </w:r>
    </w:p>
    <w:p w:rsidR="008C7040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tains the below properties</w:t>
      </w:r>
    </w:p>
    <w:p w:rsidR="00F37D5B" w:rsidRDefault="00F37D5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Persistence-unit] – any name</w:t>
      </w:r>
    </w:p>
    <w:p w:rsidR="008C7040" w:rsidRDefault="008C7040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driver =</w:t>
      </w:r>
      <w:r w:rsidRPr="008C7040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 xml:space="preserve"> 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r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ser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password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show_sql =</w:t>
      </w: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format_sq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hbm2ddl.auto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dialect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8C7040" w:rsidRDefault="0053400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Old Hibernate Versions (3.x) are not following JPA standards. Uses </w:t>
      </w:r>
      <w:r w:rsidRPr="0053400B">
        <w:rPr>
          <w:b/>
          <w:sz w:val="18"/>
          <w:szCs w:val="18"/>
        </w:rPr>
        <w:t>hibernate.cfg.xml</w:t>
      </w:r>
      <w:r>
        <w:rPr>
          <w:sz w:val="18"/>
          <w:szCs w:val="18"/>
        </w:rPr>
        <w:t xml:space="preserve"> file</w:t>
      </w:r>
    </w:p>
    <w:p w:rsidR="0053400B" w:rsidRDefault="0053400B" w:rsidP="00EE1A13">
      <w:pPr>
        <w:spacing w:after="0" w:line="240" w:lineRule="auto"/>
        <w:rPr>
          <w:sz w:val="18"/>
          <w:szCs w:val="18"/>
        </w:rPr>
      </w:pPr>
    </w:p>
    <w:p w:rsidR="008C76C5" w:rsidRDefault="00D369C2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Load driver class, Create DB connection, Statement, select dialect , Table creation</w:t>
      </w:r>
    </w:p>
    <w:p w:rsidR="00D369C2" w:rsidRDefault="00D369C2" w:rsidP="00EE1A13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Persistence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create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ppD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D369C2" w:rsidRDefault="00D369C2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</w:t>
      </w:r>
      <w:r w:rsidR="00117EAD">
        <w:rPr>
          <w:sz w:val="18"/>
          <w:szCs w:val="18"/>
        </w:rPr>
        <w:t>Operation INSERT, UPDATE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Manager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reateEntityManager();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Either commit od success or rollback on exception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Transaction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x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117E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INSERT operation</w:t>
      </w:r>
    </w:p>
    <w:p w:rsidR="00117EAD" w:rsidRDefault="00117EAD" w:rsidP="00117EAD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ersist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p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17EAD" w:rsidRDefault="00117EAD" w:rsidP="00117EAD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b/>
          <w:sz w:val="18"/>
          <w:szCs w:val="18"/>
        </w:rPr>
      </w:pPr>
      <w:r w:rsidRPr="00117EAD">
        <w:rPr>
          <w:b/>
          <w:sz w:val="18"/>
          <w:szCs w:val="18"/>
        </w:rPr>
        <w:t>&gt;&gt; Once we go to Spring Boot</w:t>
      </w:r>
      <w:r>
        <w:rPr>
          <w:b/>
          <w:sz w:val="18"/>
          <w:szCs w:val="18"/>
        </w:rPr>
        <w:t>, we don’t write the above code</w:t>
      </w:r>
      <w:r w:rsidR="006F21C4">
        <w:rPr>
          <w:b/>
          <w:sz w:val="18"/>
          <w:szCs w:val="18"/>
        </w:rPr>
        <w:t xml:space="preserve"> and xml file</w:t>
      </w:r>
      <w:r>
        <w:rPr>
          <w:b/>
          <w:sz w:val="18"/>
          <w:szCs w:val="18"/>
        </w:rPr>
        <w:t>.</w:t>
      </w:r>
      <w:r w:rsidR="00DB4420">
        <w:rPr>
          <w:b/>
          <w:sz w:val="18"/>
          <w:szCs w:val="18"/>
        </w:rPr>
        <w:t xml:space="preserve"> </w:t>
      </w:r>
    </w:p>
    <w:p w:rsidR="00DB4420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DB4420" w:rsidRPr="00117EAD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C863EF" w:rsidRDefault="00C863EF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FC38AC" w:rsidRDefault="00FC38AC" w:rsidP="00FC38AC">
      <w:pPr>
        <w:spacing w:after="0" w:line="240" w:lineRule="auto"/>
        <w:jc w:val="center"/>
        <w:rPr>
          <w:b/>
          <w:sz w:val="28"/>
          <w:szCs w:val="28"/>
        </w:rPr>
      </w:pPr>
      <w:r w:rsidRPr="00FC38AC">
        <w:rPr>
          <w:b/>
          <w:sz w:val="28"/>
          <w:szCs w:val="28"/>
        </w:rPr>
        <w:lastRenderedPageBreak/>
        <w:t xml:space="preserve">Spring Boot </w:t>
      </w:r>
      <w:r w:rsidRPr="002D18A3">
        <w:rPr>
          <w:b/>
          <w:color w:val="FF0000"/>
          <w:sz w:val="28"/>
          <w:szCs w:val="28"/>
        </w:rPr>
        <w:t>Data JPA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Spring Boot Data JPA Dependency in pom.xml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dependency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groupId&gt;org.springframework.boot&lt;/group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artifactId&gt;</w:t>
      </w:r>
      <w:r w:rsidRPr="00C45535">
        <w:rPr>
          <w:b/>
          <w:sz w:val="20"/>
          <w:szCs w:val="20"/>
        </w:rPr>
        <w:t>spring-boot-starter-data-jpa</w:t>
      </w:r>
      <w:r w:rsidRPr="008B302D">
        <w:rPr>
          <w:sz w:val="20"/>
          <w:szCs w:val="20"/>
        </w:rPr>
        <w:t>&lt;/artifact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/dependency&gt;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application.properties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driver-class-name=com.mysql.cj.jdbc.Driver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rl=jdbc:mysql://localhost:3306/</w:t>
      </w:r>
      <w:r>
        <w:rPr>
          <w:sz w:val="20"/>
          <w:szCs w:val="20"/>
        </w:rPr>
        <w:t>testdb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sername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password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show-sql=tru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hibernate.ddl-auto=</w:t>
      </w:r>
      <w:r w:rsidR="00FE23EA">
        <w:rPr>
          <w:sz w:val="20"/>
          <w:szCs w:val="20"/>
        </w:rPr>
        <w:t>updat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database-platform=org.hibernate.dialect.MySQL8Dial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E360F6" w:rsidP="00EE1A13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 xml:space="preserve">&gt;&gt; </w:t>
      </w:r>
      <w:r w:rsidR="00FC38AC" w:rsidRPr="00C45535">
        <w:rPr>
          <w:b/>
          <w:sz w:val="20"/>
          <w:szCs w:val="20"/>
        </w:rPr>
        <w:t>spring-boot-starter-data-jpa</w:t>
      </w:r>
      <w:r w:rsidR="00FC38AC">
        <w:rPr>
          <w:b/>
          <w:sz w:val="20"/>
          <w:szCs w:val="20"/>
        </w:rPr>
        <w:t xml:space="preserve"> (jar): </w:t>
      </w:r>
      <w:r w:rsidR="00FC38AC">
        <w:rPr>
          <w:sz w:val="20"/>
          <w:szCs w:val="20"/>
        </w:rPr>
        <w:t xml:space="preserve">that provides an Interface </w:t>
      </w:r>
      <w:r w:rsidR="00FC38AC" w:rsidRPr="00FC38AC">
        <w:rPr>
          <w:b/>
          <w:sz w:val="20"/>
          <w:szCs w:val="20"/>
        </w:rPr>
        <w:t>JpaRespository (I)</w:t>
      </w:r>
    </w:p>
    <w:p w:rsidR="00FC38AC" w:rsidRDefault="00E360F6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It provides basic methods for DB operations such as insert, update, delete, select all, select one, count… etc</w:t>
      </w:r>
    </w:p>
    <w:p w:rsidR="00E360F6" w:rsidRDefault="00E360F6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&gt;&gt; We need not to write code here. Code exist in </w:t>
      </w:r>
      <w:r w:rsidRPr="00E360F6">
        <w:rPr>
          <w:b/>
          <w:sz w:val="18"/>
          <w:szCs w:val="18"/>
        </w:rPr>
        <w:t>SimpleJpaRespository(C)</w:t>
      </w:r>
    </w:p>
    <w:p w:rsidR="00E360F6" w:rsidRDefault="00E360F6" w:rsidP="00EE1A13">
      <w:pPr>
        <w:spacing w:after="0" w:line="240" w:lineRule="auto"/>
        <w:rPr>
          <w:sz w:val="18"/>
          <w:szCs w:val="18"/>
        </w:rPr>
      </w:pPr>
      <w:r w:rsidRPr="00E360F6">
        <w:rPr>
          <w:sz w:val="18"/>
          <w:szCs w:val="18"/>
        </w:rPr>
        <w:t xml:space="preserve">&gt;&gt; We just define one interface that extends </w:t>
      </w:r>
      <w:r w:rsidRPr="00E360F6">
        <w:rPr>
          <w:b/>
          <w:sz w:val="18"/>
          <w:szCs w:val="18"/>
        </w:rPr>
        <w:t>JpaRepository</w:t>
      </w:r>
      <w:r>
        <w:rPr>
          <w:sz w:val="18"/>
          <w:szCs w:val="18"/>
        </w:rPr>
        <w:t xml:space="preserve"> and provide two generic inputs Entity Name(T) and PK Data Type (ID)</w:t>
      </w:r>
    </w:p>
    <w:p w:rsidR="00E360F6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gt;&gt; Custom methods can also be defined.</w:t>
      </w:r>
    </w:p>
    <w:p w:rsidR="00381984" w:rsidRDefault="00381984" w:rsidP="00EE1A13">
      <w:pPr>
        <w:spacing w:after="0" w:line="240" w:lineRule="auto"/>
        <w:rPr>
          <w:sz w:val="18"/>
          <w:szCs w:val="18"/>
        </w:rPr>
      </w:pPr>
    </w:p>
    <w:p w:rsidR="00381984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381984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Pr="00817DFF">
        <w:rPr>
          <w:sz w:val="18"/>
          <w:szCs w:val="18"/>
          <w:highlight w:val="yellow"/>
        </w:rPr>
        <w:t>SbApp8a_DataJPA</w:t>
      </w:r>
      <w:r>
        <w:rPr>
          <w:sz w:val="18"/>
          <w:szCs w:val="18"/>
        </w:rPr>
        <w:t xml:space="preserve"> 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AD051A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817DFF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</w:t>
      </w:r>
      <w:r w:rsidR="00B31AB3">
        <w:rPr>
          <w:sz w:val="18"/>
          <w:szCs w:val="18"/>
        </w:rPr>
        <w:t xml:space="preserve"> database connection properties and jpa properties</w:t>
      </w:r>
    </w:p>
    <w:p w:rsidR="00B31AB3" w:rsidRPr="009C251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A53BF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</w:p>
    <w:p w:rsidR="00B31AB3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B31AB3" w:rsidRDefault="00900539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 class : Product with JPA annotations.</w:t>
      </w:r>
    </w:p>
    <w:p w:rsidR="00FF3BB5" w:rsidRDefault="00FF3BB5" w:rsidP="0023796E">
      <w:pPr>
        <w:pStyle w:val="ListParagraph"/>
        <w:spacing w:after="0" w:line="240" w:lineRule="auto"/>
        <w:rPr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2513">
        <w:rPr>
          <w:rFonts w:ascii="Consolas" w:eastAsia="Times New Roman" w:hAnsi="Consolas" w:cs="Times New Roman"/>
          <w:color w:val="D4D4D4"/>
          <w:sz w:val="17"/>
          <w:szCs w:val="17"/>
        </w:rPr>
        <w:t>pack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age com.example.demo.entity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</w:t>
      </w:r>
      <w:r w:rsidR="00C07135">
        <w:rPr>
          <w:rFonts w:ascii="Consolas" w:eastAsia="Times New Roman" w:hAnsi="Consolas" w:cs="Times New Roman"/>
          <w:color w:val="CE9178"/>
          <w:sz w:val="18"/>
          <w:szCs w:val="18"/>
        </w:rPr>
        <w:t>*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Table(name = "prodtab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ublic class Product {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id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Integer prodId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name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String prodName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cost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Double prodCost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9C2513" w:rsidRDefault="009C2513" w:rsidP="009C2513">
      <w:pPr>
        <w:pStyle w:val="ListParagraph"/>
        <w:spacing w:after="0" w:line="240" w:lineRule="auto"/>
        <w:rPr>
          <w:sz w:val="18"/>
          <w:szCs w:val="18"/>
        </w:rPr>
      </w:pPr>
    </w:p>
    <w:p w:rsidR="00C07135" w:rsidRDefault="0042205A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lastRenderedPageBreak/>
        <w:t>Create Repository Interface which extends JpaRepository interface.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sz w:val="18"/>
          <w:szCs w:val="18"/>
        </w:rPr>
        <w:t xml:space="preserve"> </w:t>
      </w: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ackage com.example.demo.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org.springframework.data.jpa.repository.Jpa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com.example.demo.entity.Produc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ublic interface ProductRepository extends JpaRepository&lt;Product, Integer&g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{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}</w:t>
      </w:r>
    </w:p>
    <w:p w:rsidR="0042205A" w:rsidRDefault="0042205A" w:rsidP="0042205A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E360F6" w:rsidRDefault="006516A2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To test application crea</w:t>
      </w:r>
      <w:r w:rsidR="00F51C8C">
        <w:rPr>
          <w:sz w:val="18"/>
          <w:szCs w:val="18"/>
        </w:rPr>
        <w:t>te a CMD Runner  ProductTestRunner by implementing CommandLineRunner</w:t>
      </w:r>
    </w:p>
    <w:p w:rsidR="00034767" w:rsidRDefault="00034767" w:rsidP="00034767">
      <w:pPr>
        <w:pStyle w:val="ListParagraph"/>
        <w:rPr>
          <w:sz w:val="18"/>
          <w:szCs w:val="18"/>
        </w:rPr>
      </w:pPr>
    </w:p>
    <w:p w:rsidR="005D5090" w:rsidRDefault="005D5090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(-)</w:t>
      </w:r>
      <w:r>
        <w:rPr>
          <w:sz w:val="18"/>
          <w:szCs w:val="18"/>
        </w:rPr>
        <w:t>: behave like INSERT or UPDATE.</w:t>
      </w:r>
    </w:p>
    <w:p w:rsidR="00CD39EC" w:rsidRDefault="005D5090" w:rsidP="005D5090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               1</w:t>
      </w:r>
      <w:r w:rsidRPr="005D509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it takes @Id (PK)</w:t>
      </w:r>
      <w:r w:rsidR="005771AE">
        <w:rPr>
          <w:sz w:val="18"/>
          <w:szCs w:val="18"/>
        </w:rPr>
        <w:t xml:space="preserve"> calls select by Id if </w:t>
      </w:r>
      <w:r w:rsidR="00CD39EC">
        <w:rPr>
          <w:sz w:val="18"/>
          <w:szCs w:val="18"/>
        </w:rPr>
        <w:t>object</w:t>
      </w:r>
      <w:r w:rsidR="005771AE">
        <w:rPr>
          <w:sz w:val="18"/>
          <w:szCs w:val="18"/>
        </w:rPr>
        <w:t xml:space="preserve"> available UPDATEs else INSERTs.</w:t>
      </w:r>
    </w:p>
    <w:p w:rsidR="005D5090" w:rsidRPr="00034767" w:rsidRDefault="00CD39EC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All(-):</w:t>
      </w:r>
      <w:r>
        <w:rPr>
          <w:sz w:val="18"/>
          <w:szCs w:val="18"/>
        </w:rPr>
        <w:t xml:space="preserve"> will inserts or updates multiple object in a single network calls(Batch insert or update). </w:t>
      </w:r>
      <w:r w:rsidR="005771AE">
        <w:rPr>
          <w:sz w:val="18"/>
          <w:szCs w:val="18"/>
        </w:rPr>
        <w:t xml:space="preserve"> </w:t>
      </w:r>
    </w:p>
    <w:p w:rsidR="00034767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All(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like SELECT * FROM &lt;TableName&gt;. return List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ById(-)</w:t>
      </w:r>
      <w:r>
        <w:rPr>
          <w:b/>
          <w:sz w:val="18"/>
          <w:szCs w:val="18"/>
        </w:rPr>
        <w:t xml:space="preserve">: </w:t>
      </w:r>
      <w:r w:rsidRPr="007E1710">
        <w:rPr>
          <w:sz w:val="18"/>
          <w:szCs w:val="18"/>
        </w:rPr>
        <w:t xml:space="preserve">return </w:t>
      </w:r>
      <w:r w:rsidR="000C6506">
        <w:rPr>
          <w:sz w:val="18"/>
          <w:szCs w:val="18"/>
        </w:rPr>
        <w:t>o</w:t>
      </w:r>
      <w:r w:rsidRPr="007E1710">
        <w:rPr>
          <w:sz w:val="18"/>
          <w:szCs w:val="18"/>
        </w:rPr>
        <w:t>ptional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existsById(id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return Boolean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count(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return long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ById(id)</w:t>
      </w:r>
      <w:r w:rsidRPr="007E1710">
        <w:rPr>
          <w:sz w:val="18"/>
          <w:szCs w:val="18"/>
        </w:rPr>
        <w:t>:void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():</w:t>
      </w:r>
      <w:r w:rsidRPr="007E1710">
        <w:rPr>
          <w:sz w:val="18"/>
          <w:szCs w:val="18"/>
        </w:rPr>
        <w:t xml:space="preserve"> To delete all rows one by one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InBatch():</w:t>
      </w:r>
      <w:r w:rsidRPr="007E1710">
        <w:rPr>
          <w:sz w:val="18"/>
          <w:szCs w:val="18"/>
        </w:rPr>
        <w:t xml:space="preserve"> To delete all rows at a time</w:t>
      </w:r>
    </w:p>
    <w:p w:rsidR="007E1710" w:rsidRPr="007E1710" w:rsidRDefault="00104C31" w:rsidP="00034767">
      <w:pPr>
        <w:pStyle w:val="ListParagraph"/>
        <w:spacing w:after="0" w:line="240" w:lineRule="auto"/>
        <w:ind w:left="810"/>
        <w:rPr>
          <w:b/>
          <w:sz w:val="18"/>
          <w:szCs w:val="18"/>
        </w:rPr>
      </w:pPr>
      <w:r w:rsidRPr="00104C31">
        <w:rPr>
          <w:b/>
          <w:sz w:val="18"/>
          <w:szCs w:val="18"/>
        </w:rPr>
        <w:t xml:space="preserve">saveAndFlush(-): </w:t>
      </w:r>
      <w:r w:rsidRPr="00104C31">
        <w:rPr>
          <w:sz w:val="18"/>
          <w:szCs w:val="18"/>
        </w:rPr>
        <w:t>saves and returns saved obj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410440" w:rsidP="00410440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062345" cy="2664460"/>
            <wp:effectExtent l="19050" t="0" r="0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C" w:rsidRDefault="00937492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tabase commands</w:t>
      </w:r>
    </w:p>
    <w:p w:rsidR="00937492" w:rsidRPr="00937492" w:rsidRDefault="00937492" w:rsidP="00937492">
      <w:pPr>
        <w:shd w:val="clear" w:color="auto" w:fill="1E1E1E"/>
        <w:spacing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>
        <w:rPr>
          <w:sz w:val="18"/>
          <w:szCs w:val="18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databas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use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estd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abl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elect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*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from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prodta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Default="00937492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D15AA8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gi</w:t>
      </w:r>
      <w:r w:rsidRPr="00D15AA8">
        <w:rPr>
          <w:b/>
          <w:sz w:val="28"/>
          <w:szCs w:val="28"/>
        </w:rPr>
        <w:t>nation</w:t>
      </w:r>
    </w:p>
    <w:p w:rsidR="00F10E34" w:rsidRDefault="00F10E34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F10E34">
        <w:rPr>
          <w:b/>
          <w:sz w:val="20"/>
          <w:szCs w:val="20"/>
        </w:rPr>
        <w:t>Pagination:</w:t>
      </w:r>
      <w:r>
        <w:rPr>
          <w:b/>
          <w:sz w:val="20"/>
          <w:szCs w:val="20"/>
        </w:rPr>
        <w:t xml:space="preserve"> </w:t>
      </w:r>
      <w:r w:rsidR="00A47723">
        <w:rPr>
          <w:b/>
          <w:sz w:val="20"/>
          <w:szCs w:val="20"/>
        </w:rPr>
        <w:t xml:space="preserve"> </w:t>
      </w:r>
      <w:r w:rsidR="00A47723">
        <w:rPr>
          <w:sz w:val="20"/>
          <w:szCs w:val="20"/>
        </w:rPr>
        <w:t>Fetching data from DB table by making it into multiple equal parts.(i.e called as pages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b/>
          <w:sz w:val="20"/>
          <w:szCs w:val="20"/>
        </w:rPr>
        <w:t>&gt;&gt; Pagination logic is in-</w:t>
      </w:r>
      <w:r>
        <w:rPr>
          <w:sz w:val="20"/>
          <w:szCs w:val="20"/>
        </w:rPr>
        <w:t>built (Similar to Hibernate Logic) But must provide inputs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Pr="00972B5B" w:rsidRDefault="00972B5B" w:rsidP="00F10E3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72B5B">
        <w:rPr>
          <w:b/>
          <w:sz w:val="24"/>
          <w:szCs w:val="24"/>
        </w:rPr>
        <w:t>Page&lt;T&gt;</w:t>
      </w:r>
      <w:r w:rsidR="00A47723" w:rsidRPr="00972B5B">
        <w:rPr>
          <w:b/>
          <w:sz w:val="24"/>
          <w:szCs w:val="24"/>
        </w:rPr>
        <w:t xml:space="preserve"> findAll(Pageable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nput:</w:t>
      </w:r>
      <w:r w:rsidRPr="00A47723">
        <w:rPr>
          <w:b/>
          <w:sz w:val="20"/>
          <w:szCs w:val="20"/>
        </w:rPr>
        <w:t xml:space="preserve"> Pageable(I)</w:t>
      </w:r>
      <w:r>
        <w:rPr>
          <w:sz w:val="20"/>
          <w:szCs w:val="20"/>
        </w:rPr>
        <w:t xml:space="preserve"> [Page Number, Page Size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[ </w:t>
      </w:r>
      <w:r>
        <w:rPr>
          <w:b/>
          <w:sz w:val="20"/>
          <w:szCs w:val="20"/>
        </w:rPr>
        <w:t>PageRequest (C) 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A47723">
        <w:rPr>
          <w:sz w:val="20"/>
          <w:szCs w:val="20"/>
        </w:rPr>
        <w:t xml:space="preserve">Output: </w:t>
      </w:r>
      <w:r w:rsidRPr="00A47723">
        <w:rPr>
          <w:b/>
          <w:sz w:val="20"/>
          <w:szCs w:val="20"/>
        </w:rPr>
        <w:t>Page</w:t>
      </w:r>
      <w:r>
        <w:rPr>
          <w:sz w:val="20"/>
          <w:szCs w:val="20"/>
        </w:rPr>
        <w:t xml:space="preserve"> ( List&lt;T&gt;, meta-data[totalPages,pageSize, next, previous, first,last])</w:t>
      </w:r>
    </w:p>
    <w:p w:rsidR="008C12FA" w:rsidRDefault="008C12FA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9038F8" w:rsidRPr="009038F8" w:rsidRDefault="009038F8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9038F8">
        <w:rPr>
          <w:b/>
          <w:sz w:val="24"/>
          <w:szCs w:val="24"/>
        </w:rPr>
        <w:t>List&lt;T&gt; findAll</w:t>
      </w:r>
      <w:r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Returns all rows from DB</w:t>
      </w:r>
    </w:p>
    <w:p w:rsidR="008C12FA" w:rsidRPr="009038F8" w:rsidRDefault="008C12FA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D6B06">
        <w:rPr>
          <w:b/>
          <w:sz w:val="24"/>
          <w:szCs w:val="24"/>
        </w:rPr>
        <w:t>Page findAll(Pageable)</w:t>
      </w:r>
      <w:r w:rsidR="009038F8">
        <w:rPr>
          <w:b/>
          <w:sz w:val="24"/>
          <w:szCs w:val="24"/>
        </w:rPr>
        <w:t xml:space="preserve">: </w:t>
      </w:r>
      <w:r w:rsidR="009038F8">
        <w:rPr>
          <w:sz w:val="24"/>
          <w:szCs w:val="24"/>
        </w:rPr>
        <w:t>Returns specific Page based on</w:t>
      </w:r>
      <w:r w:rsidR="00584559">
        <w:rPr>
          <w:sz w:val="24"/>
          <w:szCs w:val="24"/>
        </w:rPr>
        <w:t xml:space="preserve"> given inputs Pageable(pageNumber, size)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Default="008C12FA" w:rsidP="008C12FA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40931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06" w:rsidRDefault="006D6B06" w:rsidP="006D6B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="00354572" w:rsidRPr="00354572">
        <w:rPr>
          <w:highlight w:val="yellow"/>
        </w:rPr>
        <w:t>SbApp8b_DataJPA_Pagination</w:t>
      </w:r>
      <w:r>
        <w:rPr>
          <w:sz w:val="18"/>
          <w:szCs w:val="18"/>
        </w:rPr>
        <w:t>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1C7443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 database connection properties and jpa properties</w:t>
      </w:r>
    </w:p>
    <w:p w:rsidR="006D6B06" w:rsidRPr="009C251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E74D6C" w:rsidRDefault="00E74D6C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, Repo and Runner classes</w:t>
      </w:r>
      <w:r w:rsidR="00417266">
        <w:rPr>
          <w:sz w:val="18"/>
          <w:szCs w:val="18"/>
        </w:rPr>
        <w:t xml:space="preserve">: </w:t>
      </w:r>
    </w:p>
    <w:p w:rsidR="000B5083" w:rsidRPr="000B5083" w:rsidRDefault="000B5083" w:rsidP="000B5083">
      <w:pPr>
        <w:shd w:val="clear" w:color="auto" w:fill="1E1E1E"/>
        <w:spacing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>
        <w:rPr>
          <w:sz w:val="18"/>
          <w:szCs w:val="18"/>
        </w:rPr>
        <w:t xml:space="preserve"> </w:t>
      </w:r>
      <w:r w:rsidRPr="000B5083">
        <w:rPr>
          <w:rFonts w:ascii="Consolas" w:eastAsia="Times New Roman" w:hAnsi="Consolas" w:cs="Times New Roman"/>
          <w:color w:val="6A9955"/>
          <w:sz w:val="15"/>
          <w:szCs w:val="15"/>
        </w:rPr>
        <w:t>//Total rows 16, try with page 0,3,4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Reque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of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5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repo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indAll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number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siz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Siz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No of elements in pag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Of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lastRenderedPageBreak/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elements(all rows)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page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Page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Conten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Nex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Nex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Preaviou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Previou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Empty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Empty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Fir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Fir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la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La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g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::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DE1840" w:rsidRDefault="00DE1840" w:rsidP="000B5083">
      <w:pPr>
        <w:pStyle w:val="ListParagraph"/>
        <w:spacing w:after="0" w:line="240" w:lineRule="auto"/>
        <w:rPr>
          <w:sz w:val="18"/>
          <w:szCs w:val="18"/>
        </w:rPr>
      </w:pPr>
    </w:p>
    <w:p w:rsidR="006C192E" w:rsidRPr="00B947D2" w:rsidRDefault="006C192E" w:rsidP="00B25DD7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n</w:t>
      </w:r>
      <w:r w:rsidRPr="00B947D2">
        <w:rPr>
          <w:b/>
          <w:color w:val="FF0000"/>
          <w:sz w:val="18"/>
          <w:szCs w:val="18"/>
          <w:vertAlign w:val="superscript"/>
        </w:rPr>
        <w:t>st</w:t>
      </w:r>
      <w:r w:rsidRPr="00B947D2">
        <w:rPr>
          <w:b/>
          <w:color w:val="FF0000"/>
          <w:sz w:val="18"/>
          <w:szCs w:val="18"/>
        </w:rPr>
        <w:t xml:space="preserve">  highest salary details?</w:t>
      </w:r>
    </w:p>
    <w:p w:rsidR="006C192E" w:rsidRDefault="006C192E" w:rsidP="00B25DD7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n-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2</w:t>
      </w:r>
      <w:r w:rsidRPr="00B947D2">
        <w:rPr>
          <w:b/>
          <w:color w:val="FF0000"/>
          <w:sz w:val="18"/>
          <w:szCs w:val="18"/>
          <w:vertAlign w:val="superscript"/>
        </w:rPr>
        <w:t>nd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5</w:t>
      </w:r>
      <w:r w:rsidRPr="00B947D2">
        <w:rPr>
          <w:b/>
          <w:color w:val="FF0000"/>
          <w:sz w:val="18"/>
          <w:szCs w:val="18"/>
          <w:vertAlign w:val="superscript"/>
        </w:rPr>
        <w:t>th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>
        <w:rPr>
          <w:b/>
          <w:sz w:val="18"/>
          <w:szCs w:val="18"/>
        </w:rPr>
        <w:t>4</w:t>
      </w:r>
      <w:r w:rsidRPr="006C192E">
        <w:rPr>
          <w:b/>
          <w:sz w:val="18"/>
          <w:szCs w:val="18"/>
        </w:rPr>
        <w:t>,1</w:t>
      </w:r>
      <w:r w:rsidRPr="006C192E">
        <w:rPr>
          <w:sz w:val="18"/>
          <w:szCs w:val="18"/>
        </w:rPr>
        <w:t>;</w:t>
      </w:r>
    </w:p>
    <w:p w:rsidR="004705CC" w:rsidRDefault="004705CC" w:rsidP="006C192E">
      <w:pPr>
        <w:pStyle w:val="ListParagraph"/>
        <w:spacing w:after="0" w:line="240" w:lineRule="auto"/>
        <w:rPr>
          <w:sz w:val="18"/>
          <w:szCs w:val="18"/>
        </w:rPr>
      </w:pPr>
    </w:p>
    <w:p w:rsidR="009D283F" w:rsidRDefault="009D283F" w:rsidP="006333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D97943">
        <w:rPr>
          <w:b/>
          <w:sz w:val="24"/>
          <w:szCs w:val="24"/>
        </w:rPr>
        <w:t>Hibernate Annotation</w:t>
      </w:r>
      <w:r w:rsidR="00002E61">
        <w:rPr>
          <w:b/>
          <w:sz w:val="24"/>
          <w:szCs w:val="24"/>
        </w:rPr>
        <w:t>s</w:t>
      </w:r>
    </w:p>
    <w:p w:rsidR="00366C14" w:rsidRPr="002B7533" w:rsidRDefault="00002E61" w:rsidP="002B7533">
      <w:pPr>
        <w:spacing w:after="0" w:line="240" w:lineRule="auto"/>
        <w:rPr>
          <w:b/>
          <w:sz w:val="20"/>
          <w:szCs w:val="20"/>
        </w:rPr>
      </w:pPr>
      <w:r w:rsidRPr="002B7533">
        <w:rPr>
          <w:b/>
          <w:sz w:val="20"/>
          <w:szCs w:val="20"/>
        </w:rPr>
        <w:t xml:space="preserve">Date and Time:              </w:t>
      </w:r>
    </w:p>
    <w:p w:rsidR="00D97943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B94A54">
        <w:rPr>
          <w:b/>
          <w:sz w:val="20"/>
          <w:szCs w:val="20"/>
        </w:rPr>
        <w:t xml:space="preserve"> </w:t>
      </w:r>
      <w:r w:rsidR="00002E61" w:rsidRPr="00B94A54">
        <w:rPr>
          <w:b/>
          <w:sz w:val="20"/>
          <w:szCs w:val="20"/>
        </w:rPr>
        <w:t xml:space="preserve">@Temporal </w:t>
      </w:r>
      <w:r w:rsidR="00002E61" w:rsidRPr="00B94A54">
        <w:rPr>
          <w:sz w:val="20"/>
          <w:szCs w:val="20"/>
        </w:rPr>
        <w:t>with</w:t>
      </w:r>
      <w:r w:rsidR="00002E61" w:rsidRPr="00B94A54">
        <w:rPr>
          <w:b/>
          <w:sz w:val="20"/>
          <w:szCs w:val="20"/>
        </w:rPr>
        <w:t xml:space="preserve"> TemporalType.DATE or TIME or TIMESTAMP </w:t>
      </w:r>
      <w:r w:rsidR="00002E61" w:rsidRPr="00B94A54">
        <w:rPr>
          <w:sz w:val="20"/>
          <w:szCs w:val="20"/>
        </w:rPr>
        <w:t>property.</w:t>
      </w:r>
    </w:p>
    <w:p w:rsidR="00002E61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03290" w:rsidRPr="00B94A54">
        <w:rPr>
          <w:b/>
          <w:sz w:val="20"/>
          <w:szCs w:val="20"/>
        </w:rPr>
        <w:t xml:space="preserve">@Temporal </w:t>
      </w:r>
      <w:r w:rsidR="00903290" w:rsidRPr="00B94A54">
        <w:rPr>
          <w:sz w:val="20"/>
          <w:szCs w:val="20"/>
        </w:rPr>
        <w:t>can be applie</w:t>
      </w:r>
      <w:r w:rsidR="00366C14" w:rsidRPr="00B94A54">
        <w:rPr>
          <w:sz w:val="20"/>
          <w:szCs w:val="20"/>
        </w:rPr>
        <w:t>d</w:t>
      </w:r>
      <w:r w:rsidR="00903290" w:rsidRPr="00B94A54">
        <w:rPr>
          <w:sz w:val="20"/>
          <w:szCs w:val="20"/>
        </w:rPr>
        <w:t xml:space="preserve"> </w:t>
      </w:r>
      <w:r w:rsidR="00366C14" w:rsidRPr="00B94A54">
        <w:rPr>
          <w:sz w:val="20"/>
          <w:szCs w:val="20"/>
        </w:rPr>
        <w:t>on java.util.Date variable</w:t>
      </w:r>
      <w:r w:rsidR="00903290" w:rsidRPr="00B94A54">
        <w:rPr>
          <w:sz w:val="20"/>
          <w:szCs w:val="20"/>
        </w:rPr>
        <w:t>.</w:t>
      </w:r>
    </w:p>
    <w:p w:rsidR="00903290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3290" w:rsidRPr="00B94A54">
        <w:rPr>
          <w:sz w:val="20"/>
          <w:szCs w:val="20"/>
        </w:rPr>
        <w:t>If we did not specify any TemporalType.by default TIMESTAP is taken.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</w:p>
    <w:p w:rsidR="00546318" w:rsidRPr="00546318" w:rsidRDefault="00546318" w:rsidP="00903290">
      <w:pPr>
        <w:spacing w:after="0" w:line="240" w:lineRule="auto"/>
        <w:rPr>
          <w:sz w:val="20"/>
          <w:szCs w:val="20"/>
        </w:rPr>
      </w:pPr>
      <w:r w:rsidRPr="00546318">
        <w:rPr>
          <w:b/>
          <w:sz w:val="20"/>
          <w:szCs w:val="20"/>
        </w:rPr>
        <w:t xml:space="preserve">Complex Types: </w:t>
      </w:r>
      <w:r w:rsidRPr="00546318">
        <w:rPr>
          <w:sz w:val="20"/>
          <w:szCs w:val="20"/>
        </w:rPr>
        <w:t>(Lobs - Large Objects):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BLO</w:t>
      </w:r>
      <w:r w:rsidR="00604724">
        <w:rPr>
          <w:b/>
          <w:sz w:val="20"/>
          <w:szCs w:val="20"/>
        </w:rPr>
        <w:t>B=</w:t>
      </w:r>
      <w:r>
        <w:rPr>
          <w:b/>
          <w:sz w:val="20"/>
          <w:szCs w:val="20"/>
        </w:rPr>
        <w:t xml:space="preserve"> Binary Large object</w:t>
      </w:r>
      <w:r w:rsidR="00604724" w:rsidRPr="00604724">
        <w:rPr>
          <w:b/>
          <w:sz w:val="20"/>
          <w:szCs w:val="20"/>
        </w:rPr>
        <w:sym w:font="Wingdings" w:char="F0E0"/>
      </w:r>
      <w:r w:rsidR="00604724">
        <w:rPr>
          <w:b/>
          <w:sz w:val="20"/>
          <w:szCs w:val="20"/>
        </w:rPr>
        <w:t xml:space="preserve"> </w:t>
      </w:r>
      <w:r w:rsidR="00604724">
        <w:rPr>
          <w:sz w:val="20"/>
          <w:szCs w:val="20"/>
        </w:rPr>
        <w:t>Image, Audio, Video, PDF, Document…etc</w:t>
      </w:r>
    </w:p>
    <w:p w:rsidR="00604724" w:rsidRPr="00604724" w:rsidRDefault="00BC219D" w:rsidP="009032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C219D">
        <w:rPr>
          <w:b/>
          <w:sz w:val="20"/>
          <w:szCs w:val="20"/>
        </w:rPr>
        <w:t>byte[]</w:t>
      </w:r>
      <w:r>
        <w:rPr>
          <w:sz w:val="20"/>
          <w:szCs w:val="20"/>
        </w:rPr>
        <w:t xml:space="preserve"> + </w:t>
      </w:r>
      <w:r w:rsidRPr="00BC219D">
        <w:rPr>
          <w:b/>
          <w:sz w:val="20"/>
          <w:szCs w:val="20"/>
        </w:rPr>
        <w:t>@Lob</w:t>
      </w:r>
    </w:p>
    <w:p w:rsidR="00366C14" w:rsidRDefault="00BC219D" w:rsidP="00BC219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CLOB= Character Large Object</w:t>
      </w:r>
      <w:r w:rsidRPr="00BC219D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Large Test</w:t>
      </w:r>
    </w:p>
    <w:p w:rsidR="00BC219D" w:rsidRPr="00BC219D" w:rsidRDefault="00BC219D" w:rsidP="00BC219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>char[] + @Lob</w:t>
      </w:r>
    </w:p>
    <w:p w:rsidR="000753C0" w:rsidRPr="000753C0" w:rsidRDefault="001B6361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r w:rsidR="000753C0"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DAT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doj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doj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shift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shift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STAMP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login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login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sal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ouble empSal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B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img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byte[] empImg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C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desc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char[] empDesc</w:t>
      </w:r>
      <w:r w:rsidRPr="00075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1FC4" w:rsidRDefault="00201FC4" w:rsidP="001B6361">
      <w:pPr>
        <w:pStyle w:val="ListParagraph"/>
        <w:spacing w:after="0" w:line="240" w:lineRule="auto"/>
        <w:rPr>
          <w:b/>
          <w:sz w:val="20"/>
          <w:szCs w:val="20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leInputStream fis= new FileInputStream("C:\\Users\\LENOVO\\Downloads\\ravi.jpg"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byte[] imgBArray= fis.readAllBytes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char[] descCArray= "Hello World. How are you, What are you doing?".toCharArray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Employee emp = new Employee(100, "ravi", new Date(), new Date(), new Date(), 20000.00, imgBArray, descCArray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repo.save(emp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s.close();</w:t>
      </w:r>
    </w:p>
    <w:p w:rsidR="0063337D" w:rsidRDefault="001B6361" w:rsidP="001B6361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1B6361" w:rsidRDefault="00F235E2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&gt;&gt; SQL Yog :</w:t>
      </w:r>
      <w:r w:rsidR="001B6361">
        <w:rPr>
          <w:b/>
          <w:sz w:val="20"/>
          <w:szCs w:val="20"/>
        </w:rPr>
        <w:t xml:space="preserve"> a UI tool for MySql (GUI): Install from </w:t>
      </w:r>
      <w:hyperlink r:id="rId86" w:history="1">
        <w:r w:rsidR="001B6361" w:rsidRPr="006A4DBA">
          <w:rPr>
            <w:rStyle w:val="Hyperlink"/>
            <w:b/>
            <w:sz w:val="20"/>
            <w:szCs w:val="20"/>
          </w:rPr>
          <w:t>https://sqlyog.en.softonic.com/download</w:t>
        </w:r>
      </w:hyperlink>
    </w:p>
    <w:p w:rsidR="001B6361" w:rsidRDefault="002D33E0" w:rsidP="001B6361">
      <w:pPr>
        <w:spacing w:after="0" w:line="240" w:lineRule="auto"/>
        <w:rPr>
          <w:b/>
          <w:color w:val="FF0000"/>
          <w:sz w:val="20"/>
          <w:szCs w:val="20"/>
        </w:rPr>
      </w:pPr>
      <w:r w:rsidRPr="00AE7F44">
        <w:rPr>
          <w:b/>
          <w:color w:val="FF0000"/>
          <w:sz w:val="20"/>
          <w:szCs w:val="20"/>
        </w:rPr>
        <w:t>&gt;&gt; Now a days, Files or Images are not stored in DB. It is recommended to store in File System.</w:t>
      </w:r>
    </w:p>
    <w:p w:rsidR="00E11C5F" w:rsidRPr="00E11C5F" w:rsidRDefault="00E11C5F" w:rsidP="00E11C5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1C5F">
        <w:rPr>
          <w:b/>
          <w:color w:val="000000" w:themeColor="text1"/>
          <w:sz w:val="28"/>
          <w:szCs w:val="28"/>
        </w:rPr>
        <w:t>Attribute Converter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Java 8 brought lots of great features and one of the most important and most anticipated ones was the new Date and Time API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Attribute Converter is required to convert one type to another type vice versa while inserting and retrieving data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It can be applied automatically.</w:t>
      </w:r>
    </w:p>
    <w:p w:rsidR="00E11C5F" w:rsidRDefault="00E11C5F" w:rsidP="00E11C5F">
      <w:pPr>
        <w:spacing w:after="0" w:line="240" w:lineRule="auto"/>
        <w:rPr>
          <w:sz w:val="20"/>
          <w:szCs w:val="20"/>
        </w:rPr>
      </w:pPr>
    </w:p>
    <w:p w:rsid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Time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ocalDateTimeAttributeConverter</w:t>
      </w:r>
      <w:r w:rsidRPr="00E11C5F"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 xml:space="preserve"> java.sql.Date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 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LocalDateAttributeConverter   </w:t>
      </w:r>
      <w:r w:rsidRPr="00E11C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t>java.sql.Timestamp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Enum Type</w:t>
      </w:r>
      <w:r>
        <w:rPr>
          <w:sz w:val="20"/>
          <w:szCs w:val="20"/>
        </w:rPr>
        <w:t xml:space="preserve"> (Vehicle)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hicleConverter</w:t>
      </w:r>
      <w:r w:rsidRPr="00E11C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>String Type</w:t>
      </w:r>
    </w:p>
    <w:p w:rsidR="00E11C5F" w:rsidRDefault="00E11C5F" w:rsidP="00E11C5F">
      <w:pPr>
        <w:spacing w:after="0" w:line="240" w:lineRule="auto"/>
        <w:rPr>
          <w:b/>
          <w:sz w:val="20"/>
          <w:szCs w:val="20"/>
        </w:rPr>
      </w:pPr>
    </w:p>
    <w:p w:rsidR="00040E67" w:rsidRDefault="00040E67" w:rsidP="00E11C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eps: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Create a converter class by implementing </w:t>
      </w:r>
      <w:r w:rsidRPr="00040E67">
        <w:rPr>
          <w:b/>
          <w:sz w:val="20"/>
          <w:szCs w:val="20"/>
        </w:rPr>
        <w:t>AttributeConverter</w:t>
      </w:r>
      <w:r w:rsidRPr="00040E67">
        <w:rPr>
          <w:sz w:val="20"/>
          <w:szCs w:val="20"/>
        </w:rPr>
        <w:t>(Interface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Override the unimplemented methods(abstract methods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Apply </w:t>
      </w:r>
      <w:r w:rsidRPr="00040E67">
        <w:rPr>
          <w:b/>
          <w:color w:val="FF0000"/>
          <w:sz w:val="20"/>
          <w:szCs w:val="20"/>
        </w:rPr>
        <w:t>@Converter(autoApply=true)</w:t>
      </w:r>
      <w:r w:rsidRPr="00040E67">
        <w:rPr>
          <w:sz w:val="20"/>
          <w:szCs w:val="20"/>
        </w:rPr>
        <w:t xml:space="preserve"> at class level.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Create Entity class by defining Java types that will supposed to store in DB as DB types.</w:t>
      </w:r>
    </w:p>
    <w:p w:rsidR="00E11C5F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75120" cy="2594393"/>
            <wp:effectExtent l="1905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72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64960" cy="2395220"/>
            <wp:effectExtent l="19050" t="0" r="2540" b="0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F" w:rsidRDefault="00E11C5F" w:rsidP="001B6361">
      <w:pPr>
        <w:spacing w:after="0" w:line="240" w:lineRule="auto"/>
        <w:rPr>
          <w:b/>
          <w:sz w:val="20"/>
          <w:szCs w:val="20"/>
        </w:rPr>
      </w:pPr>
    </w:p>
    <w:p w:rsidR="00DB74DB" w:rsidRDefault="00A05DD6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 w:rsidRPr="00A05DD6">
        <w:rPr>
          <w:b/>
          <w:sz w:val="20"/>
          <w:szCs w:val="20"/>
        </w:rPr>
        <w:t>SbApp8c_DataJPA_HibernateAnnotations</w:t>
      </w:r>
      <w:r>
        <w:rPr>
          <w:b/>
          <w:sz w:val="20"/>
          <w:szCs w:val="20"/>
        </w:rPr>
        <w:t xml:space="preserve"> Project</w:t>
      </w:r>
    </w:p>
    <w:p w:rsidR="00014A03" w:rsidRDefault="00014A03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014A03" w:rsidRDefault="00014A03" w:rsidP="00014A0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llection Mapping </w:t>
      </w:r>
      <w:r w:rsidR="00664C31">
        <w:rPr>
          <w:b/>
          <w:sz w:val="20"/>
          <w:szCs w:val="20"/>
        </w:rPr>
        <w:t>&amp; Association Mapping</w:t>
      </w:r>
    </w:p>
    <w:p w:rsidR="00664C31" w:rsidRDefault="00664C31" w:rsidP="00664C31">
      <w:pPr>
        <w:spacing w:after="0" w:line="240" w:lineRule="auto"/>
        <w:rPr>
          <w:b/>
          <w:sz w:val="20"/>
          <w:szCs w:val="20"/>
        </w:rPr>
      </w:pP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llection Mapping (Collections with Primitives):</w:t>
      </w:r>
      <w:r>
        <w:rPr>
          <w:sz w:val="20"/>
          <w:szCs w:val="20"/>
        </w:rPr>
        <w:t xml:space="preserve"> List&lt;String&gt; , Set&lt;Integer&gt;, Map&lt;String,String&gt;</w:t>
      </w: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one collection variable </w:t>
      </w:r>
      <w:r w:rsidRPr="00664C3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1 child table is created with 2 or 3 columns.</w:t>
      </w:r>
    </w:p>
    <w:p w:rsidR="00664C31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List, Map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 xml:space="preserve"> Child Table with 3 columns (</w:t>
      </w:r>
      <w:r w:rsidRPr="00F94702">
        <w:rPr>
          <w:b/>
          <w:sz w:val="20"/>
          <w:szCs w:val="20"/>
        </w:rPr>
        <w:t>Join column</w:t>
      </w:r>
      <w:r w:rsidRPr="00F94702">
        <w:rPr>
          <w:sz w:val="20"/>
          <w:szCs w:val="20"/>
        </w:rPr>
        <w:t xml:space="preserve">(Foreign key), </w:t>
      </w:r>
      <w:r w:rsidRPr="00F94702">
        <w:rPr>
          <w:b/>
          <w:sz w:val="20"/>
          <w:szCs w:val="20"/>
        </w:rPr>
        <w:t>Index/order</w:t>
      </w:r>
      <w:r w:rsidRPr="00F94702">
        <w:rPr>
          <w:sz w:val="20"/>
          <w:szCs w:val="20"/>
        </w:rPr>
        <w:t xml:space="preserve"> column, </w:t>
      </w:r>
      <w:r w:rsidRPr="00F94702">
        <w:rPr>
          <w:b/>
          <w:sz w:val="20"/>
          <w:szCs w:val="20"/>
        </w:rPr>
        <w:t>Element</w:t>
      </w:r>
      <w:r w:rsidRPr="00F94702">
        <w:rPr>
          <w:sz w:val="20"/>
          <w:szCs w:val="20"/>
        </w:rPr>
        <w:t xml:space="preserve"> column)</w:t>
      </w:r>
    </w:p>
    <w:p w:rsidR="001F7259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Set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>Child table is created with 2 column</w:t>
      </w:r>
      <w:r w:rsidR="00E74C28">
        <w:rPr>
          <w:sz w:val="20"/>
          <w:szCs w:val="20"/>
        </w:rPr>
        <w:t>s</w:t>
      </w:r>
      <w:r w:rsidRPr="00F94702">
        <w:rPr>
          <w:sz w:val="20"/>
          <w:szCs w:val="20"/>
        </w:rPr>
        <w:t xml:space="preserve"> (</w:t>
      </w:r>
      <w:r w:rsidR="00E74C28" w:rsidRPr="00E74C28">
        <w:rPr>
          <w:b/>
          <w:sz w:val="20"/>
          <w:szCs w:val="20"/>
        </w:rPr>
        <w:t>Join</w:t>
      </w:r>
      <w:r w:rsidRPr="00E74C28">
        <w:rPr>
          <w:b/>
          <w:sz w:val="20"/>
          <w:szCs w:val="20"/>
        </w:rPr>
        <w:t xml:space="preserve"> column</w:t>
      </w:r>
      <w:r w:rsidR="00E74C28">
        <w:rPr>
          <w:b/>
          <w:sz w:val="20"/>
          <w:szCs w:val="20"/>
        </w:rPr>
        <w:t>(FK)</w:t>
      </w:r>
      <w:r w:rsidRPr="00F94702">
        <w:rPr>
          <w:sz w:val="20"/>
          <w:szCs w:val="20"/>
        </w:rPr>
        <w:t xml:space="preserve">, </w:t>
      </w:r>
      <w:r w:rsidRPr="00E74C28">
        <w:rPr>
          <w:b/>
          <w:sz w:val="20"/>
          <w:szCs w:val="20"/>
        </w:rPr>
        <w:t>Element column</w:t>
      </w:r>
      <w:r w:rsidRPr="00F94702">
        <w:rPr>
          <w:sz w:val="20"/>
          <w:szCs w:val="20"/>
        </w:rPr>
        <w:t>).</w:t>
      </w:r>
    </w:p>
    <w:p w:rsidR="005C5CFE" w:rsidRDefault="005C5CFE" w:rsidP="00664C3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8770" cy="3437890"/>
            <wp:effectExtent l="19050" t="0" r="0" b="0"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C4" w:rsidRDefault="002F53B0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</w:t>
      </w:r>
      <w:r w:rsidRPr="002F53B0">
        <w:rPr>
          <w:b/>
          <w:sz w:val="20"/>
          <w:szCs w:val="20"/>
        </w:rPr>
        <w:t xml:space="preserve"> @ElementCollectio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JPA annotation must be applied on collections variables.</w:t>
      </w:r>
    </w:p>
    <w:p w:rsidR="001F7259" w:rsidRDefault="005C5CFE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5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is provided by JPA. </w:t>
      </w:r>
      <w:r w:rsidR="00486B8B">
        <w:rPr>
          <w:sz w:val="20"/>
          <w:szCs w:val="20"/>
        </w:rPr>
        <w:t>It</w:t>
      </w:r>
      <w:r>
        <w:rPr>
          <w:sz w:val="20"/>
          <w:szCs w:val="20"/>
        </w:rPr>
        <w:t xml:space="preserve"> creat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child tabl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for every collection variable and links FK column with parent table PK column.</w:t>
      </w:r>
    </w:p>
    <w:p w:rsidR="005C5CFE" w:rsidRDefault="00155EE1" w:rsidP="00CA796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3505" cy="2645410"/>
            <wp:effectExtent l="19050" t="0" r="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6D" w:rsidRPr="00CA796D" w:rsidRDefault="00CA796D" w:rsidP="00CA79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</w:t>
      </w:r>
      <w:r w:rsidRPr="00CA796D">
        <w:rPr>
          <w:sz w:val="20"/>
          <w:szCs w:val="20"/>
        </w:rPr>
        <w:t>Data JPA internally follows normalization ru</w:t>
      </w:r>
      <w:r>
        <w:rPr>
          <w:sz w:val="20"/>
          <w:szCs w:val="20"/>
        </w:rPr>
        <w:t>le</w:t>
      </w:r>
      <w:r w:rsidRPr="00CA796D">
        <w:rPr>
          <w:sz w:val="20"/>
          <w:szCs w:val="20"/>
        </w:rPr>
        <w:t>s and gives standard table design.</w:t>
      </w:r>
    </w:p>
    <w:p w:rsidR="00CA796D" w:rsidRDefault="009153EC" w:rsidP="00CA796D">
      <w:pPr>
        <w:spacing w:after="0" w:line="240" w:lineRule="auto"/>
        <w:ind w:firstLine="720"/>
        <w:rPr>
          <w:sz w:val="20"/>
          <w:szCs w:val="20"/>
        </w:rPr>
      </w:pPr>
      <w:hyperlink r:id="rId91" w:history="1">
        <w:r w:rsidR="00CA796D" w:rsidRPr="006A4DBA">
          <w:rPr>
            <w:rStyle w:val="Hyperlink"/>
            <w:sz w:val="20"/>
            <w:szCs w:val="20"/>
          </w:rPr>
          <w:t>https://www.studytonight.com/dbms/database-normalization.php</w:t>
        </w:r>
      </w:hyperlink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DATABAS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USE testd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TABL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ta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version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project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clients;</w:t>
      </w:r>
    </w:p>
    <w:p w:rsidR="00DA60FB" w:rsidRPr="00D73F5C" w:rsidRDefault="00D73F5C" w:rsidP="00D73F5C">
      <w:pPr>
        <w:spacing w:after="0" w:line="240" w:lineRule="auto"/>
        <w:ind w:right="432"/>
        <w:rPr>
          <w:b/>
          <w:sz w:val="24"/>
          <w:szCs w:val="24"/>
        </w:rPr>
      </w:pPr>
      <w:r w:rsidRPr="00D73F5C">
        <w:rPr>
          <w:b/>
          <w:sz w:val="24"/>
          <w:szCs w:val="24"/>
        </w:rPr>
        <w:t xml:space="preserve">Entity class with Collections with </w:t>
      </w:r>
      <w:r>
        <w:rPr>
          <w:b/>
          <w:sz w:val="24"/>
          <w:szCs w:val="24"/>
        </w:rPr>
        <w:t xml:space="preserve"> </w:t>
      </w:r>
      <w:r w:rsidRPr="00D73F5C">
        <w:rPr>
          <w:b/>
          <w:sz w:val="24"/>
          <w:szCs w:val="24"/>
        </w:rPr>
        <w:t>Primitives</w:t>
      </w:r>
      <w:r>
        <w:rPr>
          <w:b/>
          <w:sz w:val="24"/>
          <w:szCs w:val="24"/>
        </w:rPr>
        <w:t xml:space="preserve"> [Employee.java]</w:t>
      </w:r>
      <w:r w:rsidR="00130100">
        <w:rPr>
          <w:b/>
          <w:sz w:val="24"/>
          <w:szCs w:val="24"/>
        </w:rPr>
        <w:t xml:space="preserve"> &amp; EmployeeRunner.java</w:t>
      </w:r>
    </w:p>
    <w:p w:rsidR="00CA796D" w:rsidRDefault="00943401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16095" cy="5427345"/>
            <wp:effectExtent l="19050" t="0" r="825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Default="00130100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2133" cy="3266400"/>
            <wp:effectExtent l="19050" t="0" r="8917" b="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4" cy="32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Pr="0024325C" w:rsidRDefault="0024325C" w:rsidP="0024325C">
      <w:pPr>
        <w:spacing w:after="0" w:line="240" w:lineRule="auto"/>
        <w:ind w:right="432"/>
        <w:rPr>
          <w:b/>
          <w:sz w:val="24"/>
          <w:szCs w:val="24"/>
        </w:rPr>
      </w:pPr>
      <w:r w:rsidRPr="0024325C">
        <w:rPr>
          <w:b/>
          <w:sz w:val="24"/>
          <w:szCs w:val="24"/>
        </w:rPr>
        <w:t>Ref: SbApp8d_DataJPA_HibernateElementCollection Project</w:t>
      </w:r>
    </w:p>
    <w:p w:rsidR="009C7FAB" w:rsidRPr="002F53B0" w:rsidRDefault="009C7FAB" w:rsidP="00943401">
      <w:pPr>
        <w:spacing w:after="0" w:line="240" w:lineRule="auto"/>
        <w:ind w:right="6642"/>
        <w:rPr>
          <w:sz w:val="20"/>
          <w:szCs w:val="20"/>
        </w:rPr>
      </w:pPr>
    </w:p>
    <w:p w:rsidR="001F7259" w:rsidRPr="00E14CF9" w:rsidRDefault="001F7259" w:rsidP="00E14CF9">
      <w:pPr>
        <w:spacing w:after="0" w:line="240" w:lineRule="auto"/>
        <w:jc w:val="center"/>
        <w:rPr>
          <w:sz w:val="24"/>
          <w:szCs w:val="24"/>
        </w:rPr>
      </w:pPr>
      <w:r w:rsidRPr="00E14CF9">
        <w:rPr>
          <w:b/>
          <w:sz w:val="24"/>
          <w:szCs w:val="24"/>
        </w:rPr>
        <w:lastRenderedPageBreak/>
        <w:t xml:space="preserve">Association Mapping: </w:t>
      </w:r>
      <w:r w:rsidRPr="00E14CF9">
        <w:rPr>
          <w:sz w:val="24"/>
          <w:szCs w:val="24"/>
        </w:rPr>
        <w:t xml:space="preserve">(1…1/1…*/*….1/*….*) </w:t>
      </w:r>
      <w:r w:rsidRPr="00E14CF9">
        <w:rPr>
          <w:b/>
          <w:sz w:val="24"/>
          <w:szCs w:val="24"/>
        </w:rPr>
        <w:t xml:space="preserve">and joins </w:t>
      </w:r>
      <w:r w:rsidR="0006019B">
        <w:rPr>
          <w:sz w:val="24"/>
          <w:szCs w:val="24"/>
        </w:rPr>
        <w:t>(M</w:t>
      </w:r>
      <w:r w:rsidRPr="00E14CF9">
        <w:rPr>
          <w:sz w:val="24"/>
          <w:szCs w:val="24"/>
        </w:rPr>
        <w:t>ultiple tables).</w:t>
      </w:r>
    </w:p>
    <w:p w:rsidR="00D84944" w:rsidRDefault="00D84944" w:rsidP="001B6361">
      <w:pPr>
        <w:spacing w:after="0" w:line="240" w:lineRule="auto"/>
        <w:rPr>
          <w:sz w:val="20"/>
          <w:szCs w:val="20"/>
        </w:rPr>
      </w:pPr>
    </w:p>
    <w:p w:rsidR="001B6361" w:rsidRDefault="00D84944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Implementing </w:t>
      </w:r>
      <w:r w:rsidRPr="00D84944">
        <w:rPr>
          <w:b/>
          <w:sz w:val="20"/>
          <w:szCs w:val="20"/>
        </w:rPr>
        <w:t>HAS-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lation between two or more entities is called Association Mapping.</w:t>
      </w:r>
    </w:p>
    <w:p w:rsidR="00D84944" w:rsidRDefault="00D2228D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….1 ,  1….*,    *….1, *…..*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</w:p>
    <w:p w:rsidR="00D2228D" w:rsidRPr="00D84944" w:rsidRDefault="00D2228D" w:rsidP="00D2228D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-One: 1… 1</w:t>
      </w:r>
      <w:r>
        <w:rPr>
          <w:sz w:val="20"/>
          <w:szCs w:val="20"/>
        </w:rPr>
        <w:t xml:space="preserve"> Ex: Car Has-a Engine</w:t>
      </w:r>
      <w:r w:rsidR="006D734B">
        <w:rPr>
          <w:sz w:val="20"/>
          <w:szCs w:val="20"/>
        </w:rPr>
        <w:t xml:space="preserve"> </w:t>
      </w:r>
      <w:r w:rsidR="006D734B" w:rsidRPr="006D734B">
        <w:rPr>
          <w:b/>
          <w:sz w:val="20"/>
          <w:szCs w:val="20"/>
        </w:rPr>
        <w:t xml:space="preserve"> @One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_Many: 1…*</w:t>
      </w:r>
      <w:r>
        <w:rPr>
          <w:sz w:val="20"/>
          <w:szCs w:val="20"/>
        </w:rPr>
        <w:t xml:space="preserve"> Ex: Department Has-A Employees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OneToMany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Many-to-One:</w:t>
      </w:r>
      <w:r>
        <w:rPr>
          <w:sz w:val="20"/>
          <w:szCs w:val="20"/>
        </w:rPr>
        <w:t xml:space="preserve"> </w:t>
      </w:r>
      <w:r w:rsidRPr="00D2228D">
        <w:rPr>
          <w:b/>
          <w:sz w:val="20"/>
          <w:szCs w:val="20"/>
        </w:rPr>
        <w:t>*…. 1</w:t>
      </w:r>
      <w:r>
        <w:rPr>
          <w:sz w:val="20"/>
          <w:szCs w:val="20"/>
        </w:rPr>
        <w:t xml:space="preserve"> Ex: IdCards Has-A Employee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Many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494657">
        <w:rPr>
          <w:b/>
          <w:sz w:val="20"/>
          <w:szCs w:val="20"/>
        </w:rPr>
        <w:t xml:space="preserve">Many-to-Many: *….* </w:t>
      </w:r>
      <w:r>
        <w:rPr>
          <w:sz w:val="20"/>
          <w:szCs w:val="20"/>
        </w:rPr>
        <w:t>Ex: Student Has-a Course</w:t>
      </w:r>
      <w:r w:rsidR="00460AD4">
        <w:rPr>
          <w:sz w:val="20"/>
          <w:szCs w:val="20"/>
        </w:rPr>
        <w:t xml:space="preserve"> (1…* or *…1 or *…*)</w:t>
      </w:r>
      <w:r w:rsidR="006D734B">
        <w:rPr>
          <w:sz w:val="20"/>
          <w:szCs w:val="20"/>
        </w:rPr>
        <w:t xml:space="preserve">   </w:t>
      </w:r>
      <w:r w:rsidR="006D734B" w:rsidRPr="006D734B">
        <w:rPr>
          <w:b/>
          <w:sz w:val="20"/>
          <w:szCs w:val="20"/>
        </w:rPr>
        <w:t>@ManyToMany</w:t>
      </w:r>
    </w:p>
    <w:p w:rsidR="00460AD4" w:rsidRDefault="00460AD4" w:rsidP="001B6361">
      <w:pPr>
        <w:spacing w:after="0" w:line="240" w:lineRule="auto"/>
        <w:rPr>
          <w:sz w:val="20"/>
          <w:szCs w:val="20"/>
        </w:rPr>
      </w:pPr>
    </w:p>
    <w:p w:rsidR="009C0498" w:rsidRDefault="009C0498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 Two tables are created and connected. One table PK is connected with another tables FK.</w:t>
      </w:r>
    </w:p>
    <w:p w:rsidR="00D0708F" w:rsidRDefault="008A0245" w:rsidP="001B6361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&gt;&gt; Based on relation FK is created at selected table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8A0245" w:rsidRDefault="00F45DED" w:rsidP="001B636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3521710"/>
            <wp:effectExtent l="19050" t="0" r="0" b="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6A68B8" w:rsidRPr="001123FC" w:rsidRDefault="00934604" w:rsidP="00E108AD">
      <w:pPr>
        <w:pStyle w:val="ListParagraph"/>
        <w:numPr>
          <w:ilvl w:val="0"/>
          <w:numId w:val="51"/>
        </w:numPr>
        <w:spacing w:after="0" w:line="240" w:lineRule="auto"/>
        <w:rPr>
          <w:sz w:val="20"/>
          <w:szCs w:val="20"/>
        </w:rPr>
      </w:pPr>
      <w:r w:rsidRPr="001123FC">
        <w:rPr>
          <w:sz w:val="20"/>
          <w:szCs w:val="20"/>
        </w:rPr>
        <w:t xml:space="preserve">&gt;&gt; </w:t>
      </w:r>
      <w:r w:rsidRPr="001123FC">
        <w:rPr>
          <w:b/>
          <w:sz w:val="20"/>
          <w:szCs w:val="20"/>
        </w:rPr>
        <w:t>Many-to-one  (*…… 1)</w:t>
      </w:r>
      <w:r w:rsidR="005745B7" w:rsidRPr="001123FC">
        <w:rPr>
          <w:b/>
          <w:sz w:val="20"/>
          <w:szCs w:val="20"/>
        </w:rPr>
        <w:t xml:space="preserve"> :</w:t>
      </w:r>
      <w:r w:rsidR="005745B7" w:rsidRPr="001123FC">
        <w:rPr>
          <w:sz w:val="20"/>
          <w:szCs w:val="20"/>
        </w:rPr>
        <w:t xml:space="preserve"> Keep association annotations in Parent class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5745B7" w:rsidRDefault="005745B7" w:rsidP="00DA1D4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2160" cy="2918174"/>
            <wp:effectExtent l="19050" t="0" r="0" b="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53" cy="29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Pr="006D734B" w:rsidRDefault="006D734B" w:rsidP="001B6361">
      <w:pPr>
        <w:spacing w:after="0" w:line="240" w:lineRule="auto"/>
        <w:rPr>
          <w:b/>
          <w:sz w:val="24"/>
          <w:szCs w:val="24"/>
        </w:rPr>
      </w:pPr>
      <w:r w:rsidRPr="006D734B">
        <w:rPr>
          <w:b/>
          <w:sz w:val="24"/>
          <w:szCs w:val="24"/>
        </w:rPr>
        <w:t>Coding Steps: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fine two entity classe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reate Has-a variable in Parent clas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for Collection or Non-Collection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y Multiplicity Annotation at Has-a variable.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Many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 JoinColumn/ JoinTable[*…*] at Has-avariabl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Tables in DB</w:t>
      </w:r>
    </w:p>
    <w:p w:rsidR="00FC0ACD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bApp8e_DataJPA_ManyToOne Project</w:t>
      </w:r>
    </w:p>
    <w:p w:rsidR="001476E2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Default="00FC0ACD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ept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Pr="00B009CE" w:rsidRDefault="00B009CE" w:rsidP="00B009CE">
      <w:pPr>
        <w:spacing w:after="0" w:line="240" w:lineRule="auto"/>
        <w:ind w:left="720" w:right="2862"/>
        <w:rPr>
          <w:rFonts w:ascii="Consolas" w:hAnsi="Consolas" w:cs="Consolas"/>
          <w:color w:val="000000"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mp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FK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op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09CE">
        <w:rPr>
          <w:rFonts w:ascii="Consolas" w:eastAsia="Times New Roman" w:hAnsi="Consolas" w:cs="Times New Roman"/>
          <w:color w:val="6A9955"/>
          <w:sz w:val="21"/>
          <w:szCs w:val="21"/>
        </w:rPr>
        <w:t>//Has-a Relation</w:t>
      </w:r>
      <w:r w:rsidR="00C842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Default="00B009CE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Default="008655C4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Pr="001123FC" w:rsidRDefault="0018352C" w:rsidP="00E108A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Many ( 1 .... *):</w:t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3832860"/>
            <wp:effectExtent l="19050" t="0" r="0" b="0"/>
            <wp:docPr id="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model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relese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release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company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Company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base_location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baseLocatio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est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stablishment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OneToMan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FK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Pr="001123FC" w:rsidRDefault="006B6CE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Many-To-Many (* … *):</w:t>
      </w:r>
    </w:p>
    <w:p w:rsidR="006B6CE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4319270"/>
            <wp:effectExtent l="19050" t="0" r="0" b="0"/>
            <wp:docPr id="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ent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ManyToMan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_join_cour_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verse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ource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fe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Fe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One ( 1….1)</w:t>
      </w:r>
    </w:p>
    <w:p w:rsidR="003F3A8F" w:rsidRDefault="00EE0F2E" w:rsidP="003F3A8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C65A32">
        <w:rPr>
          <w:b/>
          <w:noProof/>
          <w:sz w:val="20"/>
          <w:szCs w:val="20"/>
        </w:rPr>
        <w:drawing>
          <wp:inline distT="0" distB="0" distL="0" distR="0">
            <wp:extent cx="4713101" cy="3297676"/>
            <wp:effectExtent l="19050" t="0" r="0" b="0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1" cy="32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dmintab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id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Id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nam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cod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Cod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ranchtab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4EC9B0"/>
          <w:sz w:val="21"/>
          <w:szCs w:val="21"/>
        </w:rPr>
        <w:t>Branch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id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Id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name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OneToOne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aidFK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3BE9" w:rsidRDefault="00ED3BE9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0130D1" w:rsidRPr="00015984" w:rsidRDefault="001D6297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  <w:r w:rsidRPr="00015984">
        <w:rPr>
          <w:b/>
          <w:sz w:val="28"/>
          <w:szCs w:val="28"/>
        </w:rPr>
        <w:lastRenderedPageBreak/>
        <w:t>Spring Boot Data JPA with Custom Query Programming</w:t>
      </w:r>
    </w:p>
    <w:p w:rsidR="001E303F" w:rsidRDefault="001E303F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015984" w:rsidRDefault="00D87471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ing programmer defined query and get executed by Data JPA is called </w:t>
      </w:r>
      <w:r w:rsidRPr="00D87471">
        <w:rPr>
          <w:b/>
          <w:sz w:val="20"/>
          <w:szCs w:val="20"/>
        </w:rPr>
        <w:t>Custom Query</w:t>
      </w:r>
      <w:r>
        <w:rPr>
          <w:sz w:val="20"/>
          <w:szCs w:val="20"/>
        </w:rPr>
        <w:t>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e can pass inputs and fetch required data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re are two concepts for Custom Query: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61AFA">
        <w:rPr>
          <w:b/>
          <w:sz w:val="20"/>
          <w:szCs w:val="20"/>
        </w:rPr>
        <w:t>@Query(“JPQL/HQL”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61AF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and non-select operations (support SQL queries too)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dBy </w:t>
      </w:r>
      <w:r w:rsidRPr="00D61AFA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operations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</w:p>
    <w:p w:rsidR="00D87471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D61AFA">
        <w:rPr>
          <w:b/>
          <w:sz w:val="20"/>
          <w:szCs w:val="20"/>
        </w:rPr>
        <w:t>SQ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QL queries are data base dependent. Defined SQL query may work for one DB and may not work for another DB.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4366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43668E">
        <w:rPr>
          <w:sz w:val="20"/>
          <w:szCs w:val="20"/>
        </w:rPr>
        <w:t xml:space="preserve"> SQL is </w:t>
      </w:r>
      <w:r>
        <w:rPr>
          <w:sz w:val="20"/>
          <w:szCs w:val="20"/>
        </w:rPr>
        <w:t>created by using table name, column names…</w:t>
      </w:r>
      <w:r w:rsidR="00225EC4">
        <w:rPr>
          <w:sz w:val="20"/>
          <w:szCs w:val="20"/>
        </w:rPr>
        <w:t>(case in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ename</w:t>
      </w:r>
      <w:r w:rsidRPr="0043668E">
        <w:rPr>
          <w:b/>
          <w:sz w:val="20"/>
          <w:szCs w:val="20"/>
        </w:rPr>
        <w:t xml:space="preserve"> from emptab where eid&gt;10;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43668E">
        <w:rPr>
          <w:b/>
          <w:sz w:val="20"/>
          <w:szCs w:val="20"/>
        </w:rPr>
        <w:t>JPQL/HQL:</w:t>
      </w:r>
      <w:r>
        <w:t xml:space="preserve"> Java Persistency Query Language/Hibernate Query Language is data base independent because dialect.</w:t>
      </w:r>
    </w:p>
    <w:p w:rsidR="00D61AFA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    JPQL/HQL is created by using class and variable names…</w:t>
      </w:r>
      <w:r w:rsidR="00225EC4">
        <w:t>(case 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43668E">
        <w:rPr>
          <w:b/>
        </w:rPr>
        <w:t>select empName  from Emloyee where empId&gt;10;</w:t>
      </w:r>
    </w:p>
    <w:p w:rsidR="0043668E" w:rsidRDefault="008B61C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6670040" cy="125857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E" w:rsidRDefault="008B61CE" w:rsidP="00025697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>We just define abstract methods with @Query(--) in Repository interface and implementation provided by Data JPA.</w:t>
      </w:r>
    </w:p>
    <w:p w:rsidR="008B61CE" w:rsidRDefault="00856C8D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the </w:t>
      </w:r>
      <w:r w:rsidRPr="00856C8D">
        <w:t>parameters</w:t>
      </w:r>
      <w:r>
        <w:t xml:space="preserve"> by using </w:t>
      </w:r>
      <w:r w:rsidRPr="00856C8D">
        <w:rPr>
          <w:b/>
        </w:rPr>
        <w:t>:name</w:t>
      </w:r>
      <w:r>
        <w:rPr>
          <w:b/>
        </w:rPr>
        <w:t xml:space="preserve"> </w:t>
      </w:r>
      <w:r>
        <w:t>and pass using method param at Abstract method.</w:t>
      </w:r>
    </w:p>
    <w:p w:rsidR="00B7631D" w:rsidRDefault="00B7631D" w:rsidP="00BA260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B7631D">
        <w:rPr>
          <w:noProof/>
        </w:rPr>
        <w:drawing>
          <wp:inline distT="0" distB="0" distL="0" distR="0">
            <wp:extent cx="6675120" cy="2026534"/>
            <wp:effectExtent l="1905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2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34" w:rsidRDefault="00310834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</w:p>
    <w:p w:rsidR="00AC377C" w:rsidRDefault="00856C8D" w:rsidP="001E303F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pure SQL queries too.(Not recommended) </w:t>
      </w:r>
    </w:p>
    <w:p w:rsidR="0048735B" w:rsidRDefault="00AC377C" w:rsidP="00AC377C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    </w:t>
      </w:r>
      <w:r w:rsidR="00856C8D" w:rsidRPr="00AC377C">
        <w:rPr>
          <w:b/>
        </w:rPr>
        <w:t>@Query( value=”-</w:t>
      </w:r>
      <w:r w:rsidR="0048735B" w:rsidRPr="00AC377C">
        <w:rPr>
          <w:b/>
        </w:rPr>
        <w:t>-sql query</w:t>
      </w:r>
      <w:r w:rsidR="00856C8D" w:rsidRPr="00AC377C">
        <w:rPr>
          <w:b/>
        </w:rPr>
        <w:t>--“ nativeQuery=true)</w:t>
      </w:r>
      <w:r w:rsidR="0048735B" w:rsidRPr="00AC377C">
        <w:rPr>
          <w:b/>
        </w:rPr>
        <w:t xml:space="preserve"> </w:t>
      </w:r>
      <w:r w:rsidR="008145FF" w:rsidRPr="00AC377C">
        <w:rPr>
          <w:b/>
        </w:rPr>
        <w:t xml:space="preserve"> </w:t>
      </w:r>
      <w:r w:rsidR="0048735B" w:rsidRPr="00AC377C">
        <w:rPr>
          <w:b/>
        </w:rPr>
        <w:t xml:space="preserve">    </w:t>
      </w:r>
      <w:r w:rsidR="0048735B">
        <w:t>and can pass parama for ?1 ?2 ?3.. etc</w:t>
      </w:r>
    </w:p>
    <w:p w:rsidR="00310834" w:rsidRDefault="00795C8C" w:rsidP="00795C8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28970" cy="1123950"/>
            <wp:effectExtent l="19050" t="0" r="508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8D" w:rsidRDefault="00856C8D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2E29D4" w:rsidRPr="002E29D4" w:rsidRDefault="002E29D4" w:rsidP="002E29D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E29D4">
        <w:rPr>
          <w:b/>
          <w:sz w:val="28"/>
          <w:szCs w:val="28"/>
        </w:rPr>
        <w:lastRenderedPageBreak/>
        <w:t>Spring</w:t>
      </w:r>
      <w:r w:rsidR="004C3B14">
        <w:rPr>
          <w:b/>
          <w:sz w:val="28"/>
          <w:szCs w:val="28"/>
        </w:rPr>
        <w:t xml:space="preserve"> Data JPA - SQL</w:t>
      </w:r>
      <w:r w:rsidRPr="002E29D4">
        <w:rPr>
          <w:b/>
          <w:sz w:val="28"/>
          <w:szCs w:val="28"/>
        </w:rPr>
        <w:t xml:space="preserve"> JOINS</w:t>
      </w:r>
    </w:p>
    <w:p w:rsidR="00520699" w:rsidRDefault="00520699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f: Joins</w:t>
      </w:r>
    </w:p>
    <w:p w:rsidR="00520699" w:rsidRDefault="009153EC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2" w:history="1">
        <w:r w:rsidR="00520699" w:rsidRPr="00E007AE">
          <w:rPr>
            <w:rStyle w:val="Hyperlink"/>
            <w:b/>
          </w:rPr>
          <w:t>https://www.techonthenet.com/sql/joins.php</w:t>
        </w:r>
      </w:hyperlink>
    </w:p>
    <w:p w:rsidR="001300A6" w:rsidRDefault="009153EC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3" w:history="1">
        <w:r w:rsidR="00520699" w:rsidRPr="00E007AE">
          <w:rPr>
            <w:rStyle w:val="Hyperlink"/>
            <w:b/>
          </w:rPr>
          <w:t>https://www.youtube.com/c/NareshIT/search?query=SQL%20joins</w:t>
        </w:r>
      </w:hyperlink>
    </w:p>
    <w:p w:rsidR="00520699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840990" cy="1486535"/>
            <wp:effectExtent l="1905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81550" cy="1535430"/>
            <wp:effectExtent l="19050" t="0" r="0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446270" cy="1444625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04715" cy="1444625"/>
            <wp:effectExtent l="19050" t="0" r="635" b="0"/>
            <wp:docPr id="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09135" cy="1354455"/>
            <wp:effectExtent l="19050" t="0" r="5715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A6" w:rsidRDefault="001300A6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130E42" w:rsidRPr="00130E42" w:rsidRDefault="00130E42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130E42">
        <w:rPr>
          <w:b/>
        </w:rPr>
        <w:lastRenderedPageBreak/>
        <w:t>Project Creation Steps:</w:t>
      </w:r>
    </w:p>
    <w:p w:rsidR="00D61AFA" w:rsidRDefault="00130E42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 w:rsidRPr="00130E42">
        <w:rPr>
          <w:sz w:val="20"/>
          <w:szCs w:val="20"/>
        </w:rPr>
        <w:t xml:space="preserve">STS </w:t>
      </w:r>
      <w:r w:rsidRPr="00130E42">
        <w:sym w:font="Wingdings" w:char="F0E0"/>
      </w:r>
      <w:r w:rsidRPr="00130E42">
        <w:rPr>
          <w:sz w:val="20"/>
          <w:szCs w:val="20"/>
        </w:rPr>
        <w:t xml:space="preserve"> File</w:t>
      </w:r>
      <w:r w:rsidRPr="00130E42">
        <w:sym w:font="Wingdings" w:char="F0E0"/>
      </w:r>
      <w:r w:rsidRPr="00130E42">
        <w:rPr>
          <w:sz w:val="20"/>
          <w:szCs w:val="20"/>
        </w:rPr>
        <w:t>New</w:t>
      </w:r>
      <w:r w:rsidRPr="00130E42">
        <w:sym w:font="Wingdings" w:char="F0E0"/>
      </w:r>
      <w:r w:rsidRPr="00130E42">
        <w:rPr>
          <w:sz w:val="20"/>
          <w:szCs w:val="20"/>
        </w:rPr>
        <w:t>Starter Spring Project</w:t>
      </w:r>
      <w:r w:rsidRPr="00130E42">
        <w:sym w:font="Wingdings" w:char="F0E0"/>
      </w:r>
      <w:r w:rsidRPr="00130E42">
        <w:rPr>
          <w:sz w:val="20"/>
          <w:szCs w:val="20"/>
        </w:rPr>
        <w:t xml:space="preserve"> </w:t>
      </w:r>
      <w:r w:rsidRPr="001E47B7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bApp9a_DataJPA_CustomQuery</w:t>
      </w:r>
      <w:r w:rsidRPr="00130E4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130E42">
        <w:sym w:font="Wingdings" w:char="F0E0"/>
      </w:r>
      <w:r>
        <w:t xml:space="preserve"> Data JPA, MySql Deiver &amp; lombok</w:t>
      </w:r>
      <w:r>
        <w:sym w:font="Wingdings" w:char="F0E0"/>
      </w:r>
      <w:r>
        <w:t xml:space="preserve">Next </w:t>
      </w:r>
      <w:r>
        <w:sym w:font="Wingdings" w:char="F0E0"/>
      </w:r>
      <w:r>
        <w:t>Finish</w:t>
      </w:r>
    </w:p>
    <w:p w:rsidR="00130E42" w:rsidRDefault="00370104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 required DB and JPA properties in application.properties file.</w:t>
      </w:r>
    </w:p>
    <w:p w:rsidR="00370104" w:rsidRDefault="0073280A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Employee</w:t>
      </w:r>
      <w:r w:rsidR="00681759">
        <w:rPr>
          <w:sz w:val="20"/>
          <w:szCs w:val="20"/>
        </w:rPr>
        <w:t>,</w:t>
      </w:r>
      <w:r w:rsidR="004D3285">
        <w:rPr>
          <w:sz w:val="20"/>
          <w:szCs w:val="20"/>
        </w:rPr>
        <w:t xml:space="preserve"> </w:t>
      </w:r>
      <w:r w:rsidR="00681759">
        <w:rPr>
          <w:sz w:val="20"/>
          <w:szCs w:val="20"/>
        </w:rPr>
        <w:t>Department</w:t>
      </w:r>
      <w:r w:rsidR="004D3285">
        <w:rPr>
          <w:sz w:val="20"/>
          <w:szCs w:val="20"/>
        </w:rPr>
        <w:t>, Product,ProdDetai</w:t>
      </w:r>
      <w:r w:rsidR="002A2713">
        <w:rPr>
          <w:sz w:val="20"/>
          <w:szCs w:val="20"/>
        </w:rPr>
        <w:t xml:space="preserve"> entit</w:t>
      </w:r>
      <w:r>
        <w:rPr>
          <w:sz w:val="20"/>
          <w:szCs w:val="20"/>
        </w:rPr>
        <w:t>y class, EmployeeRepo</w:t>
      </w:r>
      <w:r w:rsidR="005734F1">
        <w:rPr>
          <w:sz w:val="20"/>
          <w:szCs w:val="20"/>
        </w:rPr>
        <w:t>,DepartmentRepo,ProductRepository,ProdDetailRepository</w:t>
      </w:r>
      <w:r>
        <w:rPr>
          <w:sz w:val="20"/>
          <w:szCs w:val="20"/>
        </w:rPr>
        <w:t xml:space="preserve"> interface by implementing JpaRespositoty.</w:t>
      </w:r>
    </w:p>
    <w:p w:rsidR="001E47B7" w:rsidRPr="00130E42" w:rsidRDefault="001E47B7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TestRunner by implementing CommandLineRunner.</w:t>
      </w:r>
    </w:p>
    <w:p w:rsidR="00130E42" w:rsidRDefault="00130E42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ManyToOn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Join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FK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p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A009EB" w:rsidRDefault="00A009EB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e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Default="003C7399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interfac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extend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Jpa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gt;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1-Column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P:  select e.empNam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&gt;1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.empId, e.empName from Employee e where e.empSal&gt;6000.00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Id, e.empName from Employee e where e.empSal&gt;6000.00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EmpNameForSalGt6k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All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select * from Employee---&gt; Invalid. here * indicated multiplication in JP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Dynamic Inputs through :param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 where e.empSal&gt;:sal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 where e.empSal&gt;: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EmpSalGt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B20C18" w:rsidRDefault="00B20C18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lastRenderedPageBreak/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==========SQL(Not recommended, params can be passes ?1, ?2....etc==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 WHERE esal &gt; ?1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BySalGt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========JOINS</w:t>
      </w:r>
      <w:r>
        <w:rPr>
          <w:rFonts w:ascii="Consolas" w:eastAsia="Times New Roman" w:hAnsi="Consolas" w:cs="Times New Roman"/>
          <w:color w:val="6A9955"/>
          <w:sz w:val="15"/>
          <w:szCs w:val="15"/>
        </w:rPr>
        <w:t xml:space="preserve"> when HAS-A relation in Tables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Fetch Employees by Department iD.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,d.depName from Employee e INNER JOIN e.dop as d ON d.depId =: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NameDepNameBy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Default="003C739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interface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mentRepo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extends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JpaRepository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tment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Integer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</w:rPr>
      </w:pP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TestData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implement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CommandLine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mployeeRepository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ment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verrid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vo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ru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tring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...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rg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throw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xceptio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QA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UA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3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4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CC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save a few records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k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7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8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5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mpName from Employe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 select e.empId, e.empName from Employee e where e.empSal&gt;6000.00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EmpNameForSalGt6k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  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 where e.empSal&gt;:sal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EmpSalGtValu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999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WHERE esal &gt; ?1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BySalGt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======JOINS======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NameDepNameByD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-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id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detail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nam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pric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ou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Pri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====inner Join====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inn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lef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righ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@Query("select p.prodId, pd.prodName, pd.prodPrice from Product p full outer join ProdDetail pd on p.prodCode = pd.prodCode"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public List&lt;Object[]&gt; getDataFullOuterJoin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TestProdJoinData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CommandLine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verride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vo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ru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...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rg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throw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xceptio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store 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3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4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5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5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ppl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Banana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4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nar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3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prodRepo.getDataFullOuterJoin().stream().map(obj -&gt; obj[0] + "-" + obj[1] + "-" + obj[2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     .forEach(System.out::println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7F709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F7097">
        <w:rPr>
          <w:b/>
          <w:sz w:val="20"/>
          <w:szCs w:val="20"/>
        </w:rPr>
        <w:t>Connection Poo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 group of same type of objects.</w:t>
      </w:r>
    </w:p>
    <w:p w:rsidR="007F7097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85B5F">
        <w:rPr>
          <w:sz w:val="20"/>
          <w:szCs w:val="20"/>
        </w:rPr>
        <w:t>Connection Pool</w:t>
      </w:r>
      <w:r>
        <w:rPr>
          <w:sz w:val="20"/>
          <w:szCs w:val="20"/>
        </w:rPr>
        <w:t>(List of connection objects) that makes execution faster between server and database.</w:t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55920" cy="232854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85B5F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285B5F">
        <w:rPr>
          <w:b/>
          <w:sz w:val="20"/>
          <w:szCs w:val="20"/>
        </w:rPr>
        <w:lastRenderedPageBreak/>
        <w:t>&gt;&gt;</w:t>
      </w:r>
      <w:r>
        <w:rPr>
          <w:b/>
          <w:sz w:val="20"/>
          <w:szCs w:val="20"/>
        </w:rPr>
        <w:t xml:space="preserve"> Spring Boot provides auto-configuration for connection pool provider HikariCP (faster as of now)</w:t>
      </w:r>
      <w:r w:rsidRPr="00285B5F">
        <w:rPr>
          <w:b/>
          <w:sz w:val="20"/>
          <w:szCs w:val="20"/>
        </w:rPr>
        <w:t xml:space="preserve"> </w:t>
      </w:r>
    </w:p>
    <w:p w:rsidR="006B25F6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</w:t>
      </w:r>
      <w:r w:rsidRPr="002409AE">
        <w:t xml:space="preserve"> </w:t>
      </w:r>
      <w:hyperlink r:id="rId110" w:history="1">
        <w:r w:rsidRPr="00E007AE">
          <w:rPr>
            <w:rStyle w:val="Hyperlink"/>
            <w:sz w:val="20"/>
            <w:szCs w:val="20"/>
          </w:rPr>
          <w:t>https://github.com/brettwooldridge/HikariCP</w:t>
        </w:r>
      </w:hyperlink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groupId&gt;com.zaxxer&lt;/group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artifactId&gt;HikariCP&lt;/artifact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/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By Default Spring boot provides HikariCP as connection pool</w:t>
      </w:r>
      <w:r>
        <w:rPr>
          <w:sz w:val="20"/>
          <w:szCs w:val="20"/>
        </w:rPr>
        <w:t xml:space="preserve"> </w:t>
      </w:r>
      <w:r w:rsidRPr="002409AE">
        <w:rPr>
          <w:sz w:val="20"/>
          <w:szCs w:val="20"/>
        </w:rPr>
        <w:t>for JDBC and Data JPA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 HikariConfig class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2409A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30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ec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connection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timeou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000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ax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iz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2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in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dl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5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NI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CP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D70D0" w:rsidRP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>Q) How can we configure multiple database using Spring (or) Spring Boot?</w:t>
      </w:r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A) </w:t>
      </w:r>
      <w:hyperlink r:id="rId111" w:history="1">
        <w:r w:rsidRPr="00E007AE">
          <w:rPr>
            <w:rStyle w:val="Hyperlink"/>
            <w:sz w:val="20"/>
            <w:szCs w:val="20"/>
          </w:rPr>
          <w:t>https://www.youtube.com/watch?v=nzszxQbQ5WU&amp;list=PLVlQHNRLflP9XSWeY4x4FLwnL3UOIxnTr</w:t>
        </w:r>
      </w:hyperlink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Full Code: </w:t>
      </w:r>
      <w:hyperlink r:id="rId112" w:history="1">
        <w:r w:rsidRPr="00E007AE">
          <w:rPr>
            <w:rStyle w:val="Hyperlink"/>
            <w:sz w:val="20"/>
            <w:szCs w:val="20"/>
          </w:rPr>
          <w:t>https://github.com/javabyraghu/SpringBoot2MultipleDatabases</w:t>
        </w:r>
      </w:hyperlink>
    </w:p>
    <w:p w:rsidR="002D70D0" w:rsidRPr="006B25F6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Pr="00513A00" w:rsidRDefault="00513A00" w:rsidP="00513A0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513A00">
        <w:rPr>
          <w:b/>
          <w:sz w:val="28"/>
          <w:szCs w:val="28"/>
        </w:rPr>
        <w:t>Spting Boot with Multiple DB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 Boot (Data JPA) support one DB connection by default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DB Connection</w:t>
      </w:r>
      <w:r w:rsidRPr="001C3239">
        <w:rPr>
          <w:sz w:val="20"/>
          <w:szCs w:val="20"/>
        </w:rPr>
        <w:t xml:space="preserve"> Configuration (AutoC</w:t>
      </w:r>
      <w:r>
        <w:rPr>
          <w:sz w:val="20"/>
          <w:szCs w:val="20"/>
        </w:rPr>
        <w:t>o</w:t>
      </w:r>
      <w:r w:rsidRPr="001C3239">
        <w:rPr>
          <w:sz w:val="20"/>
          <w:szCs w:val="20"/>
        </w:rPr>
        <w:t>infiguration) is given by SB only but programmers has to provide inputs</w:t>
      </w:r>
      <w:r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proper</w:t>
      </w:r>
      <w:r>
        <w:rPr>
          <w:sz w:val="20"/>
          <w:szCs w:val="20"/>
        </w:rPr>
        <w:t>ties) in application.properties or application.yml file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F70D7E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F70D7E">
        <w:rPr>
          <w:b/>
          <w:sz w:val="20"/>
          <w:szCs w:val="20"/>
        </w:rPr>
        <w:t>Q) How to connect multiple DBs with one SB applications?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&gt; SB doesn’t </w:t>
      </w:r>
      <w:r w:rsidR="001C3239" w:rsidRPr="001C3239">
        <w:rPr>
          <w:sz w:val="20"/>
          <w:szCs w:val="20"/>
        </w:rPr>
        <w:t>support multiple DB connection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  Programmer has to create Spring style</w:t>
      </w:r>
      <w:r w:rsidR="00F70D7E"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Java Config) +SB application connections to multiple DBs.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We need to define be</w:t>
      </w:r>
      <w:r w:rsidR="001C3239" w:rsidRPr="001C3239">
        <w:rPr>
          <w:sz w:val="20"/>
          <w:szCs w:val="20"/>
        </w:rPr>
        <w:t>low objects(Beans) Spring Java Configuration Style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1. DataSource(I)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2. EntityMnagerFactory(I)</w:t>
      </w:r>
    </w:p>
    <w:p w:rsidR="007F7097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3. TransactionManger(I)</w:t>
      </w:r>
    </w:p>
    <w:p w:rsidR="007F7097" w:rsidRDefault="00D86D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0040" cy="2044065"/>
            <wp:effectExtent l="19050" t="0" r="0" b="0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teps:</w:t>
      </w:r>
    </w:p>
    <w:p w:rsidR="00314BA9" w:rsidRDefault="00C25EEE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wnload and install </w:t>
      </w:r>
      <w:r w:rsidR="00BB2313">
        <w:rPr>
          <w:b/>
          <w:sz w:val="20"/>
          <w:szCs w:val="20"/>
        </w:rPr>
        <w:t>Two databases.</w:t>
      </w:r>
    </w:p>
    <w:p w:rsidR="00A221D7" w:rsidRPr="00A221D7" w:rsidRDefault="00A221D7" w:rsidP="00A221D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956175" cy="944880"/>
            <wp:effectExtent l="19050" t="0" r="0" b="0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B1" w:rsidRDefault="002315B1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Open ST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File 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New </w:t>
      </w:r>
      <w:r w:rsidRPr="002315B1">
        <w:rPr>
          <w:b/>
          <w:sz w:val="20"/>
          <w:szCs w:val="20"/>
        </w:rPr>
        <w:sym w:font="Wingdings" w:char="F0E0"/>
      </w:r>
      <w:r w:rsidRPr="002315B1">
        <w:rPr>
          <w:b/>
          <w:sz w:val="20"/>
          <w:szCs w:val="20"/>
          <w:highlight w:val="yellow"/>
        </w:rPr>
        <w:t>SbApp10a_DataJPA_MultiDB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java11,SpringDataJPA,MySQL Driver, PostGreSql Driver,Lombok</w:t>
      </w:r>
    </w:p>
    <w:p w:rsidR="002315B1" w:rsidRDefault="002315B1" w:rsidP="002315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Dev Tools, Spring Web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Next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inish</w:t>
      </w:r>
    </w:p>
    <w:p w:rsidR="00110E25" w:rsidRDefault="003A5B77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 w:rsidRPr="003A5B77">
        <w:rPr>
          <w:b/>
          <w:sz w:val="20"/>
          <w:szCs w:val="20"/>
        </w:rPr>
        <w:t>Update application.properties files with DB1(MySql)and DB2(PostgreSQL)</w:t>
      </w:r>
    </w:p>
    <w:p w:rsidR="003A5B77" w:rsidRPr="003A5B77" w:rsidRDefault="003A5B77" w:rsidP="003A5B77">
      <w:pPr>
        <w:shd w:val="clear" w:color="auto" w:fill="1E1E1E"/>
        <w:spacing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b/>
          <w:sz w:val="20"/>
          <w:szCs w:val="20"/>
        </w:rPr>
        <w:t xml:space="preserve"> 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om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j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3306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org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5432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Default="003A5B77" w:rsidP="003A5B7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3A5B77" w:rsidRDefault="009F36F5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Create Entity classes, Respository</w:t>
      </w:r>
      <w:r w:rsidR="00FD6194">
        <w:rPr>
          <w:b/>
          <w:sz w:val="20"/>
          <w:szCs w:val="20"/>
        </w:rPr>
        <w:t xml:space="preserve"> interfaces, config classes,  Runner, Controller classes.</w:t>
      </w:r>
    </w:p>
    <w:p w:rsidR="00D52574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Customer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package com.example.demo.db1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All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Data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No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Dat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No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All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Entity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 xml:space="preserve">public class </w:t>
      </w:r>
      <w:r w:rsidRPr="00D52574">
        <w:rPr>
          <w:b/>
          <w:sz w:val="16"/>
          <w:szCs w:val="16"/>
          <w:highlight w:val="yellow"/>
        </w:rPr>
        <w:t>Customer</w:t>
      </w:r>
      <w:r w:rsidRPr="00D52574">
        <w:rPr>
          <w:b/>
          <w:sz w:val="16"/>
          <w:szCs w:val="16"/>
        </w:rPr>
        <w:t xml:space="preserve"> {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@Id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Integer 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name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email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Product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2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All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Data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No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Dat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No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All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Entity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class </w:t>
      </w:r>
      <w:r w:rsidRPr="005469B1">
        <w:rPr>
          <w:b/>
          <w:sz w:val="16"/>
          <w:szCs w:val="16"/>
          <w:highlight w:val="yellow"/>
        </w:rPr>
        <w:t>Product</w:t>
      </w:r>
      <w:r w:rsidRPr="00B879E6">
        <w:rPr>
          <w:b/>
          <w:sz w:val="16"/>
          <w:szCs w:val="16"/>
        </w:rPr>
        <w:t xml:space="preserve">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@Id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Integer 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cod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nam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CustomerRepository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1.repo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org.springframework.data.jpa.repository.JpaRepositor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com.example.demo.db1.entity.Custome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interface </w:t>
      </w:r>
      <w:r w:rsidRPr="005469B1">
        <w:rPr>
          <w:b/>
          <w:sz w:val="16"/>
          <w:szCs w:val="16"/>
          <w:highlight w:val="yellow"/>
        </w:rPr>
        <w:t>CustomerRepository</w:t>
      </w:r>
      <w:r w:rsidRPr="00B879E6">
        <w:rPr>
          <w:b/>
          <w:sz w:val="16"/>
          <w:szCs w:val="16"/>
        </w:rPr>
        <w:t xml:space="preserve"> extends JpaRepository&lt;Customer, Integer&gt;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5469B1" w:rsidRPr="005469B1" w:rsidRDefault="005469B1" w:rsidP="005469B1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5469B1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package com.example.demo.db2.repo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org.springframework.data.jpa.repository.JpaRepository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com.example.demo.db2.entity.Product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 xml:space="preserve">public interface </w:t>
      </w:r>
      <w:r w:rsidRPr="00F23170">
        <w:rPr>
          <w:b/>
          <w:sz w:val="16"/>
          <w:szCs w:val="16"/>
          <w:highlight w:val="yellow"/>
        </w:rPr>
        <w:t>ProductRepository</w:t>
      </w:r>
      <w:r w:rsidRPr="005469B1">
        <w:rPr>
          <w:b/>
          <w:sz w:val="16"/>
          <w:szCs w:val="16"/>
        </w:rPr>
        <w:t xml:space="preserve"> extends JpaRepository&lt;Product, Integer&gt;{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}</w:t>
      </w:r>
    </w:p>
    <w:p w:rsidR="00F23170" w:rsidRPr="00F23170" w:rsidRDefault="00F23170" w:rsidP="00F2317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DbOne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ackage com.example.demo.db1.config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.util.HashMap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persistence.EntityManagerFacto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sql.DataSource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eans.factory.annotation.Qualifi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context.properties.ConfigurationPropert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jdbc.DataSource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orm.jpa.EntityManagerFactory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Configuratio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Prima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data.jpa.repository.config.EnableJpaRepositor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Jpa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LocalContainerEntityManagerFactory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Platform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annotation.EnableTransactionManagement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Configuratio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TransactionManagement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JpaRepositories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entityManagerFactoryRef = "db1EntityManagerFactory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transactionManagerRef = "db1TransactionManager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basePackages = "com.example.demo.db1.repo"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ublic class DbOneConfig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DataSource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ConfigurationProperties(prefix = "db1.datasource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DataSource db1DataSource(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DataSourceBuilder.create()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EntityManagerFacto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LocalContainerEntityManagerFactoryBean db1EntityManagerFactory(EntityManagerFactoryBuilder emfb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HashMap&lt;String, Object&gt; props = new HashMap&lt;&gt;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hbm2ddl.auto", "create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dialect", "org.hibernate.dialect.MySQL8Dialect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emfb.dataSource(db1DataSource()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ackages("com.example.demo.db1.entity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roperties(props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TransactionManager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PlatformTransactionManager db1TransactionManager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@Qualifier("db1EntityManagerFactory") EntityManagerFactory entityManagerFactory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new JpaTransactionManager(entityManagerFactory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C02C33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}</w:t>
      </w:r>
    </w:p>
    <w:p w:rsidR="00154EE9" w:rsidRDefault="00154EE9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Db</w:t>
      </w:r>
      <w:r>
        <w:rPr>
          <w:rFonts w:ascii="Consolas" w:eastAsia="Times New Roman" w:hAnsi="Consolas" w:cs="Times New Roman"/>
          <w:color w:val="9CDCFE"/>
          <w:sz w:val="17"/>
          <w:szCs w:val="17"/>
        </w:rPr>
        <w:t>Two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db2.config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.util.HashMap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persistence.EntityManagerFac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sql.DataSource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Qualifi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ntext.properties.ConfigurationPropert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jdbc.DataSource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orm.jpa.EntityManagerFactory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Configuratio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data.jpa.repository.config.EnableJpaRepositor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Jpa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LocalContainerEntityManagerFactory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Platform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annotation.EnableTransactionManagem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nfiguratio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TransactionManagem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JpaRepositories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entityManagerFactoryRef = "db2EntityManagerFactory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transactionManagerRef = "db2TransactionManager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basePackages = "com.example.demo.db2.repo"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TwoConfig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DataSourc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ConfigurationProperties(prefix = "db2.datasource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DataSource db2DataSource(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DataSourceBuilder.create()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EntityManagerFactory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LocalContainerEntityManagerFactoryBean db2EntityManagerFactory(EntityManagerFactoryBuilder emfb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HashMap&lt;String, Object&gt; props = new HashMap&lt;&gt;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hbm2ddl.auto", "create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dialect", "org.hibernate.dialect.PostgreSQL10Dialect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emfb.dataSource(db2DataSource()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ackages("com.example.demo.db2.entity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roperties(props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TransactionManager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PlatformTransactionManager db2TransactionManager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@Qualifier("db2EntityManagerFactory") EntityManagerFactory entityManagerFactory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new JpaTransactionManager(entityManagerFactory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C02C33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154EE9">
        <w:rPr>
          <w:rFonts w:ascii="Consolas" w:eastAsia="Times New Roman" w:hAnsi="Consolas" w:cs="Times New Roman"/>
          <w:color w:val="9CDCFE"/>
          <w:sz w:val="17"/>
          <w:szCs w:val="17"/>
        </w:rPr>
        <w:t>DBRunnerTest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Autowired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mmandLine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stereotype.Compon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entity.Custom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repo.Customer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entity.Produc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repo.Product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mpon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RunnerTest implements CommandLineRunner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ProductRepository p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CustomerRepository c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Overrid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void run(String... args) throws Exception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lastRenderedPageBreak/>
        <w:tab/>
      </w:r>
      <w:r w:rsidRPr="00154EE9">
        <w:rPr>
          <w:b/>
          <w:sz w:val="16"/>
          <w:szCs w:val="16"/>
        </w:rPr>
        <w:tab/>
        <w:t>//insert DB1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1,"M_001","iPhone14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2,"M_002","OnePlus1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insert DB2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21,"Ravi","ravi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32,"kiran","kiran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check in DB data inserted or not.</w:t>
      </w:r>
    </w:p>
    <w:p w:rsidR="00154EE9" w:rsidRPr="00154EE9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154EE9" w:rsidRPr="00154EE9">
        <w:rPr>
          <w:b/>
          <w:sz w:val="16"/>
          <w:szCs w:val="16"/>
        </w:rPr>
        <w:t>}</w:t>
      </w:r>
    </w:p>
    <w:p w:rsidR="00154EE9" w:rsidRDefault="00154EE9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AB3DF0" w:rsidRPr="00F23170" w:rsidRDefault="00AB3DF0" w:rsidP="00AB3DF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9CDCFE"/>
          <w:sz w:val="17"/>
          <w:szCs w:val="17"/>
        </w:rPr>
      </w:pPr>
      <w:r w:rsidRPr="00AB3DF0">
        <w:rPr>
          <w:rFonts w:ascii="Consolas" w:eastAsia="Times New Roman" w:hAnsi="Consolas" w:cs="Times New Roman"/>
          <w:color w:val="9CDCFE"/>
          <w:sz w:val="17"/>
          <w:szCs w:val="17"/>
        </w:rPr>
        <w:t>TestMultDbController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package com.example.demo.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java.util.Lis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beans.factory.annotation.Autowired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GetMapping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Rest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entity.Custom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repo.Customer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entity.Produc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repo.Product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@RestController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 xml:space="preserve">public class </w:t>
      </w:r>
      <w:r w:rsidRPr="00AB3DF0">
        <w:rPr>
          <w:b/>
          <w:sz w:val="16"/>
          <w:szCs w:val="16"/>
          <w:highlight w:val="yellow"/>
        </w:rPr>
        <w:t>TestMultDbController</w:t>
      </w:r>
      <w:r w:rsidRPr="00AB3DF0">
        <w:rPr>
          <w:b/>
          <w:sz w:val="16"/>
          <w:szCs w:val="16"/>
        </w:rPr>
        <w:t xml:space="preserve"> 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ProductRepository p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CustomerRepository c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product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Product&gt; getAllProduct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p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customer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Customer&gt; getAllCustomer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c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154EE9" w:rsidRPr="005469B1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}</w:t>
      </w:r>
    </w:p>
    <w:p w:rsidR="00C0798C" w:rsidRDefault="00C0798C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est Application: Run Application</w:t>
      </w:r>
    </w:p>
    <w:p w:rsidR="00C0798C" w:rsidRDefault="009153E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5" w:history="1">
        <w:r w:rsidR="00C0798C" w:rsidRPr="00AA3F62">
          <w:rPr>
            <w:rStyle w:val="Hyperlink"/>
            <w:b/>
            <w:sz w:val="20"/>
            <w:szCs w:val="20"/>
          </w:rPr>
          <w:t>http://localhost:8080/customers</w:t>
        </w:r>
      </w:hyperlink>
    </w:p>
    <w:p w:rsidR="00C0798C" w:rsidRDefault="009153E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6" w:history="1">
        <w:r w:rsidR="00C0798C" w:rsidRPr="00AA3F62">
          <w:rPr>
            <w:rStyle w:val="Hyperlink"/>
            <w:b/>
            <w:sz w:val="20"/>
            <w:szCs w:val="20"/>
          </w:rPr>
          <w:t>http://localhost:8080/products</w:t>
        </w:r>
      </w:hyperlink>
    </w:p>
    <w:p w:rsidR="00C0798C" w:rsidRDefault="00C0798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eck DB Tables in Both Databases.</w:t>
      </w:r>
    </w:p>
    <w:p w:rsidR="00C25EEE" w:rsidRPr="00C25EEE" w:rsidRDefault="00C25EEE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</w:p>
    <w:p w:rsidR="0043180B" w:rsidRDefault="0043180B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Default="007F7097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Pr="007A3120" w:rsidRDefault="007A3120" w:rsidP="007A31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A3120">
        <w:rPr>
          <w:b/>
          <w:sz w:val="28"/>
          <w:szCs w:val="28"/>
        </w:rPr>
        <w:lastRenderedPageBreak/>
        <w:t>Spring Boot Web MVC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EE568D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Web application: collection of web pages</w:t>
      </w:r>
      <w:r w:rsidR="004F6A30">
        <w:rPr>
          <w:sz w:val="20"/>
          <w:szCs w:val="20"/>
        </w:rPr>
        <w:t>(resources, images, audio, video)</w:t>
      </w:r>
      <w:r>
        <w:rPr>
          <w:sz w:val="20"/>
          <w:szCs w:val="20"/>
        </w:rPr>
        <w:t xml:space="preserve"> and web pages are two types.</w:t>
      </w:r>
    </w:p>
    <w:p w:rsidR="00D163FA" w:rsidRDefault="00D163FA" w:rsidP="00D163FA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ic Pages:  </w:t>
      </w:r>
      <w:r w:rsidRPr="00D163FA">
        <w:rPr>
          <w:sz w:val="20"/>
          <w:szCs w:val="20"/>
        </w:rPr>
        <w:t>Data of page always remains same.</w:t>
      </w:r>
      <w:r w:rsidR="00E85E16">
        <w:rPr>
          <w:sz w:val="20"/>
          <w:szCs w:val="20"/>
        </w:rPr>
        <w:t xml:space="preserve"> (HTML)</w:t>
      </w:r>
    </w:p>
    <w:p w:rsidR="00E85E16" w:rsidRDefault="00D163FA" w:rsidP="007764CF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ynamic Pages: </w:t>
      </w:r>
      <w:r w:rsidRPr="00D163FA">
        <w:rPr>
          <w:sz w:val="20"/>
          <w:szCs w:val="20"/>
        </w:rPr>
        <w:t>Da</w:t>
      </w:r>
      <w:r w:rsidR="00E85E16">
        <w:rPr>
          <w:sz w:val="20"/>
          <w:szCs w:val="20"/>
        </w:rPr>
        <w:t xml:space="preserve">ta of page get modified / changed </w:t>
      </w:r>
      <w:r w:rsidR="00E85E16" w:rsidRPr="00E85E16">
        <w:rPr>
          <w:sz w:val="20"/>
          <w:szCs w:val="20"/>
        </w:rPr>
        <w:t>based on user, location, time</w:t>
      </w:r>
      <w:r w:rsidR="00E85E16">
        <w:rPr>
          <w:sz w:val="20"/>
          <w:szCs w:val="20"/>
        </w:rPr>
        <w:t>. Java: Servlet</w:t>
      </w:r>
    </w:p>
    <w:p w:rsidR="00665619" w:rsidRDefault="00665619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7764CF" w:rsidRPr="007764CF" w:rsidRDefault="007764CF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64CF">
        <w:rPr>
          <w:b/>
          <w:sz w:val="20"/>
          <w:szCs w:val="20"/>
        </w:rPr>
        <w:t>MV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a design pattern used to develop web application.</w:t>
      </w:r>
    </w:p>
    <w:p w:rsidR="007F7097" w:rsidRPr="00665619" w:rsidRDefault="0066561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665619">
        <w:rPr>
          <w:b/>
          <w:sz w:val="20"/>
          <w:szCs w:val="20"/>
        </w:rPr>
        <w:t>M</w:t>
      </w:r>
      <w:r w:rsidR="005C21FC">
        <w:rPr>
          <w:b/>
          <w:sz w:val="20"/>
          <w:szCs w:val="20"/>
        </w:rPr>
        <w:t xml:space="preserve"> =</w:t>
      </w:r>
      <w:r>
        <w:rPr>
          <w:b/>
          <w:sz w:val="20"/>
          <w:szCs w:val="20"/>
        </w:rPr>
        <w:t xml:space="preserve"> Model </w:t>
      </w:r>
      <w:r>
        <w:rPr>
          <w:sz w:val="20"/>
          <w:szCs w:val="20"/>
        </w:rPr>
        <w:t xml:space="preserve"> </w:t>
      </w:r>
      <w:r w:rsidR="005C21FC">
        <w:rPr>
          <w:sz w:val="20"/>
          <w:szCs w:val="20"/>
        </w:rPr>
        <w:t xml:space="preserve">         ( </w:t>
      </w:r>
      <w:r>
        <w:rPr>
          <w:sz w:val="20"/>
          <w:szCs w:val="20"/>
        </w:rPr>
        <w:t>Data - Primitive, Object, Collections )</w:t>
      </w:r>
    </w:p>
    <w:p w:rsidR="007F7097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5C21FC">
        <w:rPr>
          <w:b/>
          <w:sz w:val="20"/>
          <w:szCs w:val="20"/>
        </w:rPr>
        <w:t>V  = View</w:t>
      </w:r>
      <w:r>
        <w:rPr>
          <w:b/>
          <w:sz w:val="20"/>
          <w:szCs w:val="20"/>
        </w:rPr>
        <w:t xml:space="preserve">              </w:t>
      </w:r>
      <w:r w:rsidRPr="005C21FC"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resent it to Enduser , UI)</w:t>
      </w:r>
    </w:p>
    <w:p w:rsidR="005C21FC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>C  = Controller</w:t>
      </w:r>
      <w:r>
        <w:rPr>
          <w:sz w:val="20"/>
          <w:szCs w:val="20"/>
        </w:rPr>
        <w:t xml:space="preserve">     ( class / request processing logic)</w:t>
      </w:r>
    </w:p>
    <w:p w:rsidR="00A270B3" w:rsidRDefault="00A270B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C21FC" w:rsidRPr="005C21FC" w:rsidRDefault="004146EB" w:rsidP="00A270B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62684" cy="1324420"/>
            <wp:effectExtent l="19050" t="0" r="4766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8" cy="13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97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can we select Controllers?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Controller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#methods 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will process the request.</w:t>
      </w:r>
    </w:p>
    <w:p w:rsidR="00A86D7C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per Module</w:t>
      </w:r>
    </w:p>
    <w:p w:rsidR="003F174F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r w:rsidR="003F174F">
        <w:rPr>
          <w:sz w:val="20"/>
          <w:szCs w:val="20"/>
        </w:rPr>
        <w:t xml:space="preserve">Amazon (project) </w:t>
      </w:r>
      <w:r w:rsidR="003F174F" w:rsidRPr="003F174F">
        <w:rPr>
          <w:sz w:val="20"/>
          <w:szCs w:val="20"/>
        </w:rPr>
        <w:sym w:font="Wingdings" w:char="F0E0"/>
      </w:r>
      <w:r w:rsidR="003F174F">
        <w:rPr>
          <w:sz w:val="20"/>
          <w:szCs w:val="20"/>
        </w:rPr>
        <w:t xml:space="preserve"> Search, Cart, Payment, …ect are Modules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earchControlle</w:t>
      </w:r>
      <w:r w:rsidR="0002086F">
        <w:rPr>
          <w:sz w:val="20"/>
          <w:szCs w:val="20"/>
        </w:rPr>
        <w:t>r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CartController</w:t>
      </w:r>
    </w:p>
    <w:p w:rsidR="00A86D7C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PaymentController</w:t>
      </w:r>
      <w:r w:rsidR="00A86D7C">
        <w:rPr>
          <w:sz w:val="20"/>
          <w:szCs w:val="20"/>
        </w:rPr>
        <w:t xml:space="preserve"> 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3F174F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Q) What is </w:t>
      </w:r>
      <w:r w:rsidRPr="00AB6B22">
        <w:rPr>
          <w:b/>
          <w:sz w:val="20"/>
          <w:szCs w:val="20"/>
        </w:rPr>
        <w:t>ViewResol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 Spring MVC?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 View Resolver will provide full UI details(prefix,suffic) to FrontController by adding prefix and suffix to viewName.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View Page =  Prefix          +        ViewName       +       Suffix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    +        Home                +       .jsp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/Home.jsp</w:t>
      </w:r>
    </w:p>
    <w:p w:rsidR="00F82242" w:rsidRPr="00097620" w:rsidRDefault="0009762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Web MVC</w:t>
      </w:r>
    </w:p>
    <w:p w:rsidR="00D960EC" w:rsidRDefault="00F8224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104515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C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 xml:space="preserve">FrontController need not </w:t>
      </w:r>
      <w:r w:rsidR="00CE605D">
        <w:rPr>
          <w:sz w:val="20"/>
          <w:szCs w:val="20"/>
        </w:rPr>
        <w:t xml:space="preserve">be </w:t>
      </w:r>
      <w:r w:rsidRPr="007D3D12">
        <w:rPr>
          <w:sz w:val="20"/>
          <w:szCs w:val="20"/>
        </w:rPr>
        <w:t>to configure</w:t>
      </w:r>
      <w:r w:rsidR="00CE605D">
        <w:rPr>
          <w:sz w:val="20"/>
          <w:szCs w:val="20"/>
        </w:rPr>
        <w:t>d</w:t>
      </w:r>
      <w:r w:rsidRPr="007D3D12">
        <w:rPr>
          <w:sz w:val="20"/>
          <w:szCs w:val="20"/>
        </w:rPr>
        <w:t xml:space="preserve"> in web.xml (it is removed in latest)</w:t>
      </w:r>
    </w:p>
    <w:p w:rsidR="007D3D12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>Need not configure HandlerMapping (you can not even configure this)</w:t>
      </w:r>
    </w:p>
    <w:p w:rsidR="00FD115E" w:rsidRDefault="0047247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472470">
        <w:t xml:space="preserve"> </w:t>
      </w:r>
      <w:r w:rsidRPr="00472470">
        <w:rPr>
          <w:sz w:val="20"/>
          <w:szCs w:val="20"/>
        </w:rPr>
        <w:t>Need not to configure ViewResolver (it is already configured, we can ch</w:t>
      </w:r>
      <w:r w:rsidR="00312F4A">
        <w:rPr>
          <w:sz w:val="20"/>
          <w:szCs w:val="20"/>
        </w:rPr>
        <w:t>a</w:t>
      </w:r>
      <w:r w:rsidRPr="00472470">
        <w:rPr>
          <w:sz w:val="20"/>
          <w:szCs w:val="20"/>
        </w:rPr>
        <w:t>nge values)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#1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Browser/Client Application to make request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2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ter URL details and press Enter that makes the request to FrontController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3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the request PATH, HttpMethod…</w:t>
      </w:r>
    </w:p>
    <w:p w:rsidR="00EC2460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4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se the help of HandlerMapping with inputs (Path &amp; HttpMethod)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5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ndlerMapping, returns Class and method details(Controller details).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6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, calls/executes the Controller#method</w:t>
      </w:r>
    </w:p>
    <w:p w:rsidR="00D960EC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7  </w:t>
      </w:r>
      <w:r w:rsidRPr="00EC2460">
        <w:rPr>
          <w:sz w:val="20"/>
          <w:szCs w:val="20"/>
        </w:rPr>
        <w:sym w:font="Wingdings" w:char="F0E0"/>
      </w:r>
      <w:r w:rsidR="00D960EC">
        <w:rPr>
          <w:sz w:val="20"/>
          <w:szCs w:val="20"/>
        </w:rPr>
        <w:t xml:space="preserve"> </w:t>
      </w:r>
      <w:r>
        <w:rPr>
          <w:sz w:val="20"/>
          <w:szCs w:val="20"/>
        </w:rPr>
        <w:t>Controller will process the request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8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adds data to Model memory in key=val that can shared with UI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9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returns ViewName(UI Name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0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viewNam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1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taks the help of ViewResolver that adds prefix(location) and suffix(extension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2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ull view details return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3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will call View/UI Pag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4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will read the data from Model using EL(Data rendering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5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page given back to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6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 is converted to HTML format. 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7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nt back to Browser as Respons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8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isplay the output.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P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Boot MVC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6865" cy="3067050"/>
            <wp:effectExtent l="19050" t="0" r="635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is the use of HandlerMapping?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It is like a Register(Map) that holds all Controller details. i.e All the request details and its Controller#method.</w:t>
      </w:r>
    </w:p>
    <w:p w:rsidR="00690B19" w:rsidRDefault="00F82242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733A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Spring Boot MVC is different from Spring Web MVC?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Both are same. In Spring Boot no need configuration for FrontController in web.xml, ViewResolver, Handler Mapping, (comes with auto-configuration in spring Boot).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should we provide with Controller method?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ViewName – String as ReturnType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ath – URL to be accessed by browser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HttpMethod –GET, POST…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GE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GetMapping(“/path”)</w:t>
      </w:r>
      <w:r w:rsidR="00F73F7E">
        <w:rPr>
          <w:sz w:val="20"/>
          <w:szCs w:val="20"/>
        </w:rPr>
        <w:t xml:space="preserve"> 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 xml:space="preserve">@RequstMapping(value=”/path”, method=RequestMethod.GET) </w:t>
      </w:r>
      <w:r w:rsidR="00F73F7E">
        <w:rPr>
          <w:sz w:val="20"/>
          <w:szCs w:val="20"/>
        </w:rPr>
        <w:t>old style</w:t>
      </w:r>
    </w:p>
    <w:p w:rsidR="00F73F7E" w:rsidRDefault="00BA7030" w:rsidP="00F73F7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OS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PostMapping(“/path”)</w:t>
      </w:r>
      <w:r w:rsidR="00F73F7E">
        <w:rPr>
          <w:b/>
          <w:sz w:val="20"/>
          <w:szCs w:val="20"/>
        </w:rPr>
        <w:t xml:space="preserve"> </w:t>
      </w:r>
      <w:r w:rsidR="00F73F7E">
        <w:rPr>
          <w:sz w:val="20"/>
          <w:szCs w:val="20"/>
        </w:rPr>
        <w:t xml:space="preserve">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>@RequstMapping(value=”/path”, method=RequestMethod.POST)</w:t>
      </w:r>
      <w:r w:rsidR="00F73F7E">
        <w:rPr>
          <w:sz w:val="20"/>
          <w:szCs w:val="20"/>
        </w:rPr>
        <w:t xml:space="preserve"> old style</w:t>
      </w:r>
    </w:p>
    <w:p w:rsidR="00BA7030" w:rsidRPr="00F73F7E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A44FB" w:rsidRPr="001A44FB" w:rsidRDefault="001A44F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1A44FB">
        <w:rPr>
          <w:b/>
          <w:sz w:val="20"/>
          <w:szCs w:val="20"/>
        </w:rPr>
        <w:t>Sp</w:t>
      </w:r>
      <w:r w:rsidR="00C103C6">
        <w:rPr>
          <w:b/>
          <w:sz w:val="20"/>
          <w:szCs w:val="20"/>
        </w:rPr>
        <w:t>r</w:t>
      </w:r>
      <w:r w:rsidRPr="001A44FB">
        <w:rPr>
          <w:b/>
          <w:sz w:val="20"/>
          <w:szCs w:val="20"/>
        </w:rPr>
        <w:t>ing Boot Application Development</w:t>
      </w:r>
    </w:p>
    <w:p w:rsidR="00EC2460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C, HanderMapping, ViewResolver comes with Auto-Configuration.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ite the code for Controller, Model, View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Boot : 3 Embedded Servers(Apache Tomcat, JBoss Undertow, Eclipse Jetty) 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perties files:  port </w:t>
      </w:r>
      <w:r w:rsidRPr="001A44FB">
        <w:rPr>
          <w:sz w:val="20"/>
          <w:szCs w:val="20"/>
        </w:rPr>
        <w:sym w:font="Wingdings" w:char="F0E0"/>
      </w:r>
      <w:r>
        <w:rPr>
          <w:sz w:val="20"/>
          <w:szCs w:val="20"/>
        </w:rPr>
        <w:t>8080(default), prefix and suffix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ache Tomcat(Embedded) comes with only CATALINA support. We should add JASPER(JSP Runtime) to work with JSP Pages.</w:t>
      </w:r>
    </w:p>
    <w:p w:rsidR="001A44FB" w:rsidRPr="00BA7030" w:rsidRDefault="001A44FB" w:rsidP="00BA70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iting Controller Code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Programmer</w:t>
      </w: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s Creation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Spring Container</w:t>
      </w:r>
    </w:p>
    <w:p w:rsidR="002332F3" w:rsidRDefault="00F83224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lling Controller#methods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FrontController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 Container exist in Spring Boot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Web </w:t>
      </w:r>
      <w:r w:rsidRPr="007B08C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omcat(Catalina-Servlets)</w:t>
      </w:r>
    </w:p>
    <w:p w:rsidR="007B08C6" w:rsidRPr="007B08C6" w:rsidRDefault="00A11F0F" w:rsidP="007B08C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2895600"/>
            <wp:effectExtent l="19050" t="0" r="0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8C6" w:rsidRPr="007B08C6">
        <w:rPr>
          <w:sz w:val="20"/>
          <w:szCs w:val="20"/>
        </w:rPr>
        <w:t xml:space="preserve"> </w:t>
      </w:r>
    </w:p>
    <w:p w:rsidR="007C6F19" w:rsidRDefault="007C6F19" w:rsidP="001D3D5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>Coding Steps:</w:t>
      </w:r>
    </w:p>
    <w:p w:rsidR="007F7097" w:rsidRDefault="00F8322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 xml:space="preserve"> </w:t>
      </w:r>
      <w:r w:rsidR="00A11F0F">
        <w:rPr>
          <w:sz w:val="20"/>
          <w:szCs w:val="20"/>
        </w:rPr>
        <w:t xml:space="preserve">Create Spring Boot application: File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 xml:space="preserve">new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>Spring  Starter Project</w:t>
      </w:r>
      <w:r w:rsidR="00A11F0F" w:rsidRPr="00A11F0F">
        <w:rPr>
          <w:sz w:val="20"/>
          <w:szCs w:val="20"/>
        </w:rPr>
        <w:sym w:font="Wingdings" w:char="F0E0"/>
      </w:r>
      <w:r w:rsidR="00A11F0F" w:rsidRPr="00A11F0F">
        <w:rPr>
          <w:b/>
          <w:sz w:val="20"/>
          <w:szCs w:val="20"/>
          <w:highlight w:val="yellow"/>
        </w:rPr>
        <w:t>SbApp11a_WebMvc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 xml:space="preserve"> java11, spring Web</w:t>
      </w:r>
      <w:r w:rsidR="00DD7630">
        <w:rPr>
          <w:b/>
          <w:sz w:val="20"/>
          <w:szCs w:val="20"/>
        </w:rPr>
        <w:t>, Lombok, DevTool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next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Finish</w:t>
      </w:r>
    </w:p>
    <w:p w:rsidR="00A11F0F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5C53B0">
        <w:rPr>
          <w:sz w:val="20"/>
          <w:szCs w:val="20"/>
        </w:rPr>
        <w:t xml:space="preserve"> [To work with </w:t>
      </w:r>
      <w:r w:rsidR="005C53B0" w:rsidRPr="00B80A78">
        <w:rPr>
          <w:b/>
          <w:sz w:val="20"/>
          <w:szCs w:val="20"/>
        </w:rPr>
        <w:t>jsp</w:t>
      </w:r>
      <w:r w:rsidR="005C53B0">
        <w:rPr>
          <w:sz w:val="20"/>
          <w:szCs w:val="20"/>
        </w:rPr>
        <w:t xml:space="preserve"> p</w:t>
      </w:r>
      <w:r w:rsidR="00517F71">
        <w:rPr>
          <w:sz w:val="20"/>
          <w:szCs w:val="20"/>
        </w:rPr>
        <w:t>a</w:t>
      </w:r>
      <w:r w:rsidR="005C53B0">
        <w:rPr>
          <w:sz w:val="20"/>
          <w:szCs w:val="20"/>
        </w:rPr>
        <w:t>ges]</w:t>
      </w:r>
    </w:p>
    <w:p w:rsidR="00507E58" w:rsidRDefault="00507E58" w:rsidP="00507E5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247C09" w:rsidRDefault="00AA179C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1A436A" w:rsidRDefault="001A436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A" w:rsidRPr="00247C09" w:rsidRDefault="00172DB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04385" cy="2089785"/>
            <wp:effectExtent l="19050" t="0" r="571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9F629D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 application.properties file</w:t>
      </w:r>
    </w:p>
    <w:p w:rsidR="00F5220C" w:rsidRDefault="00376E78" w:rsidP="00F5220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9F629D" w:rsidRDefault="00162E0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</w:t>
      </w:r>
      <w:r w:rsidR="0095389F">
        <w:rPr>
          <w:sz w:val="20"/>
          <w:szCs w:val="20"/>
        </w:rPr>
        <w:t>Emp</w:t>
      </w:r>
      <w:r>
        <w:rPr>
          <w:sz w:val="20"/>
          <w:szCs w:val="20"/>
        </w:rPr>
        <w:t>Controller class</w:t>
      </w:r>
    </w:p>
    <w:p w:rsidR="00BC2156" w:rsidRDefault="00BC2156" w:rsidP="00BC215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20795" cy="1937385"/>
            <wp:effectExtent l="19050" t="0" r="8255" b="0"/>
            <wp:docPr id="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58" w:rsidRDefault="00507E58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n the mail class and access URL: </w:t>
      </w:r>
      <w:hyperlink r:id="rId126" w:history="1">
        <w:r w:rsidR="001A436A" w:rsidRPr="00524387">
          <w:rPr>
            <w:rStyle w:val="Hyperlink"/>
            <w:sz w:val="20"/>
            <w:szCs w:val="20"/>
          </w:rPr>
          <w:t>http://localhost:8080/emp/show</w:t>
        </w:r>
      </w:hyperlink>
    </w:p>
    <w:p w:rsidR="001A436A" w:rsidRPr="00247C09" w:rsidRDefault="001A436A" w:rsidP="009F6A2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F6481" w:rsidRDefault="006F64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C47409" w:rsidRPr="00C47409" w:rsidRDefault="004F71C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C47409">
        <w:rPr>
          <w:b/>
          <w:sz w:val="28"/>
          <w:szCs w:val="28"/>
        </w:rPr>
        <w:t>Model</w:t>
      </w:r>
      <w:r w:rsidR="00DA4C0F" w:rsidRPr="00C47409">
        <w:rPr>
          <w:b/>
          <w:sz w:val="28"/>
          <w:szCs w:val="28"/>
        </w:rPr>
        <w:t xml:space="preserve"> </w:t>
      </w:r>
      <w:r w:rsidRPr="00C47409">
        <w:rPr>
          <w:b/>
          <w:sz w:val="28"/>
          <w:szCs w:val="28"/>
        </w:rPr>
        <w:t xml:space="preserve">(I) </w:t>
      </w:r>
    </w:p>
    <w:p w:rsidR="007F7097" w:rsidRPr="00C47409" w:rsidRDefault="0094035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7409">
        <w:rPr>
          <w:sz w:val="24"/>
          <w:szCs w:val="24"/>
        </w:rPr>
        <w:t>Used to s</w:t>
      </w:r>
      <w:r w:rsidR="004F71CB" w:rsidRPr="00C47409">
        <w:rPr>
          <w:sz w:val="20"/>
          <w:szCs w:val="20"/>
        </w:rPr>
        <w:t>end Data from Controller to View</w:t>
      </w:r>
      <w:r w:rsidRPr="00C47409">
        <w:rPr>
          <w:sz w:val="20"/>
          <w:szCs w:val="20"/>
        </w:rPr>
        <w:t xml:space="preserve">.  </w:t>
      </w:r>
      <w:r w:rsidRPr="00C47409">
        <w:rPr>
          <w:b/>
          <w:sz w:val="20"/>
          <w:szCs w:val="20"/>
        </w:rPr>
        <w:t xml:space="preserve">Controller </w:t>
      </w:r>
      <w:r w:rsidRPr="00940351">
        <w:rPr>
          <w:b/>
        </w:rPr>
        <w:sym w:font="Wingdings" w:char="F0E0"/>
      </w:r>
      <w:r w:rsidRPr="00C47409">
        <w:rPr>
          <w:b/>
          <w:sz w:val="20"/>
          <w:szCs w:val="20"/>
        </w:rPr>
        <w:t>View(UI)</w:t>
      </w:r>
    </w:p>
    <w:p w:rsidR="00DA4C0F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sz w:val="24"/>
          <w:szCs w:val="24"/>
        </w:rPr>
        <w:t xml:space="preserve"> Keep </w:t>
      </w:r>
      <w:r w:rsidRPr="00C47409">
        <w:rPr>
          <w:b/>
          <w:sz w:val="24"/>
          <w:szCs w:val="24"/>
        </w:rPr>
        <w:t>“model”</w:t>
      </w:r>
      <w:r w:rsidRPr="00C47409">
        <w:rPr>
          <w:sz w:val="24"/>
          <w:szCs w:val="24"/>
        </w:rPr>
        <w:t xml:space="preserve"> as method param in Controller</w:t>
      </w:r>
    </w:p>
    <w:p w:rsidR="00386895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47409">
        <w:rPr>
          <w:sz w:val="24"/>
          <w:szCs w:val="24"/>
        </w:rPr>
        <w:t xml:space="preserve"> </w:t>
      </w:r>
      <w:r w:rsidR="00A467A3" w:rsidRPr="00C47409">
        <w:rPr>
          <w:sz w:val="24"/>
          <w:szCs w:val="24"/>
        </w:rPr>
        <w:t xml:space="preserve">View(UI), use EL(Expression Language) to read data. </w:t>
      </w:r>
      <w:r w:rsidR="00A467A3" w:rsidRPr="00C47409">
        <w:rPr>
          <w:b/>
          <w:sz w:val="24"/>
          <w:szCs w:val="24"/>
        </w:rPr>
        <w:t>${key}</w:t>
      </w:r>
    </w:p>
    <w:p w:rsidR="000E7523" w:rsidRPr="00C47409" w:rsidRDefault="000E752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b/>
          <w:sz w:val="24"/>
          <w:szCs w:val="24"/>
        </w:rPr>
        <w:t>Implementation class for Modle (I): org.springframework.validation.support.BindingAwareModelMap</w:t>
      </w:r>
    </w:p>
    <w:p w:rsidR="00386895" w:rsidRPr="00C47409" w:rsidRDefault="00386895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>
            <wp:extent cx="2762885" cy="1011555"/>
            <wp:effectExtent l="19050" t="0" r="0" b="0"/>
            <wp:docPr id="1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940351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34485" cy="2830830"/>
            <wp:effectExtent l="19050" t="0" r="0" b="0"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51" w:rsidRP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DA4C0F" w:rsidRDefault="009153E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hyperlink r:id="rId129" w:history="1">
        <w:r w:rsidR="00B261CF" w:rsidRPr="00524387">
          <w:rPr>
            <w:rStyle w:val="Hyperlink"/>
            <w:b/>
            <w:sz w:val="24"/>
            <w:szCs w:val="24"/>
          </w:rPr>
          <w:t>http://localhost:8080/home</w:t>
        </w:r>
      </w:hyperlink>
    </w:p>
    <w:p w:rsidR="00B261CF" w:rsidRDefault="00B261C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</w:p>
    <w:p w:rsidR="00D32EF3" w:rsidRDefault="0068428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D32EF3">
        <w:rPr>
          <w:b/>
          <w:sz w:val="28"/>
          <w:szCs w:val="28"/>
        </w:rPr>
        <w:t xml:space="preserve">HTML Form: </w:t>
      </w:r>
    </w:p>
    <w:p w:rsidR="00386895" w:rsidRPr="00D32EF3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32EF3">
        <w:rPr>
          <w:sz w:val="24"/>
          <w:szCs w:val="24"/>
        </w:rPr>
        <w:t xml:space="preserve">Used to send data from View(UI) to Controller. </w:t>
      </w:r>
      <w:r w:rsidRPr="00D32EF3">
        <w:rPr>
          <w:b/>
          <w:sz w:val="24"/>
          <w:szCs w:val="24"/>
        </w:rPr>
        <w:t xml:space="preserve">UI </w:t>
      </w:r>
      <w:r w:rsidRPr="00F758C6">
        <w:rPr>
          <w:b/>
        </w:rPr>
        <w:sym w:font="Wingdings" w:char="F0E0"/>
      </w:r>
      <w:r w:rsidRPr="00D32EF3">
        <w:rPr>
          <w:b/>
          <w:sz w:val="24"/>
          <w:szCs w:val="24"/>
        </w:rPr>
        <w:t>Controller</w:t>
      </w:r>
    </w:p>
    <w:p w:rsidR="00F758C6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32EF3">
        <w:rPr>
          <w:sz w:val="24"/>
          <w:szCs w:val="24"/>
        </w:rPr>
        <w:t xml:space="preserve"> Ex:    Login</w:t>
      </w:r>
      <w:r w:rsidR="00D32EF3">
        <w:rPr>
          <w:sz w:val="24"/>
          <w:szCs w:val="24"/>
        </w:rPr>
        <w:t xml:space="preserve"> form </w:t>
      </w:r>
      <w:r w:rsidRPr="00D32EF3">
        <w:rPr>
          <w:sz w:val="24"/>
          <w:szCs w:val="24"/>
        </w:rPr>
        <w:t>, Register</w:t>
      </w:r>
      <w:r w:rsidR="00D32EF3">
        <w:rPr>
          <w:sz w:val="24"/>
          <w:szCs w:val="24"/>
        </w:rPr>
        <w:t xml:space="preserve"> from</w:t>
      </w:r>
      <w:r w:rsidRPr="00D32EF3">
        <w:rPr>
          <w:sz w:val="24"/>
          <w:szCs w:val="24"/>
        </w:rPr>
        <w:t>,…etc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Container created form data as object and stores at container only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er, Defines a class with variable(count of variables = count of fields/inputs in from)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nd Form input names with variables </w:t>
      </w:r>
    </w:p>
    <w:p w:rsid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&lt;input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=”username”…&lt;textarea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>=”username”…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 Action must match with Controller#method URL and TYPE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object from controller using Syntax</w:t>
      </w:r>
    </w:p>
    <w:p w:rsidR="00D32EF3" w:rsidRP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4"/>
          <w:szCs w:val="24"/>
        </w:rPr>
      </w:pPr>
      <w:r w:rsidRPr="00D32EF3">
        <w:rPr>
          <w:b/>
          <w:sz w:val="24"/>
          <w:szCs w:val="24"/>
        </w:rPr>
        <w:t>@ModleAttribute ClassName objectName</w:t>
      </w:r>
    </w:p>
    <w:p w:rsidR="00D32EF3" w:rsidRPr="00D32EF3" w:rsidRDefault="00D32EF3" w:rsidP="00FA1E2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C47409" w:rsidRDefault="00446318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*</w:t>
      </w:r>
      <w:r w:rsidR="00C81B20">
        <w:rPr>
          <w:sz w:val="24"/>
          <w:szCs w:val="24"/>
        </w:rPr>
        <w:t xml:space="preserve"> </w:t>
      </w:r>
      <w:r w:rsidR="004E7D77">
        <w:rPr>
          <w:sz w:val="24"/>
          <w:szCs w:val="24"/>
        </w:rPr>
        <w:t>Spring Boot DevTool</w:t>
      </w:r>
      <w:r w:rsidR="0048482A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is used in development environment only. </w:t>
      </w:r>
      <w:r w:rsidR="00EC4A76">
        <w:rPr>
          <w:sz w:val="24"/>
          <w:szCs w:val="24"/>
        </w:rPr>
        <w:t xml:space="preserve">It </w:t>
      </w:r>
      <w:r w:rsidR="004E7D77">
        <w:rPr>
          <w:sz w:val="24"/>
          <w:szCs w:val="24"/>
        </w:rPr>
        <w:t>avoid</w:t>
      </w:r>
      <w:r w:rsidR="00EC4A76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restart</w:t>
      </w:r>
      <w:r w:rsidR="00EC4A76">
        <w:rPr>
          <w:sz w:val="24"/>
          <w:szCs w:val="24"/>
        </w:rPr>
        <w:t>ing app for every change</w:t>
      </w:r>
      <w:r w:rsidR="004E7D77">
        <w:rPr>
          <w:sz w:val="24"/>
          <w:szCs w:val="24"/>
        </w:rPr>
        <w:t xml:space="preserve"> during development.</w:t>
      </w:r>
      <w:r w:rsidR="0048482A">
        <w:rPr>
          <w:sz w:val="24"/>
          <w:szCs w:val="24"/>
        </w:rPr>
        <w:t xml:space="preserve"> Otherwise Need to restart the application.</w:t>
      </w:r>
    </w:p>
    <w:p w:rsidR="004E7D77" w:rsidRDefault="004E7D7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8C1E87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Class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Inpu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variabl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Input name == variable nam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(filled data) submi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object as Request.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>
        <w:rPr>
          <w:sz w:val="24"/>
          <w:szCs w:val="24"/>
        </w:rPr>
        <w:t xml:space="preserve">Read using </w:t>
      </w:r>
      <w:r w:rsidRPr="003332B0">
        <w:rPr>
          <w:b/>
          <w:sz w:val="24"/>
          <w:szCs w:val="24"/>
        </w:rPr>
        <w:t>@ModelAttribut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EB58AF" w:rsidRPr="003332B0" w:rsidRDefault="00EB58AF" w:rsidP="00EB58A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0220" cy="1998980"/>
            <wp:effectExtent l="19050" t="0" r="0" b="0"/>
            <wp:docPr id="1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B0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66865" cy="2764155"/>
            <wp:effectExtent l="19050" t="0" r="635" b="0"/>
            <wp:docPr id="1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BC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0F2FBC" w:rsidRDefault="00CB445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 w:rsidRPr="00CB445C">
        <w:rPr>
          <w:b/>
          <w:sz w:val="24"/>
          <w:szCs w:val="24"/>
        </w:rPr>
        <w:t>Coding steps</w:t>
      </w:r>
      <w:r w:rsidR="004C5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in Controller which call EmpRegister.jsp page.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0655" cy="977900"/>
            <wp:effectExtent l="19050" t="0" r="4445" b="0"/>
            <wp:docPr id="1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Pr="00CB445C">
        <w:rPr>
          <w:b/>
          <w:sz w:val="24"/>
          <w:szCs w:val="24"/>
        </w:rPr>
        <w:t>EmpRigister.jsp</w:t>
      </w:r>
      <w:r>
        <w:rPr>
          <w:sz w:val="24"/>
          <w:szCs w:val="24"/>
        </w:rPr>
        <w:t xml:space="preserve"> page which takes form data and calls( </w:t>
      </w:r>
      <w:r w:rsidRPr="00CB445C">
        <w:rPr>
          <w:b/>
          <w:sz w:val="24"/>
          <w:szCs w:val="24"/>
        </w:rPr>
        <w:t>emp/save</w:t>
      </w:r>
      <w:r>
        <w:rPr>
          <w:sz w:val="24"/>
          <w:szCs w:val="24"/>
        </w:rPr>
        <w:t xml:space="preserve"> URI +Post) on sumbit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68395" cy="3168650"/>
            <wp:effectExtent l="19050" t="0" r="8255" b="0"/>
            <wp:docPr id="1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1D3C2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to read form data and calls EmpDat.jsp files</w:t>
      </w:r>
    </w:p>
    <w:p w:rsidR="001D3C27" w:rsidRDefault="00570F67" w:rsidP="00F87E2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34335" cy="1510030"/>
            <wp:effectExtent l="19050" t="0" r="0" b="0"/>
            <wp:docPr id="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F7" w:rsidRDefault="0052784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mpData.jsp which takes employee data from Controller.</w:t>
      </w:r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 w:rsidRPr="00EB46DD">
        <w:rPr>
          <w:noProof/>
          <w:sz w:val="24"/>
          <w:szCs w:val="24"/>
        </w:rPr>
        <w:drawing>
          <wp:inline distT="0" distB="0" distL="0" distR="0">
            <wp:extent cx="3133725" cy="2209800"/>
            <wp:effectExtent l="19050" t="0" r="9525" b="0"/>
            <wp:docPr id="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DD" w:rsidRDefault="00EB46D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in Browser </w:t>
      </w:r>
    </w:p>
    <w:p w:rsidR="00C97A1F" w:rsidRDefault="009153EC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6" w:history="1">
        <w:r w:rsidR="00C97A1F" w:rsidRPr="00524387">
          <w:rPr>
            <w:rStyle w:val="Hyperlink"/>
            <w:sz w:val="24"/>
            <w:szCs w:val="24"/>
          </w:rPr>
          <w:t>http://localhost:8080/home</w:t>
        </w:r>
      </w:hyperlink>
    </w:p>
    <w:p w:rsidR="00C97A1F" w:rsidRDefault="009153EC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7" w:history="1">
        <w:r w:rsidR="00C97A1F" w:rsidRPr="00524387">
          <w:rPr>
            <w:rStyle w:val="Hyperlink"/>
            <w:sz w:val="24"/>
            <w:szCs w:val="24"/>
          </w:rPr>
          <w:t>http://localhost:8080/emp/show</w:t>
        </w:r>
      </w:hyperlink>
    </w:p>
    <w:p w:rsidR="000F428E" w:rsidRDefault="009153EC" w:rsidP="000F428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8" w:history="1">
        <w:r w:rsidR="000F428E" w:rsidRPr="00524387">
          <w:rPr>
            <w:rStyle w:val="Hyperlink"/>
            <w:sz w:val="24"/>
            <w:szCs w:val="24"/>
          </w:rPr>
          <w:t>http://localhost:8080/emp/register</w:t>
        </w:r>
      </w:hyperlink>
      <w:r w:rsidR="000F428E">
        <w:rPr>
          <w:sz w:val="24"/>
          <w:szCs w:val="24"/>
        </w:rPr>
        <w:t xml:space="preserve"> --&gt; will redirect to </w:t>
      </w:r>
      <w:hyperlink r:id="rId139" w:history="1">
        <w:r w:rsidR="000F428E" w:rsidRPr="00524387">
          <w:rPr>
            <w:rStyle w:val="Hyperlink"/>
            <w:sz w:val="24"/>
            <w:szCs w:val="24"/>
          </w:rPr>
          <w:t>http://localhost:8080/emp/save</w:t>
        </w:r>
      </w:hyperlink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4F71CB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744E4">
        <w:rPr>
          <w:b/>
          <w:sz w:val="28"/>
          <w:szCs w:val="28"/>
        </w:rPr>
        <w:t>Request Parameters</w:t>
      </w:r>
    </w:p>
    <w:p w:rsidR="007744E4" w:rsidRPr="007744E4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</w:p>
    <w:p w:rsidR="00FF6DAE" w:rsidRPr="007744E4" w:rsidRDefault="007744E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44E4">
        <w:rPr>
          <w:b/>
          <w:sz w:val="20"/>
          <w:szCs w:val="20"/>
        </w:rPr>
        <w:t>Request Paramete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 servlets): </w:t>
      </w:r>
      <w:r w:rsidRPr="007744E4">
        <w:rPr>
          <w:b/>
          <w:sz w:val="20"/>
          <w:szCs w:val="20"/>
        </w:rPr>
        <w:t>URL?key1=val1&amp;key2=val2….</w:t>
      </w:r>
    </w:p>
    <w:p w:rsidR="00A009EB" w:rsidRDefault="007744E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hyperlink r:id="rId140" w:history="1">
        <w:r w:rsidRPr="00524387">
          <w:rPr>
            <w:rStyle w:val="Hyperlink"/>
            <w:sz w:val="20"/>
            <w:szCs w:val="20"/>
          </w:rPr>
          <w:t>https://www.google.com/search</w:t>
        </w:r>
        <w:r w:rsidRPr="007744E4">
          <w:rPr>
            <w:rStyle w:val="Hyperlink"/>
            <w:b/>
            <w:color w:val="auto"/>
            <w:sz w:val="24"/>
            <w:szCs w:val="24"/>
          </w:rPr>
          <w:t>?</w:t>
        </w:r>
        <w:r w:rsidRPr="007744E4">
          <w:rPr>
            <w:rStyle w:val="Hyperlink"/>
            <w:b/>
            <w:color w:val="FF0000"/>
            <w:sz w:val="20"/>
            <w:szCs w:val="20"/>
          </w:rPr>
          <w:t>q=ravikiran</w:t>
        </w:r>
        <w:r w:rsidRPr="007744E4">
          <w:rPr>
            <w:rStyle w:val="Hyperlink"/>
            <w:color w:val="auto"/>
            <w:sz w:val="24"/>
            <w:szCs w:val="24"/>
          </w:rPr>
          <w:t>&amp;</w:t>
        </w:r>
        <w:r w:rsidRPr="007744E4">
          <w:rPr>
            <w:rStyle w:val="Hyperlink"/>
            <w:b/>
            <w:color w:val="FF0000"/>
            <w:sz w:val="20"/>
            <w:szCs w:val="20"/>
          </w:rPr>
          <w:t>time=5mins</w:t>
        </w:r>
      </w:hyperlink>
    </w:p>
    <w:p w:rsidR="00F41907" w:rsidRDefault="00B43605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3290" cy="1513205"/>
            <wp:effectExtent l="19050" t="0" r="0" b="0"/>
            <wp:docPr id="1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6" w:rsidRPr="00266134" w:rsidRDefault="003F5E3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6134">
        <w:rPr>
          <w:sz w:val="20"/>
          <w:szCs w:val="20"/>
        </w:rPr>
        <w:t>Key=val</w:t>
      </w:r>
      <w:r w:rsidR="00266134">
        <w:rPr>
          <w:sz w:val="20"/>
          <w:szCs w:val="20"/>
        </w:rPr>
        <w:t>u</w:t>
      </w:r>
      <w:r w:rsidRPr="00266134">
        <w:rPr>
          <w:sz w:val="20"/>
          <w:szCs w:val="20"/>
        </w:rPr>
        <w:t>e can be sent in any order</w:t>
      </w:r>
      <w:r w:rsidR="00266134" w:rsidRPr="00266134">
        <w:rPr>
          <w:sz w:val="20"/>
          <w:szCs w:val="20"/>
        </w:rPr>
        <w:t xml:space="preserve">: 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Id=101&amp;empName=”Ravi”  or 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Name=”Ravi”&amp;empId=101</w:t>
      </w:r>
    </w:p>
    <w:p w:rsidR="00266134" w:rsidRDefault="00266134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y=value must be present in URL. Else: WhitelabelError Page. </w:t>
      </w:r>
    </w:p>
    <w:p w:rsidR="00266134" w:rsidRDefault="00266134" w:rsidP="0026613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266134">
        <w:rPr>
          <w:b/>
          <w:sz w:val="16"/>
          <w:szCs w:val="16"/>
        </w:rPr>
        <w:t>DefaultHandlerExceptionResolver : Resolved [org.springframework.web.bind.MissingServletRequestParameterException: Required request parameter 'empName' for method parameter type String is not present]</w:t>
      </w:r>
    </w:p>
    <w:p w:rsidR="00266134" w:rsidRPr="008F2CED" w:rsidRDefault="008F2CE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F2CED">
        <w:rPr>
          <w:sz w:val="20"/>
          <w:szCs w:val="20"/>
        </w:rPr>
        <w:t xml:space="preserve">We can </w:t>
      </w:r>
      <w:r>
        <w:rPr>
          <w:sz w:val="20"/>
          <w:szCs w:val="20"/>
        </w:rPr>
        <w:t>set Request parameter as optional. Ex:</w:t>
      </w:r>
      <w:r w:rsidRPr="008F2CED">
        <w:rPr>
          <w:b/>
          <w:sz w:val="20"/>
          <w:szCs w:val="20"/>
        </w:rPr>
        <w:t xml:space="preserve"> Req</w:t>
      </w:r>
      <w:r>
        <w:rPr>
          <w:b/>
          <w:sz w:val="20"/>
          <w:szCs w:val="20"/>
        </w:rPr>
        <w:t>uest</w:t>
      </w:r>
      <w:r w:rsidRPr="008F2CED">
        <w:rPr>
          <w:b/>
          <w:sz w:val="20"/>
          <w:szCs w:val="20"/>
        </w:rPr>
        <w:t>Param(value=”empSal” required=false) Double eSal</w:t>
      </w: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056E4E" w:rsidRDefault="00056E4E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direct</w:t>
      </w:r>
      <w:r w:rsidR="008506F8">
        <w:rPr>
          <w:b/>
          <w:sz w:val="20"/>
          <w:szCs w:val="20"/>
        </w:rPr>
        <w:t xml:space="preserve"> Concept</w:t>
      </w:r>
    </w:p>
    <w:p w:rsidR="00056E4E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 xml:space="preserve">Redirect: </w:t>
      </w:r>
      <w:r>
        <w:rPr>
          <w:sz w:val="20"/>
          <w:szCs w:val="20"/>
        </w:rPr>
        <w:t>When request comes to one resource execute and move to another resource instead of giving a direct response, 2</w:t>
      </w:r>
      <w:r w:rsidRPr="00115B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esource /last resource provides response.</w:t>
      </w:r>
    </w:p>
    <w:p w:rsidR="00115B29" w:rsidRPr="005A49F5" w:rsidRDefault="005A49F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49F5">
        <w:rPr>
          <w:sz w:val="20"/>
          <w:szCs w:val="20"/>
        </w:rPr>
        <w:t xml:space="preserve">Moving </w:t>
      </w:r>
      <w:r>
        <w:rPr>
          <w:sz w:val="20"/>
          <w:szCs w:val="20"/>
        </w:rPr>
        <w:t>from one Controller method to another Controller</w:t>
      </w:r>
      <w:r w:rsidR="00140714">
        <w:rPr>
          <w:sz w:val="20"/>
          <w:szCs w:val="20"/>
        </w:rPr>
        <w:t xml:space="preserve"> method for same request </w:t>
      </w:r>
      <w:r>
        <w:rPr>
          <w:sz w:val="20"/>
          <w:szCs w:val="20"/>
        </w:rPr>
        <w:t>return “</w:t>
      </w:r>
      <w:r w:rsidRPr="00140714">
        <w:rPr>
          <w:b/>
          <w:sz w:val="20"/>
          <w:szCs w:val="20"/>
        </w:rPr>
        <w:t>redirect</w:t>
      </w:r>
      <w:r>
        <w:rPr>
          <w:sz w:val="20"/>
          <w:szCs w:val="20"/>
        </w:rPr>
        <w:t>:</w:t>
      </w:r>
      <w:r w:rsidR="00D53986">
        <w:rPr>
          <w:sz w:val="20"/>
          <w:szCs w:val="20"/>
        </w:rPr>
        <w:t>URL</w:t>
      </w:r>
      <w:r>
        <w:rPr>
          <w:sz w:val="20"/>
          <w:szCs w:val="20"/>
        </w:rPr>
        <w:t xml:space="preserve">”. </w:t>
      </w:r>
    </w:p>
    <w:p w:rsidR="00115B29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3013C9" w:rsidRPr="003013C9" w:rsidRDefault="003013C9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4230AD" w:rsidRDefault="004230AD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4230AD" w:rsidRP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230AD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4230AD">
        <w:rPr>
          <w:sz w:val="20"/>
          <w:szCs w:val="20"/>
        </w:rPr>
        <w:t xml:space="preserve">new </w:t>
      </w:r>
      <w:r w:rsidRPr="00A11F0F">
        <w:sym w:font="Wingdings" w:char="F0E0"/>
      </w:r>
      <w:r w:rsidRPr="004230AD">
        <w:rPr>
          <w:sz w:val="20"/>
          <w:szCs w:val="20"/>
        </w:rPr>
        <w:t>Spring  Starter Project</w:t>
      </w:r>
      <w:r w:rsidRPr="00A11F0F">
        <w:sym w:font="Wingdings" w:char="F0E0"/>
      </w:r>
      <w:r w:rsidRPr="004230AD">
        <w:rPr>
          <w:b/>
          <w:sz w:val="20"/>
          <w:szCs w:val="20"/>
          <w:highlight w:val="yellow"/>
        </w:rPr>
        <w:t>SbApp11</w:t>
      </w:r>
      <w:r w:rsidR="00540EA0">
        <w:rPr>
          <w:b/>
          <w:sz w:val="20"/>
          <w:szCs w:val="20"/>
          <w:highlight w:val="yellow"/>
        </w:rPr>
        <w:t>b</w:t>
      </w:r>
      <w:r w:rsidRPr="004230AD">
        <w:rPr>
          <w:b/>
          <w:sz w:val="20"/>
          <w:szCs w:val="20"/>
          <w:highlight w:val="yellow"/>
        </w:rPr>
        <w:t>_WebMvc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 xml:space="preserve"> java11, spring Web, Lombok, DevTool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Finish</w:t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82289E">
        <w:rPr>
          <w:sz w:val="20"/>
          <w:szCs w:val="20"/>
        </w:rPr>
        <w:t xml:space="preserve"> To work with jsp pages</w:t>
      </w:r>
      <w:r w:rsidR="008C0A3F">
        <w:rPr>
          <w:sz w:val="20"/>
          <w:szCs w:val="20"/>
        </w:rPr>
        <w:t>(jsp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java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.class)</w:t>
      </w:r>
      <w:r w:rsidR="0082289E">
        <w:rPr>
          <w:sz w:val="20"/>
          <w:szCs w:val="20"/>
        </w:rPr>
        <w:t>.</w:t>
      </w:r>
    </w:p>
    <w:p w:rsidR="004230AD" w:rsidRDefault="004230AD" w:rsidP="004230A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05" w:rsidRPr="00671305" w:rsidRDefault="00671305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71305">
        <w:rPr>
          <w:sz w:val="20"/>
          <w:szCs w:val="20"/>
        </w:rPr>
        <w:t>Update application.properties file</w:t>
      </w:r>
    </w:p>
    <w:p w:rsidR="005D2A33" w:rsidRPr="005D2A33" w:rsidRDefault="00671305" w:rsidP="005D2A3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F851FD" w:rsidRDefault="00C943E4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C943E4">
        <w:rPr>
          <w:b/>
          <w:sz w:val="20"/>
          <w:szCs w:val="20"/>
        </w:rPr>
        <w:t>EmpController.java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com.example.demo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stereotype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ui.Model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GetMapping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RequestParam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646464"/>
          <w:sz w:val="16"/>
          <w:szCs w:val="16"/>
        </w:rPr>
        <w:t>@Controller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EmpController 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&amp;empSal=600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(path = </w:t>
      </w:r>
      <w:r w:rsidRPr="00C943E4">
        <w:rPr>
          <w:rFonts w:ascii="Consolas" w:hAnsi="Consolas" w:cs="Consolas"/>
          <w:color w:val="2A00FF"/>
          <w:sz w:val="16"/>
          <w:szCs w:val="16"/>
        </w:rPr>
        <w:t>"/emp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get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, required =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defaultValue = </w:t>
      </w:r>
      <w:r w:rsidRPr="00C943E4">
        <w:rPr>
          <w:rFonts w:ascii="Consolas" w:hAnsi="Consolas" w:cs="Consolas"/>
          <w:color w:val="2A00FF"/>
          <w:sz w:val="16"/>
          <w:szCs w:val="16"/>
        </w:rPr>
        <w:t>"1000.00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tails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EmpData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  <w:r w:rsidRPr="00C943E4">
        <w:rPr>
          <w:rFonts w:ascii="Consolas" w:hAnsi="Consolas" w:cs="Consolas"/>
          <w:color w:val="3F7F5F"/>
          <w:sz w:val="16"/>
          <w:szCs w:val="16"/>
        </w:rPr>
        <w:t>//view Name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http://localhost:8080/delete?eId=101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will redirect to http://localhost:8080/emp?empId=101&amp;empName=Raju&amp;empSal=50000.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>(path=</w:t>
      </w:r>
      <w:r w:rsidRPr="00C943E4">
        <w:rPr>
          <w:rFonts w:ascii="Consolas" w:hAnsi="Consolas" w:cs="Consolas"/>
          <w:color w:val="2A00FF"/>
          <w:sz w:val="16"/>
          <w:szCs w:val="16"/>
        </w:rPr>
        <w:t>"/delete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delete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ln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lete called...."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=</w:t>
      </w:r>
      <w:r w:rsidRPr="00C943E4">
        <w:rPr>
          <w:rFonts w:ascii="Consolas" w:hAnsi="Consolas" w:cs="Consolas"/>
          <w:color w:val="2A00FF"/>
          <w:sz w:val="16"/>
          <w:szCs w:val="16"/>
        </w:rPr>
        <w:t>"Raju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=50000.00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redirect:emp?empId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Name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Sal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}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Default="00B37E6A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pData.jsp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%@page isELIgnored="false"%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&lt;html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 xml:space="preserve">    &lt;title&gt;Employee Data&lt;/titl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ab/>
        <w:t>${empId} - ${empName} - ${empSal}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tml&gt;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E3226F" w:rsidRDefault="00E3226F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un and access the below URLs.</w:t>
      </w:r>
    </w:p>
    <w:p w:rsidR="00E3226F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2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&amp;empSal=50000.0</w:t>
        </w:r>
      </w:hyperlink>
    </w:p>
    <w:p w:rsidR="00F674E5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3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</w:t>
        </w:r>
      </w:hyperlink>
    </w:p>
    <w:p w:rsidR="00F674E5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4" w:history="1">
        <w:r w:rsidR="00570C83" w:rsidRPr="00524387">
          <w:rPr>
            <w:rStyle w:val="Hyperlink"/>
            <w:sz w:val="20"/>
            <w:szCs w:val="20"/>
          </w:rPr>
          <w:t>http://localhost:8080/delete?eId=110</w:t>
        </w:r>
      </w:hyperlink>
    </w:p>
    <w:p w:rsidR="008C658E" w:rsidRDefault="008C658E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04D70" w:rsidRPr="00D04D70" w:rsidRDefault="00D04D70" w:rsidP="00D04D70">
      <w:pPr>
        <w:tabs>
          <w:tab w:val="left" w:pos="-270"/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D04D70">
        <w:rPr>
          <w:b/>
          <w:sz w:val="20"/>
          <w:szCs w:val="20"/>
        </w:rPr>
        <w:t>Note:</w:t>
      </w:r>
    </w:p>
    <w:p w:rsidR="008C658E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be in base or sub packag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give spaces in properties after values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t start prefix with / and must end prefix with /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der system must be case-sensitiv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#method return type and page name must match(case-sensitive)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ck did you add tomcat-embedd-jasper manually.</w:t>
      </w:r>
    </w:p>
    <w:p w:rsidR="007D0020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do code modifications then stop app and restart it.</w:t>
      </w:r>
    </w:p>
    <w:p w:rsidR="00327758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have @Controller annotation and method must have GetMapping or PostMapping…</w:t>
      </w:r>
    </w:p>
    <w:p w:rsidR="00327758" w:rsidRDefault="00327758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0A0CA4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640192" w:rsidP="00640192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b/>
          <w:sz w:val="28"/>
          <w:szCs w:val="28"/>
        </w:rPr>
      </w:pPr>
      <w:r w:rsidRPr="00640192">
        <w:rPr>
          <w:b/>
          <w:sz w:val="28"/>
          <w:szCs w:val="28"/>
        </w:rPr>
        <w:t>SB Web MVC with ThymeLeaf</w:t>
      </w:r>
    </w:p>
    <w:p w:rsidR="00640192" w:rsidRPr="004505C5" w:rsidRDefault="000741F3" w:rsidP="004505C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="00853430">
        <w:rPr>
          <w:b/>
          <w:sz w:val="20"/>
          <w:szCs w:val="20"/>
        </w:rPr>
        <w:t>Benifits</w:t>
      </w:r>
      <w:r w:rsidR="004505C5" w:rsidRPr="004505C5">
        <w:rPr>
          <w:b/>
          <w:sz w:val="20"/>
          <w:szCs w:val="20"/>
        </w:rPr>
        <w:t>:</w:t>
      </w:r>
    </w:p>
    <w:p w:rsidR="004505C5" w:rsidRDefault="004505C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P UI [Java Server Pages]</w:t>
      </w:r>
    </w:p>
    <w:p w:rsidR="00697188" w:rsidRDefault="0069718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red to servlet easy to write and handle errors.</w:t>
      </w:r>
    </w:p>
    <w:p w:rsidR="00697188" w:rsidRDefault="000741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namic UI can be designed</w:t>
      </w:r>
      <w:r w:rsidR="00853430">
        <w:rPr>
          <w:sz w:val="20"/>
          <w:szCs w:val="20"/>
        </w:rPr>
        <w:t>.</w:t>
      </w:r>
    </w:p>
    <w:p w:rsidR="00853430" w:rsidRDefault="0085343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TL Tags and Custom Tags are supported.</w:t>
      </w: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853430">
        <w:rPr>
          <w:b/>
          <w:sz w:val="20"/>
          <w:szCs w:val="20"/>
        </w:rPr>
        <w:t>JSP Limitation:</w:t>
      </w:r>
    </w:p>
    <w:p w:rsidR="00853430" w:rsidRPr="00717F37" w:rsidRDefault="00717F3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SP</w:t>
      </w:r>
      <w:r>
        <w:rPr>
          <w:sz w:val="20"/>
          <w:szCs w:val="20"/>
        </w:rPr>
        <w:t xml:space="preserve"> = Static Tags(HTML) + Dynamic  Tags(JSTL/Java)</w:t>
      </w:r>
      <w:r w:rsidRPr="00717F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 converted to Servlet(Java code) internally.</w:t>
      </w:r>
    </w:p>
    <w:p w:rsidR="00717F37" w:rsidRP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rvlet (.java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piled(.class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>Executed.</w:t>
      </w:r>
      <w:r w:rsidR="002A76C4">
        <w:rPr>
          <w:sz w:val="20"/>
          <w:szCs w:val="20"/>
        </w:rPr>
        <w:t xml:space="preserve"> ( By </w:t>
      </w:r>
      <w:r w:rsidR="002A76C4" w:rsidRPr="002A76C4">
        <w:rPr>
          <w:b/>
          <w:sz w:val="20"/>
          <w:szCs w:val="20"/>
        </w:rPr>
        <w:t>JASPER</w:t>
      </w:r>
      <w:r w:rsidR="002A76C4">
        <w:rPr>
          <w:sz w:val="20"/>
          <w:szCs w:val="20"/>
        </w:rPr>
        <w:t>)</w:t>
      </w:r>
    </w:p>
    <w:p w:rsid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en Static Tags are converted into Java format.</w:t>
      </w:r>
      <w:r w:rsidR="00D73CDB">
        <w:rPr>
          <w:b/>
          <w:sz w:val="20"/>
          <w:szCs w:val="20"/>
        </w:rPr>
        <w:t xml:space="preserve"> (Performance is Slow)</w:t>
      </w:r>
    </w:p>
    <w:p w:rsidR="00D73CDB" w:rsidRDefault="00D73CDB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D565C9" w:rsidRDefault="00D565C9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ymeLeaf UI:</w:t>
      </w:r>
      <w:r w:rsidR="00E777EC">
        <w:rPr>
          <w:b/>
          <w:sz w:val="20"/>
          <w:szCs w:val="20"/>
        </w:rPr>
        <w:t xml:space="preserve"> Used to create dynamic web pages using Java programming.</w:t>
      </w:r>
    </w:p>
    <w:p w:rsidR="00E777EC" w:rsidRDefault="00337A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37A58">
        <w:rPr>
          <w:sz w:val="20"/>
          <w:szCs w:val="20"/>
        </w:rPr>
        <w:t xml:space="preserve">It is light weight </w:t>
      </w:r>
      <w:r>
        <w:rPr>
          <w:sz w:val="20"/>
          <w:szCs w:val="20"/>
        </w:rPr>
        <w:t>(uses less memory) and faster compare to JSP. Here, static Tags are not converted , Only Dynamic tags/java code is converted and embedded back to static content.</w:t>
      </w:r>
    </w:p>
    <w:p w:rsidR="00337A58" w:rsidRDefault="004B510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is converted to HTML not Java format.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4B510D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ThymeLeaf Symbols: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932E49">
        <w:rPr>
          <w:b/>
          <w:sz w:val="20"/>
          <w:szCs w:val="20"/>
          <w:highlight w:val="yellow"/>
        </w:rPr>
        <w:t>@{…}</w:t>
      </w:r>
      <w:r>
        <w:rPr>
          <w:b/>
          <w:sz w:val="20"/>
          <w:szCs w:val="20"/>
        </w:rPr>
        <w:t xml:space="preserve"> </w:t>
      </w:r>
      <w:r w:rsidRPr="00FB627A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ocation /Path</w:t>
      </w: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FB627A">
        <w:rPr>
          <w:sz w:val="20"/>
          <w:szCs w:val="20"/>
        </w:rPr>
        <w:t xml:space="preserve">                Hyper</w:t>
      </w:r>
      <w:r>
        <w:rPr>
          <w:sz w:val="20"/>
          <w:szCs w:val="20"/>
        </w:rPr>
        <w:t>Link, Form Action, Script(JS) and CSS links</w:t>
      </w:r>
    </w:p>
    <w:p w:rsidR="00FB627A" w:rsidRDefault="001C4DA5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</w:p>
    <w:p w:rsidR="005D0D6A" w:rsidRDefault="005D0D6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HTML         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Pr="005D0D6A">
        <w:rPr>
          <w:i/>
          <w:sz w:val="20"/>
          <w:szCs w:val="20"/>
        </w:rPr>
        <w:t xml:space="preserve"> href=”/employee/show”&gt; View &lt;/</w:t>
      </w:r>
      <w:r w:rsidR="000A4D45">
        <w:rPr>
          <w:i/>
          <w:sz w:val="20"/>
          <w:szCs w:val="20"/>
        </w:rPr>
        <w:t>a</w:t>
      </w:r>
      <w:r w:rsidRPr="005D0D6A">
        <w:rPr>
          <w:i/>
          <w:sz w:val="20"/>
          <w:szCs w:val="20"/>
        </w:rPr>
        <w:t>&gt;</w:t>
      </w:r>
      <w:r w:rsidR="002A5856">
        <w:rPr>
          <w:i/>
          <w:sz w:val="20"/>
          <w:szCs w:val="20"/>
        </w:rPr>
        <w:t xml:space="preserve"> </w:t>
      </w:r>
    </w:p>
    <w:p w:rsidR="002A5856" w:rsidRPr="005D0D6A" w:rsidRDefault="002A5856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action=”/student/save” 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>…..&lt;/form&gt;</w:t>
      </w:r>
    </w:p>
    <w:p w:rsidR="00287EA2" w:rsidRDefault="005D0D6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ThymeLeaf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="000A4D45" w:rsidRPr="000A4D45">
        <w:rPr>
          <w:i/>
          <w:sz w:val="20"/>
          <w:szCs w:val="20"/>
          <w:highlight w:val="yellow"/>
        </w:rPr>
        <w:t>th:</w:t>
      </w:r>
      <w:r w:rsidRPr="005D0D6A">
        <w:rPr>
          <w:i/>
          <w:sz w:val="20"/>
          <w:szCs w:val="20"/>
        </w:rPr>
        <w:t>href=</w:t>
      </w:r>
      <w:r w:rsidRPr="00B10AC7">
        <w:rPr>
          <w:i/>
          <w:sz w:val="20"/>
          <w:szCs w:val="20"/>
          <w:highlight w:val="yellow"/>
        </w:rPr>
        <w:t>”@{/employee/show}”</w:t>
      </w:r>
      <w:r w:rsidRPr="005D0D6A">
        <w:rPr>
          <w:i/>
          <w:sz w:val="20"/>
          <w:szCs w:val="20"/>
        </w:rPr>
        <w:t>&gt; View &lt;/href&gt;</w:t>
      </w:r>
    </w:p>
    <w:p w:rsidR="002A5856" w:rsidRPr="005D0D6A" w:rsidRDefault="002A5856" w:rsidP="002A585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</w:t>
      </w:r>
      <w:r w:rsidRPr="002A5856">
        <w:rPr>
          <w:i/>
          <w:sz w:val="20"/>
          <w:szCs w:val="20"/>
          <w:highlight w:val="yellow"/>
        </w:rPr>
        <w:t>th:</w:t>
      </w:r>
      <w:r>
        <w:rPr>
          <w:i/>
          <w:sz w:val="20"/>
          <w:szCs w:val="20"/>
        </w:rPr>
        <w:t>action=”</w:t>
      </w:r>
      <w:r w:rsidRPr="002A5856">
        <w:rPr>
          <w:i/>
          <w:sz w:val="20"/>
          <w:szCs w:val="20"/>
          <w:highlight w:val="yellow"/>
        </w:rPr>
        <w:t>@{/student/save}</w:t>
      </w:r>
      <w:r>
        <w:rPr>
          <w:i/>
          <w:sz w:val="20"/>
          <w:szCs w:val="20"/>
        </w:rPr>
        <w:t>”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 xml:space="preserve"> …..&lt;/form&gt;</w:t>
      </w:r>
    </w:p>
    <w:p w:rsidR="00932E49" w:rsidRDefault="00932E49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932E49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B6522">
        <w:rPr>
          <w:b/>
          <w:sz w:val="20"/>
          <w:szCs w:val="20"/>
          <w:highlight w:val="yellow"/>
        </w:rPr>
        <w:t>${…}</w:t>
      </w:r>
      <w:r>
        <w:rPr>
          <w:b/>
          <w:sz w:val="20"/>
          <w:szCs w:val="20"/>
        </w:rPr>
        <w:t xml:space="preserve"> </w:t>
      </w:r>
      <w:r w:rsidRPr="00127AEB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ading data from Model(I) (Given by controller)</w:t>
      </w:r>
    </w:p>
    <w:p w:rsidR="00127AEB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27AEB">
        <w:rPr>
          <w:sz w:val="20"/>
          <w:szCs w:val="20"/>
        </w:rPr>
        <w:t xml:space="preserve">Ex: </w:t>
      </w:r>
      <w:r w:rsidR="002236AE">
        <w:rPr>
          <w:sz w:val="20"/>
          <w:szCs w:val="20"/>
        </w:rPr>
        <w:t xml:space="preserve"> Controller 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 Model(I)  sid=10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Read at UI : </w:t>
      </w:r>
      <w:r w:rsidR="002236AE" w:rsidRPr="002236AE">
        <w:rPr>
          <w:sz w:val="20"/>
          <w:szCs w:val="20"/>
          <w:highlight w:val="yellow"/>
        </w:rPr>
        <w:t>${sid}</w:t>
      </w:r>
    </w:p>
    <w:p w:rsidR="002236AE" w:rsidRDefault="002236AE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236AE" w:rsidRDefault="00442AF4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442AF4">
        <w:rPr>
          <w:b/>
          <w:sz w:val="20"/>
          <w:szCs w:val="20"/>
          <w:highlight w:val="yellow"/>
        </w:rPr>
        <w:t>*{…}</w:t>
      </w:r>
      <w:r>
        <w:rPr>
          <w:b/>
          <w:sz w:val="20"/>
          <w:szCs w:val="20"/>
        </w:rPr>
        <w:t xml:space="preserve">  </w:t>
      </w:r>
      <w:r w:rsidRPr="00442AF4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orm Inputs for Bi-Directional (for Edit/Update)</w:t>
      </w:r>
    </w:p>
    <w:p w:rsidR="00BB67AA" w:rsidRDefault="00BB67A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BB67AA">
        <w:rPr>
          <w:sz w:val="20"/>
          <w:szCs w:val="20"/>
        </w:rPr>
        <w:t>Ex</w:t>
      </w:r>
      <w:r>
        <w:rPr>
          <w:sz w:val="20"/>
          <w:szCs w:val="20"/>
        </w:rPr>
        <w:t xml:space="preserve">: 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D50A9F">
        <w:rPr>
          <w:i/>
          <w:sz w:val="20"/>
          <w:szCs w:val="20"/>
        </w:rPr>
        <w:t>HTML</w:t>
      </w:r>
      <w:r>
        <w:rPr>
          <w:i/>
          <w:sz w:val="20"/>
          <w:szCs w:val="20"/>
        </w:rPr>
        <w:t xml:space="preserve">          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&lt;input type=”text” name=”sname” id=”sname”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>ThymeLeaf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&lt;input type=”text” </w:t>
      </w:r>
      <w:r w:rsidRPr="00D50A9F">
        <w:rPr>
          <w:b/>
          <w:i/>
          <w:sz w:val="20"/>
          <w:szCs w:val="20"/>
          <w:highlight w:val="yellow"/>
        </w:rPr>
        <w:t>th:field=”*{sname}”</w:t>
      </w:r>
      <w:r>
        <w:rPr>
          <w:i/>
          <w:sz w:val="20"/>
          <w:szCs w:val="20"/>
        </w:rPr>
        <w:t xml:space="preserve"> 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Pr="003844B2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b/>
          <w:sz w:val="20"/>
          <w:szCs w:val="20"/>
          <w:highlight w:val="yellow"/>
        </w:rPr>
        <w:t>[[….]]</w:t>
      </w:r>
      <w:r>
        <w:rPr>
          <w:b/>
          <w:sz w:val="20"/>
          <w:szCs w:val="20"/>
        </w:rPr>
        <w:t xml:space="preserve"> </w:t>
      </w:r>
      <w:r w:rsidRPr="003844B2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Execute some expression and print</w:t>
      </w:r>
    </w:p>
    <w:p w:rsidR="00D50A9F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sz w:val="20"/>
          <w:szCs w:val="20"/>
        </w:rPr>
        <w:t>Ex: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3844B2">
        <w:rPr>
          <w:i/>
          <w:sz w:val="20"/>
          <w:szCs w:val="20"/>
          <w:highlight w:val="yellow"/>
        </w:rPr>
        <w:t xml:space="preserve">[[ ‘Name is ‘ + </w:t>
      </w:r>
      <w:r w:rsidRPr="003844B2">
        <w:rPr>
          <w:b/>
          <w:i/>
          <w:sz w:val="20"/>
          <w:szCs w:val="20"/>
          <w:highlight w:val="yellow"/>
        </w:rPr>
        <w:t>${sname}</w:t>
      </w:r>
      <w:r w:rsidRPr="003844B2">
        <w:rPr>
          <w:i/>
          <w:sz w:val="20"/>
          <w:szCs w:val="20"/>
          <w:highlight w:val="yellow"/>
        </w:rPr>
        <w:t xml:space="preserve"> ]]</w:t>
      </w:r>
      <w:r>
        <w:rPr>
          <w:i/>
          <w:sz w:val="20"/>
          <w:szCs w:val="20"/>
        </w:rPr>
        <w:t xml:space="preserve">  </w:t>
      </w:r>
      <w:r w:rsidRPr="003844B2">
        <w:rPr>
          <w:i/>
          <w:sz w:val="20"/>
          <w:szCs w:val="20"/>
        </w:rPr>
        <w:sym w:font="Wingdings" w:char="F0E8"/>
      </w:r>
      <w:r>
        <w:rPr>
          <w:i/>
          <w:sz w:val="20"/>
          <w:szCs w:val="20"/>
        </w:rPr>
        <w:t xml:space="preserve"> Out put : Name is Ravi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pring Boot support ThymeLeaf by Default. No need to add dependency</w:t>
      </w:r>
    </w:p>
    <w:p w:rsidR="003844B2" w:rsidRPr="00CF30B6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 need to provide view resolver. </w:t>
      </w:r>
      <w:r>
        <w:rPr>
          <w:b/>
          <w:i/>
          <w:sz w:val="20"/>
          <w:szCs w:val="20"/>
        </w:rPr>
        <w:t>p</w:t>
      </w:r>
      <w:r w:rsidRPr="003844B2">
        <w:rPr>
          <w:b/>
          <w:i/>
          <w:sz w:val="20"/>
          <w:szCs w:val="20"/>
        </w:rPr>
        <w:t>refix=templates</w:t>
      </w:r>
      <w:r>
        <w:rPr>
          <w:i/>
          <w:sz w:val="20"/>
          <w:szCs w:val="20"/>
        </w:rPr>
        <w:t xml:space="preserve"> folder and </w:t>
      </w:r>
      <w:r w:rsidRPr="003844B2">
        <w:rPr>
          <w:b/>
          <w:i/>
          <w:sz w:val="20"/>
          <w:szCs w:val="20"/>
        </w:rPr>
        <w:t>suffix= .html</w:t>
      </w:r>
    </w:p>
    <w:p w:rsidR="00CF30B6" w:rsidRDefault="00CF30B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Need not to provide key=values in properties file.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E8639E" w:rsidRPr="003013C9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E8639E" w:rsidRDefault="00E8639E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8639E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E8639E">
        <w:rPr>
          <w:sz w:val="20"/>
          <w:szCs w:val="20"/>
        </w:rPr>
        <w:t xml:space="preserve">new </w:t>
      </w:r>
      <w:r w:rsidRPr="00A11F0F">
        <w:sym w:font="Wingdings" w:char="F0E0"/>
      </w:r>
      <w:r w:rsidRPr="00E8639E">
        <w:rPr>
          <w:sz w:val="20"/>
          <w:szCs w:val="20"/>
        </w:rPr>
        <w:t>Spring  Starter Project</w:t>
      </w:r>
      <w:r w:rsidRPr="00A11F0F">
        <w:sym w:font="Wingdings" w:char="F0E0"/>
      </w:r>
      <w:r w:rsidR="001F581F" w:rsidRPr="001F581F">
        <w:rPr>
          <w:b/>
          <w:sz w:val="20"/>
          <w:szCs w:val="20"/>
          <w:highlight w:val="yellow"/>
        </w:rPr>
        <w:t>SbApp11c_WebMvcThymeLeaf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 xml:space="preserve"> java11, spring Web,</w:t>
      </w:r>
      <w:r w:rsidR="00FF6FE3">
        <w:rPr>
          <w:b/>
          <w:sz w:val="20"/>
          <w:szCs w:val="20"/>
        </w:rPr>
        <w:t>T</w:t>
      </w:r>
      <w:r w:rsidR="007D39FA">
        <w:rPr>
          <w:b/>
          <w:sz w:val="20"/>
          <w:szCs w:val="20"/>
        </w:rPr>
        <w:t>hymeLeaf</w:t>
      </w:r>
      <w:r w:rsidRPr="00E8639E">
        <w:rPr>
          <w:b/>
          <w:sz w:val="20"/>
          <w:szCs w:val="20"/>
        </w:rPr>
        <w:t xml:space="preserve"> , DevTool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Finish</w:t>
      </w:r>
    </w:p>
    <w:p w:rsidR="001F581F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58E8">
        <w:rPr>
          <w:sz w:val="20"/>
          <w:szCs w:val="20"/>
        </w:rPr>
        <w:t xml:space="preserve">Create Controller </w:t>
      </w:r>
      <w:r>
        <w:rPr>
          <w:sz w:val="20"/>
          <w:szCs w:val="20"/>
        </w:rPr>
        <w:t>class EmpController which is same for any UI (JSP or ThymeLeaf…etc).</w:t>
      </w:r>
    </w:p>
    <w:p w:rsidR="002D58E8" w:rsidRPr="002D58E8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8639E" w:rsidRP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sectPr w:rsidR="00E8639E" w:rsidRPr="00E8639E" w:rsidSect="004B4F7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B9"/>
    <w:multiLevelType w:val="hybridMultilevel"/>
    <w:tmpl w:val="CEB2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43E8D"/>
    <w:multiLevelType w:val="hybridMultilevel"/>
    <w:tmpl w:val="54081640"/>
    <w:lvl w:ilvl="0" w:tplc="158E4F5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51E0556"/>
    <w:multiLevelType w:val="hybridMultilevel"/>
    <w:tmpl w:val="A7E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01E7"/>
    <w:multiLevelType w:val="hybridMultilevel"/>
    <w:tmpl w:val="1952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06FA"/>
    <w:multiLevelType w:val="hybridMultilevel"/>
    <w:tmpl w:val="4CAC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17AA"/>
    <w:multiLevelType w:val="hybridMultilevel"/>
    <w:tmpl w:val="6C0CA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2FA1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D09CD"/>
    <w:multiLevelType w:val="hybridMultilevel"/>
    <w:tmpl w:val="824049EC"/>
    <w:lvl w:ilvl="0" w:tplc="C7A812B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0FA846BC"/>
    <w:multiLevelType w:val="hybridMultilevel"/>
    <w:tmpl w:val="9EB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D14D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25983"/>
    <w:multiLevelType w:val="hybridMultilevel"/>
    <w:tmpl w:val="E8BE42E4"/>
    <w:lvl w:ilvl="0" w:tplc="A39280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18D25952"/>
    <w:multiLevelType w:val="hybridMultilevel"/>
    <w:tmpl w:val="03009782"/>
    <w:lvl w:ilvl="0" w:tplc="E41475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BA6648"/>
    <w:multiLevelType w:val="hybridMultilevel"/>
    <w:tmpl w:val="AA8C631C"/>
    <w:lvl w:ilvl="0" w:tplc="B5701B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1BBE116C"/>
    <w:multiLevelType w:val="hybridMultilevel"/>
    <w:tmpl w:val="1ECA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05DFB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80E25"/>
    <w:multiLevelType w:val="hybridMultilevel"/>
    <w:tmpl w:val="785E482A"/>
    <w:lvl w:ilvl="0" w:tplc="90BC1AF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1FE13262"/>
    <w:multiLevelType w:val="hybridMultilevel"/>
    <w:tmpl w:val="BBB0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7208D"/>
    <w:multiLevelType w:val="hybridMultilevel"/>
    <w:tmpl w:val="E1BC971A"/>
    <w:lvl w:ilvl="0" w:tplc="DEE47FD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5555A2D"/>
    <w:multiLevelType w:val="hybridMultilevel"/>
    <w:tmpl w:val="531E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B5235"/>
    <w:multiLevelType w:val="hybridMultilevel"/>
    <w:tmpl w:val="E6803F22"/>
    <w:lvl w:ilvl="0" w:tplc="73D2D0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269A0CDD"/>
    <w:multiLevelType w:val="hybridMultilevel"/>
    <w:tmpl w:val="D0F86AD2"/>
    <w:lvl w:ilvl="0" w:tplc="1242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936D1C"/>
    <w:multiLevelType w:val="hybridMultilevel"/>
    <w:tmpl w:val="2D26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82645"/>
    <w:multiLevelType w:val="hybridMultilevel"/>
    <w:tmpl w:val="206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5773F"/>
    <w:multiLevelType w:val="hybridMultilevel"/>
    <w:tmpl w:val="C782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05585"/>
    <w:multiLevelType w:val="hybridMultilevel"/>
    <w:tmpl w:val="6D5E3276"/>
    <w:lvl w:ilvl="0" w:tplc="FF5E5998">
      <w:start w:val="1"/>
      <w:numFmt w:val="bullet"/>
      <w:lvlText w:val=""/>
      <w:lvlJc w:val="left"/>
      <w:pPr>
        <w:ind w:left="11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31A243E1"/>
    <w:multiLevelType w:val="hybridMultilevel"/>
    <w:tmpl w:val="30FA5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36369"/>
    <w:multiLevelType w:val="hybridMultilevel"/>
    <w:tmpl w:val="0C84A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02332"/>
    <w:multiLevelType w:val="hybridMultilevel"/>
    <w:tmpl w:val="A3742F7C"/>
    <w:lvl w:ilvl="0" w:tplc="AA306E16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>
    <w:nsid w:val="3EF759DB"/>
    <w:multiLevelType w:val="hybridMultilevel"/>
    <w:tmpl w:val="510231DC"/>
    <w:lvl w:ilvl="0" w:tplc="87DA5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33610"/>
    <w:multiLevelType w:val="hybridMultilevel"/>
    <w:tmpl w:val="44E8C67A"/>
    <w:lvl w:ilvl="0" w:tplc="A7002560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>
    <w:nsid w:val="3FE32B13"/>
    <w:multiLevelType w:val="hybridMultilevel"/>
    <w:tmpl w:val="3260D40E"/>
    <w:lvl w:ilvl="0" w:tplc="24B491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40860463"/>
    <w:multiLevelType w:val="hybridMultilevel"/>
    <w:tmpl w:val="811A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36A8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9592E"/>
    <w:multiLevelType w:val="hybridMultilevel"/>
    <w:tmpl w:val="2C922F28"/>
    <w:lvl w:ilvl="0" w:tplc="F4AAB2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459C407E"/>
    <w:multiLevelType w:val="hybridMultilevel"/>
    <w:tmpl w:val="FA08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D51C1"/>
    <w:multiLevelType w:val="hybridMultilevel"/>
    <w:tmpl w:val="404C2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66CAC"/>
    <w:multiLevelType w:val="hybridMultilevel"/>
    <w:tmpl w:val="C9E27B7A"/>
    <w:lvl w:ilvl="0" w:tplc="7348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20BE6"/>
    <w:multiLevelType w:val="hybridMultilevel"/>
    <w:tmpl w:val="2C88B652"/>
    <w:lvl w:ilvl="0" w:tplc="0384424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>
    <w:nsid w:val="4F621B59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B94129"/>
    <w:multiLevelType w:val="hybridMultilevel"/>
    <w:tmpl w:val="F0BE3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34F1E"/>
    <w:multiLevelType w:val="hybridMultilevel"/>
    <w:tmpl w:val="1654F91A"/>
    <w:lvl w:ilvl="0" w:tplc="1A58E7B8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551E1F02"/>
    <w:multiLevelType w:val="hybridMultilevel"/>
    <w:tmpl w:val="F59C1038"/>
    <w:lvl w:ilvl="0" w:tplc="3882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2">
    <w:nsid w:val="57A51E0C"/>
    <w:multiLevelType w:val="hybridMultilevel"/>
    <w:tmpl w:val="B22E1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801412"/>
    <w:multiLevelType w:val="hybridMultilevel"/>
    <w:tmpl w:val="9496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D8433C"/>
    <w:multiLevelType w:val="hybridMultilevel"/>
    <w:tmpl w:val="01CC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E685C"/>
    <w:multiLevelType w:val="hybridMultilevel"/>
    <w:tmpl w:val="C106AF84"/>
    <w:lvl w:ilvl="0" w:tplc="0B9EFBD4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6">
    <w:nsid w:val="5C7D6A6A"/>
    <w:multiLevelType w:val="hybridMultilevel"/>
    <w:tmpl w:val="8B525BF4"/>
    <w:lvl w:ilvl="0" w:tplc="D2CA2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D500885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975C0A"/>
    <w:multiLevelType w:val="hybridMultilevel"/>
    <w:tmpl w:val="D848C2A4"/>
    <w:lvl w:ilvl="0" w:tplc="CE9CD1D0">
      <w:start w:val="1"/>
      <w:numFmt w:val="bullet"/>
      <w:lvlText w:val=""/>
      <w:lvlJc w:val="left"/>
      <w:pPr>
        <w:ind w:left="9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9">
    <w:nsid w:val="6198486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132C03"/>
    <w:multiLevelType w:val="hybridMultilevel"/>
    <w:tmpl w:val="0A4A3A06"/>
    <w:lvl w:ilvl="0" w:tplc="303CF5F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1">
    <w:nsid w:val="65F6550F"/>
    <w:multiLevelType w:val="hybridMultilevel"/>
    <w:tmpl w:val="1E7CF56A"/>
    <w:lvl w:ilvl="0" w:tplc="05C0F2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2">
    <w:nsid w:val="6AF03B81"/>
    <w:multiLevelType w:val="hybridMultilevel"/>
    <w:tmpl w:val="10BAFBA2"/>
    <w:lvl w:ilvl="0" w:tplc="3D66C2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6B01473F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327FB3"/>
    <w:multiLevelType w:val="hybridMultilevel"/>
    <w:tmpl w:val="352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3C7564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2C79DB"/>
    <w:multiLevelType w:val="hybridMultilevel"/>
    <w:tmpl w:val="B2C83FF6"/>
    <w:lvl w:ilvl="0" w:tplc="B6E8597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7">
    <w:nsid w:val="745B27D6"/>
    <w:multiLevelType w:val="hybridMultilevel"/>
    <w:tmpl w:val="195C6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61589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26934"/>
    <w:multiLevelType w:val="hybridMultilevel"/>
    <w:tmpl w:val="59BC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9917ED"/>
    <w:multiLevelType w:val="hybridMultilevel"/>
    <w:tmpl w:val="1ACC7026"/>
    <w:lvl w:ilvl="0" w:tplc="6D826D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>
    <w:nsid w:val="7CE649A1"/>
    <w:multiLevelType w:val="hybridMultilevel"/>
    <w:tmpl w:val="282A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F16858"/>
    <w:multiLevelType w:val="hybridMultilevel"/>
    <w:tmpl w:val="FC200812"/>
    <w:lvl w:ilvl="0" w:tplc="415E357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3">
    <w:nsid w:val="7F8B5E20"/>
    <w:multiLevelType w:val="hybridMultilevel"/>
    <w:tmpl w:val="3BFE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4"/>
  </w:num>
  <w:num w:numId="4">
    <w:abstractNumId w:val="21"/>
  </w:num>
  <w:num w:numId="5">
    <w:abstractNumId w:val="42"/>
  </w:num>
  <w:num w:numId="6">
    <w:abstractNumId w:val="0"/>
  </w:num>
  <w:num w:numId="7">
    <w:abstractNumId w:val="3"/>
  </w:num>
  <w:num w:numId="8">
    <w:abstractNumId w:val="32"/>
  </w:num>
  <w:num w:numId="9">
    <w:abstractNumId w:val="57"/>
  </w:num>
  <w:num w:numId="10">
    <w:abstractNumId w:val="26"/>
  </w:num>
  <w:num w:numId="11">
    <w:abstractNumId w:val="35"/>
  </w:num>
  <w:num w:numId="12">
    <w:abstractNumId w:val="49"/>
  </w:num>
  <w:num w:numId="13">
    <w:abstractNumId w:val="20"/>
  </w:num>
  <w:num w:numId="14">
    <w:abstractNumId w:val="31"/>
  </w:num>
  <w:num w:numId="15">
    <w:abstractNumId w:val="61"/>
  </w:num>
  <w:num w:numId="16">
    <w:abstractNumId w:val="18"/>
  </w:num>
  <w:num w:numId="17">
    <w:abstractNumId w:val="6"/>
  </w:num>
  <w:num w:numId="18">
    <w:abstractNumId w:val="58"/>
  </w:num>
  <w:num w:numId="19">
    <w:abstractNumId w:val="53"/>
  </w:num>
  <w:num w:numId="20">
    <w:abstractNumId w:val="8"/>
  </w:num>
  <w:num w:numId="21">
    <w:abstractNumId w:val="4"/>
  </w:num>
  <w:num w:numId="22">
    <w:abstractNumId w:val="46"/>
  </w:num>
  <w:num w:numId="23">
    <w:abstractNumId w:val="28"/>
  </w:num>
  <w:num w:numId="24">
    <w:abstractNumId w:val="27"/>
  </w:num>
  <w:num w:numId="25">
    <w:abstractNumId w:val="5"/>
  </w:num>
  <w:num w:numId="26">
    <w:abstractNumId w:val="40"/>
  </w:num>
  <w:num w:numId="27">
    <w:abstractNumId w:val="1"/>
  </w:num>
  <w:num w:numId="28">
    <w:abstractNumId w:val="62"/>
  </w:num>
  <w:num w:numId="29">
    <w:abstractNumId w:val="44"/>
  </w:num>
  <w:num w:numId="30">
    <w:abstractNumId w:val="33"/>
  </w:num>
  <w:num w:numId="31">
    <w:abstractNumId w:val="15"/>
  </w:num>
  <w:num w:numId="32">
    <w:abstractNumId w:val="12"/>
  </w:num>
  <w:num w:numId="33">
    <w:abstractNumId w:val="16"/>
  </w:num>
  <w:num w:numId="34">
    <w:abstractNumId w:val="50"/>
  </w:num>
  <w:num w:numId="35">
    <w:abstractNumId w:val="10"/>
  </w:num>
  <w:num w:numId="36">
    <w:abstractNumId w:val="52"/>
  </w:num>
  <w:num w:numId="37">
    <w:abstractNumId w:val="7"/>
  </w:num>
  <w:num w:numId="38">
    <w:abstractNumId w:val="11"/>
  </w:num>
  <w:num w:numId="39">
    <w:abstractNumId w:val="39"/>
  </w:num>
  <w:num w:numId="40">
    <w:abstractNumId w:val="56"/>
  </w:num>
  <w:num w:numId="41">
    <w:abstractNumId w:val="51"/>
  </w:num>
  <w:num w:numId="42">
    <w:abstractNumId w:val="37"/>
  </w:num>
  <w:num w:numId="43">
    <w:abstractNumId w:val="17"/>
  </w:num>
  <w:num w:numId="44">
    <w:abstractNumId w:val="30"/>
  </w:num>
  <w:num w:numId="45">
    <w:abstractNumId w:val="59"/>
  </w:num>
  <w:num w:numId="46">
    <w:abstractNumId w:val="60"/>
  </w:num>
  <w:num w:numId="47">
    <w:abstractNumId w:val="47"/>
  </w:num>
  <w:num w:numId="48">
    <w:abstractNumId w:val="14"/>
  </w:num>
  <w:num w:numId="49">
    <w:abstractNumId w:val="36"/>
  </w:num>
  <w:num w:numId="50">
    <w:abstractNumId w:val="43"/>
  </w:num>
  <w:num w:numId="51">
    <w:abstractNumId w:val="22"/>
  </w:num>
  <w:num w:numId="52">
    <w:abstractNumId w:val="25"/>
  </w:num>
  <w:num w:numId="53">
    <w:abstractNumId w:val="24"/>
  </w:num>
  <w:num w:numId="54">
    <w:abstractNumId w:val="23"/>
  </w:num>
  <w:num w:numId="55">
    <w:abstractNumId w:val="34"/>
  </w:num>
  <w:num w:numId="56">
    <w:abstractNumId w:val="19"/>
  </w:num>
  <w:num w:numId="57">
    <w:abstractNumId w:val="41"/>
  </w:num>
  <w:num w:numId="58">
    <w:abstractNumId w:val="48"/>
  </w:num>
  <w:num w:numId="59">
    <w:abstractNumId w:val="29"/>
  </w:num>
  <w:num w:numId="60">
    <w:abstractNumId w:val="45"/>
  </w:num>
  <w:num w:numId="61">
    <w:abstractNumId w:val="55"/>
  </w:num>
  <w:num w:numId="62">
    <w:abstractNumId w:val="38"/>
  </w:num>
  <w:num w:numId="63">
    <w:abstractNumId w:val="9"/>
  </w:num>
  <w:num w:numId="64">
    <w:abstractNumId w:val="6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characterSpacingControl w:val="doNotCompress"/>
  <w:compat>
    <w:useFELayout/>
  </w:compat>
  <w:rsids>
    <w:rsidRoot w:val="00F53343"/>
    <w:rsid w:val="00000E5D"/>
    <w:rsid w:val="00002E61"/>
    <w:rsid w:val="000046E4"/>
    <w:rsid w:val="0001141A"/>
    <w:rsid w:val="000115A7"/>
    <w:rsid w:val="00012D9A"/>
    <w:rsid w:val="000130D1"/>
    <w:rsid w:val="00014A03"/>
    <w:rsid w:val="00015984"/>
    <w:rsid w:val="000176E9"/>
    <w:rsid w:val="00017E3F"/>
    <w:rsid w:val="00020796"/>
    <w:rsid w:val="0002086F"/>
    <w:rsid w:val="00020970"/>
    <w:rsid w:val="000217BF"/>
    <w:rsid w:val="000229E7"/>
    <w:rsid w:val="000231A5"/>
    <w:rsid w:val="00025697"/>
    <w:rsid w:val="000257EF"/>
    <w:rsid w:val="00027B42"/>
    <w:rsid w:val="00032841"/>
    <w:rsid w:val="00033B62"/>
    <w:rsid w:val="00034767"/>
    <w:rsid w:val="00040E67"/>
    <w:rsid w:val="000425AA"/>
    <w:rsid w:val="000443E0"/>
    <w:rsid w:val="00047668"/>
    <w:rsid w:val="00047A07"/>
    <w:rsid w:val="00051CCB"/>
    <w:rsid w:val="000540FC"/>
    <w:rsid w:val="00056E4E"/>
    <w:rsid w:val="0006019B"/>
    <w:rsid w:val="00061B71"/>
    <w:rsid w:val="00062C1D"/>
    <w:rsid w:val="00063D84"/>
    <w:rsid w:val="0006406A"/>
    <w:rsid w:val="00065AEB"/>
    <w:rsid w:val="00067F0A"/>
    <w:rsid w:val="00070C49"/>
    <w:rsid w:val="00072BA4"/>
    <w:rsid w:val="000741F3"/>
    <w:rsid w:val="000753C0"/>
    <w:rsid w:val="00077C2A"/>
    <w:rsid w:val="0009001B"/>
    <w:rsid w:val="000912EA"/>
    <w:rsid w:val="00093507"/>
    <w:rsid w:val="00095A39"/>
    <w:rsid w:val="00095D36"/>
    <w:rsid w:val="00097620"/>
    <w:rsid w:val="000979A1"/>
    <w:rsid w:val="000A0CA4"/>
    <w:rsid w:val="000A43AB"/>
    <w:rsid w:val="000A4D45"/>
    <w:rsid w:val="000B03F9"/>
    <w:rsid w:val="000B2998"/>
    <w:rsid w:val="000B5083"/>
    <w:rsid w:val="000C07A1"/>
    <w:rsid w:val="000C4EEF"/>
    <w:rsid w:val="000C6506"/>
    <w:rsid w:val="000C76C8"/>
    <w:rsid w:val="000D23CA"/>
    <w:rsid w:val="000D2AE8"/>
    <w:rsid w:val="000D324C"/>
    <w:rsid w:val="000D365D"/>
    <w:rsid w:val="000D3E73"/>
    <w:rsid w:val="000D6F8B"/>
    <w:rsid w:val="000D6FDA"/>
    <w:rsid w:val="000E0739"/>
    <w:rsid w:val="000E108E"/>
    <w:rsid w:val="000E4DFB"/>
    <w:rsid w:val="000E4F18"/>
    <w:rsid w:val="000E7523"/>
    <w:rsid w:val="000F0349"/>
    <w:rsid w:val="000F17A3"/>
    <w:rsid w:val="000F20CB"/>
    <w:rsid w:val="000F2FBC"/>
    <w:rsid w:val="000F41B3"/>
    <w:rsid w:val="000F428E"/>
    <w:rsid w:val="000F4671"/>
    <w:rsid w:val="000F63FB"/>
    <w:rsid w:val="00104107"/>
    <w:rsid w:val="00104C31"/>
    <w:rsid w:val="0010762C"/>
    <w:rsid w:val="00107FD5"/>
    <w:rsid w:val="00110D96"/>
    <w:rsid w:val="00110E25"/>
    <w:rsid w:val="001123FC"/>
    <w:rsid w:val="0011338D"/>
    <w:rsid w:val="00113641"/>
    <w:rsid w:val="00113DAE"/>
    <w:rsid w:val="001151E6"/>
    <w:rsid w:val="00115B29"/>
    <w:rsid w:val="001162AA"/>
    <w:rsid w:val="00117EAD"/>
    <w:rsid w:val="001212C0"/>
    <w:rsid w:val="0012223D"/>
    <w:rsid w:val="001247D3"/>
    <w:rsid w:val="001271B1"/>
    <w:rsid w:val="00127AEB"/>
    <w:rsid w:val="001300A6"/>
    <w:rsid w:val="00130100"/>
    <w:rsid w:val="001306D0"/>
    <w:rsid w:val="00130E42"/>
    <w:rsid w:val="00130EC1"/>
    <w:rsid w:val="001327AC"/>
    <w:rsid w:val="0013430A"/>
    <w:rsid w:val="001400FD"/>
    <w:rsid w:val="00140714"/>
    <w:rsid w:val="0014104D"/>
    <w:rsid w:val="00141647"/>
    <w:rsid w:val="001426EA"/>
    <w:rsid w:val="00142A30"/>
    <w:rsid w:val="001476E2"/>
    <w:rsid w:val="00153868"/>
    <w:rsid w:val="00153BAE"/>
    <w:rsid w:val="00154296"/>
    <w:rsid w:val="00154EE9"/>
    <w:rsid w:val="001550F9"/>
    <w:rsid w:val="00155EE1"/>
    <w:rsid w:val="00156CC5"/>
    <w:rsid w:val="00162E04"/>
    <w:rsid w:val="001711B4"/>
    <w:rsid w:val="00172DBA"/>
    <w:rsid w:val="001736C0"/>
    <w:rsid w:val="00177264"/>
    <w:rsid w:val="00177703"/>
    <w:rsid w:val="0018060D"/>
    <w:rsid w:val="0018155B"/>
    <w:rsid w:val="001819E1"/>
    <w:rsid w:val="0018200F"/>
    <w:rsid w:val="0018352C"/>
    <w:rsid w:val="00184D6D"/>
    <w:rsid w:val="0018515C"/>
    <w:rsid w:val="00185D17"/>
    <w:rsid w:val="00187B0C"/>
    <w:rsid w:val="0019228D"/>
    <w:rsid w:val="00192332"/>
    <w:rsid w:val="001A0905"/>
    <w:rsid w:val="001A0AB5"/>
    <w:rsid w:val="001A4192"/>
    <w:rsid w:val="001A436A"/>
    <w:rsid w:val="001A44FB"/>
    <w:rsid w:val="001A58AE"/>
    <w:rsid w:val="001A6C34"/>
    <w:rsid w:val="001A7FCA"/>
    <w:rsid w:val="001B0311"/>
    <w:rsid w:val="001B3968"/>
    <w:rsid w:val="001B479A"/>
    <w:rsid w:val="001B6361"/>
    <w:rsid w:val="001B7D8E"/>
    <w:rsid w:val="001C011C"/>
    <w:rsid w:val="001C3239"/>
    <w:rsid w:val="001C3A6B"/>
    <w:rsid w:val="001C4DA5"/>
    <w:rsid w:val="001C5194"/>
    <w:rsid w:val="001C72A2"/>
    <w:rsid w:val="001C7443"/>
    <w:rsid w:val="001D32DB"/>
    <w:rsid w:val="001D3C27"/>
    <w:rsid w:val="001D3D52"/>
    <w:rsid w:val="001D4BF9"/>
    <w:rsid w:val="001D5E68"/>
    <w:rsid w:val="001D6297"/>
    <w:rsid w:val="001D76A6"/>
    <w:rsid w:val="001E0537"/>
    <w:rsid w:val="001E1458"/>
    <w:rsid w:val="001E24D1"/>
    <w:rsid w:val="001E303F"/>
    <w:rsid w:val="001E47B7"/>
    <w:rsid w:val="001E7364"/>
    <w:rsid w:val="001F0A25"/>
    <w:rsid w:val="001F0F7D"/>
    <w:rsid w:val="001F4E4F"/>
    <w:rsid w:val="001F581F"/>
    <w:rsid w:val="001F7259"/>
    <w:rsid w:val="002018CE"/>
    <w:rsid w:val="00201FC4"/>
    <w:rsid w:val="002034BD"/>
    <w:rsid w:val="00203D51"/>
    <w:rsid w:val="002067E1"/>
    <w:rsid w:val="00207614"/>
    <w:rsid w:val="00207BF9"/>
    <w:rsid w:val="00215A01"/>
    <w:rsid w:val="002206A5"/>
    <w:rsid w:val="002236AE"/>
    <w:rsid w:val="0022395C"/>
    <w:rsid w:val="00225764"/>
    <w:rsid w:val="00225EC4"/>
    <w:rsid w:val="00227537"/>
    <w:rsid w:val="002315B1"/>
    <w:rsid w:val="002332F3"/>
    <w:rsid w:val="0023383F"/>
    <w:rsid w:val="002361B8"/>
    <w:rsid w:val="0023796E"/>
    <w:rsid w:val="002402BF"/>
    <w:rsid w:val="002409AE"/>
    <w:rsid w:val="00240F6B"/>
    <w:rsid w:val="002414F5"/>
    <w:rsid w:val="0024325C"/>
    <w:rsid w:val="002447DD"/>
    <w:rsid w:val="00247C09"/>
    <w:rsid w:val="002536C9"/>
    <w:rsid w:val="0025560F"/>
    <w:rsid w:val="00260A9F"/>
    <w:rsid w:val="00262CBB"/>
    <w:rsid w:val="00265DCF"/>
    <w:rsid w:val="00265F66"/>
    <w:rsid w:val="00266134"/>
    <w:rsid w:val="00266C6E"/>
    <w:rsid w:val="002714DA"/>
    <w:rsid w:val="00274A5B"/>
    <w:rsid w:val="00276FE3"/>
    <w:rsid w:val="0027701A"/>
    <w:rsid w:val="002779C3"/>
    <w:rsid w:val="00281EA4"/>
    <w:rsid w:val="00282FD3"/>
    <w:rsid w:val="0028382D"/>
    <w:rsid w:val="00284BAF"/>
    <w:rsid w:val="00285B5F"/>
    <w:rsid w:val="002870CC"/>
    <w:rsid w:val="0028776B"/>
    <w:rsid w:val="00287EA2"/>
    <w:rsid w:val="00292030"/>
    <w:rsid w:val="00292895"/>
    <w:rsid w:val="00297C6B"/>
    <w:rsid w:val="002A2713"/>
    <w:rsid w:val="002A3078"/>
    <w:rsid w:val="002A47A1"/>
    <w:rsid w:val="002A4AA9"/>
    <w:rsid w:val="002A55FE"/>
    <w:rsid w:val="002A5856"/>
    <w:rsid w:val="002A5A67"/>
    <w:rsid w:val="002A5FD3"/>
    <w:rsid w:val="002A760D"/>
    <w:rsid w:val="002A76C4"/>
    <w:rsid w:val="002A7AF6"/>
    <w:rsid w:val="002B30A1"/>
    <w:rsid w:val="002B639F"/>
    <w:rsid w:val="002B69B1"/>
    <w:rsid w:val="002B7533"/>
    <w:rsid w:val="002C2401"/>
    <w:rsid w:val="002C2735"/>
    <w:rsid w:val="002C59AD"/>
    <w:rsid w:val="002C6F7F"/>
    <w:rsid w:val="002D082F"/>
    <w:rsid w:val="002D0D35"/>
    <w:rsid w:val="002D18A3"/>
    <w:rsid w:val="002D1C35"/>
    <w:rsid w:val="002D33E0"/>
    <w:rsid w:val="002D58E8"/>
    <w:rsid w:val="002D5E22"/>
    <w:rsid w:val="002D6442"/>
    <w:rsid w:val="002D7043"/>
    <w:rsid w:val="002D70D0"/>
    <w:rsid w:val="002D7B1F"/>
    <w:rsid w:val="002E29D4"/>
    <w:rsid w:val="002E2A9D"/>
    <w:rsid w:val="002E39C1"/>
    <w:rsid w:val="002E7D95"/>
    <w:rsid w:val="002F2DA5"/>
    <w:rsid w:val="002F3FD8"/>
    <w:rsid w:val="002F4016"/>
    <w:rsid w:val="002F53B0"/>
    <w:rsid w:val="002F66E4"/>
    <w:rsid w:val="002F7128"/>
    <w:rsid w:val="003013C9"/>
    <w:rsid w:val="00305736"/>
    <w:rsid w:val="00310219"/>
    <w:rsid w:val="00310834"/>
    <w:rsid w:val="0031197C"/>
    <w:rsid w:val="00312F4A"/>
    <w:rsid w:val="00312F7E"/>
    <w:rsid w:val="00313A3B"/>
    <w:rsid w:val="00314BA9"/>
    <w:rsid w:val="00327758"/>
    <w:rsid w:val="00330138"/>
    <w:rsid w:val="00330486"/>
    <w:rsid w:val="00331369"/>
    <w:rsid w:val="003332B0"/>
    <w:rsid w:val="00337943"/>
    <w:rsid w:val="00337A58"/>
    <w:rsid w:val="00342069"/>
    <w:rsid w:val="003429EA"/>
    <w:rsid w:val="003435A8"/>
    <w:rsid w:val="00343F17"/>
    <w:rsid w:val="00344D82"/>
    <w:rsid w:val="0035089A"/>
    <w:rsid w:val="00351108"/>
    <w:rsid w:val="00351D7F"/>
    <w:rsid w:val="00354572"/>
    <w:rsid w:val="00360193"/>
    <w:rsid w:val="00362200"/>
    <w:rsid w:val="00366C14"/>
    <w:rsid w:val="003679A5"/>
    <w:rsid w:val="00370104"/>
    <w:rsid w:val="003711DC"/>
    <w:rsid w:val="00372385"/>
    <w:rsid w:val="0037456E"/>
    <w:rsid w:val="0037519C"/>
    <w:rsid w:val="00376922"/>
    <w:rsid w:val="00376E78"/>
    <w:rsid w:val="00380DC0"/>
    <w:rsid w:val="00381691"/>
    <w:rsid w:val="00381984"/>
    <w:rsid w:val="003844B2"/>
    <w:rsid w:val="00386895"/>
    <w:rsid w:val="003902C5"/>
    <w:rsid w:val="00396FFA"/>
    <w:rsid w:val="00397089"/>
    <w:rsid w:val="003A1F2C"/>
    <w:rsid w:val="003A381D"/>
    <w:rsid w:val="003A40F9"/>
    <w:rsid w:val="003A5B77"/>
    <w:rsid w:val="003A6227"/>
    <w:rsid w:val="003A6DFD"/>
    <w:rsid w:val="003A72F3"/>
    <w:rsid w:val="003B1C4C"/>
    <w:rsid w:val="003B3432"/>
    <w:rsid w:val="003B6DDE"/>
    <w:rsid w:val="003C22FE"/>
    <w:rsid w:val="003C271D"/>
    <w:rsid w:val="003C7399"/>
    <w:rsid w:val="003C7B00"/>
    <w:rsid w:val="003D475A"/>
    <w:rsid w:val="003E10CB"/>
    <w:rsid w:val="003E4ED8"/>
    <w:rsid w:val="003E6C6F"/>
    <w:rsid w:val="003E785F"/>
    <w:rsid w:val="003F1201"/>
    <w:rsid w:val="003F174F"/>
    <w:rsid w:val="003F1D60"/>
    <w:rsid w:val="003F3A8F"/>
    <w:rsid w:val="003F5466"/>
    <w:rsid w:val="003F5E36"/>
    <w:rsid w:val="00402106"/>
    <w:rsid w:val="00402B02"/>
    <w:rsid w:val="00404BC7"/>
    <w:rsid w:val="0040600F"/>
    <w:rsid w:val="00406071"/>
    <w:rsid w:val="00410440"/>
    <w:rsid w:val="004146EB"/>
    <w:rsid w:val="00417266"/>
    <w:rsid w:val="004207CB"/>
    <w:rsid w:val="00421D21"/>
    <w:rsid w:val="0042205A"/>
    <w:rsid w:val="004230AD"/>
    <w:rsid w:val="00425CE8"/>
    <w:rsid w:val="00430344"/>
    <w:rsid w:val="0043180B"/>
    <w:rsid w:val="004351E7"/>
    <w:rsid w:val="004364F7"/>
    <w:rsid w:val="0043668E"/>
    <w:rsid w:val="00441313"/>
    <w:rsid w:val="00442AB4"/>
    <w:rsid w:val="00442AF4"/>
    <w:rsid w:val="004440C6"/>
    <w:rsid w:val="004443AD"/>
    <w:rsid w:val="004444C9"/>
    <w:rsid w:val="004454BC"/>
    <w:rsid w:val="00446318"/>
    <w:rsid w:val="004505C5"/>
    <w:rsid w:val="00450D75"/>
    <w:rsid w:val="00453495"/>
    <w:rsid w:val="004534CA"/>
    <w:rsid w:val="004567C3"/>
    <w:rsid w:val="0046094A"/>
    <w:rsid w:val="00460A48"/>
    <w:rsid w:val="00460AD4"/>
    <w:rsid w:val="00461056"/>
    <w:rsid w:val="00461674"/>
    <w:rsid w:val="00462FD5"/>
    <w:rsid w:val="0046394A"/>
    <w:rsid w:val="004705CC"/>
    <w:rsid w:val="00472290"/>
    <w:rsid w:val="00472470"/>
    <w:rsid w:val="004751E0"/>
    <w:rsid w:val="00476002"/>
    <w:rsid w:val="004772AE"/>
    <w:rsid w:val="004821A7"/>
    <w:rsid w:val="004821CF"/>
    <w:rsid w:val="00482297"/>
    <w:rsid w:val="00482B3C"/>
    <w:rsid w:val="00482DEB"/>
    <w:rsid w:val="0048432C"/>
    <w:rsid w:val="0048482A"/>
    <w:rsid w:val="00484E81"/>
    <w:rsid w:val="004859C2"/>
    <w:rsid w:val="00486B8B"/>
    <w:rsid w:val="004872F4"/>
    <w:rsid w:val="0048735B"/>
    <w:rsid w:val="0048736F"/>
    <w:rsid w:val="00487612"/>
    <w:rsid w:val="00492123"/>
    <w:rsid w:val="00494657"/>
    <w:rsid w:val="00496191"/>
    <w:rsid w:val="00496EDD"/>
    <w:rsid w:val="00497D80"/>
    <w:rsid w:val="004A09D7"/>
    <w:rsid w:val="004A12AB"/>
    <w:rsid w:val="004A4DCA"/>
    <w:rsid w:val="004A52EE"/>
    <w:rsid w:val="004A6627"/>
    <w:rsid w:val="004B0496"/>
    <w:rsid w:val="004B335C"/>
    <w:rsid w:val="004B4377"/>
    <w:rsid w:val="004B4F7D"/>
    <w:rsid w:val="004B510D"/>
    <w:rsid w:val="004B52BC"/>
    <w:rsid w:val="004B55D8"/>
    <w:rsid w:val="004B6905"/>
    <w:rsid w:val="004B6D17"/>
    <w:rsid w:val="004B7DD7"/>
    <w:rsid w:val="004C035F"/>
    <w:rsid w:val="004C0952"/>
    <w:rsid w:val="004C3B14"/>
    <w:rsid w:val="004C5662"/>
    <w:rsid w:val="004C59E0"/>
    <w:rsid w:val="004C7520"/>
    <w:rsid w:val="004C7744"/>
    <w:rsid w:val="004D3285"/>
    <w:rsid w:val="004D6B49"/>
    <w:rsid w:val="004E1057"/>
    <w:rsid w:val="004E52DA"/>
    <w:rsid w:val="004E5CA8"/>
    <w:rsid w:val="004E5ECD"/>
    <w:rsid w:val="004E7D77"/>
    <w:rsid w:val="004F6A30"/>
    <w:rsid w:val="004F71CB"/>
    <w:rsid w:val="004F7F70"/>
    <w:rsid w:val="005043A6"/>
    <w:rsid w:val="00505EFF"/>
    <w:rsid w:val="00507E58"/>
    <w:rsid w:val="00511A53"/>
    <w:rsid w:val="00513A00"/>
    <w:rsid w:val="0051526C"/>
    <w:rsid w:val="0051558D"/>
    <w:rsid w:val="005167F9"/>
    <w:rsid w:val="005175D4"/>
    <w:rsid w:val="00517F71"/>
    <w:rsid w:val="00520699"/>
    <w:rsid w:val="005209C3"/>
    <w:rsid w:val="00525343"/>
    <w:rsid w:val="00525E9C"/>
    <w:rsid w:val="005262A9"/>
    <w:rsid w:val="00527140"/>
    <w:rsid w:val="00527841"/>
    <w:rsid w:val="005317E6"/>
    <w:rsid w:val="0053309D"/>
    <w:rsid w:val="005333F9"/>
    <w:rsid w:val="00533EFD"/>
    <w:rsid w:val="0053400B"/>
    <w:rsid w:val="00534EFE"/>
    <w:rsid w:val="00537505"/>
    <w:rsid w:val="00540EA0"/>
    <w:rsid w:val="00541D95"/>
    <w:rsid w:val="005421B1"/>
    <w:rsid w:val="005421C9"/>
    <w:rsid w:val="00546318"/>
    <w:rsid w:val="005469B1"/>
    <w:rsid w:val="00550CB7"/>
    <w:rsid w:val="005519EE"/>
    <w:rsid w:val="00551BB1"/>
    <w:rsid w:val="00553EFD"/>
    <w:rsid w:val="00554152"/>
    <w:rsid w:val="0055559A"/>
    <w:rsid w:val="00560E79"/>
    <w:rsid w:val="00562765"/>
    <w:rsid w:val="00566E17"/>
    <w:rsid w:val="00567D32"/>
    <w:rsid w:val="00570C83"/>
    <w:rsid w:val="00570F67"/>
    <w:rsid w:val="0057126F"/>
    <w:rsid w:val="005724C3"/>
    <w:rsid w:val="005725DC"/>
    <w:rsid w:val="005734F1"/>
    <w:rsid w:val="005745B7"/>
    <w:rsid w:val="0057478D"/>
    <w:rsid w:val="00575ECE"/>
    <w:rsid w:val="00576034"/>
    <w:rsid w:val="005763E2"/>
    <w:rsid w:val="005771AE"/>
    <w:rsid w:val="0058324D"/>
    <w:rsid w:val="005837C4"/>
    <w:rsid w:val="00584559"/>
    <w:rsid w:val="00586EE0"/>
    <w:rsid w:val="00587351"/>
    <w:rsid w:val="005902AF"/>
    <w:rsid w:val="005909B5"/>
    <w:rsid w:val="005930E4"/>
    <w:rsid w:val="005961BA"/>
    <w:rsid w:val="00596219"/>
    <w:rsid w:val="00597635"/>
    <w:rsid w:val="005A0166"/>
    <w:rsid w:val="005A0EB6"/>
    <w:rsid w:val="005A2209"/>
    <w:rsid w:val="005A3441"/>
    <w:rsid w:val="005A49F5"/>
    <w:rsid w:val="005A4C23"/>
    <w:rsid w:val="005B56FD"/>
    <w:rsid w:val="005B5887"/>
    <w:rsid w:val="005C0B94"/>
    <w:rsid w:val="005C21FC"/>
    <w:rsid w:val="005C4D10"/>
    <w:rsid w:val="005C53B0"/>
    <w:rsid w:val="005C5CFE"/>
    <w:rsid w:val="005C7AFB"/>
    <w:rsid w:val="005D0D6A"/>
    <w:rsid w:val="005D1ED1"/>
    <w:rsid w:val="005D2A33"/>
    <w:rsid w:val="005D48B4"/>
    <w:rsid w:val="005D5090"/>
    <w:rsid w:val="005D54F4"/>
    <w:rsid w:val="005D5D4E"/>
    <w:rsid w:val="005D6653"/>
    <w:rsid w:val="005D6B9D"/>
    <w:rsid w:val="005E1501"/>
    <w:rsid w:val="005E383E"/>
    <w:rsid w:val="005F11E6"/>
    <w:rsid w:val="005F16E8"/>
    <w:rsid w:val="005F22C4"/>
    <w:rsid w:val="005F23A5"/>
    <w:rsid w:val="005F33B5"/>
    <w:rsid w:val="005F4223"/>
    <w:rsid w:val="005F7408"/>
    <w:rsid w:val="00601A50"/>
    <w:rsid w:val="00602222"/>
    <w:rsid w:val="0060284D"/>
    <w:rsid w:val="00602C53"/>
    <w:rsid w:val="00602D96"/>
    <w:rsid w:val="00604724"/>
    <w:rsid w:val="0060719A"/>
    <w:rsid w:val="0061046A"/>
    <w:rsid w:val="00611597"/>
    <w:rsid w:val="0061407C"/>
    <w:rsid w:val="006150BF"/>
    <w:rsid w:val="00617BD3"/>
    <w:rsid w:val="00624BF0"/>
    <w:rsid w:val="0063337D"/>
    <w:rsid w:val="00633823"/>
    <w:rsid w:val="00635389"/>
    <w:rsid w:val="00636ED2"/>
    <w:rsid w:val="0063722B"/>
    <w:rsid w:val="00640192"/>
    <w:rsid w:val="006406D7"/>
    <w:rsid w:val="00643C63"/>
    <w:rsid w:val="0064431B"/>
    <w:rsid w:val="006516A2"/>
    <w:rsid w:val="0065368D"/>
    <w:rsid w:val="006540A9"/>
    <w:rsid w:val="00661E0C"/>
    <w:rsid w:val="0066332E"/>
    <w:rsid w:val="00664C31"/>
    <w:rsid w:val="00665619"/>
    <w:rsid w:val="00666287"/>
    <w:rsid w:val="00666ABA"/>
    <w:rsid w:val="006710D4"/>
    <w:rsid w:val="00671305"/>
    <w:rsid w:val="00671958"/>
    <w:rsid w:val="0067231E"/>
    <w:rsid w:val="006726DB"/>
    <w:rsid w:val="006768B5"/>
    <w:rsid w:val="00681759"/>
    <w:rsid w:val="0068242D"/>
    <w:rsid w:val="00683383"/>
    <w:rsid w:val="00683D85"/>
    <w:rsid w:val="0068428B"/>
    <w:rsid w:val="0068762A"/>
    <w:rsid w:val="00690B19"/>
    <w:rsid w:val="006926A5"/>
    <w:rsid w:val="00692F25"/>
    <w:rsid w:val="00693CDE"/>
    <w:rsid w:val="006944DE"/>
    <w:rsid w:val="00696046"/>
    <w:rsid w:val="00696D86"/>
    <w:rsid w:val="00697188"/>
    <w:rsid w:val="006A044B"/>
    <w:rsid w:val="006A0516"/>
    <w:rsid w:val="006A153E"/>
    <w:rsid w:val="006A53BF"/>
    <w:rsid w:val="006A56E6"/>
    <w:rsid w:val="006A68B8"/>
    <w:rsid w:val="006B25F6"/>
    <w:rsid w:val="006B34F3"/>
    <w:rsid w:val="006B6CEC"/>
    <w:rsid w:val="006B72FB"/>
    <w:rsid w:val="006C192E"/>
    <w:rsid w:val="006C25DC"/>
    <w:rsid w:val="006D176E"/>
    <w:rsid w:val="006D6B06"/>
    <w:rsid w:val="006D734B"/>
    <w:rsid w:val="006E0F26"/>
    <w:rsid w:val="006E3634"/>
    <w:rsid w:val="006E5C04"/>
    <w:rsid w:val="006E60ED"/>
    <w:rsid w:val="006E62D1"/>
    <w:rsid w:val="006F02D7"/>
    <w:rsid w:val="006F21C4"/>
    <w:rsid w:val="006F5BA7"/>
    <w:rsid w:val="006F5EAC"/>
    <w:rsid w:val="006F6481"/>
    <w:rsid w:val="006F7043"/>
    <w:rsid w:val="00701A01"/>
    <w:rsid w:val="00703A85"/>
    <w:rsid w:val="00711E45"/>
    <w:rsid w:val="00712496"/>
    <w:rsid w:val="00714264"/>
    <w:rsid w:val="00717E9E"/>
    <w:rsid w:val="00717F37"/>
    <w:rsid w:val="007218FE"/>
    <w:rsid w:val="00724732"/>
    <w:rsid w:val="00731C66"/>
    <w:rsid w:val="00731D15"/>
    <w:rsid w:val="0073280A"/>
    <w:rsid w:val="0073610C"/>
    <w:rsid w:val="007462EF"/>
    <w:rsid w:val="00746706"/>
    <w:rsid w:val="00750455"/>
    <w:rsid w:val="00750D6D"/>
    <w:rsid w:val="007512D6"/>
    <w:rsid w:val="007529FF"/>
    <w:rsid w:val="00753809"/>
    <w:rsid w:val="00753B6E"/>
    <w:rsid w:val="007542A9"/>
    <w:rsid w:val="007615BF"/>
    <w:rsid w:val="00762F72"/>
    <w:rsid w:val="007655DD"/>
    <w:rsid w:val="00766642"/>
    <w:rsid w:val="00767C23"/>
    <w:rsid w:val="007706A9"/>
    <w:rsid w:val="007709DD"/>
    <w:rsid w:val="007744E4"/>
    <w:rsid w:val="007764CF"/>
    <w:rsid w:val="00777A02"/>
    <w:rsid w:val="0078162F"/>
    <w:rsid w:val="007828AD"/>
    <w:rsid w:val="007828C7"/>
    <w:rsid w:val="00782BF4"/>
    <w:rsid w:val="00782E9C"/>
    <w:rsid w:val="007873E0"/>
    <w:rsid w:val="00790F47"/>
    <w:rsid w:val="00795C8C"/>
    <w:rsid w:val="007A303B"/>
    <w:rsid w:val="007A3120"/>
    <w:rsid w:val="007A4221"/>
    <w:rsid w:val="007A506A"/>
    <w:rsid w:val="007A5BE8"/>
    <w:rsid w:val="007A603B"/>
    <w:rsid w:val="007A6F30"/>
    <w:rsid w:val="007B08C6"/>
    <w:rsid w:val="007B1FBA"/>
    <w:rsid w:val="007B203B"/>
    <w:rsid w:val="007B38B6"/>
    <w:rsid w:val="007B6522"/>
    <w:rsid w:val="007B7076"/>
    <w:rsid w:val="007B7D25"/>
    <w:rsid w:val="007C1529"/>
    <w:rsid w:val="007C1802"/>
    <w:rsid w:val="007C2B0F"/>
    <w:rsid w:val="007C5526"/>
    <w:rsid w:val="007C6F19"/>
    <w:rsid w:val="007C77D1"/>
    <w:rsid w:val="007D0020"/>
    <w:rsid w:val="007D1DE0"/>
    <w:rsid w:val="007D1E30"/>
    <w:rsid w:val="007D39FA"/>
    <w:rsid w:val="007D3D12"/>
    <w:rsid w:val="007D538A"/>
    <w:rsid w:val="007E1710"/>
    <w:rsid w:val="007E30F4"/>
    <w:rsid w:val="007E3386"/>
    <w:rsid w:val="007E35DC"/>
    <w:rsid w:val="007E48D9"/>
    <w:rsid w:val="007E69EA"/>
    <w:rsid w:val="007E6E8D"/>
    <w:rsid w:val="007E7306"/>
    <w:rsid w:val="007F1CED"/>
    <w:rsid w:val="007F2FB5"/>
    <w:rsid w:val="007F3BF6"/>
    <w:rsid w:val="007F7097"/>
    <w:rsid w:val="008003E8"/>
    <w:rsid w:val="008013DE"/>
    <w:rsid w:val="008021E6"/>
    <w:rsid w:val="008043B8"/>
    <w:rsid w:val="008047AA"/>
    <w:rsid w:val="00810280"/>
    <w:rsid w:val="008107C5"/>
    <w:rsid w:val="0081455B"/>
    <w:rsid w:val="008145FF"/>
    <w:rsid w:val="008150E6"/>
    <w:rsid w:val="00816ED8"/>
    <w:rsid w:val="0081739B"/>
    <w:rsid w:val="00817AA6"/>
    <w:rsid w:val="00817DFF"/>
    <w:rsid w:val="00821A14"/>
    <w:rsid w:val="0082289E"/>
    <w:rsid w:val="008231BE"/>
    <w:rsid w:val="00825D9E"/>
    <w:rsid w:val="00830897"/>
    <w:rsid w:val="00833C84"/>
    <w:rsid w:val="00834016"/>
    <w:rsid w:val="00835861"/>
    <w:rsid w:val="00836192"/>
    <w:rsid w:val="0084127A"/>
    <w:rsid w:val="008441DB"/>
    <w:rsid w:val="00847D9A"/>
    <w:rsid w:val="008506F8"/>
    <w:rsid w:val="00853430"/>
    <w:rsid w:val="00856C8D"/>
    <w:rsid w:val="008607B2"/>
    <w:rsid w:val="00862173"/>
    <w:rsid w:val="008655C4"/>
    <w:rsid w:val="00865925"/>
    <w:rsid w:val="00865D65"/>
    <w:rsid w:val="00872098"/>
    <w:rsid w:val="00873714"/>
    <w:rsid w:val="00882241"/>
    <w:rsid w:val="00884553"/>
    <w:rsid w:val="00891774"/>
    <w:rsid w:val="00893424"/>
    <w:rsid w:val="008959A4"/>
    <w:rsid w:val="00896FA5"/>
    <w:rsid w:val="00897A10"/>
    <w:rsid w:val="008A0245"/>
    <w:rsid w:val="008A3390"/>
    <w:rsid w:val="008A35F7"/>
    <w:rsid w:val="008A43B2"/>
    <w:rsid w:val="008A5F80"/>
    <w:rsid w:val="008A73BC"/>
    <w:rsid w:val="008B0C3B"/>
    <w:rsid w:val="008B22A3"/>
    <w:rsid w:val="008B302D"/>
    <w:rsid w:val="008B61CE"/>
    <w:rsid w:val="008B6BC6"/>
    <w:rsid w:val="008C066C"/>
    <w:rsid w:val="008C0A3F"/>
    <w:rsid w:val="008C11E7"/>
    <w:rsid w:val="008C12FA"/>
    <w:rsid w:val="008C1E87"/>
    <w:rsid w:val="008C292B"/>
    <w:rsid w:val="008C44E8"/>
    <w:rsid w:val="008C5BA4"/>
    <w:rsid w:val="008C658E"/>
    <w:rsid w:val="008C7040"/>
    <w:rsid w:val="008C76C5"/>
    <w:rsid w:val="008D61F7"/>
    <w:rsid w:val="008E06D8"/>
    <w:rsid w:val="008E2682"/>
    <w:rsid w:val="008E35A3"/>
    <w:rsid w:val="008F11AF"/>
    <w:rsid w:val="008F19CF"/>
    <w:rsid w:val="008F2CED"/>
    <w:rsid w:val="008F57F0"/>
    <w:rsid w:val="008F59A3"/>
    <w:rsid w:val="008F72F5"/>
    <w:rsid w:val="00900539"/>
    <w:rsid w:val="009015D6"/>
    <w:rsid w:val="00903290"/>
    <w:rsid w:val="009032AC"/>
    <w:rsid w:val="009038F8"/>
    <w:rsid w:val="00904728"/>
    <w:rsid w:val="00905FE9"/>
    <w:rsid w:val="0090600E"/>
    <w:rsid w:val="00906E34"/>
    <w:rsid w:val="00911C3B"/>
    <w:rsid w:val="009141F7"/>
    <w:rsid w:val="009153EC"/>
    <w:rsid w:val="00915A1C"/>
    <w:rsid w:val="00916DE4"/>
    <w:rsid w:val="00921830"/>
    <w:rsid w:val="00932E49"/>
    <w:rsid w:val="0093451B"/>
    <w:rsid w:val="00934604"/>
    <w:rsid w:val="009359DD"/>
    <w:rsid w:val="00935F1E"/>
    <w:rsid w:val="00937492"/>
    <w:rsid w:val="00940351"/>
    <w:rsid w:val="009416CF"/>
    <w:rsid w:val="00943401"/>
    <w:rsid w:val="009443C0"/>
    <w:rsid w:val="00950D2D"/>
    <w:rsid w:val="00951334"/>
    <w:rsid w:val="0095389F"/>
    <w:rsid w:val="00954DDE"/>
    <w:rsid w:val="0096039C"/>
    <w:rsid w:val="00962C03"/>
    <w:rsid w:val="0096430B"/>
    <w:rsid w:val="00972B5B"/>
    <w:rsid w:val="00973957"/>
    <w:rsid w:val="00973F4E"/>
    <w:rsid w:val="009755F7"/>
    <w:rsid w:val="00975BD2"/>
    <w:rsid w:val="009801A2"/>
    <w:rsid w:val="00980BE5"/>
    <w:rsid w:val="00982DFA"/>
    <w:rsid w:val="0098344F"/>
    <w:rsid w:val="00983BBB"/>
    <w:rsid w:val="00983DB7"/>
    <w:rsid w:val="00985AC7"/>
    <w:rsid w:val="00986F6F"/>
    <w:rsid w:val="00994C38"/>
    <w:rsid w:val="0099695D"/>
    <w:rsid w:val="00996D49"/>
    <w:rsid w:val="00996FC7"/>
    <w:rsid w:val="009A2536"/>
    <w:rsid w:val="009A4100"/>
    <w:rsid w:val="009A5C5D"/>
    <w:rsid w:val="009B0076"/>
    <w:rsid w:val="009B4EE2"/>
    <w:rsid w:val="009C0498"/>
    <w:rsid w:val="009C1CF0"/>
    <w:rsid w:val="009C2513"/>
    <w:rsid w:val="009C7F46"/>
    <w:rsid w:val="009C7FAB"/>
    <w:rsid w:val="009D283F"/>
    <w:rsid w:val="009D390C"/>
    <w:rsid w:val="009D4871"/>
    <w:rsid w:val="009D6A3A"/>
    <w:rsid w:val="009D790E"/>
    <w:rsid w:val="009E1436"/>
    <w:rsid w:val="009E2E94"/>
    <w:rsid w:val="009E43CD"/>
    <w:rsid w:val="009E6C85"/>
    <w:rsid w:val="009E7438"/>
    <w:rsid w:val="009F28F2"/>
    <w:rsid w:val="009F2E7F"/>
    <w:rsid w:val="009F36F5"/>
    <w:rsid w:val="009F5C9A"/>
    <w:rsid w:val="009F629D"/>
    <w:rsid w:val="009F6A2F"/>
    <w:rsid w:val="00A0020E"/>
    <w:rsid w:val="00A009EB"/>
    <w:rsid w:val="00A04040"/>
    <w:rsid w:val="00A05DD6"/>
    <w:rsid w:val="00A06AA0"/>
    <w:rsid w:val="00A109E1"/>
    <w:rsid w:val="00A11051"/>
    <w:rsid w:val="00A116D5"/>
    <w:rsid w:val="00A11E6E"/>
    <w:rsid w:val="00A11F0F"/>
    <w:rsid w:val="00A206E8"/>
    <w:rsid w:val="00A210F9"/>
    <w:rsid w:val="00A214E8"/>
    <w:rsid w:val="00A221D7"/>
    <w:rsid w:val="00A24160"/>
    <w:rsid w:val="00A25036"/>
    <w:rsid w:val="00A270B3"/>
    <w:rsid w:val="00A347D5"/>
    <w:rsid w:val="00A356DA"/>
    <w:rsid w:val="00A4004D"/>
    <w:rsid w:val="00A42A1A"/>
    <w:rsid w:val="00A441DA"/>
    <w:rsid w:val="00A467A3"/>
    <w:rsid w:val="00A47639"/>
    <w:rsid w:val="00A47723"/>
    <w:rsid w:val="00A50722"/>
    <w:rsid w:val="00A51041"/>
    <w:rsid w:val="00A52562"/>
    <w:rsid w:val="00A532EA"/>
    <w:rsid w:val="00A53BB5"/>
    <w:rsid w:val="00A54E33"/>
    <w:rsid w:val="00A5542E"/>
    <w:rsid w:val="00A61EB0"/>
    <w:rsid w:val="00A62C74"/>
    <w:rsid w:val="00A655F2"/>
    <w:rsid w:val="00A70FF0"/>
    <w:rsid w:val="00A735D1"/>
    <w:rsid w:val="00A73BC2"/>
    <w:rsid w:val="00A75EB0"/>
    <w:rsid w:val="00A81C8A"/>
    <w:rsid w:val="00A83625"/>
    <w:rsid w:val="00A85494"/>
    <w:rsid w:val="00A86592"/>
    <w:rsid w:val="00A86D7C"/>
    <w:rsid w:val="00A91C99"/>
    <w:rsid w:val="00A91E4C"/>
    <w:rsid w:val="00A9326E"/>
    <w:rsid w:val="00A93365"/>
    <w:rsid w:val="00A959FA"/>
    <w:rsid w:val="00A96B6E"/>
    <w:rsid w:val="00AA179C"/>
    <w:rsid w:val="00AA6A09"/>
    <w:rsid w:val="00AB01B1"/>
    <w:rsid w:val="00AB123E"/>
    <w:rsid w:val="00AB3DF0"/>
    <w:rsid w:val="00AB4BDF"/>
    <w:rsid w:val="00AB5F0B"/>
    <w:rsid w:val="00AB6B22"/>
    <w:rsid w:val="00AC03DA"/>
    <w:rsid w:val="00AC1734"/>
    <w:rsid w:val="00AC377C"/>
    <w:rsid w:val="00AD051A"/>
    <w:rsid w:val="00AD26EB"/>
    <w:rsid w:val="00AD660F"/>
    <w:rsid w:val="00AE418A"/>
    <w:rsid w:val="00AE685D"/>
    <w:rsid w:val="00AE7F44"/>
    <w:rsid w:val="00AF7233"/>
    <w:rsid w:val="00B009CE"/>
    <w:rsid w:val="00B04568"/>
    <w:rsid w:val="00B10AC7"/>
    <w:rsid w:val="00B14CFA"/>
    <w:rsid w:val="00B1676E"/>
    <w:rsid w:val="00B17541"/>
    <w:rsid w:val="00B20C18"/>
    <w:rsid w:val="00B25DD7"/>
    <w:rsid w:val="00B261CF"/>
    <w:rsid w:val="00B3016B"/>
    <w:rsid w:val="00B31AB3"/>
    <w:rsid w:val="00B32095"/>
    <w:rsid w:val="00B32F14"/>
    <w:rsid w:val="00B33D28"/>
    <w:rsid w:val="00B346B8"/>
    <w:rsid w:val="00B35618"/>
    <w:rsid w:val="00B378FD"/>
    <w:rsid w:val="00B37E6A"/>
    <w:rsid w:val="00B43605"/>
    <w:rsid w:val="00B45C3F"/>
    <w:rsid w:val="00B51BEF"/>
    <w:rsid w:val="00B53032"/>
    <w:rsid w:val="00B565CC"/>
    <w:rsid w:val="00B56E07"/>
    <w:rsid w:val="00B60241"/>
    <w:rsid w:val="00B623F2"/>
    <w:rsid w:val="00B64A9B"/>
    <w:rsid w:val="00B64FAB"/>
    <w:rsid w:val="00B6707B"/>
    <w:rsid w:val="00B70B33"/>
    <w:rsid w:val="00B74838"/>
    <w:rsid w:val="00B74876"/>
    <w:rsid w:val="00B7631D"/>
    <w:rsid w:val="00B7645A"/>
    <w:rsid w:val="00B77B82"/>
    <w:rsid w:val="00B8032E"/>
    <w:rsid w:val="00B80A78"/>
    <w:rsid w:val="00B84C90"/>
    <w:rsid w:val="00B879E6"/>
    <w:rsid w:val="00B915FC"/>
    <w:rsid w:val="00B938FA"/>
    <w:rsid w:val="00B947D2"/>
    <w:rsid w:val="00B94A54"/>
    <w:rsid w:val="00BA05F2"/>
    <w:rsid w:val="00BA2602"/>
    <w:rsid w:val="00BA4E0C"/>
    <w:rsid w:val="00BA5A1D"/>
    <w:rsid w:val="00BA6F8D"/>
    <w:rsid w:val="00BA7030"/>
    <w:rsid w:val="00BB2313"/>
    <w:rsid w:val="00BB3144"/>
    <w:rsid w:val="00BB37BF"/>
    <w:rsid w:val="00BB6092"/>
    <w:rsid w:val="00BB67AA"/>
    <w:rsid w:val="00BB7C1F"/>
    <w:rsid w:val="00BC2156"/>
    <w:rsid w:val="00BC219D"/>
    <w:rsid w:val="00BC2F2D"/>
    <w:rsid w:val="00BC519A"/>
    <w:rsid w:val="00BC5C5B"/>
    <w:rsid w:val="00BC74C1"/>
    <w:rsid w:val="00BD004E"/>
    <w:rsid w:val="00BD09A8"/>
    <w:rsid w:val="00BD0B96"/>
    <w:rsid w:val="00BD1071"/>
    <w:rsid w:val="00BD14CC"/>
    <w:rsid w:val="00BD368E"/>
    <w:rsid w:val="00BD51E1"/>
    <w:rsid w:val="00BD608A"/>
    <w:rsid w:val="00BD6B9F"/>
    <w:rsid w:val="00BE3C8D"/>
    <w:rsid w:val="00BE5B97"/>
    <w:rsid w:val="00BE6782"/>
    <w:rsid w:val="00BE75B0"/>
    <w:rsid w:val="00BF7006"/>
    <w:rsid w:val="00BF78F8"/>
    <w:rsid w:val="00C01465"/>
    <w:rsid w:val="00C01E98"/>
    <w:rsid w:val="00C022C2"/>
    <w:rsid w:val="00C02C33"/>
    <w:rsid w:val="00C03453"/>
    <w:rsid w:val="00C07135"/>
    <w:rsid w:val="00C0798C"/>
    <w:rsid w:val="00C103C6"/>
    <w:rsid w:val="00C10866"/>
    <w:rsid w:val="00C15374"/>
    <w:rsid w:val="00C16A6E"/>
    <w:rsid w:val="00C17887"/>
    <w:rsid w:val="00C20BE4"/>
    <w:rsid w:val="00C25EEE"/>
    <w:rsid w:val="00C31594"/>
    <w:rsid w:val="00C35197"/>
    <w:rsid w:val="00C3703C"/>
    <w:rsid w:val="00C4539A"/>
    <w:rsid w:val="00C45535"/>
    <w:rsid w:val="00C45670"/>
    <w:rsid w:val="00C469ED"/>
    <w:rsid w:val="00C47409"/>
    <w:rsid w:val="00C47D81"/>
    <w:rsid w:val="00C574E2"/>
    <w:rsid w:val="00C60644"/>
    <w:rsid w:val="00C60DBF"/>
    <w:rsid w:val="00C623FE"/>
    <w:rsid w:val="00C64E22"/>
    <w:rsid w:val="00C65A32"/>
    <w:rsid w:val="00C67CE9"/>
    <w:rsid w:val="00C70DAC"/>
    <w:rsid w:val="00C726D2"/>
    <w:rsid w:val="00C809B6"/>
    <w:rsid w:val="00C81B20"/>
    <w:rsid w:val="00C842E8"/>
    <w:rsid w:val="00C85C82"/>
    <w:rsid w:val="00C863EF"/>
    <w:rsid w:val="00C90499"/>
    <w:rsid w:val="00C91F01"/>
    <w:rsid w:val="00C9285D"/>
    <w:rsid w:val="00C9356D"/>
    <w:rsid w:val="00C9405E"/>
    <w:rsid w:val="00C943E4"/>
    <w:rsid w:val="00C9543F"/>
    <w:rsid w:val="00C97A1F"/>
    <w:rsid w:val="00CA3D3F"/>
    <w:rsid w:val="00CA45A8"/>
    <w:rsid w:val="00CA50D8"/>
    <w:rsid w:val="00CA62D5"/>
    <w:rsid w:val="00CA796D"/>
    <w:rsid w:val="00CB38BF"/>
    <w:rsid w:val="00CB445C"/>
    <w:rsid w:val="00CB54DA"/>
    <w:rsid w:val="00CB6005"/>
    <w:rsid w:val="00CB63B2"/>
    <w:rsid w:val="00CB68CB"/>
    <w:rsid w:val="00CB6C10"/>
    <w:rsid w:val="00CB7923"/>
    <w:rsid w:val="00CB7EC2"/>
    <w:rsid w:val="00CC1297"/>
    <w:rsid w:val="00CC17FF"/>
    <w:rsid w:val="00CC6955"/>
    <w:rsid w:val="00CD07A0"/>
    <w:rsid w:val="00CD0CB9"/>
    <w:rsid w:val="00CD2588"/>
    <w:rsid w:val="00CD39EC"/>
    <w:rsid w:val="00CD3B97"/>
    <w:rsid w:val="00CD3EEF"/>
    <w:rsid w:val="00CD6D8B"/>
    <w:rsid w:val="00CD70FF"/>
    <w:rsid w:val="00CE4981"/>
    <w:rsid w:val="00CE5B7B"/>
    <w:rsid w:val="00CE605D"/>
    <w:rsid w:val="00CE6A04"/>
    <w:rsid w:val="00CE70E7"/>
    <w:rsid w:val="00CE760A"/>
    <w:rsid w:val="00CF03BE"/>
    <w:rsid w:val="00CF2D91"/>
    <w:rsid w:val="00CF30B6"/>
    <w:rsid w:val="00CF4ED6"/>
    <w:rsid w:val="00CF6C28"/>
    <w:rsid w:val="00D036E5"/>
    <w:rsid w:val="00D04D70"/>
    <w:rsid w:val="00D0565F"/>
    <w:rsid w:val="00D05A42"/>
    <w:rsid w:val="00D0708F"/>
    <w:rsid w:val="00D12F38"/>
    <w:rsid w:val="00D15AA8"/>
    <w:rsid w:val="00D163FA"/>
    <w:rsid w:val="00D17366"/>
    <w:rsid w:val="00D2228D"/>
    <w:rsid w:val="00D2474F"/>
    <w:rsid w:val="00D255A3"/>
    <w:rsid w:val="00D260DD"/>
    <w:rsid w:val="00D266CD"/>
    <w:rsid w:val="00D30DB9"/>
    <w:rsid w:val="00D32220"/>
    <w:rsid w:val="00D32EF3"/>
    <w:rsid w:val="00D369C2"/>
    <w:rsid w:val="00D44D6D"/>
    <w:rsid w:val="00D50A9F"/>
    <w:rsid w:val="00D50E8B"/>
    <w:rsid w:val="00D51AF9"/>
    <w:rsid w:val="00D52574"/>
    <w:rsid w:val="00D53986"/>
    <w:rsid w:val="00D53EAC"/>
    <w:rsid w:val="00D55454"/>
    <w:rsid w:val="00D55677"/>
    <w:rsid w:val="00D565C9"/>
    <w:rsid w:val="00D5748E"/>
    <w:rsid w:val="00D61AFA"/>
    <w:rsid w:val="00D629CE"/>
    <w:rsid w:val="00D63639"/>
    <w:rsid w:val="00D63C16"/>
    <w:rsid w:val="00D64A04"/>
    <w:rsid w:val="00D64F19"/>
    <w:rsid w:val="00D65D1D"/>
    <w:rsid w:val="00D66DBE"/>
    <w:rsid w:val="00D67056"/>
    <w:rsid w:val="00D71052"/>
    <w:rsid w:val="00D71BC4"/>
    <w:rsid w:val="00D71DF4"/>
    <w:rsid w:val="00D728C0"/>
    <w:rsid w:val="00D73CDB"/>
    <w:rsid w:val="00D73F5C"/>
    <w:rsid w:val="00D758A6"/>
    <w:rsid w:val="00D82251"/>
    <w:rsid w:val="00D82A77"/>
    <w:rsid w:val="00D84944"/>
    <w:rsid w:val="00D85A87"/>
    <w:rsid w:val="00D86777"/>
    <w:rsid w:val="00D86BA1"/>
    <w:rsid w:val="00D86D81"/>
    <w:rsid w:val="00D87450"/>
    <w:rsid w:val="00D87471"/>
    <w:rsid w:val="00D90D42"/>
    <w:rsid w:val="00D960EC"/>
    <w:rsid w:val="00D97943"/>
    <w:rsid w:val="00DA1D40"/>
    <w:rsid w:val="00DA20DD"/>
    <w:rsid w:val="00DA216A"/>
    <w:rsid w:val="00DA252C"/>
    <w:rsid w:val="00DA4C0F"/>
    <w:rsid w:val="00DA60FB"/>
    <w:rsid w:val="00DA6741"/>
    <w:rsid w:val="00DA7691"/>
    <w:rsid w:val="00DB15ED"/>
    <w:rsid w:val="00DB3183"/>
    <w:rsid w:val="00DB4420"/>
    <w:rsid w:val="00DB61ED"/>
    <w:rsid w:val="00DB74DB"/>
    <w:rsid w:val="00DB7728"/>
    <w:rsid w:val="00DC22EB"/>
    <w:rsid w:val="00DC24E6"/>
    <w:rsid w:val="00DC33AE"/>
    <w:rsid w:val="00DC3B14"/>
    <w:rsid w:val="00DC6317"/>
    <w:rsid w:val="00DD0037"/>
    <w:rsid w:val="00DD7630"/>
    <w:rsid w:val="00DD7B81"/>
    <w:rsid w:val="00DE1840"/>
    <w:rsid w:val="00DE293B"/>
    <w:rsid w:val="00DE6228"/>
    <w:rsid w:val="00DE642D"/>
    <w:rsid w:val="00DE64A3"/>
    <w:rsid w:val="00DE6F37"/>
    <w:rsid w:val="00DF07C5"/>
    <w:rsid w:val="00DF0D18"/>
    <w:rsid w:val="00DF3783"/>
    <w:rsid w:val="00E01103"/>
    <w:rsid w:val="00E01ED9"/>
    <w:rsid w:val="00E044ED"/>
    <w:rsid w:val="00E108AD"/>
    <w:rsid w:val="00E11C5F"/>
    <w:rsid w:val="00E11FEC"/>
    <w:rsid w:val="00E13409"/>
    <w:rsid w:val="00E14778"/>
    <w:rsid w:val="00E14CF9"/>
    <w:rsid w:val="00E16780"/>
    <w:rsid w:val="00E2034A"/>
    <w:rsid w:val="00E26220"/>
    <w:rsid w:val="00E30B0B"/>
    <w:rsid w:val="00E3226F"/>
    <w:rsid w:val="00E349C8"/>
    <w:rsid w:val="00E35C31"/>
    <w:rsid w:val="00E360F6"/>
    <w:rsid w:val="00E37000"/>
    <w:rsid w:val="00E40DE8"/>
    <w:rsid w:val="00E449FF"/>
    <w:rsid w:val="00E45235"/>
    <w:rsid w:val="00E51827"/>
    <w:rsid w:val="00E617BB"/>
    <w:rsid w:val="00E6502E"/>
    <w:rsid w:val="00E65115"/>
    <w:rsid w:val="00E7014A"/>
    <w:rsid w:val="00E74C28"/>
    <w:rsid w:val="00E74D6C"/>
    <w:rsid w:val="00E777EC"/>
    <w:rsid w:val="00E803BD"/>
    <w:rsid w:val="00E81A61"/>
    <w:rsid w:val="00E85E16"/>
    <w:rsid w:val="00E8639E"/>
    <w:rsid w:val="00E910C7"/>
    <w:rsid w:val="00E9607D"/>
    <w:rsid w:val="00E979F0"/>
    <w:rsid w:val="00EA0C82"/>
    <w:rsid w:val="00EA3A5D"/>
    <w:rsid w:val="00EA493A"/>
    <w:rsid w:val="00EA62A4"/>
    <w:rsid w:val="00EB2746"/>
    <w:rsid w:val="00EB45B7"/>
    <w:rsid w:val="00EB46DD"/>
    <w:rsid w:val="00EB58AF"/>
    <w:rsid w:val="00EB6196"/>
    <w:rsid w:val="00EB6C1F"/>
    <w:rsid w:val="00EB7ED3"/>
    <w:rsid w:val="00EC0683"/>
    <w:rsid w:val="00EC11DB"/>
    <w:rsid w:val="00EC1900"/>
    <w:rsid w:val="00EC2460"/>
    <w:rsid w:val="00EC31FB"/>
    <w:rsid w:val="00EC44EE"/>
    <w:rsid w:val="00EC4A76"/>
    <w:rsid w:val="00EC6E66"/>
    <w:rsid w:val="00ED3BE9"/>
    <w:rsid w:val="00ED4610"/>
    <w:rsid w:val="00ED7710"/>
    <w:rsid w:val="00EE0F2E"/>
    <w:rsid w:val="00EE1A13"/>
    <w:rsid w:val="00EE568D"/>
    <w:rsid w:val="00EE6F66"/>
    <w:rsid w:val="00EE7FC7"/>
    <w:rsid w:val="00EF4C48"/>
    <w:rsid w:val="00F01979"/>
    <w:rsid w:val="00F05B9B"/>
    <w:rsid w:val="00F05EB1"/>
    <w:rsid w:val="00F10DEF"/>
    <w:rsid w:val="00F10E34"/>
    <w:rsid w:val="00F11040"/>
    <w:rsid w:val="00F11D65"/>
    <w:rsid w:val="00F13B7B"/>
    <w:rsid w:val="00F163FB"/>
    <w:rsid w:val="00F16480"/>
    <w:rsid w:val="00F171AF"/>
    <w:rsid w:val="00F23170"/>
    <w:rsid w:val="00F235E2"/>
    <w:rsid w:val="00F2675C"/>
    <w:rsid w:val="00F30DB8"/>
    <w:rsid w:val="00F310B2"/>
    <w:rsid w:val="00F31429"/>
    <w:rsid w:val="00F32A1A"/>
    <w:rsid w:val="00F33909"/>
    <w:rsid w:val="00F33CA6"/>
    <w:rsid w:val="00F35648"/>
    <w:rsid w:val="00F36D3F"/>
    <w:rsid w:val="00F36EAD"/>
    <w:rsid w:val="00F37D5B"/>
    <w:rsid w:val="00F41907"/>
    <w:rsid w:val="00F42C8B"/>
    <w:rsid w:val="00F441FE"/>
    <w:rsid w:val="00F45DED"/>
    <w:rsid w:val="00F506C5"/>
    <w:rsid w:val="00F51C8C"/>
    <w:rsid w:val="00F5220C"/>
    <w:rsid w:val="00F53343"/>
    <w:rsid w:val="00F56700"/>
    <w:rsid w:val="00F624D5"/>
    <w:rsid w:val="00F63F31"/>
    <w:rsid w:val="00F656EA"/>
    <w:rsid w:val="00F66189"/>
    <w:rsid w:val="00F674E5"/>
    <w:rsid w:val="00F70D7E"/>
    <w:rsid w:val="00F70DA1"/>
    <w:rsid w:val="00F70EBF"/>
    <w:rsid w:val="00F731F5"/>
    <w:rsid w:val="00F73F7E"/>
    <w:rsid w:val="00F74650"/>
    <w:rsid w:val="00F75303"/>
    <w:rsid w:val="00F758C6"/>
    <w:rsid w:val="00F81C79"/>
    <w:rsid w:val="00F82199"/>
    <w:rsid w:val="00F82242"/>
    <w:rsid w:val="00F83224"/>
    <w:rsid w:val="00F842FD"/>
    <w:rsid w:val="00F851FD"/>
    <w:rsid w:val="00F85EEC"/>
    <w:rsid w:val="00F87E26"/>
    <w:rsid w:val="00F90A5B"/>
    <w:rsid w:val="00F9293C"/>
    <w:rsid w:val="00F94702"/>
    <w:rsid w:val="00F95BA1"/>
    <w:rsid w:val="00F96320"/>
    <w:rsid w:val="00F9729F"/>
    <w:rsid w:val="00FA01AF"/>
    <w:rsid w:val="00FA1E2C"/>
    <w:rsid w:val="00FA2DE0"/>
    <w:rsid w:val="00FA4C7F"/>
    <w:rsid w:val="00FB20BB"/>
    <w:rsid w:val="00FB219A"/>
    <w:rsid w:val="00FB627A"/>
    <w:rsid w:val="00FB73FF"/>
    <w:rsid w:val="00FB7F03"/>
    <w:rsid w:val="00FC0ACD"/>
    <w:rsid w:val="00FC3313"/>
    <w:rsid w:val="00FC38AC"/>
    <w:rsid w:val="00FD0700"/>
    <w:rsid w:val="00FD115E"/>
    <w:rsid w:val="00FD1D8D"/>
    <w:rsid w:val="00FD2FE6"/>
    <w:rsid w:val="00FD3521"/>
    <w:rsid w:val="00FD3948"/>
    <w:rsid w:val="00FD434B"/>
    <w:rsid w:val="00FD6194"/>
    <w:rsid w:val="00FE039B"/>
    <w:rsid w:val="00FE23EA"/>
    <w:rsid w:val="00FE37D1"/>
    <w:rsid w:val="00FE4154"/>
    <w:rsid w:val="00FE51F5"/>
    <w:rsid w:val="00FE5648"/>
    <w:rsid w:val="00FE6B23"/>
    <w:rsid w:val="00FE733A"/>
    <w:rsid w:val="00FF1C68"/>
    <w:rsid w:val="00FF2C2E"/>
    <w:rsid w:val="00FF3BB5"/>
    <w:rsid w:val="00FF506B"/>
    <w:rsid w:val="00FF6DAE"/>
    <w:rsid w:val="00FF6FE3"/>
    <w:rsid w:val="00FF7883"/>
    <w:rsid w:val="00FF7CE7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97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hyperlink" Target="https://spring.io/blog/2020/11/10/new-in-spring-5-3-improved-cron-expressions" TargetMode="External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112" Type="http://schemas.openxmlformats.org/officeDocument/2006/relationships/hyperlink" Target="https://github.com/javabyraghu/SpringBoot2MultipleDatabases" TargetMode="External"/><Relationship Id="rId133" Type="http://schemas.openxmlformats.org/officeDocument/2006/relationships/image" Target="media/image111.png"/><Relationship Id="rId138" Type="http://schemas.openxmlformats.org/officeDocument/2006/relationships/hyperlink" Target="http://localhost:8080/emp/register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9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docs.spring.io/spring-boot/docs/current/reference/html/index.html" TargetMode="External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hyperlink" Target="https://docs.oracle.com/javaee/7/api/javax/persistence/package-summary.html" TargetMode="External"/><Relationship Id="rId102" Type="http://schemas.openxmlformats.org/officeDocument/2006/relationships/hyperlink" Target="https://www.techonthenet.com/sql/joins.php" TargetMode="External"/><Relationship Id="rId123" Type="http://schemas.openxmlformats.org/officeDocument/2006/relationships/image" Target="media/image103.png"/><Relationship Id="rId128" Type="http://schemas.openxmlformats.org/officeDocument/2006/relationships/image" Target="media/image107.png"/><Relationship Id="rId144" Type="http://schemas.openxmlformats.org/officeDocument/2006/relationships/hyperlink" Target="http://localhost:8080/delete?eId=11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2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image" Target="media/image95.png"/><Relationship Id="rId118" Type="http://schemas.openxmlformats.org/officeDocument/2006/relationships/image" Target="media/image98.png"/><Relationship Id="rId134" Type="http://schemas.openxmlformats.org/officeDocument/2006/relationships/image" Target="media/image112.png"/><Relationship Id="rId139" Type="http://schemas.openxmlformats.org/officeDocument/2006/relationships/hyperlink" Target="http://localhost:8080/emp/save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www.youtube.com/c/NareshIT/search?query=SQL%20joins" TargetMode="External"/><Relationship Id="rId108" Type="http://schemas.openxmlformats.org/officeDocument/2006/relationships/image" Target="media/image93.png"/><Relationship Id="rId116" Type="http://schemas.openxmlformats.org/officeDocument/2006/relationships/hyperlink" Target="http://localhost:8080/products" TargetMode="External"/><Relationship Id="rId124" Type="http://schemas.openxmlformats.org/officeDocument/2006/relationships/image" Target="media/image104.png"/><Relationship Id="rId129" Type="http://schemas.openxmlformats.org/officeDocument/2006/relationships/hyperlink" Target="http://localhost:8080/home" TargetMode="External"/><Relationship Id="rId137" Type="http://schemas.openxmlformats.org/officeDocument/2006/relationships/hyperlink" Target="http://localhost:8080/emp/show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hyperlink" Target="https://www.studytonight.com/dbms/database-normalization.php" TargetMode="External"/><Relationship Id="rId96" Type="http://schemas.openxmlformats.org/officeDocument/2006/relationships/image" Target="media/image83.png"/><Relationship Id="rId111" Type="http://schemas.openxmlformats.org/officeDocument/2006/relationships/hyperlink" Target="https://www.youtube.com/watch?v=nzszxQbQ5WU&amp;list=PLVlQHNRLflP9XSWeY4x4FLwnL3UOIxnTr" TargetMode="External"/><Relationship Id="rId132" Type="http://schemas.openxmlformats.org/officeDocument/2006/relationships/image" Target="media/image110.png"/><Relationship Id="rId140" Type="http://schemas.openxmlformats.org/officeDocument/2006/relationships/hyperlink" Target="https://www.google.com/search?q=ravikiran&amp;time=5min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6" Type="http://schemas.openxmlformats.org/officeDocument/2006/relationships/image" Target="media/image91.png"/><Relationship Id="rId114" Type="http://schemas.openxmlformats.org/officeDocument/2006/relationships/image" Target="media/image96.png"/><Relationship Id="rId119" Type="http://schemas.openxmlformats.org/officeDocument/2006/relationships/image" Target="media/image99.png"/><Relationship Id="rId127" Type="http://schemas.openxmlformats.org/officeDocument/2006/relationships/image" Target="media/image10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spring.io/spring-boot/docs/current/reference/html/application-properties.html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dev.mysql.com/downloads/installer/" TargetMode="External"/><Relationship Id="rId78" Type="http://schemas.openxmlformats.org/officeDocument/2006/relationships/image" Target="media/image69.png"/><Relationship Id="rId81" Type="http://schemas.openxmlformats.org/officeDocument/2006/relationships/hyperlink" Target="https://docs.jboss.org/hibernate/orm/3.5/javadocs/org/hibernate/dialect/package-summary.html" TargetMode="External"/><Relationship Id="rId86" Type="http://schemas.openxmlformats.org/officeDocument/2006/relationships/hyperlink" Target="https://sqlyog.en.softonic.com/download" TargetMode="External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2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43" Type="http://schemas.openxmlformats.org/officeDocument/2006/relationships/hyperlink" Target="http://localhost:8080/emp?empId=105&amp;empName=Raj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image" Target="media/image89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4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75.png"/><Relationship Id="rId110" Type="http://schemas.openxmlformats.org/officeDocument/2006/relationships/hyperlink" Target="https://github.com/brettwooldridge/HikariCP" TargetMode="External"/><Relationship Id="rId115" Type="http://schemas.openxmlformats.org/officeDocument/2006/relationships/hyperlink" Target="http://localhost:8080/customers" TargetMode="External"/><Relationship Id="rId131" Type="http://schemas.openxmlformats.org/officeDocument/2006/relationships/image" Target="media/image109.png"/><Relationship Id="rId136" Type="http://schemas.openxmlformats.org/officeDocument/2006/relationships/hyperlink" Target="http://localhost:8080/home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87.png"/><Relationship Id="rId105" Type="http://schemas.openxmlformats.org/officeDocument/2006/relationships/image" Target="media/image90.png"/><Relationship Id="rId126" Type="http://schemas.openxmlformats.org/officeDocument/2006/relationships/hyperlink" Target="http://localhost:8080/emp/show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1.png"/><Relationship Id="rId142" Type="http://schemas.openxmlformats.org/officeDocument/2006/relationships/hyperlink" Target="http://localhost:8080/emp?empId=105&amp;empName=Raju&amp;empSal=50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CAC0-47C2-4A35-BD76-2CBA9F50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38</TotalTime>
  <Pages>83</Pages>
  <Words>15111</Words>
  <Characters>86138</Characters>
  <Application>Microsoft Office Word</Application>
  <DocSecurity>0</DocSecurity>
  <Lines>717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92</cp:revision>
  <dcterms:created xsi:type="dcterms:W3CDTF">2022-02-22T05:07:00Z</dcterms:created>
  <dcterms:modified xsi:type="dcterms:W3CDTF">2023-02-07T00:41:00Z</dcterms:modified>
</cp:coreProperties>
</file>